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8BC1" w14:textId="77777777" w:rsidR="00616271" w:rsidRDefault="00522902">
      <w:pPr>
        <w:pStyle w:val="Title"/>
        <w:spacing w:after="60" w:line="300" w:lineRule="auto"/>
        <w:rPr>
          <w:rFonts w:ascii="Times New Roman" w:eastAsia="Nikosh" w:hAnsi="Times New Roman" w:cs="NikoshBAN"/>
          <w:b/>
          <w:bCs/>
          <w:sz w:val="24"/>
          <w:lang w:bidi="bn-BD"/>
        </w:rPr>
      </w:pPr>
      <w:r>
        <w:rPr>
          <w:rFonts w:ascii="Times New Roman" w:eastAsia="Nikosh" w:hAnsi="Times New Roman" w:cs="NikoshBAN"/>
          <w:b/>
          <w:bCs/>
          <w:sz w:val="24"/>
          <w:cs/>
          <w:lang w:bidi="bn-BD"/>
        </w:rPr>
        <w:t>মঞ্জুরি নং-৩০</w:t>
      </w:r>
    </w:p>
    <w:p w14:paraId="016B1B72" w14:textId="77777777" w:rsidR="00616271" w:rsidRDefault="00522902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 xml:space="preserve">১৩৩-তথ্য 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IN"/>
        </w:rPr>
        <w:t xml:space="preserve">ও সম্প্রচার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মন্ত্রণালয়</w:t>
      </w:r>
    </w:p>
    <w:p w14:paraId="05089DF7" w14:textId="77777777" w:rsidR="00616271" w:rsidRDefault="00522902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659E34C4" w14:textId="77777777" w:rsidR="00186777" w:rsidRPr="00461983" w:rsidRDefault="00186777" w:rsidP="00186777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186777" w:rsidRPr="00461983" w14:paraId="01B1E81C" w14:textId="77777777" w:rsidTr="00922B50">
        <w:tc>
          <w:tcPr>
            <w:tcW w:w="1980" w:type="dxa"/>
            <w:vMerge w:val="restart"/>
            <w:vAlign w:val="center"/>
          </w:tcPr>
          <w:p w14:paraId="015B3852" w14:textId="77777777" w:rsidR="00186777" w:rsidRPr="00461983" w:rsidRDefault="00186777" w:rsidP="00922B5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38C5198" w14:textId="77777777" w:rsidR="00186777" w:rsidRPr="00461983" w:rsidRDefault="00186777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92309B6" w14:textId="77777777" w:rsidR="00186777" w:rsidRPr="00461983" w:rsidRDefault="00186777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30387A20" w14:textId="77777777" w:rsidR="00186777" w:rsidRPr="00461983" w:rsidRDefault="00186777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186777" w:rsidRPr="00461983" w14:paraId="4F48DAC9" w14:textId="77777777" w:rsidTr="00922B50">
        <w:tc>
          <w:tcPr>
            <w:tcW w:w="1980" w:type="dxa"/>
            <w:vMerge/>
            <w:vAlign w:val="center"/>
          </w:tcPr>
          <w:p w14:paraId="21221C6B" w14:textId="77777777" w:rsidR="00186777" w:rsidRPr="00461983" w:rsidRDefault="00186777" w:rsidP="00922B5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4A8E8BA" w14:textId="77777777" w:rsidR="00186777" w:rsidRPr="00461983" w:rsidRDefault="00186777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EF4E65C" w14:textId="77777777" w:rsidR="00186777" w:rsidRPr="00461983" w:rsidRDefault="00186777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24363981" w14:textId="77777777" w:rsidR="00186777" w:rsidRPr="00461983" w:rsidRDefault="00186777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186777" w:rsidRPr="00461983" w14:paraId="1BDDD8C8" w14:textId="77777777" w:rsidTr="00922B50">
        <w:tc>
          <w:tcPr>
            <w:tcW w:w="1980" w:type="dxa"/>
            <w:vAlign w:val="center"/>
          </w:tcPr>
          <w:p w14:paraId="38FE3174" w14:textId="77777777" w:rsidR="00186777" w:rsidRPr="00461983" w:rsidRDefault="00186777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0ABC0037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96105FC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A2F83BD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186777" w:rsidRPr="00461983" w14:paraId="37AE2C02" w14:textId="77777777" w:rsidTr="00922B50">
        <w:tc>
          <w:tcPr>
            <w:tcW w:w="1980" w:type="dxa"/>
            <w:vAlign w:val="center"/>
          </w:tcPr>
          <w:p w14:paraId="28D23272" w14:textId="77777777" w:rsidR="00186777" w:rsidRPr="00461983" w:rsidRDefault="00186777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22E60553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D6706AF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47856FF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186777" w:rsidRPr="00461983" w14:paraId="2487FAFD" w14:textId="77777777" w:rsidTr="00922B50">
        <w:tc>
          <w:tcPr>
            <w:tcW w:w="1980" w:type="dxa"/>
            <w:vAlign w:val="center"/>
          </w:tcPr>
          <w:p w14:paraId="2FDB2B7C" w14:textId="77777777" w:rsidR="00186777" w:rsidRPr="00461983" w:rsidRDefault="00186777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61FF6F6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351F6B7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A727890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186777" w:rsidRPr="00461983" w14:paraId="1C498ACA" w14:textId="77777777" w:rsidTr="00922B50">
        <w:trPr>
          <w:trHeight w:val="51"/>
        </w:trPr>
        <w:tc>
          <w:tcPr>
            <w:tcW w:w="8314" w:type="dxa"/>
            <w:gridSpan w:val="4"/>
            <w:vAlign w:val="center"/>
          </w:tcPr>
          <w:p w14:paraId="0FB48B1D" w14:textId="77777777" w:rsidR="00186777" w:rsidRPr="00461983" w:rsidRDefault="00186777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186777" w:rsidRPr="00461983" w14:paraId="755F120F" w14:textId="77777777" w:rsidTr="00922B50">
        <w:tc>
          <w:tcPr>
            <w:tcW w:w="1980" w:type="dxa"/>
            <w:vAlign w:val="center"/>
          </w:tcPr>
          <w:p w14:paraId="4C5E2426" w14:textId="77777777" w:rsidR="00186777" w:rsidRPr="00461983" w:rsidRDefault="00186777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529DAB8E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CB5A0E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54A7B0A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6777" w:rsidRPr="00461983" w14:paraId="058D7D33" w14:textId="77777777" w:rsidTr="00922B50">
        <w:tc>
          <w:tcPr>
            <w:tcW w:w="1980" w:type="dxa"/>
            <w:vAlign w:val="center"/>
          </w:tcPr>
          <w:p w14:paraId="5B44CB13" w14:textId="77777777" w:rsidR="00186777" w:rsidRPr="00461983" w:rsidRDefault="00186777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792F7B08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8FC7A9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FEB6BA4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6777" w:rsidRPr="00461983" w14:paraId="0A521AE6" w14:textId="77777777" w:rsidTr="00922B50">
        <w:tc>
          <w:tcPr>
            <w:tcW w:w="1980" w:type="dxa"/>
            <w:vAlign w:val="center"/>
          </w:tcPr>
          <w:p w14:paraId="2008C281" w14:textId="77777777" w:rsidR="00186777" w:rsidRPr="00461983" w:rsidRDefault="00186777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B1A9274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571197A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EEB0CAD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6777" w:rsidRPr="00461983" w14:paraId="16F423AD" w14:textId="77777777" w:rsidTr="00922B50">
        <w:tc>
          <w:tcPr>
            <w:tcW w:w="1980" w:type="dxa"/>
            <w:vAlign w:val="center"/>
          </w:tcPr>
          <w:p w14:paraId="0ADE9910" w14:textId="77777777" w:rsidR="00186777" w:rsidRPr="00461983" w:rsidRDefault="00186777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18A2B46F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4F0D3F3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5FFF203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6777" w:rsidRPr="00461983" w14:paraId="0AE46C64" w14:textId="77777777" w:rsidTr="00922B50">
        <w:tc>
          <w:tcPr>
            <w:tcW w:w="1980" w:type="dxa"/>
            <w:vAlign w:val="center"/>
          </w:tcPr>
          <w:p w14:paraId="2F095B5F" w14:textId="77777777" w:rsidR="00186777" w:rsidRPr="00461983" w:rsidRDefault="00186777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150315D8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269BA24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D16B32C" w14:textId="77777777" w:rsidR="00186777" w:rsidRPr="00461983" w:rsidRDefault="00186777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32E6E494" w14:textId="77777777" w:rsidR="00616271" w:rsidRDefault="00522902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5EDBBFA8" w14:textId="77777777" w:rsidR="00616271" w:rsidRDefault="00522902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2F548239" w14:textId="77777777" w:rsidR="00616271" w:rsidRDefault="00493889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bCs/>
          <w:sz w:val="20"/>
          <w:szCs w:val="20"/>
          <w:lang w:val="en-AU" w:bidi="bn-BD"/>
        </w:rPr>
      </w:pPr>
      <w:permStart w:id="1089809058" w:edGrp="everyone"/>
      <w:r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 xml:space="preserve">তথ্যের অবাধ </w:t>
      </w:r>
      <w:r w:rsidRPr="00902956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 xml:space="preserve">প্রবাহের </w:t>
      </w:r>
      <w:r w:rsidR="0005712E" w:rsidRPr="00902956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মাধ্যমে</w:t>
      </w:r>
      <w:r w:rsidR="0005712E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 xml:space="preserve"> গণমাধ্যমকে শক্তিশালীকরণ, </w:t>
      </w:r>
      <w:r w:rsidR="00235719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জনগণের তথ্য প্রাপ্তির অধিকার নিশ্চিত</w:t>
      </w:r>
      <w:r w:rsidR="00DD3F47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 xml:space="preserve"> করা </w:t>
      </w:r>
      <w:r w:rsidR="00235719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এবং ইতিহাস, ঐতিহ্য ও সংস্কৃতির</w:t>
      </w:r>
      <w:r w:rsidR="005A62E2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 xml:space="preserve"> প্রচার,</w:t>
      </w:r>
      <w:r w:rsidR="00235719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 xml:space="preserve"> বিকাশ</w:t>
      </w:r>
      <w:r w:rsidR="005A62E2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 xml:space="preserve">, সংগ্রহ ও </w:t>
      </w:r>
      <w:r w:rsidR="00235719"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সংরক্ষণ</w:t>
      </w:r>
      <w:r w:rsidR="00902956">
        <w:rPr>
          <w:rFonts w:ascii="Times New Roman" w:eastAsia="Nikosh" w:hAnsi="Times New Roman" w:cs="NikoshBAN" w:hint="cs"/>
          <w:sz w:val="20"/>
          <w:szCs w:val="20"/>
          <w:cs/>
          <w:lang w:val="nl-NL" w:bidi="hi-IN"/>
        </w:rPr>
        <w:t>।</w:t>
      </w:r>
    </w:p>
    <w:permEnd w:id="1089809058"/>
    <w:p w14:paraId="581497A7" w14:textId="77777777" w:rsidR="00616271" w:rsidRDefault="00522902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290ABE6E" w14:textId="77777777" w:rsidR="00616271" w:rsidRDefault="00522902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sv-SE" w:bidi="bn-BD"/>
        </w:rPr>
      </w:pPr>
      <w:permStart w:id="2068275632" w:edGrp="everyone"/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অভ্যন্তরীণ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হিঃ</w:t>
      </w:r>
      <w:r>
        <w:rPr>
          <w:rFonts w:ascii="Times New Roman" w:eastAsia="Nikosh" w:hAnsi="Times New Roman" w:cs="NikoshBAN"/>
          <w:sz w:val="18"/>
          <w:szCs w:val="20"/>
          <w:cs/>
          <w:lang w:val="sv-SE"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চা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নীত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ণয়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াস্তবায়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; </w:t>
      </w:r>
    </w:p>
    <w:p w14:paraId="1C3856DB" w14:textId="77777777" w:rsidR="00616271" w:rsidRDefault="00522902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sv-SE" w:bidi="bn-BD"/>
        </w:rPr>
      </w:pP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রাষ্ট্রীয়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গুরুত্বপূর্ণ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্যক্তিবর্গ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দেশ</w:t>
      </w:r>
      <w:r>
        <w:rPr>
          <w:rFonts w:ascii="Times New Roman" w:eastAsia="Nikosh" w:hAnsi="Times New Roman" w:cs="NikoshBAN"/>
          <w:sz w:val="18"/>
          <w:szCs w:val="20"/>
          <w:cs/>
          <w:lang w:val="sv-SE" w:bidi="bn-BD"/>
        </w:rPr>
        <w:t>-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িদেশ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অনুষ্ঠান ও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ফর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িডিয়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ভারেজ এবং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েসব্রিফিং/কনফারেন্স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ক্রান্ত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যাবতীয়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ার্যাবল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ম্পাদ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; </w:t>
      </w:r>
    </w:p>
    <w:p w14:paraId="3868E1AE" w14:textId="77777777" w:rsidR="00616271" w:rsidRDefault="00522902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sv-SE" w:bidi="bn-BD"/>
        </w:rPr>
      </w:pP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িভিন্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ন্ত্রণালয়/বিভাগ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এবং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িদেশস্থ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াংলাদেশ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িশনসমূহ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চা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ার্যক্রম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এবং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িডিয়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শ্লিষ্ট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আঞ্চলিক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আন্তর্জাতিক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স্থাসমূহ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াথ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মন্বয়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াধ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; </w:t>
      </w:r>
    </w:p>
    <w:p w14:paraId="2AA6AD0C" w14:textId="77777777" w:rsidR="00616271" w:rsidRDefault="00522902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sv-SE" w:bidi="bn-BD"/>
        </w:rPr>
      </w:pP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গণমাধ্যম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কাশিত</w:t>
      </w:r>
      <w:r>
        <w:rPr>
          <w:rFonts w:ascii="Times New Roman" w:eastAsia="Nikosh" w:hAnsi="Times New Roman" w:cs="NikoshBAN"/>
          <w:sz w:val="18"/>
          <w:szCs w:val="20"/>
          <w:cs/>
          <w:lang w:val="sv-SE" w:bidi="bn-BD"/>
        </w:rPr>
        <w:t>-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চারিত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জনমত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রকারক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অবহিতকরণ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াধ্যম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রকা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বাদ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াধ্যম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ধ্য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লিয়াজোঁ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্থাপ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; </w:t>
      </w:r>
    </w:p>
    <w:p w14:paraId="57498138" w14:textId="0574A537" w:rsidR="00616271" w:rsidRDefault="00084790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sv-SE" w:bidi="bn-BD"/>
        </w:rPr>
      </w:pPr>
      <w:r>
        <w:rPr>
          <w:rFonts w:ascii="Times New Roman" w:eastAsia="Nikosh" w:hAnsi="Times New Roman" w:cs="NikoshBAN" w:hint="cs"/>
          <w:sz w:val="18"/>
          <w:szCs w:val="20"/>
          <w:cs/>
          <w:lang w:val="sv-SE" w:bidi="bn-IN"/>
        </w:rPr>
        <w:t xml:space="preserve">জাতীয় ইতিহাস, ঐতিহ্য এবং সংস্কৃতির লালন, সংরক্ষণ ও </w:t>
      </w:r>
      <w:r w:rsidRPr="00084790">
        <w:rPr>
          <w:rFonts w:ascii="NikoshBAN" w:eastAsia="Nikosh" w:hAnsi="NikoshBAN" w:cs="NikoshBAN"/>
          <w:sz w:val="18"/>
          <w:szCs w:val="20"/>
          <w:cs/>
          <w:lang w:val="sv-SE" w:bidi="bn-IN"/>
        </w:rPr>
        <w:t>বিকা</w:t>
      </w:r>
      <w:r w:rsidRPr="00084790">
        <w:rPr>
          <w:rFonts w:ascii="NikoshBAN" w:eastAsia="Nikosh" w:hAnsi="NikoshBAN" w:cs="NikoshBAN"/>
          <w:sz w:val="18"/>
          <w:szCs w:val="20"/>
          <w:lang w:val="sv-SE" w:bidi="bn-IN"/>
        </w:rPr>
        <w:t>শের পাশাপাশি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IN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IN"/>
        </w:rPr>
        <w:t>গণমাধ্যমে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াংলাদেশ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রকারের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নীতি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ার্যক্রমের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চার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রক্ষণ</w:t>
      </w:r>
      <w:r w:rsidR="00522902"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দেশ</w:t>
      </w:r>
      <w:r w:rsidR="00522902">
        <w:rPr>
          <w:rFonts w:ascii="Times New Roman" w:eastAsia="Nikosh" w:hAnsi="Times New Roman" w:cs="NikoshBAN"/>
          <w:sz w:val="18"/>
          <w:szCs w:val="20"/>
          <w:cs/>
          <w:lang w:val="sv-SE" w:bidi="bn-BD"/>
        </w:rPr>
        <w:t>-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িদেশের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বাদ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গ্রহ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 w:rsidR="00522902"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522902"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রিবেশন</w:t>
      </w:r>
      <w:r w:rsidR="00522902"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; </w:t>
      </w:r>
    </w:p>
    <w:p w14:paraId="39EF35B5" w14:textId="77777777" w:rsidR="00616271" w:rsidRDefault="00522902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sv-SE" w:bidi="bn-BD"/>
        </w:rPr>
      </w:pP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িনেমাটোগ্রাফিক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চলচ্চিত্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দর্শনে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অনুমত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দা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বাদচিত্র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ামাণ্যচিত্র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ছায়াছব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নির্মাণ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মুদ্রণ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রক্ষণ।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চলচ্চিত্র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অশ্লীলত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াইরেস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রোধ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র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ুস্থ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ধারা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চলচ্চিত্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নির্মাণ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হায়তাকরণ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দর্শ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নিশ্চিতকরণ ও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জাতীয়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চলচ্চিত্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ুরস্কা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দা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; </w:t>
      </w:r>
    </w:p>
    <w:p w14:paraId="28EC3DF7" w14:textId="77777777" w:rsidR="00616271" w:rsidRDefault="00522902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sv-SE" w:bidi="bn-BD"/>
        </w:rPr>
      </w:pP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বাদপত্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কাশন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ংক্রান্ত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আই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ণয়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াস্তবায়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যুগোপযোগীকরণ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িনেমাটোগ্রাফ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এ্যাক্ট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এবং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 w:rsidR="00DD2891">
        <w:rPr>
          <w:rFonts w:ascii="Times New Roman" w:eastAsia="Nikosh" w:hAnsi="Times New Roman" w:cs="NikoshBAN" w:hint="cs"/>
          <w:sz w:val="18"/>
          <w:szCs w:val="20"/>
          <w:cs/>
          <w:lang w:bidi="bn-IN"/>
        </w:rPr>
        <w:t xml:space="preserve">সার্টিফিকেশন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িষয়ক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ার্যক্রম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শস্ত্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াহিনী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চা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ার্যক্রম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হায়তা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রকার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িজ্ঞাপ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নীতিমাল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ণয়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্যাটেলাইট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টিভি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জাতীয়</w:t>
      </w:r>
      <w:r>
        <w:rPr>
          <w:rFonts w:ascii="Times New Roman" w:eastAsia="Nikosh" w:hAnsi="Times New Roman" w:cs="NikoshBAN"/>
          <w:sz w:val="18"/>
          <w:szCs w:val="20"/>
          <w:cs/>
          <w:lang w:val="sv-SE" w:bidi="bn-BD"/>
        </w:rPr>
        <w:t>-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াণিজ্যিক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েতার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কমিউনিটি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রেডি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নীতিমাল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আই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ণয়ন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এবং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াস্তবায়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; </w:t>
      </w:r>
    </w:p>
    <w:p w14:paraId="7059634B" w14:textId="51FF6AEF" w:rsidR="00A97DB3" w:rsidRPr="00084790" w:rsidRDefault="00522902" w:rsidP="00084790">
      <w:pPr>
        <w:pStyle w:val="Title"/>
        <w:numPr>
          <w:ilvl w:val="0"/>
          <w:numId w:val="10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18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গণমাধ্যম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শিল্প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 w:rsidR="00744D52">
        <w:rPr>
          <w:rFonts w:ascii="Times New Roman" w:eastAsia="Nikosh" w:hAnsi="Times New Roman" w:cs="NikoshBAN" w:hint="cs"/>
          <w:sz w:val="18"/>
          <w:szCs w:val="20"/>
          <w:cs/>
          <w:lang w:val="sv-SE" w:bidi="bn-IN"/>
        </w:rPr>
        <w:t xml:space="preserve"> চলচ্চিত্র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শিল্পীদের</w:t>
      </w:r>
      <w:r>
        <w:rPr>
          <w:rFonts w:ascii="Times New Roman" w:eastAsia="Nikosh" w:hAnsi="Times New Roman" w:cs="NikoshBAN"/>
          <w:sz w:val="18"/>
          <w:szCs w:val="20"/>
          <w:cs/>
          <w:lang w:val="sv-SE" w:bidi="bn-BD"/>
        </w:rPr>
        <w:t>/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অস্বচ্ছল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াংবাদিক</w:t>
      </w:r>
      <w:r w:rsidR="00744D52">
        <w:rPr>
          <w:rFonts w:ascii="Times New Roman" w:eastAsia="Nikosh" w:hAnsi="Times New Roman" w:cs="NikoshBAN" w:hint="cs"/>
          <w:sz w:val="18"/>
          <w:szCs w:val="20"/>
          <w:cs/>
          <w:lang w:val="sv-SE" w:bidi="bn-IN"/>
        </w:rPr>
        <w:t xml:space="preserve"> এবং তাদের পরিবারের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উন্নয়ন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সহায়ত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দান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গণমাধ্যম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বিষয়ে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গবেষণা</w:t>
      </w:r>
      <w:r>
        <w:rPr>
          <w:rFonts w:ascii="Times New Roman" w:eastAsia="Nikosh" w:hAnsi="Times New Roman" w:cs="NikoshBAN"/>
          <w:sz w:val="18"/>
          <w:szCs w:val="20"/>
          <w:lang w:val="sv-SE" w:bidi="bn-BD"/>
        </w:rPr>
        <w:t xml:space="preserve">,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কাশনা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ও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শিক্ষণ</w:t>
      </w:r>
      <w:r>
        <w:rPr>
          <w:rFonts w:ascii="Times New Roman" w:eastAsia="Nikosh" w:hAnsi="Times New Roman" w:cs="NikoshBAN"/>
          <w:sz w:val="18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18"/>
          <w:szCs w:val="20"/>
          <w:cs/>
          <w:lang w:val="sv-SE" w:bidi="bn-BD"/>
        </w:rPr>
        <w:t>প্রদান।</w:t>
      </w:r>
    </w:p>
    <w:permEnd w:id="2068275632"/>
    <w:p w14:paraId="304339B2" w14:textId="77777777" w:rsidR="00616271" w:rsidRDefault="00616271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IN"/>
        </w:rPr>
      </w:pPr>
    </w:p>
    <w:p w14:paraId="1E092879" w14:textId="77777777" w:rsidR="00616271" w:rsidRDefault="00522902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 xml:space="preserve">মধ্যমেয়াদি কৌশলগত উদ্দেশ্য ও কার্যক্রমসমূ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5"/>
        <w:gridCol w:w="3195"/>
        <w:gridCol w:w="2765"/>
      </w:tblGrid>
      <w:tr w:rsidR="00616271" w14:paraId="11D91A4B" w14:textId="77777777" w:rsidTr="00636058">
        <w:trPr>
          <w:trHeight w:val="20"/>
          <w:tblHeader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662" w14:textId="77777777" w:rsidR="00616271" w:rsidRDefault="00522902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কৌশলগত উদ্দেশ্য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1EE" w14:textId="77777777" w:rsidR="00616271" w:rsidRDefault="00522902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99D" w14:textId="77777777" w:rsidR="00616271" w:rsidRDefault="00522902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616271" w14:paraId="4207581C" w14:textId="77777777" w:rsidTr="00636058">
        <w:trPr>
          <w:trHeight w:val="20"/>
          <w:tblHeader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545" w14:textId="77777777" w:rsidR="00616271" w:rsidRDefault="00522902">
            <w:pPr>
              <w:pStyle w:val="Title"/>
              <w:spacing w:before="40" w:after="40" w:line="276" w:lineRule="auto"/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১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07C" w14:textId="77777777" w:rsidR="00616271" w:rsidRDefault="00522902">
            <w:pPr>
              <w:pStyle w:val="Title"/>
              <w:spacing w:before="40" w:after="40" w:line="276" w:lineRule="auto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২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56A" w14:textId="77777777" w:rsidR="00616271" w:rsidRDefault="00522902">
            <w:pPr>
              <w:pStyle w:val="Title"/>
              <w:spacing w:before="40" w:after="40" w:line="276" w:lineRule="auto"/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616271" w14:paraId="7ED96349" w14:textId="77777777" w:rsidTr="00636058">
        <w:trPr>
          <w:trHeight w:val="20"/>
          <w:jc w:val="center"/>
        </w:trPr>
        <w:tc>
          <w:tcPr>
            <w:tcW w:w="1463" w:type="pct"/>
            <w:vMerge w:val="restart"/>
          </w:tcPr>
          <w:p w14:paraId="2ECBF148" w14:textId="77777777" w:rsidR="00616271" w:rsidRDefault="00522902">
            <w:pPr>
              <w:pStyle w:val="Subtitle"/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360" w:hanging="360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permStart w:id="1207312190" w:edGrp="everyone" w:colFirst="0" w:colLast="0"/>
            <w:permStart w:id="1649761028" w:edGrp="everyone" w:colFirst="1" w:colLast="1"/>
            <w:permStart w:id="1386488172" w:edGrp="everyone" w:colFirst="2" w:colLast="2"/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জনসচেতনতা তৈরি এবং তথ্য অধিকার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নিশ্চিতকরণ</w:t>
            </w:r>
          </w:p>
        </w:tc>
        <w:tc>
          <w:tcPr>
            <w:tcW w:w="1896" w:type="pct"/>
          </w:tcPr>
          <w:p w14:paraId="60F41917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তথ্য অধিকার আইন বাস্তবায়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 xml:space="preserve">নে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জনসচেতনতামূলক কার্যক্রম</w:t>
            </w:r>
          </w:p>
        </w:tc>
        <w:tc>
          <w:tcPr>
            <w:tcW w:w="1641" w:type="pct"/>
          </w:tcPr>
          <w:p w14:paraId="0F738191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তথ্য কমিশন</w:t>
            </w:r>
          </w:p>
          <w:p w14:paraId="3B4E77E6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টেলিভিশন</w:t>
            </w:r>
          </w:p>
          <w:p w14:paraId="4C5A892C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চলচ্চিত্র ও প্রকাশনা অধিদপ্তর</w:t>
            </w:r>
          </w:p>
          <w:p w14:paraId="484D35ED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গণযোগাযোগ অধিদপ্তর</w:t>
            </w:r>
          </w:p>
          <w:p w14:paraId="551A8FE0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তথ্য অধিদ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IN"/>
              </w:rPr>
              <w:t>ফতর</w:t>
            </w:r>
          </w:p>
          <w:p w14:paraId="770E68DA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সংবাদ সংস্থা</w:t>
            </w:r>
          </w:p>
        </w:tc>
      </w:tr>
      <w:tr w:rsidR="00616271" w14:paraId="51EA9D24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74C2DD87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563748122" w:edGrp="everyone" w:colFirst="1" w:colLast="1"/>
            <w:permStart w:id="49895549" w:edGrp="everyone" w:colFirst="2" w:colLast="2"/>
            <w:permEnd w:id="1207312190"/>
            <w:permEnd w:id="1649761028"/>
            <w:permEnd w:id="1386488172"/>
          </w:p>
        </w:tc>
        <w:tc>
          <w:tcPr>
            <w:tcW w:w="1896" w:type="pct"/>
          </w:tcPr>
          <w:p w14:paraId="72B9878A" w14:textId="73317B3F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শিক্ষা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্বাস্থ্য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পুষ্টি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নারী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শিশু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অধিকা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দারিদ্র্য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বিমোচ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জনসংখ্যা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নিয়ন্ত্র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পরিবেশ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রক্ষ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কৃষি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উন্নয়নসহ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রকারে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উন্নয়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কার্যক্রম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>/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কর্মসূচি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ইত্যাদি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বিষয়ে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ওপ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অনুষ্ঠা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নির্মা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এবং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প্রচার</w:t>
            </w:r>
          </w:p>
        </w:tc>
        <w:tc>
          <w:tcPr>
            <w:tcW w:w="1641" w:type="pct"/>
          </w:tcPr>
          <w:p w14:paraId="5291B0F1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বেতার</w:t>
            </w:r>
          </w:p>
          <w:p w14:paraId="3A3DF879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টেলিভিশন</w:t>
            </w:r>
          </w:p>
          <w:p w14:paraId="76721B83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চলচ্চিত্র ও প্রকাশনা অধিদপ্তর</w:t>
            </w:r>
          </w:p>
          <w:p w14:paraId="12965D77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গণযোগাযোগ অধিদপ্তর</w:t>
            </w:r>
          </w:p>
          <w:p w14:paraId="7ABA2356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সংবাদ সংস্থা</w:t>
            </w:r>
          </w:p>
        </w:tc>
      </w:tr>
      <w:tr w:rsidR="00616271" w14:paraId="0E2ADD42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309B5482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1751985097" w:edGrp="everyone" w:colFirst="1" w:colLast="1"/>
            <w:permStart w:id="1034706664" w:edGrp="everyone" w:colFirst="2" w:colLast="2"/>
            <w:permEnd w:id="563748122"/>
            <w:permEnd w:id="49895549"/>
          </w:p>
        </w:tc>
        <w:tc>
          <w:tcPr>
            <w:tcW w:w="1896" w:type="pct"/>
          </w:tcPr>
          <w:p w14:paraId="5205BE51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আন্তঃব্যক্তিক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যোগাযোগ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কার্যক্রমে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মাধ্যমে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প্রচার</w:t>
            </w:r>
          </w:p>
        </w:tc>
        <w:tc>
          <w:tcPr>
            <w:tcW w:w="1641" w:type="pct"/>
          </w:tcPr>
          <w:p w14:paraId="41630104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গণযোগাযোগ অধিদপ্তর</w:t>
            </w:r>
          </w:p>
        </w:tc>
      </w:tr>
      <w:tr w:rsidR="00616271" w14:paraId="0D64FE5A" w14:textId="77777777" w:rsidTr="00636058">
        <w:trPr>
          <w:trHeight w:val="20"/>
          <w:jc w:val="center"/>
        </w:trPr>
        <w:tc>
          <w:tcPr>
            <w:tcW w:w="1463" w:type="pct"/>
            <w:vMerge w:val="restart"/>
          </w:tcPr>
          <w:p w14:paraId="1D76E88C" w14:textId="77777777" w:rsidR="00616271" w:rsidRDefault="00522902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360" w:hanging="360"/>
              <w:rPr>
                <w:rFonts w:cs="NikoshBAN"/>
                <w:sz w:val="18"/>
                <w:szCs w:val="20"/>
                <w:lang w:bidi="bn-BD"/>
              </w:rPr>
            </w:pPr>
            <w:permStart w:id="1295133033" w:edGrp="everyone" w:colFirst="0" w:colLast="0"/>
            <w:permStart w:id="2024491535" w:edGrp="everyone" w:colFirst="1" w:colLast="1"/>
            <w:permStart w:id="398660722" w:edGrp="everyone" w:colFirst="2" w:colLast="2"/>
            <w:permEnd w:id="1751985097"/>
            <w:permEnd w:id="1034706664"/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আধুনিক, কার্যকর ও গণমুখী গণমাধ্যম শিল্পের বিকাশ ও উন্নয়ন</w:t>
            </w:r>
          </w:p>
        </w:tc>
        <w:tc>
          <w:tcPr>
            <w:tcW w:w="1896" w:type="pct"/>
          </w:tcPr>
          <w:p w14:paraId="75C405D8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ডিজিটাল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সম্প্রচা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val="sv-SE" w:bidi="bn-BD"/>
              </w:rPr>
              <w:t>-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চা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ব্যবস্থা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বর্ত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অ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val="sv-SE" w:bidi="bn-BD"/>
              </w:rPr>
              <w:t>-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লাই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সংবাদ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চা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সংবাদ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সংগ্রহ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রিবেশ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ব্যবস্থায়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আধুনিক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যুক্তি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য়োগ</w:t>
            </w:r>
          </w:p>
        </w:tc>
        <w:tc>
          <w:tcPr>
            <w:tcW w:w="1641" w:type="pct"/>
          </w:tcPr>
          <w:p w14:paraId="7C211824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বেতার</w:t>
            </w:r>
          </w:p>
          <w:p w14:paraId="1CA813D8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সংবাদ সংস্থা</w:t>
            </w:r>
          </w:p>
          <w:p w14:paraId="6D84740D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তথ্য অধিদ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IN"/>
              </w:rPr>
              <w:t xml:space="preserve">ফতর </w:t>
            </w:r>
          </w:p>
        </w:tc>
      </w:tr>
      <w:tr w:rsidR="00616271" w14:paraId="4D73802D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767E7E43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598300144" w:edGrp="everyone" w:colFirst="1" w:colLast="1"/>
            <w:permStart w:id="1476868355" w:edGrp="everyone" w:colFirst="2" w:colLast="2"/>
            <w:permEnd w:id="1295133033"/>
            <w:permEnd w:id="2024491535"/>
            <w:permEnd w:id="398660722"/>
          </w:p>
        </w:tc>
        <w:tc>
          <w:tcPr>
            <w:tcW w:w="1896" w:type="pct"/>
          </w:tcPr>
          <w:p w14:paraId="6DBEB9B0" w14:textId="77777777" w:rsidR="00616271" w:rsidRDefault="00B02282" w:rsidP="00B0228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মি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IN"/>
              </w:rPr>
              <w:t>উনি</w:t>
            </w:r>
            <w:r w:rsidR="00522902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টি রেডিও ও বেসরকারি এফএম বেতার এর প্রসার </w:t>
            </w:r>
          </w:p>
        </w:tc>
        <w:tc>
          <w:tcPr>
            <w:tcW w:w="1641" w:type="pct"/>
          </w:tcPr>
          <w:p w14:paraId="48E67DC3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616271" w14:paraId="535C1CBB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63090C1F" w14:textId="77777777" w:rsidR="00616271" w:rsidRDefault="00616271">
            <w:pPr>
              <w:numPr>
                <w:ilvl w:val="0"/>
                <w:numId w:val="13"/>
              </w:numPr>
              <w:spacing w:before="40" w:after="40" w:line="276" w:lineRule="auto"/>
              <w:rPr>
                <w:rFonts w:cs="NikoshBAN"/>
                <w:sz w:val="18"/>
                <w:szCs w:val="20"/>
                <w:lang w:bidi="bn-BD"/>
              </w:rPr>
            </w:pPr>
            <w:permStart w:id="98584420" w:edGrp="everyone" w:colFirst="1" w:colLast="1"/>
            <w:permStart w:id="224265502" w:edGrp="everyone" w:colFirst="2" w:colLast="2"/>
            <w:permEnd w:id="598300144"/>
            <w:permEnd w:id="1476868355"/>
          </w:p>
        </w:tc>
        <w:tc>
          <w:tcPr>
            <w:tcW w:w="1896" w:type="pct"/>
          </w:tcPr>
          <w:p w14:paraId="6D22EFEE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গণমাধ্যমকর্মী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চলচ্চিত্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টেলিভিশ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শিল্পী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শিক্ষ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মডিউল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ণয়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রিমার্জন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স্বল্প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দীর্ঘমেয়াদি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শিক্ষ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গবেষণা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কাশনা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এবং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েশাগত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সহায়তা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val="sv-SE" w:bidi="bn-BD"/>
              </w:rPr>
              <w:t>প্রদান</w:t>
            </w:r>
          </w:p>
        </w:tc>
        <w:tc>
          <w:tcPr>
            <w:tcW w:w="1641" w:type="pct"/>
          </w:tcPr>
          <w:p w14:paraId="705B6229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জাতীয়গণমাধ্যম ইনস্টিটিউট</w:t>
            </w:r>
          </w:p>
          <w:p w14:paraId="7CD1C3E4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প্রেস ইনস্টিটিউট</w:t>
            </w:r>
          </w:p>
          <w:p w14:paraId="1654EB8E" w14:textId="77777777" w:rsidR="00616271" w:rsidRPr="00D85BDC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D85BDC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থ্য অধিদফতর</w:t>
            </w:r>
          </w:p>
          <w:p w14:paraId="52DD6573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বাংলাদেশ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প্রেস কাউন্সিল</w:t>
            </w:r>
          </w:p>
          <w:p w14:paraId="4CDCF2D1" w14:textId="028B89B8" w:rsidR="00616271" w:rsidRPr="001E1E0D" w:rsidRDefault="00522902" w:rsidP="001E1E0D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চলচ্চিত্র ও টেলিভিশন ইনস্টিটিউট</w:t>
            </w:r>
          </w:p>
        </w:tc>
      </w:tr>
      <w:tr w:rsidR="00616271" w14:paraId="05F659C3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0FC725DA" w14:textId="77777777" w:rsidR="00616271" w:rsidRDefault="00616271">
            <w:pPr>
              <w:numPr>
                <w:ilvl w:val="0"/>
                <w:numId w:val="13"/>
              </w:numPr>
              <w:spacing w:before="40" w:after="40" w:line="276" w:lineRule="auto"/>
              <w:rPr>
                <w:rFonts w:cs="NikoshBAN"/>
                <w:sz w:val="18"/>
                <w:szCs w:val="20"/>
                <w:lang w:bidi="bn-BD"/>
              </w:rPr>
            </w:pPr>
            <w:permStart w:id="2017595088" w:edGrp="everyone" w:colFirst="1" w:colLast="1"/>
            <w:permStart w:id="1967610308" w:edGrp="everyone" w:colFirst="2" w:colLast="2"/>
            <w:permEnd w:id="98584420"/>
            <w:permEnd w:id="224265502"/>
          </w:p>
        </w:tc>
        <w:tc>
          <w:tcPr>
            <w:tcW w:w="1896" w:type="pct"/>
          </w:tcPr>
          <w:p w14:paraId="6603CF98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IN"/>
              </w:rPr>
              <w:t>সংবাদমাধ্যমের স্বাধীনতা সংরক্ষণে মামলা গ্রহণ ও নিষ্পত্তি, আহত-নিহত অস্বচ্ছল সাংবাদিকগণকে অনুদান প্রদান</w:t>
            </w:r>
          </w:p>
        </w:tc>
        <w:tc>
          <w:tcPr>
            <w:tcW w:w="1641" w:type="pct"/>
          </w:tcPr>
          <w:p w14:paraId="3B3FEB49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প্রেস কাউন্সিল</w:t>
            </w:r>
          </w:p>
          <w:p w14:paraId="1E322D08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সাংবাদিক কল্যাণ ট্রাস্ট</w:t>
            </w:r>
          </w:p>
        </w:tc>
      </w:tr>
      <w:tr w:rsidR="00616271" w14:paraId="6D46231E" w14:textId="77777777" w:rsidTr="00636058">
        <w:trPr>
          <w:trHeight w:val="20"/>
          <w:jc w:val="center"/>
        </w:trPr>
        <w:tc>
          <w:tcPr>
            <w:tcW w:w="1463" w:type="pct"/>
            <w:vMerge w:val="restart"/>
          </w:tcPr>
          <w:p w14:paraId="56DE36C0" w14:textId="77777777" w:rsidR="00616271" w:rsidRDefault="00522902">
            <w:pPr>
              <w:pStyle w:val="Subtitle"/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276" w:lineRule="auto"/>
              <w:ind w:left="360" w:hanging="360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1996581847" w:edGrp="everyone" w:colFirst="0" w:colLast="0"/>
            <w:permStart w:id="1333865619" w:edGrp="everyone" w:colFirst="1" w:colLast="1"/>
            <w:permStart w:id="1106665643" w:edGrp="everyone" w:colFirst="2" w:colLast="2"/>
            <w:permEnd w:id="2017595088"/>
            <w:permEnd w:id="1967610308"/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জাতীয়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ইতিহাস</w:t>
            </w:r>
            <w:r>
              <w:rPr>
                <w:rFonts w:ascii="Times New Rom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ঐতিহ্য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সংস্কৃতির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লালন</w:t>
            </w:r>
            <w:r>
              <w:rPr>
                <w:rFonts w:ascii="Times New Rom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বিকাশ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এবং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সংরক্ষণ</w:t>
            </w:r>
          </w:p>
        </w:tc>
        <w:tc>
          <w:tcPr>
            <w:tcW w:w="1896" w:type="pct"/>
          </w:tcPr>
          <w:p w14:paraId="25E74456" w14:textId="10388E41" w:rsidR="00616271" w:rsidRDefault="003D312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বাদ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নাটক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গীত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নৃত্য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প্রভৃতি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অনুষ্ঠান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নির্মাণ, প্রচার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ও</w:t>
            </w:r>
            <w:r w:rsidR="00522902"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 w:rsidR="00522902"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রক্ষণ</w:t>
            </w:r>
          </w:p>
        </w:tc>
        <w:tc>
          <w:tcPr>
            <w:tcW w:w="1641" w:type="pct"/>
          </w:tcPr>
          <w:p w14:paraId="34354FE4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বেতার</w:t>
            </w:r>
          </w:p>
          <w:p w14:paraId="7C469D97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>ংলাদেশ টেলিভিশন</w:t>
            </w:r>
          </w:p>
          <w:p w14:paraId="3C1899CD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চলচ্চিত্র উন্নয়ন কর্পোরেশন</w:t>
            </w:r>
          </w:p>
          <w:p w14:paraId="16D10F56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ফিল্ম আর্কাইভ</w:t>
            </w:r>
          </w:p>
        </w:tc>
      </w:tr>
      <w:tr w:rsidR="00616271" w14:paraId="6F42C6F1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36BE1DAD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244330886" w:edGrp="everyone" w:colFirst="1" w:colLast="1"/>
            <w:permStart w:id="1401899798" w:edGrp="everyone" w:colFirst="2" w:colLast="2"/>
            <w:permEnd w:id="1996581847"/>
            <w:permEnd w:id="1333865619"/>
            <w:permEnd w:id="1106665643"/>
          </w:p>
        </w:tc>
        <w:tc>
          <w:tcPr>
            <w:tcW w:w="1896" w:type="pct"/>
          </w:tcPr>
          <w:p w14:paraId="36853F5A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ঐতিহাসিক ও তথ্যবহুল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চলচ্চিত্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বাদপত্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বাদচিত্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তথ্যচিত্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প্রামাণ্যচিত্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চলচ্চিত্র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ামগ্রী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গ্রহ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মুদ্র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সংরক্ষ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>আধুনিকায়ন</w:t>
            </w:r>
          </w:p>
        </w:tc>
        <w:tc>
          <w:tcPr>
            <w:tcW w:w="1641" w:type="pct"/>
          </w:tcPr>
          <w:p w14:paraId="30DC40CE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ফিল্ম আর্কাইভ</w:t>
            </w:r>
          </w:p>
          <w:p w14:paraId="0CAEE1E6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চলচ্চিত্র ও প্রকাশনা অধিদপ্তর</w:t>
            </w:r>
          </w:p>
          <w:p w14:paraId="2C1CFDD6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তথ্য </w:t>
            </w:r>
            <w:r w:rsidRPr="00D85BDC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ধিদফতর</w:t>
            </w:r>
          </w:p>
        </w:tc>
      </w:tr>
      <w:tr w:rsidR="00616271" w14:paraId="7835920D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6FD70156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746220962" w:edGrp="everyone" w:colFirst="1" w:colLast="1"/>
            <w:permStart w:id="1532429787" w:edGrp="everyone" w:colFirst="2" w:colLast="2"/>
            <w:permEnd w:id="244330886"/>
            <w:permEnd w:id="1401899798"/>
          </w:p>
        </w:tc>
        <w:tc>
          <w:tcPr>
            <w:tcW w:w="1896" w:type="pct"/>
          </w:tcPr>
          <w:p w14:paraId="265B2EC3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চলচ্চিত্র বিষয়ক গবেষণা</w:t>
            </w:r>
          </w:p>
        </w:tc>
        <w:tc>
          <w:tcPr>
            <w:tcW w:w="1641" w:type="pct"/>
          </w:tcPr>
          <w:p w14:paraId="131DC5AF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ফিল্ম আর্কাইভ</w:t>
            </w:r>
          </w:p>
        </w:tc>
      </w:tr>
      <w:tr w:rsidR="00616271" w14:paraId="6F3D4B56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3A3107DD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125325610" w:edGrp="everyone" w:colFirst="1" w:colLast="1"/>
            <w:permStart w:id="2031698470" w:edGrp="everyone" w:colFirst="2" w:colLast="2"/>
            <w:permEnd w:id="746220962"/>
            <w:permEnd w:id="1532429787"/>
          </w:p>
        </w:tc>
        <w:tc>
          <w:tcPr>
            <w:tcW w:w="1896" w:type="pct"/>
          </w:tcPr>
          <w:p w14:paraId="06078EF7" w14:textId="77777777" w:rsidR="00616271" w:rsidRDefault="004B3A04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িনেমাটোগ্রাফ এ্যাক্ট ও স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IN"/>
              </w:rPr>
              <w:t>ার্টিফিকেশন</w:t>
            </w:r>
            <w:r w:rsidR="00522902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শিপ বিষয়ক কার্যক্রম সম্পাদন</w:t>
            </w:r>
          </w:p>
        </w:tc>
        <w:tc>
          <w:tcPr>
            <w:tcW w:w="1641" w:type="pct"/>
          </w:tcPr>
          <w:p w14:paraId="6B045FDC" w14:textId="77777777" w:rsidR="00616271" w:rsidRDefault="00E52C60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বাংলাদেশ চলচ্চিত্র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IN"/>
              </w:rPr>
              <w:t>সার্টিফিকেশন</w:t>
            </w:r>
            <w:r w:rsidR="00522902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বোর্ড</w:t>
            </w:r>
          </w:p>
          <w:p w14:paraId="21DE7BBA" w14:textId="77777777" w:rsidR="00616271" w:rsidRDefault="00522902">
            <w:pPr>
              <w:pStyle w:val="ListParagraph"/>
              <w:numPr>
                <w:ilvl w:val="0"/>
                <w:numId w:val="12"/>
              </w:numPr>
              <w:spacing w:before="40" w:after="40"/>
              <w:ind w:left="298" w:hanging="270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>চলচ্চিত্র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>প্রকাশনা</w:t>
            </w:r>
            <w:r>
              <w:rPr>
                <w:rFonts w:ascii="Times New Roman" w:eastAsia="NikoshBAN" w:hAnsi="Times New Roman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>অধিদপ্তর</w:t>
            </w:r>
          </w:p>
        </w:tc>
      </w:tr>
      <w:tr w:rsidR="00616271" w14:paraId="10DF3409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1D8007FF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1808602602" w:edGrp="everyone" w:colFirst="1" w:colLast="1"/>
            <w:permStart w:id="250702321" w:edGrp="everyone" w:colFirst="2" w:colLast="2"/>
            <w:permEnd w:id="125325610"/>
            <w:permEnd w:id="2031698470"/>
          </w:p>
        </w:tc>
        <w:tc>
          <w:tcPr>
            <w:tcW w:w="1896" w:type="pct"/>
          </w:tcPr>
          <w:p w14:paraId="53BF8EE3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জাতীয় চলচ্চিত্র পুরস্কার প্রদান</w:t>
            </w:r>
          </w:p>
        </w:tc>
        <w:tc>
          <w:tcPr>
            <w:tcW w:w="1641" w:type="pct"/>
          </w:tcPr>
          <w:p w14:paraId="76D97EB7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616271" w14:paraId="43EC8D6A" w14:textId="77777777" w:rsidTr="00636058">
        <w:trPr>
          <w:trHeight w:val="20"/>
          <w:jc w:val="center"/>
        </w:trPr>
        <w:tc>
          <w:tcPr>
            <w:tcW w:w="1463" w:type="pct"/>
            <w:vMerge/>
          </w:tcPr>
          <w:p w14:paraId="5DDBF2FE" w14:textId="77777777" w:rsidR="00616271" w:rsidRDefault="00616271">
            <w:pPr>
              <w:pStyle w:val="Subtitle"/>
              <w:numPr>
                <w:ilvl w:val="0"/>
                <w:numId w:val="13"/>
              </w:numPr>
              <w:spacing w:before="40" w:after="40" w:line="276" w:lineRule="auto"/>
              <w:jc w:val="left"/>
              <w:outlineLvl w:val="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90976685" w:edGrp="everyone" w:colFirst="1" w:colLast="1"/>
            <w:permStart w:id="708721768" w:edGrp="everyone" w:colFirst="2" w:colLast="2"/>
            <w:permStart w:id="69023030" w:edGrp="everyone" w:colFirst="3" w:colLast="3"/>
            <w:permEnd w:id="1808602602"/>
            <w:permEnd w:id="250702321"/>
          </w:p>
        </w:tc>
        <w:tc>
          <w:tcPr>
            <w:tcW w:w="1896" w:type="pct"/>
          </w:tcPr>
          <w:p w14:paraId="5A05DD2D" w14:textId="77777777" w:rsidR="00616271" w:rsidRDefault="00522902">
            <w:pPr>
              <w:pStyle w:val="Subtitle"/>
              <w:numPr>
                <w:ilvl w:val="0"/>
                <w:numId w:val="12"/>
              </w:numPr>
              <w:spacing w:before="40" w:after="40" w:line="276" w:lineRule="auto"/>
              <w:ind w:left="298" w:hanging="270"/>
              <w:jc w:val="left"/>
              <w:outlineLvl w:val="9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ুস্থধারার পূর্ণদৈর্ঘ্য, স্বল্পদৈর্ঘ্য ও শিশুতোষ চলচ্চিত্র নির্মাণে অনুদান প্রদান</w:t>
            </w:r>
          </w:p>
        </w:tc>
        <w:tc>
          <w:tcPr>
            <w:tcW w:w="1641" w:type="pct"/>
          </w:tcPr>
          <w:p w14:paraId="2E02FE8F" w14:textId="77777777" w:rsidR="00616271" w:rsidRDefault="00522902">
            <w:pPr>
              <w:numPr>
                <w:ilvl w:val="0"/>
                <w:numId w:val="12"/>
              </w:numPr>
              <w:spacing w:before="40" w:after="40" w:line="276" w:lineRule="auto"/>
              <w:ind w:left="298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চিবালয়</w:t>
            </w:r>
          </w:p>
        </w:tc>
      </w:tr>
    </w:tbl>
    <w:permEnd w:id="90976685"/>
    <w:permEnd w:id="708721768"/>
    <w:permEnd w:id="69023030"/>
    <w:p w14:paraId="64F9F0B3" w14:textId="77777777" w:rsidR="00616271" w:rsidRDefault="00522902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6393F105" w14:textId="77777777" w:rsidR="00616271" w:rsidRDefault="00522902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ওপর মধ্যমেয়াদি কৌশলগত উদ্দেশ্যসমূহের প্রভাব</w:t>
      </w:r>
    </w:p>
    <w:p w14:paraId="3D923F88" w14:textId="77777777" w:rsidR="00616271" w:rsidRDefault="00522902">
      <w:pPr>
        <w:pStyle w:val="Subtitle"/>
        <w:spacing w:before="120" w:line="300" w:lineRule="auto"/>
        <w:jc w:val="both"/>
        <w:outlineLvl w:val="9"/>
        <w:rPr>
          <w:rStyle w:val="Strong"/>
          <w:rFonts w:eastAsia="NikoshB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ab/>
      </w:r>
      <w:permStart w:id="1034968935" w:edGrp="everyone"/>
      <w:r>
        <w:rPr>
          <w:rStyle w:val="Strong"/>
          <w:rFonts w:eastAsia="Nikosh" w:cs="NikoshBAN"/>
          <w:sz w:val="20"/>
          <w:szCs w:val="20"/>
          <w:cs/>
          <w:lang w:bidi="bn-BD"/>
        </w:rPr>
        <w:t xml:space="preserve">জনসচেতনতা তৈরি এবং তথ্য অধিকার </w:t>
      </w:r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>নিশ্চিতকরণ</w:t>
      </w:r>
    </w:p>
    <w:permEnd w:id="1034968935"/>
    <w:p w14:paraId="2E9C21C5" w14:textId="77777777" w:rsidR="00616271" w:rsidRPr="00C1172C" w:rsidRDefault="00522902">
      <w:pPr>
        <w:pStyle w:val="Subtitle"/>
        <w:spacing w:before="12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 xml:space="preserve">দারিদ্র্য নিরসনের ওপর প্রভাব: </w:t>
      </w:r>
      <w:permStart w:id="421531115" w:edGrp="everyone"/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াংলাদেশ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েতা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ৃষি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ন্নয়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দারিদ্র্য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স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ভিন্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েন্দ্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থেক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দি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4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 ঘন্টা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 ৩8 মিনিট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বং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াংলাদেশ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টেলিভিশ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দারিদ্র্য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স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দি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১০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মিনিট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বং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ৃষিভিত্তিক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23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 মিনিট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নুষ্ঠা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চা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ছে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hi-IN"/>
        </w:rPr>
        <w:t>।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hi-IN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গণযোগাযোগ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ধিদপ্ত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্তৃক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দারিদ্র্য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স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য়মিত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ন্মুক্ত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ৈঠক</w:t>
      </w:r>
      <w:r w:rsidRPr="00C1172C"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ভ্রাম্যমাণ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চলচ্চিত্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দর্শন</w:t>
      </w:r>
      <w:r w:rsidRPr="00C1172C"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ামাণ্যচিত্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বং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ফিচা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চার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কাশ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া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য়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থাকে।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ভবিষ্যত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কল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ার্যক্রম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র্যায়ক্রম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রও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ৃদ্ধি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া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বে</w:t>
      </w:r>
      <w:r w:rsidRPr="00C1172C"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যা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দারিদ্র্য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সন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বং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র্থসামাজিক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ন্নয়নে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্যক্ষ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ভূমিকা</w:t>
      </w:r>
      <w:r w:rsidRPr="00C1172C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রাখবে।</w:t>
      </w:r>
    </w:p>
    <w:permEnd w:id="421531115"/>
    <w:p w14:paraId="36C8427B" w14:textId="77777777" w:rsidR="00616271" w:rsidRDefault="00522902">
      <w:pPr>
        <w:pStyle w:val="Subtitle"/>
        <w:spacing w:before="12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 xml:space="preserve">নারী উন্নয়নের ওপর প্রভাব: </w:t>
      </w:r>
      <w:permStart w:id="523069897" w:edGrp="everyone"/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াংলাদেশ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েত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ভিন্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েন্দ্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থেক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ন্নয়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দি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1.23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ঘন্ট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বং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াংলাদেশ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টেলিভিশ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দি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38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মিনিট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নুষ্ঠা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চ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ে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ব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নুষ্ঠা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্মাণ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শিল্প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লাকুশল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ভাব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্পৃক্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ধায়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দ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্মসংস্থান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ুযোগ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রয়েছে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ছাড়া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ন্নয়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য়মি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</w:t>
      </w:r>
      <w:r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ন্মুক্ত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ৈঠক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মিউনিট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ভা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্ষুদ্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খন্ড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াবেশ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মহিল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াবেশ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চলচ্চিত্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দর্শ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বন্ধ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ামাণ্যচিত্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বং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ফিচ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চ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কাশ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য়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থাকে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র্থসামাজি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বস্থ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ন্নয়ন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সকল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ার্যক্রম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গুরুত্বপূর্ণ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বদা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রাখবে।</w:t>
      </w:r>
    </w:p>
    <w:permEnd w:id="523069897"/>
    <w:p w14:paraId="3BAB4033" w14:textId="77777777" w:rsidR="00616271" w:rsidRDefault="00522902">
      <w:pPr>
        <w:pStyle w:val="Subtitle"/>
        <w:spacing w:before="120" w:line="300" w:lineRule="auto"/>
        <w:jc w:val="both"/>
        <w:rPr>
          <w:rFonts w:ascii="Times New Roman" w:eastAsia="Nikosh" w:hAnsi="Times New Roman" w:cs="NikoshBAN"/>
          <w:b/>
          <w:bCs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>৩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>.</w:t>
      </w: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>১.২</w:t>
      </w: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ab/>
      </w:r>
      <w:permStart w:id="147145278" w:edGrp="everyone"/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>আধুনিক</w:t>
      </w:r>
      <w:r>
        <w:rPr>
          <w:rFonts w:ascii="Times New Roman" w:eastAsia="Nikosh" w:hAnsi="Times New Rom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>কার্যকর ও গণমুখী গণমাধ্যম শিল্পের বিকাশ ও উন্নয়ন</w:t>
      </w:r>
    </w:p>
    <w:permEnd w:id="147145278"/>
    <w:p w14:paraId="33CAC45D" w14:textId="77777777" w:rsidR="00616271" w:rsidRDefault="00522902">
      <w:pPr>
        <w:pStyle w:val="Subtitle"/>
        <w:spacing w:before="12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 xml:space="preserve">দারিদ্র্য নিরসনের ওপর প্রভাব: </w:t>
      </w:r>
      <w:permStart w:id="1380083747" w:edGrp="everyone"/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গরকেন্দ্রি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ফএম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েতার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াশাপাশ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াজ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তৃণমূল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র্যায়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মিউনিট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রেডি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ারস্পরি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তথ্য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দা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দান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মাধ্যম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্যবস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াণিজ্য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পণ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েব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ইত্যাদি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মাধ্যম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র্থনৈতি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ামাজি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ন্নয়ন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গুরুত্বপূর্ণ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ভূমিক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রাখবে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ছাড়া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মিডিয়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কট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শিল্প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িসেব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রাসর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্মসংস্থান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ুযোগ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ৃষ্ট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বে।</w:t>
      </w:r>
    </w:p>
    <w:permEnd w:id="1380083747"/>
    <w:p w14:paraId="04DBE37A" w14:textId="77777777" w:rsidR="00616271" w:rsidRDefault="00522902">
      <w:pPr>
        <w:pStyle w:val="Subtitle"/>
        <w:spacing w:before="120" w:line="300" w:lineRule="auto"/>
        <w:ind w:left="720"/>
        <w:jc w:val="both"/>
        <w:outlineLvl w:val="9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bidi="bn-BD"/>
        </w:rPr>
        <w:t xml:space="preserve">নারী উন্নয়নের ওপর প্রভাব: </w:t>
      </w:r>
      <w:permStart w:id="497369583" w:edGrp="everyone"/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Vrinda"/>
          <w:sz w:val="20"/>
          <w:szCs w:val="20"/>
          <w:cs/>
          <w:lang w:bidi="bn-BD"/>
        </w:rPr>
        <w:t>অ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ধিকার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েন্ড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ত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চেতনত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ৃষ্ট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এবং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ৈষম্যমূল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চরণ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রিহার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দ্বুদ্ধ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লক্ষ্য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মা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্ম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দর্শ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শ্রোত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িয়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নুষ্ঠা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্মাণ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ম্প্রচ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উন্নয়ন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হায়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বে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গণমাধ্যম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ংশ্লিষ্ট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শিক্ষণ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ছাড়া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েন্ডা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ইস্যু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>, ‘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িডও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’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নদ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াস্তবায়ন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ইত্যাদ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সমূহ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শিক্ষণ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ষয়বস্তু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িসেব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ন্তর্ভুক্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রয়েছে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ট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শিক্ষণ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্মসূচিত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মপক্ষ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২০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%-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২৫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%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শিক্ষণার্থী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অংশগ্রহণ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শ্চি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য়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শিল্প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লাকুশলী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িসেবে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ারীদ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র্মসংস্থানে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ুযোগ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ৃষ্ট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হবে।</w:t>
      </w:r>
    </w:p>
    <w:permEnd w:id="497369583"/>
    <w:p w14:paraId="02B281F0" w14:textId="77777777" w:rsidR="00616271" w:rsidRDefault="00522902">
      <w:pPr>
        <w:pStyle w:val="Subtitle"/>
        <w:spacing w:before="120" w:line="300" w:lineRule="auto"/>
        <w:jc w:val="both"/>
        <w:outlineLvl w:val="9"/>
        <w:rPr>
          <w:rFonts w:ascii="NikoshBAN" w:hAnsi="NikoshBAN" w:cs="NikoshBAN"/>
          <w:bCs/>
          <w:sz w:val="20"/>
          <w:szCs w:val="20"/>
          <w:lang w:bidi="bn-BD"/>
        </w:rPr>
      </w:pPr>
      <w:r>
        <w:rPr>
          <w:rFonts w:ascii="NikoshBAN" w:hAnsi="NikoshBAN" w:cs="NikoshBAN"/>
          <w:bCs/>
          <w:sz w:val="20"/>
          <w:szCs w:val="20"/>
          <w:cs/>
          <w:lang w:bidi="bn-BD"/>
        </w:rPr>
        <w:t>৩.১.৩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ab/>
      </w:r>
      <w:permStart w:id="928784497" w:edGrp="everyone"/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জাতীয়</w:t>
      </w:r>
      <w:r w:rsidRPr="003F417B"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তিহাস</w:t>
      </w:r>
      <w:r w:rsidRPr="003F417B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ঐতিহ্য</w:t>
      </w:r>
      <w:r w:rsidRPr="003F417B"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ও</w:t>
      </w:r>
      <w:r w:rsidRPr="003F417B"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ংস্কৃতির</w:t>
      </w:r>
      <w:r w:rsidRPr="003F417B"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ালন</w:t>
      </w:r>
      <w:r w:rsidRPr="003F417B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বিকাশ</w:t>
      </w:r>
      <w:r w:rsidRPr="003F417B"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 w:rsidRPr="003F417B"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 w:rsidRPr="003F417B"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ংরক্ষণ</w:t>
      </w:r>
    </w:p>
    <w:permEnd w:id="928784497"/>
    <w:p w14:paraId="152F73A9" w14:textId="77777777" w:rsidR="00616271" w:rsidRDefault="00522902">
      <w:pPr>
        <w:pStyle w:val="Subtitle"/>
        <w:spacing w:before="120" w:line="300" w:lineRule="auto"/>
        <w:ind w:left="720"/>
        <w:jc w:val="both"/>
        <w:outlineLvl w:val="9"/>
        <w:rPr>
          <w:rFonts w:ascii="NikoshBAN" w:hAnsi="NikoshBAN" w:cs="NikoshBAN"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দারিদ্র্য নিরসনের ওপর প্রভা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: </w:t>
      </w:r>
      <w:permStart w:id="1158110969" w:edGrp="everyone"/>
      <w:r>
        <w:rPr>
          <w:rFonts w:ascii="NikoshBAN" w:hAnsi="NikoshBAN" w:cs="NikoshBAN"/>
          <w:sz w:val="20"/>
          <w:szCs w:val="20"/>
          <w:cs/>
          <w:lang w:bidi="bn-BD"/>
        </w:rPr>
        <w:t>প্রত্যক্ষ কোন প্রভাব নেই।</w:t>
      </w:r>
    </w:p>
    <w:permEnd w:id="1158110969"/>
    <w:p w14:paraId="5874D8F6" w14:textId="77777777" w:rsidR="00616271" w:rsidRDefault="00522902">
      <w:pPr>
        <w:spacing w:before="120" w:after="60" w:line="300" w:lineRule="auto"/>
        <w:ind w:left="720"/>
        <w:jc w:val="both"/>
        <w:rPr>
          <w:rFonts w:eastAsia="Nikosh" w:cs="NikoshBAN"/>
          <w:bCs/>
          <w:sz w:val="22"/>
          <w:szCs w:val="22"/>
          <w:lang w:val="pt-BR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ওপর প্রভাব:</w:t>
      </w:r>
      <w:r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1445593449" w:edGrp="everyone"/>
      <w:r>
        <w:rPr>
          <w:rFonts w:eastAsia="Nikosh" w:cs="NikoshBAN"/>
          <w:sz w:val="20"/>
          <w:szCs w:val="20"/>
          <w:cs/>
          <w:lang w:bidi="bn-BD"/>
        </w:rPr>
        <w:t>প্রত্যক্ষ কোন প্রভাব নেই।</w:t>
      </w:r>
    </w:p>
    <w:permEnd w:id="1445593449"/>
    <w:p w14:paraId="3E108414" w14:textId="77777777" w:rsidR="00616271" w:rsidRDefault="00522902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28763DDF" w14:textId="77777777" w:rsidR="000A56F4" w:rsidRPr="00461983" w:rsidRDefault="000A56F4" w:rsidP="000A56F4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0A56F4" w:rsidRPr="00461983" w14:paraId="78F08FD4" w14:textId="77777777" w:rsidTr="00922B5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5B306D53" w14:textId="77777777" w:rsidR="000A56F4" w:rsidRPr="00461983" w:rsidRDefault="000A56F4" w:rsidP="00922B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BDEF6C5" w14:textId="77777777" w:rsidR="000A56F4" w:rsidRPr="00461983" w:rsidRDefault="000A56F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3ADD9CD" w14:textId="77777777" w:rsidR="000A56F4" w:rsidRPr="00461983" w:rsidRDefault="000A56F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1F897F97" w14:textId="77777777" w:rsidR="000A56F4" w:rsidRPr="00461983" w:rsidRDefault="000A56F4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0A56F4" w:rsidRPr="00461983" w14:paraId="1A4EA14F" w14:textId="77777777" w:rsidTr="00922B50">
        <w:trPr>
          <w:tblHeader/>
        </w:trPr>
        <w:tc>
          <w:tcPr>
            <w:tcW w:w="2160" w:type="dxa"/>
            <w:vMerge/>
            <w:vAlign w:val="center"/>
          </w:tcPr>
          <w:p w14:paraId="3FCABF43" w14:textId="77777777" w:rsidR="000A56F4" w:rsidRPr="00461983" w:rsidRDefault="000A56F4" w:rsidP="00922B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01841EF" w14:textId="77777777" w:rsidR="000A56F4" w:rsidRPr="00461983" w:rsidRDefault="000A56F4" w:rsidP="00922B5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DA64A70" w14:textId="77777777" w:rsidR="000A56F4" w:rsidRPr="00461983" w:rsidRDefault="000A56F4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0F8271A6" w14:textId="77777777" w:rsidR="000A56F4" w:rsidRPr="00461983" w:rsidRDefault="000A56F4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0A56F4" w:rsidRPr="00461983" w14:paraId="00F86261" w14:textId="77777777" w:rsidTr="00922B50">
        <w:tc>
          <w:tcPr>
            <w:tcW w:w="2160" w:type="dxa"/>
          </w:tcPr>
          <w:p w14:paraId="558F096C" w14:textId="77777777" w:rsidR="000A56F4" w:rsidRPr="00461983" w:rsidRDefault="000A56F4" w:rsidP="00922B5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6B695723" w14:textId="77777777" w:rsidR="000A56F4" w:rsidRPr="00461983" w:rsidRDefault="000A56F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340D0ED" w14:textId="77777777" w:rsidR="000A56F4" w:rsidRPr="00461983" w:rsidRDefault="000A56F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89BEDA4" w14:textId="77777777" w:rsidR="000A56F4" w:rsidRPr="00461983" w:rsidRDefault="000A56F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A56F4" w:rsidRPr="00461983" w14:paraId="2DD28D57" w14:textId="77777777" w:rsidTr="00922B50">
        <w:tc>
          <w:tcPr>
            <w:tcW w:w="2160" w:type="dxa"/>
          </w:tcPr>
          <w:p w14:paraId="53E2E6BF" w14:textId="77777777" w:rsidR="000A56F4" w:rsidRPr="00461983" w:rsidRDefault="000A56F4" w:rsidP="00922B5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42BB207A" w14:textId="77777777" w:rsidR="000A56F4" w:rsidRPr="00461983" w:rsidRDefault="000A56F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FD9CDA0" w14:textId="77777777" w:rsidR="000A56F4" w:rsidRPr="00461983" w:rsidRDefault="000A56F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1B23CC9" w14:textId="77777777" w:rsidR="000A56F4" w:rsidRPr="00461983" w:rsidRDefault="000A56F4" w:rsidP="00922B5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A84611B" w14:textId="77777777" w:rsidR="00186777" w:rsidRDefault="00186777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</w:pPr>
    </w:p>
    <w:p w14:paraId="115739E0" w14:textId="401681F5" w:rsidR="00616271" w:rsidRDefault="00522902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lastRenderedPageBreak/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খাত/কর্মসূচিসমূহ </w:t>
      </w:r>
      <w:r>
        <w:rPr>
          <w:rFonts w:ascii="Calibri" w:hAnsi="Calibri" w:cs="Calibri"/>
          <w:b/>
          <w:bCs/>
          <w:sz w:val="22"/>
          <w:szCs w:val="22"/>
          <w:lang w:bidi="bn-BD"/>
        </w:rPr>
        <w:t>(Priority Spending Areas/Programm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24"/>
        <w:gridCol w:w="2401"/>
      </w:tblGrid>
      <w:tr w:rsidR="00616271" w:rsidRPr="000A56F4" w14:paraId="7DFDAF9C" w14:textId="77777777" w:rsidTr="00636058">
        <w:trPr>
          <w:trHeight w:val="20"/>
          <w:tblHeader/>
          <w:jc w:val="center"/>
        </w:trPr>
        <w:tc>
          <w:tcPr>
            <w:tcW w:w="3575" w:type="pct"/>
            <w:vAlign w:val="center"/>
          </w:tcPr>
          <w:p w14:paraId="5A541220" w14:textId="77777777" w:rsidR="00616271" w:rsidRPr="000A56F4" w:rsidRDefault="00522902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425" w:type="pct"/>
            <w:vAlign w:val="center"/>
          </w:tcPr>
          <w:p w14:paraId="664847F7" w14:textId="77777777" w:rsidR="00616271" w:rsidRPr="000A56F4" w:rsidRDefault="00522902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616271" w:rsidRPr="000A56F4" w14:paraId="058CC095" w14:textId="77777777" w:rsidTr="00636058">
        <w:trPr>
          <w:trHeight w:val="20"/>
          <w:jc w:val="center"/>
        </w:trPr>
        <w:tc>
          <w:tcPr>
            <w:tcW w:w="3575" w:type="pct"/>
          </w:tcPr>
          <w:p w14:paraId="0846EE8F" w14:textId="77777777" w:rsidR="00616271" w:rsidRPr="000A56F4" w:rsidRDefault="00522902">
            <w:pPr>
              <w:spacing w:before="40" w:after="4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</w:pPr>
            <w:permStart w:id="127611026" w:edGrp="everyone" w:colFirst="0" w:colLast="0"/>
            <w:permStart w:id="335640380" w:edGrp="everyone" w:colFirst="1" w:colLast="1"/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>১.</w:t>
            </w:r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ab/>
              <w:t>জনসচেতনতা তৈরি এবং তথ্য অধিকার নিশ্চিতকরণ</w:t>
            </w:r>
          </w:p>
          <w:p w14:paraId="243A933B" w14:textId="77777777" w:rsidR="00616271" w:rsidRPr="000A56F4" w:rsidRDefault="00522902">
            <w:pPr>
              <w:spacing w:before="40" w:after="40" w:line="276" w:lineRule="auto"/>
              <w:ind w:left="297" w:hanging="297"/>
              <w:jc w:val="both"/>
              <w:rPr>
                <w:rFonts w:ascii="NikoshBAN" w:hAnsi="NikoshBAN" w:cs="NikoshBAN"/>
                <w:sz w:val="20"/>
                <w:szCs w:val="20"/>
                <w:lang w:val="pl-PL"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ab/>
              <w:t>তথ্য অধিকার নিশ্চিতকরণ</w:t>
            </w:r>
            <w:r w:rsidRPr="000A56F4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ও </w:t>
            </w: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তথ্যের অবাধ প্রবাহ নিশ্চিত করা গেলে সর্বস্তরে স্বচ্ছতা ও জবাবদিহিতা বৃদ্ধির মাধ্যমে সুশাসন প্রতিষ্ঠার পথ সুগম হবে। সুশাসন দারিদ্র্য হ্রাস, নারীর উন্নয়ন, সামাজিক শৃঙ্খলা প্রতিষ্ঠায় গুরুত্বপূর্ণ অবদান রাখবে। এ কারণে এ খাতকে এ মন্ত্রণালয়ের সর্বোচ্চ অগ্রাধিকার খাত হিসেবে চিহ্নিত করা হয়েছে।</w:t>
            </w:r>
          </w:p>
        </w:tc>
        <w:tc>
          <w:tcPr>
            <w:tcW w:w="1425" w:type="pct"/>
          </w:tcPr>
          <w:p w14:paraId="762F0982" w14:textId="77777777" w:rsidR="00616271" w:rsidRPr="000A56F4" w:rsidRDefault="00522902">
            <w:pPr>
              <w:pStyle w:val="Subtitle"/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76" w:lineRule="auto"/>
              <w:ind w:left="212" w:hanging="212"/>
              <w:jc w:val="left"/>
              <w:outlineLvl w:val="9"/>
              <w:rPr>
                <w:rFonts w:ascii="NikoshBAN" w:eastAsia="NikoshBAN" w:hAnsi="NikoshBAN" w:cs="NikoshBAN"/>
                <w:sz w:val="20"/>
                <w:szCs w:val="20"/>
                <w:lang w:val="pl-PL"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সচেতনতা তৈরি এবং তথ্য অধিকার নিশ্চিতকরণ</w:t>
            </w:r>
          </w:p>
        </w:tc>
      </w:tr>
      <w:tr w:rsidR="00616271" w:rsidRPr="000A56F4" w14:paraId="6EF7A971" w14:textId="77777777" w:rsidTr="00636058">
        <w:trPr>
          <w:trHeight w:val="20"/>
          <w:jc w:val="center"/>
        </w:trPr>
        <w:tc>
          <w:tcPr>
            <w:tcW w:w="3575" w:type="pct"/>
          </w:tcPr>
          <w:p w14:paraId="03C4CD74" w14:textId="77777777" w:rsidR="00616271" w:rsidRPr="000A56F4" w:rsidRDefault="00522902">
            <w:pPr>
              <w:spacing w:before="40" w:after="4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</w:pPr>
            <w:permStart w:id="1333995727" w:edGrp="everyone" w:colFirst="0" w:colLast="0"/>
            <w:permStart w:id="260575322" w:edGrp="everyone" w:colFirst="1" w:colLast="1"/>
            <w:permEnd w:id="127611026"/>
            <w:permEnd w:id="335640380"/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>২.</w:t>
            </w:r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ab/>
              <w:t>সম্প্রচার ব্যবস্থায় ডিজিটাল প্রযুক্তি প্রবর্তন</w:t>
            </w:r>
          </w:p>
          <w:p w14:paraId="300A8CE5" w14:textId="77777777" w:rsidR="00616271" w:rsidRPr="000A56F4" w:rsidRDefault="00522902">
            <w:pPr>
              <w:spacing w:before="40" w:after="40" w:line="276" w:lineRule="auto"/>
              <w:ind w:left="297" w:hanging="297"/>
              <w:jc w:val="both"/>
              <w:rPr>
                <w:rFonts w:ascii="NikoshBAN" w:hAnsi="NikoshBAN" w:cs="NikoshBAN"/>
                <w:sz w:val="20"/>
                <w:szCs w:val="20"/>
                <w:lang w:val="pl-PL"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ab/>
              <w:t>জনসচেতনতা বৃদ্ধির মাধ্যমে জনগণকে উন্নয়ন কর্মকান্ডে অধিকতর সম্পৃক্ত করার ক্ষেত্রে দক্ষ ও নির্ভরযোগ্য গণযোগাযোগ ব্যবস্থা অত্যাবশ্যকীয়। সম্প্রচার ব্যবস্থায় ডিজিটাল প্রযুক্তি প্রবর্তন করা গেলে সম্প্রচারের মান উন্নয়ন ঘটবে। এ কারণে সম্প্রচার ব্যবস্থায় ডিজিটাল প্রযুক্তি প্রবর্তনকে দ্বিতীয় অগ্রাধিকার খাত হিসেবে চিহ্নিত করা হয়েছে।</w:t>
            </w:r>
          </w:p>
        </w:tc>
        <w:tc>
          <w:tcPr>
            <w:tcW w:w="1425" w:type="pct"/>
          </w:tcPr>
          <w:p w14:paraId="1FCBF80C" w14:textId="77777777" w:rsidR="00616271" w:rsidRPr="000A56F4" w:rsidRDefault="00522902">
            <w:pPr>
              <w:pStyle w:val="Subtitle"/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76" w:lineRule="auto"/>
              <w:ind w:left="212" w:hanging="212"/>
              <w:jc w:val="left"/>
              <w:outlineLvl w:val="9"/>
              <w:rPr>
                <w:rFonts w:ascii="NikoshBAN" w:hAnsi="NikoshBAN" w:cs="NikoshBAN"/>
                <w:sz w:val="20"/>
                <w:szCs w:val="20"/>
                <w:lang w:val="it-IT"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ধুনিক,</w:t>
            </w: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কার্যকর, ও গণমুখী গণমাধ্যম শিল্পের বিকাশ ও উন্নয়ন</w:t>
            </w:r>
          </w:p>
        </w:tc>
      </w:tr>
      <w:tr w:rsidR="00616271" w:rsidRPr="000A56F4" w14:paraId="6EB46956" w14:textId="77777777" w:rsidTr="00636058">
        <w:trPr>
          <w:trHeight w:val="20"/>
          <w:jc w:val="center"/>
        </w:trPr>
        <w:tc>
          <w:tcPr>
            <w:tcW w:w="3575" w:type="pct"/>
          </w:tcPr>
          <w:p w14:paraId="2E2C4006" w14:textId="77777777" w:rsidR="00616271" w:rsidRPr="000A56F4" w:rsidRDefault="00522902">
            <w:pPr>
              <w:spacing w:before="40" w:after="4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</w:pPr>
            <w:permStart w:id="196115564" w:edGrp="everyone" w:colFirst="0" w:colLast="0"/>
            <w:permStart w:id="1398802594" w:edGrp="everyone" w:colFirst="1" w:colLast="1"/>
            <w:permEnd w:id="1333995727"/>
            <w:permEnd w:id="260575322"/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>৩.</w:t>
            </w:r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ab/>
              <w:t>বিটিভি’র উন্নয়ন চ্যানেল স্থাপন এবং বেতারের এফএম কার্যক্রম ও কমিউনিটি রেডিও-এর প্রসার</w:t>
            </w:r>
          </w:p>
          <w:p w14:paraId="72A0F646" w14:textId="77777777" w:rsidR="00616271" w:rsidRPr="000A56F4" w:rsidRDefault="00522902">
            <w:pPr>
              <w:pStyle w:val="BodyTextIndent2"/>
              <w:spacing w:before="40" w:after="40" w:line="276" w:lineRule="auto"/>
              <w:ind w:left="297" w:hanging="297"/>
              <w:rPr>
                <w:rFonts w:ascii="NikoshBAN" w:hAnsi="NikoshBAN" w:cs="NikoshBAN"/>
                <w:sz w:val="20"/>
                <w:szCs w:val="20"/>
                <w:lang w:val="it-IT"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ab/>
              <w:t>গণমাধ্যমে শিক্ষা ও সচেতনতামূলক অনুষ্ঠান পরিচালনার জন্য বাংলাদেশ টেলিভিশনের উন্নয়ন চ্যানেল স্থাপন এবং বর্তমান বিশ্বে বেতারের এফএম সম্প্রচার এবং কমিউনিটি রেডিও-এর ব্যাপক জনপ্রিয়তার প্রেক্ষিতে বাংলাদেশেও এর কার্যক্রম বাড়ানো প্রয়োজন। এতে স্থানীয় সমস্যাসহ ঘূর্ণিঝড়, সাইক্লোন প্রভৃতি প্রাকৃতিক দুর্যোগের খবর জনগণের কাছে যথাসময়ে যথাযথভাবে পৌঁছানো সম্ভব হবে। এ জন্য এ খাতকে তৃতীয় অগ্রাধিকার দেয়া হয়েছে।</w:t>
            </w:r>
          </w:p>
        </w:tc>
        <w:tc>
          <w:tcPr>
            <w:tcW w:w="1425" w:type="pct"/>
          </w:tcPr>
          <w:p w14:paraId="2414E24D" w14:textId="77777777" w:rsidR="00616271" w:rsidRPr="000A56F4" w:rsidRDefault="00522902">
            <w:pPr>
              <w:pStyle w:val="Subtitle"/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76" w:lineRule="auto"/>
              <w:ind w:left="212" w:hanging="212"/>
              <w:jc w:val="left"/>
              <w:outlineLvl w:val="9"/>
              <w:rPr>
                <w:rFonts w:ascii="NikoshBAN" w:eastAsia="Nikosh" w:hAnsi="NikoshBAN" w:cs="NikoshBAN"/>
                <w:sz w:val="20"/>
                <w:szCs w:val="20"/>
                <w:rtl/>
                <w:cs/>
                <w:lang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সচেতনতা তৈরি এবং তথ্য অধিকার নিশ্চিতকরণ</w:t>
            </w:r>
          </w:p>
          <w:p w14:paraId="503A7C03" w14:textId="77777777" w:rsidR="00616271" w:rsidRPr="000A56F4" w:rsidRDefault="00522902">
            <w:pPr>
              <w:pStyle w:val="Subtitle"/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76" w:lineRule="auto"/>
              <w:ind w:left="212" w:hanging="212"/>
              <w:jc w:val="left"/>
              <w:outlineLvl w:val="9"/>
              <w:rPr>
                <w:rFonts w:ascii="NikoshBAN" w:hAnsi="NikoshBAN" w:cs="NikoshBAN"/>
                <w:sz w:val="20"/>
                <w:szCs w:val="20"/>
                <w:lang w:val="it-IT"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ধুনিক</w:t>
            </w: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কার্যকর, ও গণমুখী গণমাধ্যম শিল্পের বিকাশ ও উন্নয়ন</w:t>
            </w:r>
          </w:p>
        </w:tc>
      </w:tr>
      <w:tr w:rsidR="00616271" w:rsidRPr="000A56F4" w14:paraId="0FF752B5" w14:textId="77777777" w:rsidTr="00636058">
        <w:trPr>
          <w:cantSplit/>
          <w:trHeight w:val="20"/>
          <w:jc w:val="center"/>
        </w:trPr>
        <w:tc>
          <w:tcPr>
            <w:tcW w:w="3575" w:type="pct"/>
          </w:tcPr>
          <w:p w14:paraId="1A39F7D0" w14:textId="77777777" w:rsidR="00616271" w:rsidRPr="000A56F4" w:rsidRDefault="00522902">
            <w:pPr>
              <w:spacing w:before="40" w:after="4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</w:pPr>
            <w:permStart w:id="337922203" w:edGrp="everyone" w:colFirst="0" w:colLast="0"/>
            <w:permStart w:id="1424317187" w:edGrp="everyone" w:colFirst="1" w:colLast="1"/>
            <w:permEnd w:id="196115564"/>
            <w:permEnd w:id="1398802594"/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>৪.</w:t>
            </w:r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ab/>
              <w:t>গণমাধ্যম কর্মীদের দক্ষতা বৃদ্ধি</w:t>
            </w:r>
          </w:p>
          <w:p w14:paraId="3CE4ABDF" w14:textId="77777777" w:rsidR="00616271" w:rsidRPr="000A56F4" w:rsidRDefault="00522902">
            <w:pPr>
              <w:spacing w:before="40" w:after="40" w:line="276" w:lineRule="auto"/>
              <w:ind w:left="297" w:hanging="297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  <w:t xml:space="preserve">প্রিন্ট, ইলেকট্রোনিক মিডিয়া ও চলচ্চিত্র কর্মীদের দক্ষতা বৃদ্ধি যুগোপযোগী প্রশিক্ষণ প্রদানের মাধ্যমেই সম্ভব। একারণে গণমাধ্যম কর্মীদের দক্ষতা বৃদ্ধিকে চতুর্থ অগ্রাধিকার কর্মসূচি হিসেবে </w:t>
            </w: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চিহ্নিত করা</w:t>
            </w: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য়েছে।</w:t>
            </w:r>
          </w:p>
        </w:tc>
        <w:tc>
          <w:tcPr>
            <w:tcW w:w="1425" w:type="pct"/>
          </w:tcPr>
          <w:p w14:paraId="2BA26487" w14:textId="77777777" w:rsidR="00616271" w:rsidRPr="000A56F4" w:rsidRDefault="00522902">
            <w:pPr>
              <w:pStyle w:val="Subtitle"/>
              <w:numPr>
                <w:ilvl w:val="0"/>
                <w:numId w:val="14"/>
              </w:numPr>
              <w:spacing w:before="40" w:after="40" w:line="276" w:lineRule="auto"/>
              <w:ind w:left="212" w:hanging="212"/>
              <w:jc w:val="left"/>
              <w:outlineLvl w:val="9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0A56F4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আধুনিক</w:t>
            </w:r>
            <w:r w:rsidRPr="000A56F4"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0A56F4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কার্যকর ও গণমুখী গণমাধ্যম শিল্পের বিকাশ ও উন্নয়ন</w:t>
            </w:r>
          </w:p>
        </w:tc>
      </w:tr>
      <w:tr w:rsidR="00616271" w:rsidRPr="000A56F4" w14:paraId="47CAD7FC" w14:textId="77777777" w:rsidTr="00636058">
        <w:trPr>
          <w:trHeight w:val="20"/>
          <w:jc w:val="center"/>
        </w:trPr>
        <w:tc>
          <w:tcPr>
            <w:tcW w:w="3575" w:type="pct"/>
          </w:tcPr>
          <w:p w14:paraId="1E2C9E0E" w14:textId="77777777" w:rsidR="00616271" w:rsidRPr="000A56F4" w:rsidRDefault="00522902">
            <w:pPr>
              <w:pStyle w:val="Subtitle"/>
              <w:spacing w:before="40" w:after="40" w:line="276" w:lineRule="auto"/>
              <w:ind w:left="297" w:hanging="297"/>
              <w:jc w:val="both"/>
              <w:outlineLvl w:val="9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permStart w:id="2085643784" w:edGrp="everyone" w:colFirst="0" w:colLast="0"/>
            <w:permStart w:id="1762351172" w:edGrp="everyone" w:colFirst="1" w:colLast="1"/>
            <w:permStart w:id="2102008983" w:edGrp="everyone" w:colFirst="2" w:colLast="2"/>
            <w:permEnd w:id="337922203"/>
            <w:permEnd w:id="1424317187"/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৫.</w:t>
            </w:r>
            <w:r w:rsidRPr="000A56F4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ab/>
              <w:t>প্রাতিষ্ঠানিক ও অবকাঠামোর উন্নয়ন</w:t>
            </w:r>
          </w:p>
          <w:p w14:paraId="30B850AF" w14:textId="77777777" w:rsidR="00616271" w:rsidRPr="000A56F4" w:rsidRDefault="00522902">
            <w:pPr>
              <w:pStyle w:val="Subtitle"/>
              <w:spacing w:before="40" w:after="40" w:line="276" w:lineRule="auto"/>
              <w:ind w:left="297" w:hanging="297"/>
              <w:jc w:val="both"/>
              <w:outlineLvl w:val="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ab/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থ্য ও যোগাযোগ প্রযুক্তির ব্যবহার গণমাধ্যমসমূহের অবকাঠামোগত উন্নয়নের মাধ্যমে কাজের সুষ্ঠু পরিবেশ সমুন্নত রাখতে</w:t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থ্য কমিশন ভবন,  বিএফডিসি কমপ্লেক্স এবং </w:t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জেলা </w:t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র্যায়ে </w:t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ধুনিক তথ্য কমপ্লেক্স নির্মাণ</w:t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রা প্রয়োজন।  </w:t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্রাহকদের নিকট দ্রুত সংবাদ প্রেরণের লক্ষ্যে বাংলাদেশ সংবাদ সংস্থার সংবাদ সংগ্রহ ও বিতরণ ব্যবস্থাকে উন্নয়ন</w:t>
            </w:r>
            <w:r w:rsidRPr="000A56F4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0A56F4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ণযোগাযোগ অধিদপ্তরের অফিসসমূহকে নেটওয়ার্কের আওতায় আনা প্রয়োজন। একারণে প্রাতিষ্ঠানিক ও অবকাঠামো উন্নয়ন এবং তথ্য ও যোগাযোগ প্রযুক্তি ব্যবহারকে পঞ্চম অগ্রাধিকার খাত হিসেবে বিবেচনা করা হয়েছে।</w:t>
            </w:r>
          </w:p>
        </w:tc>
        <w:tc>
          <w:tcPr>
            <w:tcW w:w="1425" w:type="pct"/>
          </w:tcPr>
          <w:p w14:paraId="29FC1BFF" w14:textId="77777777" w:rsidR="00616271" w:rsidRPr="000A56F4" w:rsidRDefault="0052290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0A56F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ধুনিক, কার্যকর ও গণমুখী গণমাধ্যম শিল্পের বিকাশ ও উন্নয়ন</w:t>
            </w:r>
          </w:p>
        </w:tc>
      </w:tr>
    </w:tbl>
    <w:permEnd w:id="2085643784"/>
    <w:permEnd w:id="1762351172"/>
    <w:permEnd w:id="2102008983"/>
    <w:p w14:paraId="0F100C62" w14:textId="77777777" w:rsidR="000A56F4" w:rsidRPr="00461983" w:rsidRDefault="000A56F4" w:rsidP="000A56F4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75B7C990" w14:textId="77777777" w:rsidR="000A56F4" w:rsidRPr="00461983" w:rsidRDefault="000A56F4" w:rsidP="000A56F4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26BCA1D5" w14:textId="77777777" w:rsidR="000A56F4" w:rsidRPr="00461983" w:rsidRDefault="000A56F4" w:rsidP="000A56F4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0A56F4" w:rsidRPr="00461983" w14:paraId="7766D57D" w14:textId="77777777" w:rsidTr="00922B5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2D99406C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6B49331E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723AF577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AE7C1E7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8069583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FA266DA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1450B61B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0A56F4" w:rsidRPr="00461983" w14:paraId="186AA170" w14:textId="77777777" w:rsidTr="00922B5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3F1918A4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0D32BB6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0040C0AF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4F2CABB3" w14:textId="77777777" w:rsidR="000A56F4" w:rsidRPr="000341C4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7FC3DFB8" w14:textId="77777777" w:rsidR="000A56F4" w:rsidRPr="000341C4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0A56F4" w:rsidRPr="00461983" w14:paraId="3D5F9CDB" w14:textId="77777777" w:rsidTr="00922B50">
        <w:tc>
          <w:tcPr>
            <w:tcW w:w="2970" w:type="dxa"/>
            <w:vAlign w:val="center"/>
          </w:tcPr>
          <w:p w14:paraId="4DC00873" w14:textId="77777777" w:rsidR="000A56F4" w:rsidRPr="00461983" w:rsidRDefault="000A56F4" w:rsidP="00922B5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B10F78C" w14:textId="77777777" w:rsidR="000A56F4" w:rsidRPr="00461983" w:rsidRDefault="000A56F4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4F5928C" w14:textId="77777777" w:rsidR="000A56F4" w:rsidRPr="00461983" w:rsidRDefault="000A56F4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C03D2C9" w14:textId="77777777" w:rsidR="000A56F4" w:rsidRPr="00461983" w:rsidRDefault="000A56F4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49BA3F43" w14:textId="77777777" w:rsidR="000A56F4" w:rsidRPr="00461983" w:rsidRDefault="000A56F4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919C9CE" w14:textId="77777777" w:rsidR="000A56F4" w:rsidRPr="00461983" w:rsidRDefault="000A56F4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1811602B" w14:textId="77777777" w:rsidR="000A56F4" w:rsidRPr="00461983" w:rsidRDefault="000A56F4" w:rsidP="000A56F4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6DA30698" w14:textId="77777777" w:rsidR="000A56F4" w:rsidRPr="00461983" w:rsidRDefault="000A56F4" w:rsidP="000A56F4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0A56F4" w:rsidRPr="00461983" w14:paraId="077DD49C" w14:textId="77777777" w:rsidTr="00922B5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2240DF2B" w14:textId="77777777" w:rsidR="000A56F4" w:rsidRPr="00461983" w:rsidRDefault="000A56F4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2DBE4878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77EEE0E2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22362E45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399E3C3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11C36963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10AEC1A0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1B46D59E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0A56F4" w:rsidRPr="00461983" w14:paraId="5C02E274" w14:textId="77777777" w:rsidTr="00922B5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01521FB8" w14:textId="77777777" w:rsidR="000A56F4" w:rsidRPr="00461983" w:rsidRDefault="000A56F4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46978E6A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F3F57AB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7C131448" w14:textId="77777777" w:rsidR="000A56F4" w:rsidRPr="00461983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02FE1435" w14:textId="77777777" w:rsidR="000A56F4" w:rsidRPr="000341C4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6859E714" w14:textId="77777777" w:rsidR="000A56F4" w:rsidRPr="000341C4" w:rsidRDefault="000A56F4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0A56F4" w:rsidRPr="00461983" w14:paraId="716CE731" w14:textId="77777777" w:rsidTr="00922B50">
        <w:trPr>
          <w:trHeight w:val="51"/>
        </w:trPr>
        <w:tc>
          <w:tcPr>
            <w:tcW w:w="603" w:type="dxa"/>
            <w:vAlign w:val="center"/>
          </w:tcPr>
          <w:p w14:paraId="75B6541A" w14:textId="77777777" w:rsidR="000A56F4" w:rsidRPr="00461983" w:rsidRDefault="000A56F4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6EC57316" w14:textId="77777777" w:rsidR="000A56F4" w:rsidRPr="00461983" w:rsidRDefault="000A56F4" w:rsidP="00922B5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7DD06C2" w14:textId="77777777" w:rsidR="000A56F4" w:rsidRPr="00461983" w:rsidRDefault="000A56F4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65590C61" w14:textId="77777777" w:rsidR="000A56F4" w:rsidRPr="00461983" w:rsidRDefault="000A56F4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43CBF27" w14:textId="77777777" w:rsidR="000A56F4" w:rsidRPr="00461983" w:rsidRDefault="000A56F4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497E13CF" w14:textId="77777777" w:rsidR="000A56F4" w:rsidRPr="00461983" w:rsidRDefault="000A56F4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04CAC179" w14:textId="77777777" w:rsidR="000A56F4" w:rsidRPr="00461983" w:rsidRDefault="000A56F4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C816645" w14:textId="77777777" w:rsidR="00616271" w:rsidRDefault="00522902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71"/>
        <w:gridCol w:w="733"/>
        <w:gridCol w:w="903"/>
        <w:gridCol w:w="659"/>
        <w:gridCol w:w="696"/>
        <w:gridCol w:w="649"/>
        <w:gridCol w:w="706"/>
        <w:gridCol w:w="741"/>
        <w:gridCol w:w="741"/>
        <w:gridCol w:w="777"/>
      </w:tblGrid>
      <w:tr w:rsidR="00616271" w14:paraId="371FEEEC" w14:textId="77777777" w:rsidTr="000A56F4">
        <w:trPr>
          <w:trHeight w:val="2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1DE" w14:textId="77777777" w:rsidR="00616271" w:rsidRDefault="00522902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B3C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F5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96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A7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11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3FB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21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A56F4" w14:paraId="527F4449" w14:textId="77777777" w:rsidTr="000A56F4">
        <w:trPr>
          <w:trHeight w:val="20"/>
          <w:tblHeader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42A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6B2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2AC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950" w14:textId="2D878DCA" w:rsidR="000A56F4" w:rsidRPr="008E15B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12E" w14:textId="6287BAEB" w:rsidR="000A56F4" w:rsidRPr="00B74D4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99EF" w14:textId="74F42049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5911" w14:textId="6FB69BBA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296" w14:textId="34DB1FE3" w:rsidR="000A56F4" w:rsidRPr="000341C4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4A86065B" w14:textId="77777777" w:rsidTr="000A56F4">
        <w:trPr>
          <w:trHeight w:val="2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EA8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093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6D2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40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CE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61A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ED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FB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094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C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186777" w14:paraId="62571736" w14:textId="77777777" w:rsidTr="000A56F4">
        <w:trPr>
          <w:trHeight w:val="2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B77" w14:textId="77777777" w:rsidR="00186777" w:rsidRDefault="00186777" w:rsidP="0018677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1478317410" w:edGrp="everyone" w:colFirst="0" w:colLast="0"/>
            <w:permStart w:id="1424889005" w:edGrp="everyone" w:colFirst="1" w:colLast="1"/>
            <w:permStart w:id="656828827" w:edGrp="everyone" w:colFirst="2" w:colLast="2"/>
            <w:permStart w:id="510139420" w:edGrp="everyone" w:colFirst="3" w:colLast="3"/>
            <w:permStart w:id="1613051782" w:edGrp="everyone" w:colFirst="4" w:colLast="4"/>
            <w:permStart w:id="639446036" w:edGrp="everyone" w:colFirst="5" w:colLast="5"/>
            <w:permStart w:id="750542428" w:edGrp="everyone" w:colFirst="6" w:colLast="6"/>
            <w:permStart w:id="2138461976" w:edGrp="everyone" w:colFirst="7" w:colLast="7"/>
            <w:permStart w:id="1071653444" w:edGrp="everyone" w:colFirst="8" w:colLast="8"/>
            <w:permStart w:id="374422361" w:edGrp="everyone" w:colFirst="9" w:colLast="9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টিভি কভারেজ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 xml:space="preserve">সম্প্রসারণ </w:t>
            </w:r>
            <w:r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  <w:t xml:space="preserve"> (টেরিস্ট্রিয়াল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5DE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  <w:r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  <w:t>,</w:t>
            </w:r>
            <w:r>
              <w:rPr>
                <w:rFonts w:eastAsia="Nikosh" w:cs="NikoshBAN" w:hint="cs"/>
                <w:sz w:val="14"/>
                <w:szCs w:val="16"/>
                <w:rtl/>
                <w:cs/>
                <w:lang w:bidi="bn-BD"/>
              </w:rPr>
              <w:t>২,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3FC" w14:textId="77777777" w:rsidR="00186777" w:rsidRDefault="00186777" w:rsidP="00186777">
            <w:pPr>
              <w:pStyle w:val="Header"/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lang w:bidi="bn-BD"/>
              </w:rPr>
              <w:t>%</w:t>
            </w:r>
          </w:p>
          <w:p w14:paraId="2543B853" w14:textId="77777777" w:rsidR="00186777" w:rsidRDefault="00186777" w:rsidP="00186777">
            <w:pPr>
              <w:pStyle w:val="Header"/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lang w:bidi="bn-BD"/>
              </w:rPr>
              <w:t>(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এলাকা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)</w:t>
            </w:r>
          </w:p>
          <w:p w14:paraId="32031076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lang w:bidi="bn-BD"/>
              </w:rPr>
              <w:t>(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ারাদেশ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D35" w14:textId="2297EDD9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8E3" w14:textId="08248D3E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61E" w14:textId="4E0377F8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৬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4DF" w14:textId="0EE8C967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CC9" w14:textId="0AA4AD95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E9B1" w14:textId="6AA3E612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৭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9A5" w14:textId="02B1469C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74DFC73E" w14:textId="77777777" w:rsidTr="000A56F4">
        <w:trPr>
          <w:trHeight w:val="2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C45" w14:textId="77777777" w:rsidR="00186777" w:rsidRDefault="00186777" w:rsidP="0018677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2040087786" w:edGrp="everyone" w:colFirst="0" w:colLast="0"/>
            <w:permStart w:id="1582902076" w:edGrp="everyone" w:colFirst="1" w:colLast="1"/>
            <w:permStart w:id="1675511508" w:edGrp="everyone" w:colFirst="2" w:colLast="2"/>
            <w:permStart w:id="1163490833" w:edGrp="everyone" w:colFirst="3" w:colLast="3"/>
            <w:permStart w:id="1903698788" w:edGrp="everyone" w:colFirst="4" w:colLast="4"/>
            <w:permStart w:id="1035496323" w:edGrp="everyone" w:colFirst="5" w:colLast="5"/>
            <w:permStart w:id="146935605" w:edGrp="everyone" w:colFirst="6" w:colLast="6"/>
            <w:permStart w:id="801450057" w:edGrp="everyone" w:colFirst="7" w:colLast="7"/>
            <w:permStart w:id="186998366" w:edGrp="everyone" w:colFirst="8" w:colLast="8"/>
            <w:permStart w:id="696074651" w:edGrp="everyone" w:colFirst="9" w:colLast="9"/>
            <w:permEnd w:id="1478317410"/>
            <w:permEnd w:id="1424889005"/>
            <w:permEnd w:id="656828827"/>
            <w:permEnd w:id="510139420"/>
            <w:permEnd w:id="1613051782"/>
            <w:permEnd w:id="639446036"/>
            <w:permEnd w:id="750542428"/>
            <w:permEnd w:id="2138461976"/>
            <w:permEnd w:id="1071653444"/>
            <w:permEnd w:id="374422361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বেতার সম্প্রচার 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কভারেজ (মধ্যম তরঙ্গ/এফএম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91E4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,২,</w:t>
            </w:r>
            <w:r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  <w:t>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4F7" w14:textId="77777777" w:rsidR="00186777" w:rsidRDefault="00186777" w:rsidP="00186777">
            <w:pPr>
              <w:pStyle w:val="Header"/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  <w:p w14:paraId="635A391A" w14:textId="77777777" w:rsidR="00186777" w:rsidRDefault="00186777" w:rsidP="00186777">
            <w:pPr>
              <w:pStyle w:val="Header"/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এলাকা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  <w:p w14:paraId="174D7E54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ারাদেশ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4DD" w14:textId="398C6E3B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৮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2C8A" w14:textId="3E65B757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432" w14:textId="761E3F61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৮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8BE" w14:textId="13833C81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E0D" w14:textId="2CBE428B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4812" w14:textId="1A0B8798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৮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217" w14:textId="0BE3C7E3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560CAB91" w14:textId="77777777" w:rsidTr="000A56F4">
        <w:trPr>
          <w:trHeight w:val="2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C06" w14:textId="77777777" w:rsidR="00186777" w:rsidRDefault="00186777" w:rsidP="0018677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val="en-US" w:bidi="bn-BD"/>
              </w:rPr>
            </w:pPr>
            <w:permStart w:id="1344295979" w:edGrp="everyone" w:colFirst="0" w:colLast="0"/>
            <w:permStart w:id="1922113637" w:edGrp="everyone" w:colFirst="1" w:colLast="1"/>
            <w:permStart w:id="280258520" w:edGrp="everyone" w:colFirst="2" w:colLast="2"/>
            <w:permStart w:id="62026729" w:edGrp="everyone" w:colFirst="3" w:colLast="3"/>
            <w:permStart w:id="205152632" w:edGrp="everyone" w:colFirst="4" w:colLast="4"/>
            <w:permStart w:id="1942045829" w:edGrp="everyone" w:colFirst="5" w:colLast="5"/>
            <w:permStart w:id="84149507" w:edGrp="everyone" w:colFirst="6" w:colLast="6"/>
            <w:permStart w:id="792726916" w:edGrp="everyone" w:colFirst="7" w:colLast="7"/>
            <w:permStart w:id="932472349" w:edGrp="everyone" w:colFirst="8" w:colLast="8"/>
            <w:permStart w:id="2093702806" w:edGrp="everyone" w:colFirst="9" w:colLast="9"/>
            <w:permEnd w:id="2040087786"/>
            <w:permEnd w:id="1582902076"/>
            <w:permEnd w:id="1675511508"/>
            <w:permEnd w:id="1163490833"/>
            <w:permEnd w:id="1903698788"/>
            <w:permEnd w:id="1035496323"/>
            <w:permEnd w:id="146935605"/>
            <w:permEnd w:id="801450057"/>
            <w:permEnd w:id="186998366"/>
            <w:permEnd w:id="696074651"/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তথ্য অধিকার, সরকারের উন্নয়ন ও জনগুরুত্বপূর্ণ বার্তা প্রচা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E9A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১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D6A" w14:textId="77777777" w:rsidR="00186777" w:rsidRDefault="00186777" w:rsidP="00186777">
            <w:pPr>
              <w:pStyle w:val="Header"/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  <w:p w14:paraId="7FCF02AE" w14:textId="77777777" w:rsidR="00186777" w:rsidRDefault="00186777" w:rsidP="00186777">
            <w:pPr>
              <w:pStyle w:val="Header"/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এলাকা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  <w:p w14:paraId="43A6D1FC" w14:textId="77777777" w:rsidR="00186777" w:rsidRDefault="00186777" w:rsidP="00186777">
            <w:pPr>
              <w:pStyle w:val="Header"/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ারাদেশ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854A" w14:textId="5B6DA373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৯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526F" w14:textId="4F50D18F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B31" w14:textId="017267B9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৯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97C" w14:textId="2CB4CA4D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BD37" w14:textId="475D956E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৮০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16C" w14:textId="6C3A742D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৮১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025" w14:textId="61104080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1D95B1E5" w14:textId="77777777" w:rsidTr="000A56F4">
        <w:trPr>
          <w:trHeight w:val="2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E5" w14:textId="77777777" w:rsidR="00186777" w:rsidRDefault="00186777" w:rsidP="0018677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val="pt-BR" w:bidi="bn-BD"/>
              </w:rPr>
            </w:pPr>
            <w:permStart w:id="1775912987" w:edGrp="everyone" w:colFirst="0" w:colLast="0"/>
            <w:permStart w:id="531701972" w:edGrp="everyone" w:colFirst="1" w:colLast="1"/>
            <w:permStart w:id="579435231" w:edGrp="everyone" w:colFirst="2" w:colLast="2"/>
            <w:permStart w:id="591073518" w:edGrp="everyone" w:colFirst="3" w:colLast="3"/>
            <w:permStart w:id="1422149888" w:edGrp="everyone" w:colFirst="4" w:colLast="4"/>
            <w:permStart w:id="603726130" w:edGrp="everyone" w:colFirst="5" w:colLast="5"/>
            <w:permStart w:id="851259656" w:edGrp="everyone" w:colFirst="6" w:colLast="6"/>
            <w:permStart w:id="942951566" w:edGrp="everyone" w:colFirst="7" w:colLast="7"/>
            <w:permStart w:id="319513756" w:edGrp="everyone" w:colFirst="8" w:colLast="8"/>
            <w:permStart w:id="1527729339" w:edGrp="everyone" w:colFirst="9" w:colLast="9"/>
            <w:permStart w:id="1219434255" w:edGrp="everyone" w:colFirst="10" w:colLast="10"/>
            <w:permEnd w:id="1344295979"/>
            <w:permEnd w:id="1922113637"/>
            <w:permEnd w:id="280258520"/>
            <w:permEnd w:id="62026729"/>
            <w:permEnd w:id="205152632"/>
            <w:permEnd w:id="1942045829"/>
            <w:permEnd w:id="84149507"/>
            <w:permEnd w:id="792726916"/>
            <w:permEnd w:id="932472349"/>
            <w:permEnd w:id="2093702806"/>
            <w:r>
              <w:rPr>
                <w:rFonts w:eastAsia="Nikosh" w:cs="NikoshBAN" w:hint="cs"/>
                <w:sz w:val="14"/>
                <w:szCs w:val="16"/>
                <w:cs/>
                <w:lang w:val="pt-BR" w:bidi="bn-IN"/>
              </w:rPr>
              <w:t>গণমাধ্যম শিল্প ও গণমাধ্যম কর্মীদের পেশাগত উন্নয়নে প্রশিক্ষিতকরণ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7847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166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71" w14:textId="182460B3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৫৬০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7498" w14:textId="5001FC48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105" w14:textId="1D01E4DF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054" w14:textId="2EC1B09C" w:rsidR="00186777" w:rsidRDefault="00186777" w:rsidP="0018677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633E" w14:textId="1987CCAC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6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B5D" w14:textId="09C3B2BC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৬৫০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075" w14:textId="2DCC2DD0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1775912987"/>
    <w:permEnd w:id="531701972"/>
    <w:permEnd w:id="579435231"/>
    <w:permEnd w:id="591073518"/>
    <w:permEnd w:id="1422149888"/>
    <w:permEnd w:id="603726130"/>
    <w:permEnd w:id="851259656"/>
    <w:permEnd w:id="942951566"/>
    <w:permEnd w:id="319513756"/>
    <w:permEnd w:id="1527729339"/>
    <w:permEnd w:id="1219434255"/>
    <w:p w14:paraId="12D66C6B" w14:textId="77777777" w:rsidR="00616271" w:rsidRDefault="00522902">
      <w:pPr>
        <w:spacing w:before="240" w:after="60" w:line="300" w:lineRule="auto"/>
        <w:jc w:val="both"/>
        <w:rPr>
          <w:rFonts w:cs="NikoshBAN"/>
          <w:b/>
          <w:bCs/>
          <w:sz w:val="20"/>
          <w:lang w:val="en-US"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14:paraId="470A10A0" w14:textId="77777777" w:rsidR="00616271" w:rsidRDefault="00522902">
      <w:pPr>
        <w:pStyle w:val="Subtitle"/>
        <w:spacing w:before="180" w:line="300" w:lineRule="auto"/>
        <w:jc w:val="both"/>
        <w:outlineLvl w:val="9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৬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</w:r>
      <w:r>
        <w:rPr>
          <w:rFonts w:ascii="Times New Roman" w:eastAsia="Nikosh" w:hAnsi="Times New Roman" w:cs="NikoshBAN"/>
          <w:b/>
          <w:bCs/>
          <w:sz w:val="22"/>
          <w:szCs w:val="22"/>
          <w:rtl/>
          <w:cs/>
          <w:lang w:bidi="bn-BD"/>
        </w:rPr>
        <w:t>সচিবালয়</w:t>
      </w:r>
    </w:p>
    <w:p w14:paraId="682C961A" w14:textId="77777777" w:rsidR="00616271" w:rsidRDefault="00522902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964305329" w:edGrp="everyone"/>
      <w:r w:rsidRPr="00C1172C">
        <w:rPr>
          <w:rFonts w:eastAsia="Nikosh" w:cs="NikoshBAN"/>
          <w:sz w:val="20"/>
          <w:szCs w:val="20"/>
          <w:cs/>
          <w:lang w:val="en-US" w:bidi="bn-BD"/>
        </w:rPr>
        <w:t xml:space="preserve">বিগত তিন বছরে </w:t>
      </w:r>
      <w:r w:rsidR="00E558F1" w:rsidRPr="00C1172C">
        <w:rPr>
          <w:rFonts w:eastAsia="Nikosh" w:cs="NikoshBAN" w:hint="cs"/>
          <w:sz w:val="20"/>
          <w:szCs w:val="20"/>
          <w:cs/>
          <w:lang w:val="en-US" w:bidi="bn-IN"/>
        </w:rPr>
        <w:t>৫৭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>টি প</w:t>
      </w:r>
      <w:r w:rsidRPr="00C1172C">
        <w:rPr>
          <w:rFonts w:eastAsia="Nikosh" w:cs="NikoshBAN" w:hint="cs"/>
          <w:sz w:val="20"/>
          <w:szCs w:val="20"/>
          <w:cs/>
          <w:lang w:val="en-US" w:bidi="bn-BD"/>
        </w:rPr>
        <w:t>ূ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 xml:space="preserve">র্ণদৈর্ঘ্য, </w:t>
      </w:r>
      <w:r w:rsidR="00E558F1" w:rsidRPr="00C1172C">
        <w:rPr>
          <w:rFonts w:eastAsia="Nikosh" w:cs="NikoshBAN" w:hint="cs"/>
          <w:sz w:val="20"/>
          <w:szCs w:val="20"/>
          <w:cs/>
          <w:lang w:val="en-US" w:bidi="bn-IN"/>
        </w:rPr>
        <w:t>১৭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 xml:space="preserve">টি স্বল্প দৈর্ঘ্য এবং </w:t>
      </w:r>
      <w:r w:rsidRPr="00C1172C">
        <w:rPr>
          <w:rFonts w:eastAsia="Nikosh" w:cs="NikoshBAN" w:hint="cs"/>
          <w:sz w:val="20"/>
          <w:szCs w:val="20"/>
          <w:cs/>
          <w:lang w:val="en-US" w:bidi="bn-IN"/>
        </w:rPr>
        <w:t>৬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 xml:space="preserve">টি শিশুতোষ চলচ্চিত্র নির্মাণের জন্য </w:t>
      </w:r>
      <w:r w:rsidR="00E558F1" w:rsidRPr="00C1172C">
        <w:rPr>
          <w:rFonts w:eastAsia="Nikosh" w:cs="NikoshBAN" w:hint="cs"/>
          <w:sz w:val="20"/>
          <w:szCs w:val="20"/>
          <w:cs/>
          <w:lang w:val="en-US" w:bidi="bn-IN"/>
        </w:rPr>
        <w:t>৪৪.০১</w:t>
      </w:r>
      <w:r w:rsidRPr="00C1172C">
        <w:rPr>
          <w:rFonts w:eastAsia="Nikosh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>কোটি টাকা অনুদান প্রদান করা হয়েছে। একই মেয়াদে ০</w:t>
      </w:r>
      <w:r w:rsidRPr="00C1172C">
        <w:rPr>
          <w:rFonts w:eastAsia="Nikosh" w:cs="NikoshBAN" w:hint="cs"/>
          <w:sz w:val="20"/>
          <w:szCs w:val="20"/>
          <w:cs/>
          <w:lang w:val="en-US" w:bidi="bn-IN"/>
        </w:rPr>
        <w:t>৩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>টি বেসরকারি স্যাটেলাইট টেলিভিশন চ্যানেল অনুমোদন</w:t>
      </w:r>
      <w:r w:rsidRPr="00C1172C">
        <w:rPr>
          <w:rFonts w:eastAsia="Nikosh" w:cs="NikoshBAN" w:hint="cs"/>
          <w:sz w:val="20"/>
          <w:szCs w:val="20"/>
          <w:cs/>
          <w:lang w:val="en-US" w:bidi="bn-IN"/>
        </w:rPr>
        <w:t xml:space="preserve"> করা হয়েছে</w:t>
      </w:r>
      <w:r w:rsidRPr="00C1172C">
        <w:rPr>
          <w:rFonts w:eastAsia="Nikosh" w:cs="NikoshBAN"/>
          <w:sz w:val="20"/>
          <w:szCs w:val="20"/>
          <w:cs/>
          <w:lang w:val="en-US" w:bidi="hi-IN"/>
        </w:rPr>
        <w:t>।</w:t>
      </w:r>
    </w:p>
    <w:permEnd w:id="964305329"/>
    <w:p w14:paraId="11874455" w14:textId="3CF5C7EB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2"/>
        <w:gridCol w:w="875"/>
        <w:gridCol w:w="693"/>
        <w:gridCol w:w="748"/>
        <w:gridCol w:w="639"/>
        <w:gridCol w:w="639"/>
        <w:gridCol w:w="639"/>
        <w:gridCol w:w="639"/>
        <w:gridCol w:w="684"/>
        <w:gridCol w:w="684"/>
        <w:gridCol w:w="684"/>
      </w:tblGrid>
      <w:tr w:rsidR="00616271" w14:paraId="328181A2" w14:textId="77777777" w:rsidTr="000A56F4">
        <w:trPr>
          <w:trHeight w:val="20"/>
          <w:tblHeader/>
        </w:trPr>
        <w:tc>
          <w:tcPr>
            <w:tcW w:w="1452" w:type="dxa"/>
            <w:vMerge w:val="restart"/>
          </w:tcPr>
          <w:p w14:paraId="0D551F0A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75" w:type="dxa"/>
            <w:vMerge w:val="restart"/>
          </w:tcPr>
          <w:p w14:paraId="159471EA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93" w:type="dxa"/>
            <w:vMerge w:val="restart"/>
          </w:tcPr>
          <w:p w14:paraId="7AE2E915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748" w:type="dxa"/>
            <w:vMerge w:val="restart"/>
          </w:tcPr>
          <w:p w14:paraId="6E14CAFB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9" w:type="dxa"/>
            <w:shd w:val="clear" w:color="auto" w:fill="auto"/>
          </w:tcPr>
          <w:p w14:paraId="2EBBDED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9" w:type="dxa"/>
            <w:shd w:val="clear" w:color="auto" w:fill="auto"/>
          </w:tcPr>
          <w:p w14:paraId="7861C2D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9" w:type="dxa"/>
            <w:shd w:val="clear" w:color="auto" w:fill="auto"/>
          </w:tcPr>
          <w:p w14:paraId="597C83E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9" w:type="dxa"/>
            <w:shd w:val="clear" w:color="auto" w:fill="auto"/>
          </w:tcPr>
          <w:p w14:paraId="18DE026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52" w:type="dxa"/>
            <w:gridSpan w:val="3"/>
          </w:tcPr>
          <w:p w14:paraId="180FD595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A56F4" w14:paraId="7B73A281" w14:textId="77777777" w:rsidTr="000A56F4">
        <w:trPr>
          <w:trHeight w:val="20"/>
          <w:tblHeader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2D56E8C9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7A2D450D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</w:tcPr>
          <w:p w14:paraId="35BF025A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14:paraId="7BCA0FA2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AAFF" w14:textId="5CA20E72" w:rsidR="000A56F4" w:rsidRPr="008E15B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B6E8" w14:textId="39E92A6E" w:rsidR="000A56F4" w:rsidRPr="00B74D4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3679397" w14:textId="40911023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795A8E6" w14:textId="5BA9B95E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37D5D5E" w14:textId="42CDD2BE" w:rsidR="000A56F4" w:rsidRPr="000341C4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2C580853" w14:textId="77777777" w:rsidTr="000A56F4">
        <w:trPr>
          <w:trHeight w:val="20"/>
          <w:tblHeader/>
        </w:trPr>
        <w:tc>
          <w:tcPr>
            <w:tcW w:w="1452" w:type="dxa"/>
          </w:tcPr>
          <w:p w14:paraId="1E2E3A62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75" w:type="dxa"/>
          </w:tcPr>
          <w:p w14:paraId="6E827D77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93" w:type="dxa"/>
          </w:tcPr>
          <w:p w14:paraId="1F144375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748" w:type="dxa"/>
          </w:tcPr>
          <w:p w14:paraId="676C917B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9" w:type="dxa"/>
          </w:tcPr>
          <w:p w14:paraId="4B15FB71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39" w:type="dxa"/>
          </w:tcPr>
          <w:p w14:paraId="255BFD2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39" w:type="dxa"/>
          </w:tcPr>
          <w:p w14:paraId="550AEE7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39" w:type="dxa"/>
          </w:tcPr>
          <w:p w14:paraId="1F6A773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84" w:type="dxa"/>
          </w:tcPr>
          <w:p w14:paraId="526D213F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14:paraId="3FA14FAB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84" w:type="dxa"/>
          </w:tcPr>
          <w:p w14:paraId="2A7A2E89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01F5429A" w14:textId="77777777" w:rsidTr="000A56F4">
        <w:trPr>
          <w:trHeight w:val="20"/>
        </w:trPr>
        <w:tc>
          <w:tcPr>
            <w:tcW w:w="1452" w:type="dxa"/>
            <w:vMerge w:val="restart"/>
          </w:tcPr>
          <w:p w14:paraId="484427BA" w14:textId="77777777" w:rsidR="00186777" w:rsidRDefault="00186777" w:rsidP="00186777">
            <w:pPr>
              <w:pStyle w:val="Subtitle"/>
              <w:spacing w:before="40" w:after="0" w:line="264" w:lineRule="auto"/>
              <w:ind w:left="216" w:hanging="216"/>
              <w:jc w:val="left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2121283907" w:edGrp="everyone" w:colFirst="0" w:colLast="0"/>
            <w:permStart w:id="363031529" w:edGrp="everyone" w:colFirst="1" w:colLast="1"/>
            <w:permStart w:id="190723275" w:edGrp="everyone" w:colFirst="2" w:colLast="2"/>
            <w:permStart w:id="488986109" w:edGrp="everyone" w:colFirst="3" w:colLast="3"/>
            <w:permStart w:id="1965051942" w:edGrp="everyone" w:colFirst="4" w:colLast="4"/>
            <w:permStart w:id="307170334" w:edGrp="everyone" w:colFirst="5" w:colLast="5"/>
            <w:permStart w:id="998646563" w:edGrp="everyone" w:colFirst="6" w:colLast="6"/>
            <w:permStart w:id="774457613" w:edGrp="everyone" w:colFirst="7" w:colLast="7"/>
            <w:permStart w:id="1691691179" w:edGrp="everyone" w:colFirst="8" w:colLast="8"/>
            <w:permStart w:id="1166018424" w:edGrp="everyone" w:colFirst="9" w:colLast="9"/>
            <w:permStart w:id="1163003548" w:edGrp="everyone" w:colFirst="10" w:colLast="10"/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১.</w:t>
            </w: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ab/>
              <w:t>কমিউনিটি রেডিও ও বেসরকারি এফএম বেতার এর প্রসার</w:t>
            </w:r>
          </w:p>
        </w:tc>
        <w:tc>
          <w:tcPr>
            <w:tcW w:w="875" w:type="dxa"/>
            <w:vAlign w:val="center"/>
          </w:tcPr>
          <w:p w14:paraId="79B4E0A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মিউনিটি রেডিওএর প্রচা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কভারেজ</w:t>
            </w:r>
          </w:p>
        </w:tc>
        <w:tc>
          <w:tcPr>
            <w:tcW w:w="693" w:type="dxa"/>
            <w:vMerge w:val="restart"/>
            <w:vAlign w:val="center"/>
          </w:tcPr>
          <w:p w14:paraId="2B1BA84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748" w:type="dxa"/>
            <w:vMerge w:val="restart"/>
            <w:vAlign w:val="center"/>
          </w:tcPr>
          <w:p w14:paraId="5F13B9C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% এলাকা</w:t>
            </w:r>
          </w:p>
        </w:tc>
        <w:tc>
          <w:tcPr>
            <w:tcW w:w="639" w:type="dxa"/>
            <w:vAlign w:val="center"/>
          </w:tcPr>
          <w:p w14:paraId="12CB0F84" w14:textId="3C8391E1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৮</w:t>
            </w:r>
          </w:p>
        </w:tc>
        <w:tc>
          <w:tcPr>
            <w:tcW w:w="639" w:type="dxa"/>
            <w:vAlign w:val="center"/>
          </w:tcPr>
          <w:p w14:paraId="131EF6F9" w14:textId="0E518736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25F574E4" w14:textId="13C90AE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৮</w:t>
            </w:r>
          </w:p>
        </w:tc>
        <w:tc>
          <w:tcPr>
            <w:tcW w:w="639" w:type="dxa"/>
            <w:vAlign w:val="center"/>
          </w:tcPr>
          <w:p w14:paraId="54921EC7" w14:textId="5449C5BC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04B38ADE" w14:textId="07E22E4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৮</w:t>
            </w:r>
          </w:p>
        </w:tc>
        <w:tc>
          <w:tcPr>
            <w:tcW w:w="684" w:type="dxa"/>
            <w:vAlign w:val="center"/>
          </w:tcPr>
          <w:p w14:paraId="76E32091" w14:textId="7B1C55E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৯</w:t>
            </w:r>
          </w:p>
        </w:tc>
        <w:tc>
          <w:tcPr>
            <w:tcW w:w="684" w:type="dxa"/>
            <w:vAlign w:val="center"/>
          </w:tcPr>
          <w:p w14:paraId="0265442E" w14:textId="77A7D19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6DB943A4" w14:textId="77777777" w:rsidTr="000A56F4">
        <w:trPr>
          <w:trHeight w:val="20"/>
        </w:trPr>
        <w:tc>
          <w:tcPr>
            <w:tcW w:w="1452" w:type="dxa"/>
            <w:vMerge/>
          </w:tcPr>
          <w:p w14:paraId="3908AFAB" w14:textId="77777777" w:rsidR="00186777" w:rsidRDefault="00186777" w:rsidP="00186777">
            <w:pPr>
              <w:pStyle w:val="Subtitle"/>
              <w:spacing w:before="40" w:after="0" w:line="264" w:lineRule="auto"/>
              <w:ind w:left="216" w:hanging="216"/>
              <w:jc w:val="left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361194799" w:edGrp="everyone" w:colFirst="1" w:colLast="1"/>
            <w:permStart w:id="2044809761" w:edGrp="everyone" w:colFirst="4" w:colLast="4"/>
            <w:permStart w:id="395605947" w:edGrp="everyone" w:colFirst="5" w:colLast="5"/>
            <w:permStart w:id="1950235998" w:edGrp="everyone" w:colFirst="6" w:colLast="6"/>
            <w:permStart w:id="1171339219" w:edGrp="everyone" w:colFirst="7" w:colLast="7"/>
            <w:permStart w:id="921776172" w:edGrp="everyone" w:colFirst="8" w:colLast="8"/>
            <w:permStart w:id="588873463" w:edGrp="everyone" w:colFirst="9" w:colLast="9"/>
            <w:permStart w:id="1691238426" w:edGrp="everyone" w:colFirst="10" w:colLast="10"/>
            <w:permEnd w:id="2121283907"/>
            <w:permEnd w:id="363031529"/>
            <w:permEnd w:id="190723275"/>
            <w:permEnd w:id="488986109"/>
            <w:permEnd w:id="1965051942"/>
            <w:permEnd w:id="307170334"/>
            <w:permEnd w:id="998646563"/>
            <w:permEnd w:id="774457613"/>
            <w:permEnd w:id="1691691179"/>
            <w:permEnd w:id="1166018424"/>
            <w:permEnd w:id="1163003548"/>
          </w:p>
        </w:tc>
        <w:tc>
          <w:tcPr>
            <w:tcW w:w="875" w:type="dxa"/>
            <w:vAlign w:val="center"/>
          </w:tcPr>
          <w:p w14:paraId="1D47F38F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এফএম রেডিওএর প্রচা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কভারেজ</w:t>
            </w:r>
          </w:p>
        </w:tc>
        <w:tc>
          <w:tcPr>
            <w:tcW w:w="693" w:type="dxa"/>
            <w:vMerge/>
            <w:vAlign w:val="center"/>
          </w:tcPr>
          <w:p w14:paraId="6C5768DF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48" w:type="dxa"/>
            <w:vMerge/>
            <w:vAlign w:val="center"/>
          </w:tcPr>
          <w:p w14:paraId="705F2E7E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0E877ECE" w14:textId="1E803AD5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৭</w:t>
            </w:r>
          </w:p>
        </w:tc>
        <w:tc>
          <w:tcPr>
            <w:tcW w:w="639" w:type="dxa"/>
            <w:vAlign w:val="center"/>
          </w:tcPr>
          <w:p w14:paraId="7F184F04" w14:textId="0881A0A5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629C56C5" w14:textId="22B4624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৮</w:t>
            </w:r>
          </w:p>
        </w:tc>
        <w:tc>
          <w:tcPr>
            <w:tcW w:w="639" w:type="dxa"/>
            <w:vAlign w:val="center"/>
          </w:tcPr>
          <w:p w14:paraId="22B9A965" w14:textId="2D339ACF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47A45BC3" w14:textId="0B15069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৯</w:t>
            </w:r>
          </w:p>
        </w:tc>
        <w:tc>
          <w:tcPr>
            <w:tcW w:w="684" w:type="dxa"/>
            <w:vAlign w:val="center"/>
          </w:tcPr>
          <w:p w14:paraId="07611A0A" w14:textId="0917D81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০</w:t>
            </w:r>
          </w:p>
        </w:tc>
        <w:tc>
          <w:tcPr>
            <w:tcW w:w="684" w:type="dxa"/>
            <w:vAlign w:val="center"/>
          </w:tcPr>
          <w:p w14:paraId="3330AF13" w14:textId="7C2154B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580ACEA9" w14:textId="77777777" w:rsidTr="000A56F4">
        <w:trPr>
          <w:trHeight w:val="20"/>
        </w:trPr>
        <w:tc>
          <w:tcPr>
            <w:tcW w:w="1452" w:type="dxa"/>
          </w:tcPr>
          <w:p w14:paraId="7764DF50" w14:textId="77777777" w:rsidR="00186777" w:rsidRDefault="00186777" w:rsidP="00186777">
            <w:pPr>
              <w:pStyle w:val="Subtitle"/>
              <w:spacing w:before="40" w:after="0" w:line="264" w:lineRule="auto"/>
              <w:ind w:left="216" w:hanging="216"/>
              <w:jc w:val="left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094058525" w:edGrp="everyone" w:colFirst="0" w:colLast="0"/>
            <w:permStart w:id="470772086" w:edGrp="everyone" w:colFirst="1" w:colLast="1"/>
            <w:permStart w:id="579744655" w:edGrp="everyone" w:colFirst="2" w:colLast="2"/>
            <w:permStart w:id="1824084382" w:edGrp="everyone" w:colFirst="3" w:colLast="3"/>
            <w:permStart w:id="1177440436" w:edGrp="everyone" w:colFirst="4" w:colLast="4"/>
            <w:permStart w:id="194321843" w:edGrp="everyone" w:colFirst="5" w:colLast="5"/>
            <w:permStart w:id="1540324749" w:edGrp="everyone" w:colFirst="6" w:colLast="6"/>
            <w:permStart w:id="1922457322" w:edGrp="everyone" w:colFirst="7" w:colLast="7"/>
            <w:permStart w:id="1805395966" w:edGrp="everyone" w:colFirst="8" w:colLast="8"/>
            <w:permStart w:id="840894892" w:edGrp="everyone" w:colFirst="9" w:colLast="9"/>
            <w:permStart w:id="894633541" w:edGrp="everyone" w:colFirst="10" w:colLast="10"/>
            <w:permEnd w:id="1361194799"/>
            <w:permEnd w:id="2044809761"/>
            <w:permEnd w:id="395605947"/>
            <w:permEnd w:id="1950235998"/>
            <w:permEnd w:id="1171339219"/>
            <w:permEnd w:id="921776172"/>
            <w:permEnd w:id="588873463"/>
            <w:permEnd w:id="1691238426"/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২.</w:t>
            </w: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ab/>
              <w:t>জাতীয় চলচ্চিত্র পুরস্কার প্রদান</w:t>
            </w:r>
          </w:p>
        </w:tc>
        <w:tc>
          <w:tcPr>
            <w:tcW w:w="875" w:type="dxa"/>
            <w:vAlign w:val="center"/>
          </w:tcPr>
          <w:p w14:paraId="73D8004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চলচ্চিত্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ুরস্কার</w:t>
            </w:r>
          </w:p>
        </w:tc>
        <w:tc>
          <w:tcPr>
            <w:tcW w:w="693" w:type="dxa"/>
            <w:vAlign w:val="center"/>
          </w:tcPr>
          <w:p w14:paraId="408F027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748" w:type="dxa"/>
            <w:vAlign w:val="center"/>
          </w:tcPr>
          <w:p w14:paraId="495DD636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খ্যা</w:t>
            </w:r>
          </w:p>
          <w:p w14:paraId="2FEFA6B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্যাটাগরি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</w:tc>
        <w:tc>
          <w:tcPr>
            <w:tcW w:w="639" w:type="dxa"/>
            <w:vAlign w:val="center"/>
          </w:tcPr>
          <w:p w14:paraId="17DA9C4F" w14:textId="385DCBE8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৮</w:t>
            </w:r>
          </w:p>
        </w:tc>
        <w:tc>
          <w:tcPr>
            <w:tcW w:w="639" w:type="dxa"/>
            <w:vAlign w:val="center"/>
          </w:tcPr>
          <w:p w14:paraId="38AB4B88" w14:textId="08511E2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1E7D692A" w14:textId="7D2B7BF5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৮</w:t>
            </w:r>
          </w:p>
        </w:tc>
        <w:tc>
          <w:tcPr>
            <w:tcW w:w="639" w:type="dxa"/>
            <w:vAlign w:val="center"/>
          </w:tcPr>
          <w:p w14:paraId="4C38320B" w14:textId="2FC6C50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22E4BC45" w14:textId="40A9E728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28</w:t>
            </w:r>
          </w:p>
        </w:tc>
        <w:tc>
          <w:tcPr>
            <w:tcW w:w="684" w:type="dxa"/>
            <w:vAlign w:val="center"/>
          </w:tcPr>
          <w:p w14:paraId="3C17689A" w14:textId="72CA5A59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৮</w:t>
            </w:r>
          </w:p>
        </w:tc>
        <w:tc>
          <w:tcPr>
            <w:tcW w:w="684" w:type="dxa"/>
            <w:vAlign w:val="center"/>
          </w:tcPr>
          <w:p w14:paraId="6914A500" w14:textId="25BAF06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22920D7D" w14:textId="77777777" w:rsidTr="000A56F4">
        <w:trPr>
          <w:trHeight w:val="20"/>
        </w:trPr>
        <w:tc>
          <w:tcPr>
            <w:tcW w:w="1452" w:type="dxa"/>
            <w:vMerge w:val="restart"/>
          </w:tcPr>
          <w:p w14:paraId="31A7052F" w14:textId="77777777" w:rsidR="00186777" w:rsidRDefault="00186777" w:rsidP="00186777">
            <w:pPr>
              <w:pStyle w:val="Subtitle"/>
              <w:spacing w:before="40" w:after="0" w:line="264" w:lineRule="auto"/>
              <w:ind w:left="216" w:hanging="216"/>
              <w:jc w:val="left"/>
              <w:outlineLvl w:val="9"/>
              <w:rPr>
                <w:rFonts w:ascii="Times New Roman" w:eastAsia="Nikosh" w:hAnsi="Times New Roman" w:cs="NikoshBAN"/>
                <w:sz w:val="14"/>
                <w:szCs w:val="16"/>
                <w:rtl/>
                <w:cs/>
                <w:lang w:bidi="bn-BD"/>
              </w:rPr>
            </w:pPr>
            <w:permStart w:id="558656573" w:edGrp="everyone" w:colFirst="0" w:colLast="0"/>
            <w:permStart w:id="44375468" w:edGrp="everyone" w:colFirst="1" w:colLast="1"/>
            <w:permEnd w:id="1094058525"/>
            <w:permEnd w:id="470772086"/>
            <w:permEnd w:id="579744655"/>
            <w:permEnd w:id="1824084382"/>
            <w:permEnd w:id="1177440436"/>
            <w:permEnd w:id="194321843"/>
            <w:permEnd w:id="1540324749"/>
            <w:permEnd w:id="1922457322"/>
            <w:permEnd w:id="1805395966"/>
            <w:permEnd w:id="840894892"/>
            <w:permEnd w:id="894633541"/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৩</w:t>
            </w: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>.</w:t>
            </w: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ab/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সুস্থধারার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পূর্ণ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দৈর্ঘ্য</w:t>
            </w:r>
            <w:r>
              <w:rPr>
                <w:rFonts w:ascii="Times New Roman" w:eastAsia="Nikosh" w:hAnsi="Times New Roman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স্বল্প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দৈর্ঘ্য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শিশুতোষ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চলচ্চিত্র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নির্মাণে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অনুদান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2316" w:type="dxa"/>
            <w:gridSpan w:val="3"/>
            <w:vAlign w:val="center"/>
          </w:tcPr>
          <w:p w14:paraId="6F7EA31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নুদান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প্রদত্ত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চলচ্চিত্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:</w:t>
            </w:r>
          </w:p>
        </w:tc>
        <w:tc>
          <w:tcPr>
            <w:tcW w:w="639" w:type="dxa"/>
            <w:vAlign w:val="center"/>
          </w:tcPr>
          <w:p w14:paraId="68442423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192B511F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2DD3D626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32CB3903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84" w:type="dxa"/>
            <w:vAlign w:val="center"/>
          </w:tcPr>
          <w:p w14:paraId="3956ED5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</w:p>
        </w:tc>
        <w:tc>
          <w:tcPr>
            <w:tcW w:w="684" w:type="dxa"/>
            <w:vAlign w:val="center"/>
          </w:tcPr>
          <w:p w14:paraId="56DB5CB2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</w:p>
        </w:tc>
        <w:tc>
          <w:tcPr>
            <w:tcW w:w="684" w:type="dxa"/>
            <w:vAlign w:val="center"/>
          </w:tcPr>
          <w:p w14:paraId="388006CF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</w:p>
        </w:tc>
      </w:tr>
      <w:tr w:rsidR="00186777" w14:paraId="1E761FC4" w14:textId="77777777" w:rsidTr="000A56F4">
        <w:trPr>
          <w:trHeight w:val="20"/>
        </w:trPr>
        <w:tc>
          <w:tcPr>
            <w:tcW w:w="1452" w:type="dxa"/>
            <w:vMerge/>
          </w:tcPr>
          <w:p w14:paraId="581C4987" w14:textId="77777777" w:rsidR="00186777" w:rsidRDefault="00186777" w:rsidP="00186777">
            <w:pPr>
              <w:pStyle w:val="Subtitle"/>
              <w:numPr>
                <w:ilvl w:val="0"/>
                <w:numId w:val="15"/>
              </w:numPr>
              <w:spacing w:before="40" w:line="264" w:lineRule="auto"/>
              <w:jc w:val="both"/>
              <w:outlineLvl w:val="9"/>
              <w:rPr>
                <w:rFonts w:ascii="Times New Roman" w:eastAsia="Nikosh" w:hAnsi="Times New Roman" w:cs="NikoshBAN"/>
                <w:sz w:val="14"/>
                <w:szCs w:val="16"/>
                <w:rtl/>
                <w:cs/>
                <w:lang w:bidi="bn-BD"/>
              </w:rPr>
            </w:pPr>
            <w:permStart w:id="158859723" w:edGrp="everyone" w:colFirst="1" w:colLast="1"/>
            <w:permStart w:id="2073064101" w:edGrp="everyone" w:colFirst="2" w:colLast="2"/>
            <w:permStart w:id="1559369134" w:edGrp="everyone" w:colFirst="3" w:colLast="3"/>
            <w:permStart w:id="440664507" w:edGrp="everyone" w:colFirst="4" w:colLast="4"/>
            <w:permStart w:id="2099005380" w:edGrp="everyone" w:colFirst="5" w:colLast="5"/>
            <w:permStart w:id="592212776" w:edGrp="everyone" w:colFirst="6" w:colLast="6"/>
            <w:permStart w:id="470570176" w:edGrp="everyone" w:colFirst="7" w:colLast="7"/>
            <w:permStart w:id="490944282" w:edGrp="everyone" w:colFirst="8" w:colLast="8"/>
            <w:permStart w:id="73350828" w:edGrp="everyone" w:colFirst="9" w:colLast="9"/>
            <w:permStart w:id="1295150289" w:edGrp="everyone" w:colFirst="10" w:colLast="10"/>
            <w:permEnd w:id="558656573"/>
            <w:permEnd w:id="44375468"/>
          </w:p>
        </w:tc>
        <w:tc>
          <w:tcPr>
            <w:tcW w:w="875" w:type="dxa"/>
            <w:vAlign w:val="center"/>
          </w:tcPr>
          <w:p w14:paraId="503DA712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ূর্ণদৈর্ঘ্য</w:t>
            </w:r>
          </w:p>
        </w:tc>
        <w:tc>
          <w:tcPr>
            <w:tcW w:w="693" w:type="dxa"/>
            <w:vMerge w:val="restart"/>
            <w:vAlign w:val="center"/>
          </w:tcPr>
          <w:p w14:paraId="683F2E0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748" w:type="dxa"/>
            <w:vMerge w:val="restart"/>
            <w:vAlign w:val="center"/>
          </w:tcPr>
          <w:p w14:paraId="5AD5061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3956F0B4" w14:textId="0164448C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</w:t>
            </w:r>
          </w:p>
        </w:tc>
        <w:tc>
          <w:tcPr>
            <w:tcW w:w="639" w:type="dxa"/>
            <w:vAlign w:val="center"/>
          </w:tcPr>
          <w:p w14:paraId="575CEF26" w14:textId="02E511E6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234F62C4" w14:textId="083F665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</w:t>
            </w:r>
          </w:p>
        </w:tc>
        <w:tc>
          <w:tcPr>
            <w:tcW w:w="639" w:type="dxa"/>
            <w:vAlign w:val="center"/>
          </w:tcPr>
          <w:p w14:paraId="378CCA80" w14:textId="778252FE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2F416D6A" w14:textId="5115B46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</w:t>
            </w:r>
          </w:p>
        </w:tc>
        <w:tc>
          <w:tcPr>
            <w:tcW w:w="684" w:type="dxa"/>
            <w:vAlign w:val="center"/>
          </w:tcPr>
          <w:p w14:paraId="7C0F37F9" w14:textId="7A11E3C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</w:t>
            </w:r>
          </w:p>
        </w:tc>
        <w:tc>
          <w:tcPr>
            <w:tcW w:w="684" w:type="dxa"/>
            <w:vAlign w:val="center"/>
          </w:tcPr>
          <w:p w14:paraId="6EE33BB2" w14:textId="596E765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2BBE435F" w14:textId="77777777" w:rsidTr="000A56F4">
        <w:trPr>
          <w:trHeight w:val="20"/>
        </w:trPr>
        <w:tc>
          <w:tcPr>
            <w:tcW w:w="1452" w:type="dxa"/>
            <w:vMerge/>
          </w:tcPr>
          <w:p w14:paraId="34AD5EAC" w14:textId="77777777" w:rsidR="00186777" w:rsidRDefault="00186777" w:rsidP="00186777">
            <w:pPr>
              <w:pStyle w:val="Subtitle"/>
              <w:spacing w:before="40" w:line="264" w:lineRule="auto"/>
              <w:jc w:val="both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946169920" w:edGrp="everyone" w:colFirst="1" w:colLast="1"/>
            <w:permStart w:id="936672942" w:edGrp="everyone" w:colFirst="4" w:colLast="4"/>
            <w:permStart w:id="1863020934" w:edGrp="everyone" w:colFirst="5" w:colLast="5"/>
            <w:permStart w:id="1890994153" w:edGrp="everyone" w:colFirst="6" w:colLast="6"/>
            <w:permStart w:id="455233484" w:edGrp="everyone" w:colFirst="7" w:colLast="7"/>
            <w:permStart w:id="1119624535" w:edGrp="everyone" w:colFirst="8" w:colLast="8"/>
            <w:permStart w:id="233796659" w:edGrp="everyone" w:colFirst="9" w:colLast="9"/>
            <w:permStart w:id="1028406000" w:edGrp="everyone" w:colFirst="10" w:colLast="10"/>
            <w:permEnd w:id="158859723"/>
            <w:permEnd w:id="2073064101"/>
            <w:permEnd w:id="1559369134"/>
            <w:permEnd w:id="440664507"/>
            <w:permEnd w:id="2099005380"/>
            <w:permEnd w:id="592212776"/>
            <w:permEnd w:id="470570176"/>
            <w:permEnd w:id="490944282"/>
            <w:permEnd w:id="73350828"/>
            <w:permEnd w:id="1295150289"/>
          </w:p>
        </w:tc>
        <w:tc>
          <w:tcPr>
            <w:tcW w:w="875" w:type="dxa"/>
            <w:vAlign w:val="center"/>
          </w:tcPr>
          <w:p w14:paraId="7A15B65C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শিশুতোষ পূর্ণদৈর্ঘ্য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ও স্বল্পদৈর্ঘ্য</w:t>
            </w:r>
          </w:p>
        </w:tc>
        <w:tc>
          <w:tcPr>
            <w:tcW w:w="693" w:type="dxa"/>
            <w:vMerge/>
            <w:vAlign w:val="center"/>
          </w:tcPr>
          <w:p w14:paraId="2E01EB5F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48" w:type="dxa"/>
            <w:vMerge/>
            <w:vAlign w:val="center"/>
          </w:tcPr>
          <w:p w14:paraId="1AAF706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577817E7" w14:textId="7EA66A5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</w:t>
            </w:r>
          </w:p>
        </w:tc>
        <w:tc>
          <w:tcPr>
            <w:tcW w:w="639" w:type="dxa"/>
            <w:vAlign w:val="center"/>
          </w:tcPr>
          <w:p w14:paraId="3539D5C1" w14:textId="65F50BE8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06CA28FB" w14:textId="034690B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</w:t>
            </w:r>
          </w:p>
        </w:tc>
        <w:tc>
          <w:tcPr>
            <w:tcW w:w="639" w:type="dxa"/>
            <w:vAlign w:val="center"/>
          </w:tcPr>
          <w:p w14:paraId="1492CCD3" w14:textId="5DB6E138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5EC87180" w14:textId="48B5FF0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2</w:t>
            </w:r>
          </w:p>
        </w:tc>
        <w:tc>
          <w:tcPr>
            <w:tcW w:w="684" w:type="dxa"/>
            <w:vAlign w:val="center"/>
          </w:tcPr>
          <w:p w14:paraId="4AB713D7" w14:textId="1B5C15A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</w:t>
            </w:r>
          </w:p>
        </w:tc>
        <w:tc>
          <w:tcPr>
            <w:tcW w:w="684" w:type="dxa"/>
            <w:vAlign w:val="center"/>
          </w:tcPr>
          <w:p w14:paraId="6C80FEDD" w14:textId="7DBDDED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19C780C7" w14:textId="77777777" w:rsidTr="000A56F4">
        <w:trPr>
          <w:trHeight w:val="20"/>
        </w:trPr>
        <w:tc>
          <w:tcPr>
            <w:tcW w:w="1452" w:type="dxa"/>
            <w:vMerge/>
          </w:tcPr>
          <w:p w14:paraId="3D2B5A52" w14:textId="77777777" w:rsidR="00186777" w:rsidRDefault="00186777" w:rsidP="00186777">
            <w:pPr>
              <w:pStyle w:val="Subtitle"/>
              <w:spacing w:before="40" w:line="264" w:lineRule="auto"/>
              <w:jc w:val="both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850424650" w:edGrp="everyone" w:colFirst="1" w:colLast="1"/>
            <w:permStart w:id="523532960" w:edGrp="everyone" w:colFirst="4" w:colLast="4"/>
            <w:permStart w:id="2134653958" w:edGrp="everyone" w:colFirst="5" w:colLast="5"/>
            <w:permStart w:id="627180494" w:edGrp="everyone" w:colFirst="6" w:colLast="6"/>
            <w:permStart w:id="1849843060" w:edGrp="everyone" w:colFirst="7" w:colLast="7"/>
            <w:permStart w:id="1602368570" w:edGrp="everyone" w:colFirst="8" w:colLast="8"/>
            <w:permStart w:id="1027295331" w:edGrp="everyone" w:colFirst="9" w:colLast="9"/>
            <w:permStart w:id="1338913456" w:edGrp="everyone" w:colFirst="10" w:colLast="10"/>
            <w:permEnd w:id="1946169920"/>
            <w:permEnd w:id="936672942"/>
            <w:permEnd w:id="1863020934"/>
            <w:permEnd w:id="1890994153"/>
            <w:permEnd w:id="455233484"/>
            <w:permEnd w:id="1119624535"/>
            <w:permEnd w:id="233796659"/>
            <w:permEnd w:id="1028406000"/>
          </w:p>
        </w:tc>
        <w:tc>
          <w:tcPr>
            <w:tcW w:w="875" w:type="dxa"/>
            <w:vAlign w:val="center"/>
          </w:tcPr>
          <w:p w14:paraId="4334C83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্বল্পদৈর্ঘ্য</w:t>
            </w:r>
          </w:p>
        </w:tc>
        <w:tc>
          <w:tcPr>
            <w:tcW w:w="693" w:type="dxa"/>
            <w:vMerge/>
            <w:vAlign w:val="center"/>
          </w:tcPr>
          <w:p w14:paraId="5AF1CA4F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48" w:type="dxa"/>
            <w:vMerge/>
            <w:vAlign w:val="center"/>
          </w:tcPr>
          <w:p w14:paraId="08EB1ADC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3E721B73" w14:textId="514AE114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</w:t>
            </w:r>
          </w:p>
        </w:tc>
        <w:tc>
          <w:tcPr>
            <w:tcW w:w="639" w:type="dxa"/>
            <w:vAlign w:val="center"/>
          </w:tcPr>
          <w:p w14:paraId="3A93E717" w14:textId="1C5F542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57152ECD" w14:textId="452BA12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0</w:t>
            </w:r>
          </w:p>
        </w:tc>
        <w:tc>
          <w:tcPr>
            <w:tcW w:w="639" w:type="dxa"/>
            <w:vAlign w:val="center"/>
          </w:tcPr>
          <w:p w14:paraId="62B15952" w14:textId="4BEB006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48BC7961" w14:textId="09065B5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0</w:t>
            </w:r>
          </w:p>
        </w:tc>
        <w:tc>
          <w:tcPr>
            <w:tcW w:w="684" w:type="dxa"/>
            <w:vAlign w:val="center"/>
          </w:tcPr>
          <w:p w14:paraId="018948DF" w14:textId="36B7386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</w:t>
            </w:r>
          </w:p>
        </w:tc>
        <w:tc>
          <w:tcPr>
            <w:tcW w:w="684" w:type="dxa"/>
            <w:vAlign w:val="center"/>
          </w:tcPr>
          <w:p w14:paraId="0ABD4332" w14:textId="781B8B2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11E72C9B" w14:textId="77777777" w:rsidTr="000A56F4">
        <w:trPr>
          <w:trHeight w:val="20"/>
        </w:trPr>
        <w:tc>
          <w:tcPr>
            <w:tcW w:w="1452" w:type="dxa"/>
            <w:vMerge/>
          </w:tcPr>
          <w:p w14:paraId="15A40655" w14:textId="77777777" w:rsidR="00186777" w:rsidRDefault="00186777" w:rsidP="00186777">
            <w:pPr>
              <w:pStyle w:val="Subtitle"/>
              <w:spacing w:before="40" w:line="264" w:lineRule="auto"/>
              <w:jc w:val="both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666013432" w:edGrp="everyone" w:colFirst="1" w:colLast="1"/>
            <w:permStart w:id="1410161625" w:edGrp="everyone" w:colFirst="4" w:colLast="4"/>
            <w:permStart w:id="1340293836" w:edGrp="everyone" w:colFirst="5" w:colLast="5"/>
            <w:permStart w:id="1131703294" w:edGrp="everyone" w:colFirst="6" w:colLast="6"/>
            <w:permStart w:id="1617000865" w:edGrp="everyone" w:colFirst="7" w:colLast="7"/>
            <w:permStart w:id="714091383" w:edGrp="everyone" w:colFirst="8" w:colLast="8"/>
            <w:permStart w:id="2126413792" w:edGrp="everyone" w:colFirst="9" w:colLast="9"/>
            <w:permStart w:id="1128400543" w:edGrp="everyone" w:colFirst="10" w:colLast="10"/>
            <w:permStart w:id="1988624763" w:edGrp="everyone" w:colFirst="11" w:colLast="11"/>
            <w:permEnd w:id="1850424650"/>
            <w:permEnd w:id="523532960"/>
            <w:permEnd w:id="2134653958"/>
            <w:permEnd w:id="627180494"/>
            <w:permEnd w:id="1849843060"/>
            <w:permEnd w:id="1602368570"/>
            <w:permEnd w:id="1027295331"/>
            <w:permEnd w:id="1338913456"/>
          </w:p>
        </w:tc>
        <w:tc>
          <w:tcPr>
            <w:tcW w:w="875" w:type="dxa"/>
            <w:vAlign w:val="center"/>
          </w:tcPr>
          <w:p w14:paraId="5093B745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িশুতোষ স্বল্পদৈর্ঘ্য</w:t>
            </w:r>
          </w:p>
        </w:tc>
        <w:tc>
          <w:tcPr>
            <w:tcW w:w="693" w:type="dxa"/>
            <w:vMerge/>
            <w:vAlign w:val="center"/>
          </w:tcPr>
          <w:p w14:paraId="4DEA9FB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48" w:type="dxa"/>
            <w:vMerge/>
            <w:vAlign w:val="center"/>
          </w:tcPr>
          <w:p w14:paraId="3CFE9A02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0E6706BC" w14:textId="40A98E50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9" w:type="dxa"/>
            <w:vAlign w:val="center"/>
          </w:tcPr>
          <w:p w14:paraId="217A2321" w14:textId="3BD0F41C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65A271BE" w14:textId="35D1ACEF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9" w:type="dxa"/>
            <w:vAlign w:val="center"/>
          </w:tcPr>
          <w:p w14:paraId="23F26E2D" w14:textId="117C42B2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26797A42" w14:textId="53EA9BE7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</w:t>
            </w:r>
          </w:p>
        </w:tc>
        <w:tc>
          <w:tcPr>
            <w:tcW w:w="684" w:type="dxa"/>
            <w:vAlign w:val="center"/>
          </w:tcPr>
          <w:p w14:paraId="1D53FB83" w14:textId="2DFAA81F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84" w:type="dxa"/>
            <w:vAlign w:val="center"/>
          </w:tcPr>
          <w:p w14:paraId="39E499A5" w14:textId="53B6C42A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666013432"/>
    <w:permEnd w:id="1410161625"/>
    <w:permEnd w:id="1340293836"/>
    <w:permEnd w:id="1131703294"/>
    <w:permEnd w:id="1617000865"/>
    <w:permEnd w:id="714091383"/>
    <w:permEnd w:id="2126413792"/>
    <w:permEnd w:id="1128400543"/>
    <w:permEnd w:id="1988624763"/>
    <w:p w14:paraId="6CA6EBBB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প্রকল্পওয়ারি মধ্যমেয়াদি ব্যয় প্রাক্কলন</w:t>
      </w:r>
    </w:p>
    <w:p w14:paraId="5BC2A2BE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70674942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21B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2E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E3B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ED1B21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BDF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150D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DA284A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5726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2C3A41CD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5DF1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AEDB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EC44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A4F9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E1C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024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193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57C9B179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21C0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992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E47B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F377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D93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40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B1B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876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0E6F85AE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62B8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1F08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6F38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6DD2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6C9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162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9D0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8E8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1C25EC2" w14:textId="77777777" w:rsidR="00616271" w:rsidRDefault="0052290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তথ্য অধিদ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>প্ত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র</w:t>
      </w:r>
    </w:p>
    <w:p w14:paraId="18B9FC4A" w14:textId="77777777" w:rsidR="00616271" w:rsidRDefault="00522902">
      <w:pPr>
        <w:spacing w:before="120" w:after="120" w:line="300" w:lineRule="auto"/>
        <w:ind w:left="720" w:hanging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1747195420" w:edGrp="everyone"/>
      <w:r w:rsidRPr="00C1172C">
        <w:rPr>
          <w:rFonts w:cs="NikoshBAN"/>
          <w:sz w:val="20"/>
          <w:szCs w:val="20"/>
          <w:cs/>
          <w:lang w:bidi="bn-BD"/>
        </w:rPr>
        <w:t>সরকারের</w:t>
      </w:r>
      <w:r w:rsidR="00945D54" w:rsidRPr="00C1172C">
        <w:rPr>
          <w:rFonts w:cs="NikoshBAN"/>
          <w:sz w:val="20"/>
          <w:szCs w:val="20"/>
          <w:lang w:val="en-US" w:bidi="bn-BD"/>
        </w:rPr>
        <w:t xml:space="preserve"> </w:t>
      </w:r>
      <w:r w:rsidR="00945D54" w:rsidRPr="00C1172C">
        <w:rPr>
          <w:rFonts w:cs="NikoshBAN" w:hint="cs"/>
          <w:sz w:val="20"/>
          <w:szCs w:val="20"/>
          <w:cs/>
          <w:lang w:val="en-US" w:bidi="bn-IN"/>
        </w:rPr>
        <w:t xml:space="preserve">বিভিন্ন উন্নয়ন কর্মকান্ডের ওপর ৪৮৭ টি ফিচার/নিবন্ধ প্রকাশ করা হয়েছে। </w:t>
      </w:r>
      <w:r w:rsidR="00446BC7" w:rsidRPr="00C1172C">
        <w:rPr>
          <w:rFonts w:cs="NikoshBAN"/>
          <w:sz w:val="20"/>
          <w:szCs w:val="20"/>
          <w:cs/>
          <w:lang w:bidi="bn-BD"/>
        </w:rPr>
        <w:t>ভিভিআইপি-ভিআইপিদের বিভিন্ন অনুষ্ঠান</w:t>
      </w:r>
      <w:r w:rsidR="00446BC7" w:rsidRPr="00C1172C">
        <w:rPr>
          <w:rFonts w:cs="NikoshBAN" w:hint="cs"/>
          <w:sz w:val="20"/>
          <w:szCs w:val="20"/>
          <w:cs/>
          <w:lang w:bidi="bn-IN"/>
        </w:rPr>
        <w:t>ের</w:t>
      </w:r>
      <w:r w:rsidR="00446BC7" w:rsidRPr="00C1172C">
        <w:rPr>
          <w:rFonts w:cs="NikoshBAN"/>
          <w:sz w:val="20"/>
          <w:szCs w:val="20"/>
          <w:cs/>
          <w:lang w:bidi="bn-BD"/>
        </w:rPr>
        <w:t xml:space="preserve"> বিষয়ে</w:t>
      </w:r>
      <w:r w:rsidR="00446BC7" w:rsidRPr="00C1172C">
        <w:rPr>
          <w:rFonts w:cs="NikoshBAN" w:hint="cs"/>
          <w:sz w:val="20"/>
          <w:szCs w:val="20"/>
          <w:cs/>
          <w:lang w:bidi="bn-IN"/>
        </w:rPr>
        <w:t xml:space="preserve"> ১৫,৮০৭ টি তথ্য বিবরণী ইস্যু, ১৪,১০১</w:t>
      </w:r>
      <w:r w:rsidR="00446BC7" w:rsidRPr="00C1172C">
        <w:rPr>
          <w:rFonts w:cs="NikoshBAN"/>
          <w:sz w:val="20"/>
          <w:szCs w:val="20"/>
          <w:cs/>
          <w:lang w:val="en-US" w:bidi="bn-BD"/>
        </w:rPr>
        <w:t>টি</w:t>
      </w:r>
      <w:r w:rsidR="00446BC7" w:rsidRPr="00C1172C">
        <w:rPr>
          <w:rFonts w:cs="NikoshBAN" w:hint="cs"/>
          <w:sz w:val="20"/>
          <w:szCs w:val="20"/>
          <w:cs/>
          <w:lang w:val="en-US" w:bidi="bn-IN"/>
        </w:rPr>
        <w:t xml:space="preserve"> ডিজিটাল ফটোকাভারেজ</w:t>
      </w:r>
      <w:r w:rsidR="00446BC7" w:rsidRPr="00C1172C">
        <w:rPr>
          <w:rFonts w:cs="NikoshBAN"/>
          <w:sz w:val="20"/>
          <w:szCs w:val="20"/>
          <w:cs/>
          <w:lang w:val="en-US" w:bidi="bn-BD"/>
        </w:rPr>
        <w:t xml:space="preserve"> </w:t>
      </w:r>
      <w:r w:rsidR="00446BC7" w:rsidRPr="00C1172C">
        <w:rPr>
          <w:rFonts w:cs="NikoshBAN" w:hint="cs"/>
          <w:sz w:val="20"/>
          <w:szCs w:val="20"/>
          <w:cs/>
          <w:lang w:val="en-US" w:bidi="bn-IN"/>
        </w:rPr>
        <w:t xml:space="preserve">এবং </w:t>
      </w:r>
      <w:r w:rsidR="00446BC7" w:rsidRPr="00C1172C">
        <w:rPr>
          <w:rFonts w:cs="NikoshBAN" w:hint="cs"/>
          <w:sz w:val="20"/>
          <w:szCs w:val="20"/>
          <w:cs/>
          <w:lang w:bidi="bn-IN"/>
        </w:rPr>
        <w:t>৪,৫৮৪</w:t>
      </w:r>
      <w:r w:rsidR="00446BC7" w:rsidRPr="00C1172C">
        <w:rPr>
          <w:rFonts w:cs="NikoshBAN"/>
          <w:sz w:val="20"/>
          <w:szCs w:val="20"/>
          <w:cs/>
          <w:lang w:bidi="bn-BD"/>
        </w:rPr>
        <w:t>টি অ্যাক্রিডিটেশন কার্ড ইস্যু/নবায়ন করা হয়েছে</w:t>
      </w:r>
      <w:r w:rsidR="00945D54" w:rsidRPr="00C1172C">
        <w:rPr>
          <w:rFonts w:cs="NikoshBAN" w:hint="cs"/>
          <w:sz w:val="20"/>
          <w:szCs w:val="20"/>
          <w:cs/>
          <w:lang w:bidi="hi-IN"/>
        </w:rPr>
        <w:t>।</w:t>
      </w:r>
    </w:p>
    <w:permEnd w:id="1747195420"/>
    <w:p w14:paraId="3210651F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55"/>
        <w:gridCol w:w="1069"/>
        <w:gridCol w:w="635"/>
        <w:gridCol w:w="623"/>
        <w:gridCol w:w="624"/>
        <w:gridCol w:w="617"/>
        <w:gridCol w:w="622"/>
        <w:gridCol w:w="624"/>
        <w:gridCol w:w="664"/>
        <w:gridCol w:w="667"/>
        <w:gridCol w:w="667"/>
      </w:tblGrid>
      <w:tr w:rsidR="00321498" w:rsidRPr="00321498" w14:paraId="20560EF0" w14:textId="77777777" w:rsidTr="000A56F4">
        <w:trPr>
          <w:trHeight w:val="20"/>
          <w:tblHeader/>
        </w:trPr>
        <w:tc>
          <w:tcPr>
            <w:tcW w:w="1555" w:type="dxa"/>
            <w:vMerge w:val="restart"/>
          </w:tcPr>
          <w:p w14:paraId="3A04369F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69" w:type="dxa"/>
            <w:vMerge w:val="restart"/>
          </w:tcPr>
          <w:p w14:paraId="4EB03BDD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5" w:type="dxa"/>
            <w:vMerge w:val="restart"/>
          </w:tcPr>
          <w:p w14:paraId="59F57FC6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23" w:type="dxa"/>
            <w:vMerge w:val="restart"/>
          </w:tcPr>
          <w:p w14:paraId="3A33BDC0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4" w:type="dxa"/>
            <w:shd w:val="clear" w:color="auto" w:fill="auto"/>
          </w:tcPr>
          <w:p w14:paraId="6E033B06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7" w:type="dxa"/>
            <w:shd w:val="clear" w:color="auto" w:fill="auto"/>
          </w:tcPr>
          <w:p w14:paraId="0CFC51F0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22" w:type="dxa"/>
            <w:shd w:val="clear" w:color="auto" w:fill="auto"/>
          </w:tcPr>
          <w:p w14:paraId="46E0284C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24" w:type="dxa"/>
            <w:shd w:val="clear" w:color="auto" w:fill="auto"/>
          </w:tcPr>
          <w:p w14:paraId="2076C9B9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98" w:type="dxa"/>
            <w:gridSpan w:val="3"/>
          </w:tcPr>
          <w:p w14:paraId="08257715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A56F4" w:rsidRPr="00321498" w14:paraId="07D904DC" w14:textId="77777777" w:rsidTr="000A56F4">
        <w:trPr>
          <w:trHeight w:val="2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087CA68" w14:textId="77777777" w:rsidR="000A56F4" w:rsidRPr="00321498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146CBA9F" w14:textId="77777777" w:rsidR="000A56F4" w:rsidRPr="00321498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</w:tcPr>
          <w:p w14:paraId="2A401A23" w14:textId="77777777" w:rsidR="000A56F4" w:rsidRPr="00321498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78378947" w14:textId="77777777" w:rsidR="000A56F4" w:rsidRPr="00321498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5D76" w14:textId="6BBE6AF5" w:rsidR="000A56F4" w:rsidRPr="0032149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244E" w14:textId="1C544325" w:rsidR="000A56F4" w:rsidRPr="0032149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67D6CCC" w14:textId="175958E7" w:rsidR="000A56F4" w:rsidRPr="0032149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04C3AB40" w14:textId="74597A65" w:rsidR="000A56F4" w:rsidRPr="0032149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618D6142" w14:textId="0FE61107" w:rsidR="000A56F4" w:rsidRPr="0032149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21498" w:rsidRPr="00321498" w14:paraId="231BA2F7" w14:textId="77777777" w:rsidTr="000A56F4">
        <w:trPr>
          <w:trHeight w:val="20"/>
          <w:tblHeader/>
        </w:trPr>
        <w:tc>
          <w:tcPr>
            <w:tcW w:w="1555" w:type="dxa"/>
          </w:tcPr>
          <w:p w14:paraId="2B9C2445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69" w:type="dxa"/>
          </w:tcPr>
          <w:p w14:paraId="20283553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5" w:type="dxa"/>
          </w:tcPr>
          <w:p w14:paraId="419264DA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23" w:type="dxa"/>
          </w:tcPr>
          <w:p w14:paraId="2833E5C6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24" w:type="dxa"/>
          </w:tcPr>
          <w:p w14:paraId="6A02A9F4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7" w:type="dxa"/>
          </w:tcPr>
          <w:p w14:paraId="033EEB5B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22" w:type="dxa"/>
          </w:tcPr>
          <w:p w14:paraId="1FD7C340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</w:tcPr>
          <w:p w14:paraId="336A22C7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4" w:type="dxa"/>
          </w:tcPr>
          <w:p w14:paraId="09C50370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67" w:type="dxa"/>
          </w:tcPr>
          <w:p w14:paraId="66219CAD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7" w:type="dxa"/>
          </w:tcPr>
          <w:p w14:paraId="32849382" w14:textId="77777777" w:rsidR="00616271" w:rsidRPr="00321498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86777" w:rsidRPr="00321498" w14:paraId="6A888040" w14:textId="77777777" w:rsidTr="000A56F4">
        <w:trPr>
          <w:trHeight w:val="20"/>
        </w:trPr>
        <w:tc>
          <w:tcPr>
            <w:tcW w:w="1555" w:type="dxa"/>
            <w:vMerge w:val="restart"/>
          </w:tcPr>
          <w:p w14:paraId="7647B52B" w14:textId="77777777" w:rsidR="00186777" w:rsidRPr="00321498" w:rsidRDefault="00186777" w:rsidP="00186777">
            <w:pPr>
              <w:pStyle w:val="BodyTextFirstIndent2"/>
              <w:numPr>
                <w:ilvl w:val="0"/>
                <w:numId w:val="31"/>
              </w:numPr>
              <w:spacing w:before="40" w:after="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1721511" w:edGrp="everyone" w:colFirst="0" w:colLast="0"/>
            <w:permStart w:id="1711485487" w:edGrp="everyone" w:colFirst="1" w:colLast="1"/>
            <w:permStart w:id="377043701" w:edGrp="everyone" w:colFirst="2" w:colLast="2"/>
            <w:permStart w:id="2140364829" w:edGrp="everyone" w:colFirst="3" w:colLast="3"/>
            <w:permStart w:id="489976249" w:edGrp="everyone" w:colFirst="4" w:colLast="4"/>
            <w:permStart w:id="1372195385" w:edGrp="everyone" w:colFirst="5" w:colLast="5"/>
            <w:permStart w:id="1224441776" w:edGrp="everyone" w:colFirst="6" w:colLast="6"/>
            <w:permStart w:id="1435109004" w:edGrp="everyone" w:colFirst="7" w:colLast="7"/>
            <w:permStart w:id="356407915" w:edGrp="everyone" w:colFirst="8" w:colLast="8"/>
            <w:permStart w:id="1350576642" w:edGrp="everyone" w:colFirst="9" w:colLast="9"/>
            <w:permStart w:id="702380751" w:edGrp="everyone" w:colFirst="10" w:colLast="10"/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থ্য অধিকার আইন বাস্তবায়নে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সচেতনতা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ূলক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ার্যক্রম </w:t>
            </w:r>
          </w:p>
        </w:tc>
        <w:tc>
          <w:tcPr>
            <w:tcW w:w="1069" w:type="dxa"/>
            <w:vAlign w:val="center"/>
          </w:tcPr>
          <w:p w14:paraId="37FE31DA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কৃত 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ফিচার ও নিবন্ধ </w:t>
            </w:r>
          </w:p>
        </w:tc>
        <w:tc>
          <w:tcPr>
            <w:tcW w:w="635" w:type="dxa"/>
            <w:vMerge w:val="restart"/>
            <w:vAlign w:val="center"/>
          </w:tcPr>
          <w:p w14:paraId="2DCB3C28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23" w:type="dxa"/>
            <w:vMerge w:val="restart"/>
            <w:vAlign w:val="center"/>
          </w:tcPr>
          <w:p w14:paraId="68CF9AB4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7F6ED2DD" w14:textId="73EC2D4A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৭০</w:t>
            </w:r>
          </w:p>
        </w:tc>
        <w:tc>
          <w:tcPr>
            <w:tcW w:w="617" w:type="dxa"/>
            <w:vAlign w:val="center"/>
          </w:tcPr>
          <w:p w14:paraId="599C6291" w14:textId="73268E78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2" w:type="dxa"/>
            <w:vAlign w:val="center"/>
          </w:tcPr>
          <w:p w14:paraId="5F7E3F4C" w14:textId="11F0AE21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৭০</w:t>
            </w:r>
          </w:p>
        </w:tc>
        <w:tc>
          <w:tcPr>
            <w:tcW w:w="624" w:type="dxa"/>
            <w:vAlign w:val="center"/>
          </w:tcPr>
          <w:p w14:paraId="094F32A9" w14:textId="3C91C513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4" w:type="dxa"/>
            <w:vAlign w:val="center"/>
          </w:tcPr>
          <w:p w14:paraId="3E572E06" w14:textId="2117AB3F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৭৫</w:t>
            </w:r>
          </w:p>
        </w:tc>
        <w:tc>
          <w:tcPr>
            <w:tcW w:w="667" w:type="dxa"/>
            <w:vAlign w:val="center"/>
          </w:tcPr>
          <w:p w14:paraId="318D7199" w14:textId="24115A11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০</w:t>
            </w:r>
          </w:p>
        </w:tc>
        <w:tc>
          <w:tcPr>
            <w:tcW w:w="667" w:type="dxa"/>
            <w:vAlign w:val="center"/>
          </w:tcPr>
          <w:p w14:paraId="1A4BD71F" w14:textId="007B0819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321498" w14:paraId="7AB453B5" w14:textId="77777777" w:rsidTr="000A56F4">
        <w:trPr>
          <w:trHeight w:val="20"/>
        </w:trPr>
        <w:tc>
          <w:tcPr>
            <w:tcW w:w="1555" w:type="dxa"/>
            <w:vMerge/>
          </w:tcPr>
          <w:p w14:paraId="11ACF5BD" w14:textId="77777777" w:rsidR="00186777" w:rsidRPr="00321498" w:rsidRDefault="00186777" w:rsidP="00186777">
            <w:pPr>
              <w:pStyle w:val="BodyTextFirstIndent2"/>
              <w:numPr>
                <w:ilvl w:val="0"/>
                <w:numId w:val="31"/>
              </w:numPr>
              <w:spacing w:before="40" w:after="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60426180" w:edGrp="everyone" w:colFirst="1" w:colLast="1"/>
            <w:permStart w:id="1037919523" w:edGrp="everyone" w:colFirst="4" w:colLast="4"/>
            <w:permStart w:id="2088568878" w:edGrp="everyone" w:colFirst="5" w:colLast="5"/>
            <w:permStart w:id="2078745885" w:edGrp="everyone" w:colFirst="6" w:colLast="6"/>
            <w:permStart w:id="1482101839" w:edGrp="everyone" w:colFirst="7" w:colLast="7"/>
            <w:permStart w:id="1723882567" w:edGrp="everyone" w:colFirst="8" w:colLast="8"/>
            <w:permStart w:id="462631472" w:edGrp="everyone" w:colFirst="9" w:colLast="9"/>
            <w:permStart w:id="291179343" w:edGrp="everyone" w:colFirst="10" w:colLast="10"/>
            <w:permEnd w:id="31721511"/>
            <w:permEnd w:id="1711485487"/>
            <w:permEnd w:id="377043701"/>
            <w:permEnd w:id="2140364829"/>
            <w:permEnd w:id="489976249"/>
            <w:permEnd w:id="1372195385"/>
            <w:permEnd w:id="1224441776"/>
            <w:permEnd w:id="1435109004"/>
            <w:permEnd w:id="356407915"/>
            <w:permEnd w:id="1350576642"/>
            <w:permEnd w:id="702380751"/>
          </w:p>
        </w:tc>
        <w:tc>
          <w:tcPr>
            <w:tcW w:w="1069" w:type="dxa"/>
            <w:vAlign w:val="center"/>
          </w:tcPr>
          <w:p w14:paraId="335C0903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োজনকৃত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ংবাদ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ম্মেলন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-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প্রেস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ব্রিফি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ং এবং বিতরণকৃত 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হ্যান্ডআউট</w:t>
            </w:r>
          </w:p>
        </w:tc>
        <w:tc>
          <w:tcPr>
            <w:tcW w:w="635" w:type="dxa"/>
            <w:vMerge/>
            <w:vAlign w:val="center"/>
          </w:tcPr>
          <w:p w14:paraId="6CD27827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Merge/>
            <w:vAlign w:val="center"/>
          </w:tcPr>
          <w:p w14:paraId="6158559F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4" w:type="dxa"/>
            <w:vAlign w:val="center"/>
          </w:tcPr>
          <w:p w14:paraId="14D98C81" w14:textId="469259FB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5000</w:t>
            </w:r>
          </w:p>
        </w:tc>
        <w:tc>
          <w:tcPr>
            <w:tcW w:w="617" w:type="dxa"/>
            <w:vAlign w:val="center"/>
          </w:tcPr>
          <w:p w14:paraId="78EFFF3C" w14:textId="0DE7DCB3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2" w:type="dxa"/>
            <w:vAlign w:val="center"/>
          </w:tcPr>
          <w:p w14:paraId="2A1FA0DA" w14:textId="5954D2C5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5500</w:t>
            </w:r>
          </w:p>
        </w:tc>
        <w:tc>
          <w:tcPr>
            <w:tcW w:w="624" w:type="dxa"/>
            <w:vAlign w:val="center"/>
          </w:tcPr>
          <w:p w14:paraId="1A6A8F02" w14:textId="3F423FB2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64" w:type="dxa"/>
            <w:vAlign w:val="center"/>
          </w:tcPr>
          <w:p w14:paraId="04FD01F8" w14:textId="48B91145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5800</w:t>
            </w:r>
          </w:p>
        </w:tc>
        <w:tc>
          <w:tcPr>
            <w:tcW w:w="667" w:type="dxa"/>
            <w:vAlign w:val="center"/>
          </w:tcPr>
          <w:p w14:paraId="79412A15" w14:textId="7ED86EC3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6000</w:t>
            </w:r>
          </w:p>
        </w:tc>
        <w:tc>
          <w:tcPr>
            <w:tcW w:w="667" w:type="dxa"/>
            <w:vAlign w:val="center"/>
          </w:tcPr>
          <w:p w14:paraId="53F86129" w14:textId="0EE20D9E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321498" w14:paraId="7FAD30BF" w14:textId="77777777" w:rsidTr="000A56F4">
        <w:trPr>
          <w:trHeight w:val="20"/>
        </w:trPr>
        <w:tc>
          <w:tcPr>
            <w:tcW w:w="1555" w:type="dxa"/>
            <w:vMerge w:val="restart"/>
          </w:tcPr>
          <w:p w14:paraId="72FC4395" w14:textId="77777777" w:rsidR="00186777" w:rsidRPr="00321498" w:rsidRDefault="00186777" w:rsidP="00186777">
            <w:pPr>
              <w:pStyle w:val="BodyTextFirstIndent2"/>
              <w:numPr>
                <w:ilvl w:val="0"/>
                <w:numId w:val="31"/>
              </w:numPr>
              <w:spacing w:before="40" w:after="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95340480" w:edGrp="everyone" w:colFirst="0" w:colLast="0"/>
            <w:permStart w:id="327764813" w:edGrp="everyone" w:colFirst="1" w:colLast="1"/>
            <w:permStart w:id="1749687426" w:edGrp="everyone" w:colFirst="2" w:colLast="2"/>
            <w:permStart w:id="1566448423" w:edGrp="everyone" w:colFirst="3" w:colLast="3"/>
            <w:permStart w:id="96612348" w:edGrp="everyone" w:colFirst="4" w:colLast="4"/>
            <w:permStart w:id="1141965418" w:edGrp="everyone" w:colFirst="5" w:colLast="5"/>
            <w:permStart w:id="1547568096" w:edGrp="everyone" w:colFirst="6" w:colLast="6"/>
            <w:permStart w:id="1814132756" w:edGrp="everyone" w:colFirst="7" w:colLast="7"/>
            <w:permStart w:id="813263523" w:edGrp="everyone" w:colFirst="8" w:colLast="8"/>
            <w:permStart w:id="1729845126" w:edGrp="everyone" w:colFirst="9" w:colLast="9"/>
            <w:permStart w:id="481050872" w:edGrp="everyone" w:colFirst="10" w:colLast="10"/>
            <w:permEnd w:id="660426180"/>
            <w:permEnd w:id="1037919523"/>
            <w:permEnd w:id="2088568878"/>
            <w:permEnd w:id="2078745885"/>
            <w:permEnd w:id="1482101839"/>
            <w:permEnd w:id="1723882567"/>
            <w:permEnd w:id="462631472"/>
            <w:permEnd w:id="291179343"/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িজিটাল সম্প্রচার-প্রচার ব্যবস্থা প্রবর্তন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লাইন সংবাদ প্রচার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বাদ সংগ্রহ ও পরিবেশন ব্যবস্থায় আধুনিক প্রযুক্তি প্রয়োগ</w:t>
            </w:r>
          </w:p>
        </w:tc>
        <w:tc>
          <w:tcPr>
            <w:tcW w:w="1069" w:type="dxa"/>
            <w:vAlign w:val="center"/>
          </w:tcPr>
          <w:p w14:paraId="52B99CA5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ভারেজ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ডিজিটাল ফটো </w:t>
            </w:r>
          </w:p>
        </w:tc>
        <w:tc>
          <w:tcPr>
            <w:tcW w:w="635" w:type="dxa"/>
            <w:vMerge w:val="restart"/>
            <w:vAlign w:val="center"/>
          </w:tcPr>
          <w:p w14:paraId="35BB46F9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3" w:type="dxa"/>
            <w:vMerge w:val="restart"/>
            <w:vAlign w:val="center"/>
          </w:tcPr>
          <w:p w14:paraId="6C9EA0E9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1C8FFE69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(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24" w:type="dxa"/>
            <w:vAlign w:val="center"/>
          </w:tcPr>
          <w:p w14:paraId="5B1FCE0C" w14:textId="7792D3D0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৭০</w:t>
            </w:r>
          </w:p>
        </w:tc>
        <w:tc>
          <w:tcPr>
            <w:tcW w:w="617" w:type="dxa"/>
            <w:vAlign w:val="center"/>
          </w:tcPr>
          <w:p w14:paraId="6E307C45" w14:textId="009D620A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2" w:type="dxa"/>
            <w:vAlign w:val="center"/>
          </w:tcPr>
          <w:p w14:paraId="551C6212" w14:textId="2626C4E8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১০</w:t>
            </w:r>
          </w:p>
        </w:tc>
        <w:tc>
          <w:tcPr>
            <w:tcW w:w="624" w:type="dxa"/>
            <w:vAlign w:val="center"/>
          </w:tcPr>
          <w:p w14:paraId="3CEB21E2" w14:textId="6B9268AD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4" w:type="dxa"/>
            <w:vAlign w:val="center"/>
          </w:tcPr>
          <w:p w14:paraId="237FB0AC" w14:textId="501E21DB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১০</w:t>
            </w:r>
          </w:p>
        </w:tc>
        <w:tc>
          <w:tcPr>
            <w:tcW w:w="667" w:type="dxa"/>
            <w:vAlign w:val="center"/>
          </w:tcPr>
          <w:p w14:paraId="74A97A97" w14:textId="2F05A181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২০</w:t>
            </w:r>
          </w:p>
        </w:tc>
        <w:tc>
          <w:tcPr>
            <w:tcW w:w="667" w:type="dxa"/>
            <w:vAlign w:val="center"/>
          </w:tcPr>
          <w:p w14:paraId="24D0F755" w14:textId="237CAAD4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321498" w14:paraId="24DC604C" w14:textId="77777777" w:rsidTr="000A56F4">
        <w:trPr>
          <w:trHeight w:val="20"/>
        </w:trPr>
        <w:tc>
          <w:tcPr>
            <w:tcW w:w="1555" w:type="dxa"/>
            <w:vMerge/>
          </w:tcPr>
          <w:p w14:paraId="32340A6C" w14:textId="77777777" w:rsidR="00186777" w:rsidRPr="00321498" w:rsidRDefault="00186777" w:rsidP="00186777">
            <w:pPr>
              <w:pStyle w:val="Subtitle"/>
              <w:numPr>
                <w:ilvl w:val="0"/>
                <w:numId w:val="31"/>
              </w:numPr>
              <w:spacing w:before="40" w:after="0" w:line="264" w:lineRule="auto"/>
              <w:ind w:left="207" w:hanging="207"/>
              <w:jc w:val="left"/>
              <w:outlineLvl w:val="9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4888286" w:edGrp="everyone" w:colFirst="1" w:colLast="1"/>
            <w:permStart w:id="1574665126" w:edGrp="everyone" w:colFirst="4" w:colLast="4"/>
            <w:permStart w:id="1612212429" w:edGrp="everyone" w:colFirst="5" w:colLast="5"/>
            <w:permStart w:id="1673213113" w:edGrp="everyone" w:colFirst="6" w:colLast="6"/>
            <w:permStart w:id="1314934293" w:edGrp="everyone" w:colFirst="7" w:colLast="7"/>
            <w:permStart w:id="2117694087" w:edGrp="everyone" w:colFirst="8" w:colLast="8"/>
            <w:permStart w:id="583472826" w:edGrp="everyone" w:colFirst="9" w:colLast="9"/>
            <w:permStart w:id="96761850" w:edGrp="everyone" w:colFirst="10" w:colLast="10"/>
            <w:permEnd w:id="1995340480"/>
            <w:permEnd w:id="327764813"/>
            <w:permEnd w:id="1749687426"/>
            <w:permEnd w:id="1566448423"/>
            <w:permEnd w:id="96612348"/>
            <w:permEnd w:id="1141965418"/>
            <w:permEnd w:id="1547568096"/>
            <w:permEnd w:id="1814132756"/>
            <w:permEnd w:id="813263523"/>
            <w:permEnd w:id="1729845126"/>
            <w:permEnd w:id="481050872"/>
          </w:p>
        </w:tc>
        <w:tc>
          <w:tcPr>
            <w:tcW w:w="1069" w:type="dxa"/>
            <w:vAlign w:val="center"/>
          </w:tcPr>
          <w:p w14:paraId="11808E9B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  <w:t>বিতরণ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কৃত 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েসনোট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  <w:t xml:space="preserve">-হ্যান্ডআউট </w:t>
            </w:r>
          </w:p>
        </w:tc>
        <w:tc>
          <w:tcPr>
            <w:tcW w:w="635" w:type="dxa"/>
            <w:vMerge/>
            <w:vAlign w:val="center"/>
          </w:tcPr>
          <w:p w14:paraId="0BEB7AB9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Merge/>
            <w:vAlign w:val="center"/>
          </w:tcPr>
          <w:p w14:paraId="63CFB757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4" w:type="dxa"/>
            <w:vAlign w:val="center"/>
          </w:tcPr>
          <w:p w14:paraId="32B95DEC" w14:textId="56D4C667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২০</w:t>
            </w:r>
          </w:p>
        </w:tc>
        <w:tc>
          <w:tcPr>
            <w:tcW w:w="617" w:type="dxa"/>
            <w:vAlign w:val="center"/>
          </w:tcPr>
          <w:p w14:paraId="0C54EDFF" w14:textId="7B9AA6AD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2" w:type="dxa"/>
            <w:vAlign w:val="center"/>
          </w:tcPr>
          <w:p w14:paraId="313AF926" w14:textId="385CBCFE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.৫০</w:t>
            </w:r>
          </w:p>
        </w:tc>
        <w:tc>
          <w:tcPr>
            <w:tcW w:w="624" w:type="dxa"/>
            <w:vAlign w:val="center"/>
          </w:tcPr>
          <w:p w14:paraId="3E74F268" w14:textId="6AC6ACF5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4" w:type="dxa"/>
            <w:vAlign w:val="center"/>
          </w:tcPr>
          <w:p w14:paraId="27846430" w14:textId="0611AEA1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.৬০</w:t>
            </w:r>
          </w:p>
        </w:tc>
        <w:tc>
          <w:tcPr>
            <w:tcW w:w="667" w:type="dxa"/>
            <w:vAlign w:val="center"/>
          </w:tcPr>
          <w:p w14:paraId="1D044833" w14:textId="6F650504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.৭০</w:t>
            </w:r>
          </w:p>
        </w:tc>
        <w:tc>
          <w:tcPr>
            <w:tcW w:w="667" w:type="dxa"/>
            <w:vAlign w:val="center"/>
          </w:tcPr>
          <w:p w14:paraId="4852A04C" w14:textId="5511009D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321498" w14:paraId="0B132C88" w14:textId="77777777" w:rsidTr="000A56F4">
        <w:trPr>
          <w:trHeight w:val="20"/>
        </w:trPr>
        <w:tc>
          <w:tcPr>
            <w:tcW w:w="1555" w:type="dxa"/>
            <w:vMerge w:val="restart"/>
          </w:tcPr>
          <w:p w14:paraId="35671189" w14:textId="77777777" w:rsidR="00186777" w:rsidRPr="00321498" w:rsidRDefault="00186777" w:rsidP="00186777">
            <w:pPr>
              <w:pStyle w:val="Subtitle"/>
              <w:numPr>
                <w:ilvl w:val="0"/>
                <w:numId w:val="31"/>
              </w:numPr>
              <w:spacing w:before="40" w:after="0" w:line="264" w:lineRule="auto"/>
              <w:ind w:left="207" w:hanging="207"/>
              <w:jc w:val="left"/>
              <w:outlineLvl w:val="9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76196097" w:edGrp="everyone" w:colFirst="0" w:colLast="0"/>
            <w:permStart w:id="1947631243" w:edGrp="everyone" w:colFirst="1" w:colLast="1"/>
            <w:permStart w:id="774590937" w:edGrp="everyone" w:colFirst="3" w:colLast="3"/>
            <w:permStart w:id="1189310883" w:edGrp="everyone" w:colFirst="4" w:colLast="4"/>
            <w:permStart w:id="1255948754" w:edGrp="everyone" w:colFirst="5" w:colLast="5"/>
            <w:permStart w:id="1626082226" w:edGrp="everyone" w:colFirst="6" w:colLast="6"/>
            <w:permStart w:id="758713185" w:edGrp="everyone" w:colFirst="7" w:colLast="7"/>
            <w:permStart w:id="1690705507" w:edGrp="everyone" w:colFirst="8" w:colLast="8"/>
            <w:permStart w:id="1210860940" w:edGrp="everyone" w:colFirst="9" w:colLast="9"/>
            <w:permStart w:id="495978723" w:edGrp="everyone" w:colFirst="10" w:colLast="10"/>
            <w:permEnd w:id="64888286"/>
            <w:permEnd w:id="1574665126"/>
            <w:permEnd w:id="1612212429"/>
            <w:permEnd w:id="1673213113"/>
            <w:permEnd w:id="1314934293"/>
            <w:permEnd w:id="2117694087"/>
            <w:permEnd w:id="583472826"/>
            <w:permEnd w:id="96761850"/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ণমাধ্যম কর্মী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লচ্চিত্র ও টেলিভিশন শিল্পী প্রশিক্ষণ মডিউল প্রণয়ন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র্জন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বল্প ও দীর্ঘমেয়াদি প্রশিক্ষণ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েষণা ও প্রকাশনা এবং পেশাগত সহায়তা প্রদান</w:t>
            </w:r>
          </w:p>
        </w:tc>
        <w:tc>
          <w:tcPr>
            <w:tcW w:w="1069" w:type="dxa"/>
            <w:vAlign w:val="center"/>
          </w:tcPr>
          <w:p w14:paraId="4E188B03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স্যু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এ্যাক্রেডিটেশন কার্ড </w:t>
            </w:r>
          </w:p>
        </w:tc>
        <w:tc>
          <w:tcPr>
            <w:tcW w:w="635" w:type="dxa"/>
            <w:vMerge/>
            <w:vAlign w:val="center"/>
          </w:tcPr>
          <w:p w14:paraId="1E99CE8E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Align w:val="center"/>
          </w:tcPr>
          <w:p w14:paraId="0D95D69C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শতকরা (%)</w:t>
            </w:r>
          </w:p>
        </w:tc>
        <w:tc>
          <w:tcPr>
            <w:tcW w:w="624" w:type="dxa"/>
            <w:vAlign w:val="center"/>
          </w:tcPr>
          <w:p w14:paraId="4856DAEA" w14:textId="3BCC305D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17" w:type="dxa"/>
            <w:vAlign w:val="center"/>
          </w:tcPr>
          <w:p w14:paraId="47191E58" w14:textId="664A536C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2" w:type="dxa"/>
            <w:vAlign w:val="center"/>
          </w:tcPr>
          <w:p w14:paraId="29ADFFEB" w14:textId="58CB256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24" w:type="dxa"/>
            <w:vAlign w:val="center"/>
          </w:tcPr>
          <w:p w14:paraId="133FAE12" w14:textId="62E6136F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4" w:type="dxa"/>
            <w:vAlign w:val="center"/>
          </w:tcPr>
          <w:p w14:paraId="0D0597E6" w14:textId="117E62F1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67" w:type="dxa"/>
            <w:vAlign w:val="center"/>
          </w:tcPr>
          <w:p w14:paraId="2AA0FE3D" w14:textId="38A66E06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67" w:type="dxa"/>
            <w:vAlign w:val="center"/>
          </w:tcPr>
          <w:p w14:paraId="7D464006" w14:textId="387AD665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321498" w14:paraId="78BDF49D" w14:textId="77777777" w:rsidTr="000A56F4">
        <w:trPr>
          <w:trHeight w:val="20"/>
        </w:trPr>
        <w:tc>
          <w:tcPr>
            <w:tcW w:w="1555" w:type="dxa"/>
            <w:vMerge/>
          </w:tcPr>
          <w:p w14:paraId="79A004BE" w14:textId="77777777" w:rsidR="00186777" w:rsidRPr="00321498" w:rsidRDefault="00186777" w:rsidP="00186777">
            <w:pPr>
              <w:pStyle w:val="BodyTextFirstIndent2"/>
              <w:numPr>
                <w:ilvl w:val="0"/>
                <w:numId w:val="31"/>
              </w:numPr>
              <w:spacing w:before="40" w:after="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8677867" w:edGrp="everyone" w:colFirst="1" w:colLast="1"/>
            <w:permStart w:id="1704803701" w:edGrp="everyone" w:colFirst="3" w:colLast="3"/>
            <w:permStart w:id="1346045440" w:edGrp="everyone" w:colFirst="4" w:colLast="4"/>
            <w:permStart w:id="652682663" w:edGrp="everyone" w:colFirst="5" w:colLast="5"/>
            <w:permStart w:id="876747978" w:edGrp="everyone" w:colFirst="6" w:colLast="6"/>
            <w:permStart w:id="13307794" w:edGrp="everyone" w:colFirst="7" w:colLast="7"/>
            <w:permStart w:id="64300330" w:edGrp="everyone" w:colFirst="8" w:colLast="8"/>
            <w:permStart w:id="643908279" w:edGrp="everyone" w:colFirst="9" w:colLast="9"/>
            <w:permStart w:id="1014434540" w:edGrp="everyone" w:colFirst="10" w:colLast="10"/>
            <w:permEnd w:id="1076196097"/>
            <w:permEnd w:id="1947631243"/>
            <w:permEnd w:id="774590937"/>
            <w:permEnd w:id="1189310883"/>
            <w:permEnd w:id="1255948754"/>
            <w:permEnd w:id="1626082226"/>
            <w:permEnd w:id="758713185"/>
            <w:permEnd w:id="1690705507"/>
            <w:permEnd w:id="1210860940"/>
            <w:permEnd w:id="495978723"/>
          </w:p>
        </w:tc>
        <w:tc>
          <w:tcPr>
            <w:tcW w:w="1069" w:type="dxa"/>
            <w:vAlign w:val="center"/>
          </w:tcPr>
          <w:p w14:paraId="0AE2D4BA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বায়ন</w:t>
            </w:r>
            <w:r w:rsidRPr="00321498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এ্যাক্রেডিটেশন কার্ড </w:t>
            </w:r>
          </w:p>
        </w:tc>
        <w:tc>
          <w:tcPr>
            <w:tcW w:w="635" w:type="dxa"/>
            <w:vMerge/>
            <w:vAlign w:val="center"/>
          </w:tcPr>
          <w:p w14:paraId="3B07A608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Align w:val="center"/>
          </w:tcPr>
          <w:p w14:paraId="2F795F2B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তকরা (%)</w:t>
            </w:r>
          </w:p>
        </w:tc>
        <w:tc>
          <w:tcPr>
            <w:tcW w:w="624" w:type="dxa"/>
            <w:vAlign w:val="center"/>
          </w:tcPr>
          <w:p w14:paraId="5E44BB6D" w14:textId="23683C8C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17" w:type="dxa"/>
            <w:vAlign w:val="center"/>
          </w:tcPr>
          <w:p w14:paraId="0DD73764" w14:textId="2824BEEB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2" w:type="dxa"/>
            <w:vAlign w:val="center"/>
          </w:tcPr>
          <w:p w14:paraId="1474B54C" w14:textId="0466C50D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24" w:type="dxa"/>
            <w:vAlign w:val="center"/>
          </w:tcPr>
          <w:p w14:paraId="5C5BE067" w14:textId="2F8480D6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64" w:type="dxa"/>
            <w:vAlign w:val="center"/>
          </w:tcPr>
          <w:p w14:paraId="4BBCA74F" w14:textId="63D7B80A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67" w:type="dxa"/>
            <w:vAlign w:val="center"/>
          </w:tcPr>
          <w:p w14:paraId="1F6B5E03" w14:textId="65BC4BFF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67" w:type="dxa"/>
            <w:vAlign w:val="center"/>
          </w:tcPr>
          <w:p w14:paraId="75026A89" w14:textId="4B5AE52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321498" w14:paraId="4693A4E6" w14:textId="77777777" w:rsidTr="000A56F4">
        <w:trPr>
          <w:trHeight w:val="20"/>
        </w:trPr>
        <w:tc>
          <w:tcPr>
            <w:tcW w:w="1555" w:type="dxa"/>
          </w:tcPr>
          <w:p w14:paraId="2A5E2C23" w14:textId="77777777" w:rsidR="00186777" w:rsidRPr="00321498" w:rsidRDefault="00186777" w:rsidP="00186777">
            <w:pPr>
              <w:pStyle w:val="BodyTextFirstIndent2"/>
              <w:numPr>
                <w:ilvl w:val="0"/>
                <w:numId w:val="31"/>
              </w:numPr>
              <w:spacing w:before="40" w:after="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56220289" w:edGrp="everyone" w:colFirst="0" w:colLast="0"/>
            <w:permStart w:id="1384469714" w:edGrp="everyone" w:colFirst="1" w:colLast="1"/>
            <w:permStart w:id="1641351857" w:edGrp="everyone" w:colFirst="2" w:colLast="2"/>
            <w:permStart w:id="182480236" w:edGrp="everyone" w:colFirst="3" w:colLast="3"/>
            <w:permStart w:id="193157192" w:edGrp="everyone" w:colFirst="4" w:colLast="4"/>
            <w:permStart w:id="1982351567" w:edGrp="everyone" w:colFirst="5" w:colLast="5"/>
            <w:permStart w:id="1318465500" w:edGrp="everyone" w:colFirst="6" w:colLast="6"/>
            <w:permStart w:id="1551310885" w:edGrp="everyone" w:colFirst="7" w:colLast="7"/>
            <w:permStart w:id="1044518317" w:edGrp="everyone" w:colFirst="8" w:colLast="8"/>
            <w:permStart w:id="1880571316" w:edGrp="everyone" w:colFirst="9" w:colLast="9"/>
            <w:permStart w:id="2051241644" w:edGrp="everyone" w:colFirst="10" w:colLast="10"/>
            <w:permStart w:id="667035521" w:edGrp="everyone" w:colFirst="11" w:colLast="11"/>
            <w:permEnd w:id="58677867"/>
            <w:permEnd w:id="1704803701"/>
            <w:permEnd w:id="1346045440"/>
            <w:permEnd w:id="652682663"/>
            <w:permEnd w:id="876747978"/>
            <w:permEnd w:id="13307794"/>
            <w:permEnd w:id="64300330"/>
            <w:permEnd w:id="643908279"/>
            <w:permEnd w:id="1014434540"/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ঐতিহাসিক-তথ্যবহুল চলচ্চিত্র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তথ্যচিত্র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বাদচিত্র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বাদপত্র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ামাণ্যচিত্র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লচ্চিত্র সামগ্রী সংগ্রহ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ুদ্রণ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রক্ষণ ও আধুনিকায়ন</w:t>
            </w:r>
          </w:p>
        </w:tc>
        <w:tc>
          <w:tcPr>
            <w:tcW w:w="1069" w:type="dxa"/>
            <w:vAlign w:val="center"/>
          </w:tcPr>
          <w:p w14:paraId="79D0135A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েসট্রেন্ড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বাদ সংক্ষেপ</w:t>
            </w:r>
            <w:r w:rsidRPr="0032149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32149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্যান্ডআউট প্রকাশ-প্রচার</w:t>
            </w:r>
          </w:p>
        </w:tc>
        <w:tc>
          <w:tcPr>
            <w:tcW w:w="635" w:type="dxa"/>
            <w:vAlign w:val="center"/>
          </w:tcPr>
          <w:p w14:paraId="3E835F54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50ECE844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2B974EDF" w14:textId="77777777" w:rsidR="00186777" w:rsidRPr="00321498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21498"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  <w:t>(হাজার)</w:t>
            </w:r>
          </w:p>
        </w:tc>
        <w:tc>
          <w:tcPr>
            <w:tcW w:w="624" w:type="dxa"/>
            <w:vAlign w:val="center"/>
          </w:tcPr>
          <w:p w14:paraId="66B99681" w14:textId="70E79BC0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৫০</w:t>
            </w:r>
          </w:p>
        </w:tc>
        <w:tc>
          <w:tcPr>
            <w:tcW w:w="617" w:type="dxa"/>
            <w:vAlign w:val="center"/>
          </w:tcPr>
          <w:p w14:paraId="78CFB65D" w14:textId="188183C4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2" w:type="dxa"/>
            <w:vAlign w:val="center"/>
          </w:tcPr>
          <w:p w14:paraId="53941661" w14:textId="75A23506" w:rsidR="00186777" w:rsidRPr="00321498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.50</w:t>
            </w:r>
          </w:p>
        </w:tc>
        <w:tc>
          <w:tcPr>
            <w:tcW w:w="624" w:type="dxa"/>
            <w:vAlign w:val="center"/>
          </w:tcPr>
          <w:p w14:paraId="732B662B" w14:textId="094F60B8" w:rsidR="00186777" w:rsidRPr="00321498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4" w:type="dxa"/>
            <w:vAlign w:val="center"/>
          </w:tcPr>
          <w:p w14:paraId="62FB8524" w14:textId="03BC52DA" w:rsidR="00186777" w:rsidRPr="00321498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.60</w:t>
            </w:r>
          </w:p>
        </w:tc>
        <w:tc>
          <w:tcPr>
            <w:tcW w:w="667" w:type="dxa"/>
            <w:vAlign w:val="center"/>
          </w:tcPr>
          <w:p w14:paraId="662FAA4A" w14:textId="6AC3272C" w:rsidR="00186777" w:rsidRPr="00321498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321498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.70</w:t>
            </w:r>
          </w:p>
        </w:tc>
        <w:tc>
          <w:tcPr>
            <w:tcW w:w="667" w:type="dxa"/>
            <w:vAlign w:val="center"/>
          </w:tcPr>
          <w:p w14:paraId="4DA4CE85" w14:textId="55906DF8" w:rsidR="00186777" w:rsidRPr="00321498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permEnd w:id="1556220289"/>
      <w:permEnd w:id="1384469714"/>
      <w:permEnd w:id="1641351857"/>
      <w:permEnd w:id="182480236"/>
      <w:permEnd w:id="193157192"/>
      <w:permEnd w:id="1982351567"/>
      <w:permEnd w:id="1318465500"/>
      <w:permEnd w:id="1551310885"/>
      <w:permEnd w:id="1044518317"/>
      <w:permEnd w:id="1880571316"/>
      <w:permEnd w:id="2051241644"/>
      <w:permEnd w:id="667035521"/>
    </w:tbl>
    <w:p w14:paraId="39B9B46C" w14:textId="77777777" w:rsidR="000A56F4" w:rsidRDefault="000A56F4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2929EA91" w14:textId="7D01662D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প্রকল্পওয়ারি মধ্যমেয়াদি ব্যয় প্রাক্কলন</w:t>
      </w:r>
    </w:p>
    <w:p w14:paraId="09D7B304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4A64F87C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936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E67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A1B1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C7AC8E9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62AA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13A9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B8716A2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0F5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085A5892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756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C35D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8773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1740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F3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A9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255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2C538153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83FA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CFE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692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E148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D07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8F2B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BE3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BDD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72A5133F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B0A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8F6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667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983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3FD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31A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F65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C18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2A8086F" w14:textId="77777777" w:rsidR="00616271" w:rsidRDefault="00522902">
      <w:pPr>
        <w:spacing w:before="180" w:after="60" w:line="288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গণযোগাযোগ অধিদপ্তর</w:t>
      </w:r>
    </w:p>
    <w:p w14:paraId="4358625D" w14:textId="77777777" w:rsidR="00616271" w:rsidRDefault="00522902">
      <w:pPr>
        <w:spacing w:before="120" w:after="60" w:line="276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Pr="00C1172C">
        <w:rPr>
          <w:rFonts w:eastAsia="Nikosh" w:cs="NikoshBAN"/>
          <w:sz w:val="20"/>
          <w:szCs w:val="20"/>
          <w:cs/>
          <w:lang w:bidi="bn-BD"/>
        </w:rPr>
        <w:t>স্বাস্থ্য</w:t>
      </w:r>
      <w:permStart w:id="1916937180" w:edGrp="everyone"/>
      <w:r w:rsidRPr="00C1172C">
        <w:rPr>
          <w:rFonts w:eastAsia="Nikosh" w:cs="NikoshBAN"/>
          <w:sz w:val="20"/>
          <w:szCs w:val="20"/>
          <w:cs/>
          <w:lang w:bidi="bn-BD"/>
        </w:rPr>
        <w:t>, শিক্ষা ও বিভিন্ন সামাজিক ইস্যুতে নিরক্ষর, অসচেতন জনগণকে উদ্বুদ্ধ ও সচেতন করার জন্য বিভিন্ন কার্যক্রম বাস্তবায়ন করা হয়েছে।</w:t>
      </w:r>
      <w:r w:rsidR="007E0BD4" w:rsidRPr="00C1172C"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 w:rsidRPr="00C1172C">
        <w:rPr>
          <w:rFonts w:eastAsia="Nikosh" w:cs="NikoshBAN"/>
          <w:sz w:val="20"/>
          <w:szCs w:val="20"/>
          <w:cs/>
          <w:lang w:bidi="bn-BD"/>
        </w:rPr>
        <w:t>তন্মধ্যে</w:t>
      </w:r>
      <w:r w:rsidRPr="00C1172C">
        <w:rPr>
          <w:rFonts w:eastAsia="Nikosh" w:cs="NikoshBAN" w:hint="cs"/>
          <w:sz w:val="20"/>
          <w:szCs w:val="20"/>
          <w:cs/>
          <w:lang w:bidi="bn-BD"/>
        </w:rPr>
        <w:t>,</w:t>
      </w:r>
      <w:r w:rsidRPr="00C1172C">
        <w:rPr>
          <w:rFonts w:eastAsia="Nikosh" w:cs="NikoshBAN"/>
          <w:sz w:val="20"/>
          <w:szCs w:val="20"/>
          <w:cs/>
          <w:lang w:bidi="bn-BD"/>
        </w:rPr>
        <w:t xml:space="preserve"> চলচ্চিত্র প্রদর্শনী </w:t>
      </w:r>
      <w:r w:rsidRPr="00C1172C">
        <w:rPr>
          <w:rFonts w:eastAsia="Nikosh" w:cs="NikoshBAN" w:hint="cs"/>
          <w:sz w:val="20"/>
          <w:szCs w:val="20"/>
          <w:cs/>
          <w:lang w:bidi="bn-IN"/>
        </w:rPr>
        <w:t>৩১,</w:t>
      </w:r>
      <w:r w:rsidR="00D012FC" w:rsidRPr="00C1172C">
        <w:rPr>
          <w:rFonts w:eastAsia="Nikosh" w:cs="NikoshBAN" w:hint="cs"/>
          <w:sz w:val="20"/>
          <w:szCs w:val="20"/>
          <w:cs/>
          <w:lang w:bidi="bn-IN"/>
        </w:rPr>
        <w:t>৮৫০</w:t>
      </w:r>
      <w:r w:rsidRPr="00C1172C">
        <w:rPr>
          <w:rFonts w:eastAsia="Nikosh" w:cs="NikoshBAN"/>
          <w:sz w:val="20"/>
          <w:szCs w:val="20"/>
          <w:cs/>
          <w:lang w:bidi="bn-BD"/>
        </w:rPr>
        <w:t xml:space="preserve">টি, বিষয়ভিত্তিক সংগীতানুষ্ঠান </w:t>
      </w:r>
      <w:r w:rsidR="00D012FC" w:rsidRPr="00C1172C">
        <w:rPr>
          <w:rFonts w:eastAsia="Nikosh" w:cs="NikoshBAN" w:hint="cs"/>
          <w:sz w:val="20"/>
          <w:szCs w:val="20"/>
          <w:cs/>
          <w:lang w:bidi="bn-IN"/>
        </w:rPr>
        <w:t>৫,০১৯</w:t>
      </w:r>
      <w:r w:rsidRPr="00C1172C">
        <w:rPr>
          <w:rFonts w:eastAsia="Nikosh" w:cs="NikoshBAN"/>
          <w:sz w:val="20"/>
          <w:szCs w:val="20"/>
          <w:cs/>
          <w:lang w:bidi="bn-BD"/>
        </w:rPr>
        <w:t>টি, সড়ক প্রচার, কথামালা প্রচার</w:t>
      </w:r>
      <w:r w:rsidRPr="00C1172C">
        <w:rPr>
          <w:rFonts w:eastAsia="Nikosh" w:cs="NikoshBAN" w:hint="cs"/>
          <w:sz w:val="20"/>
          <w:szCs w:val="20"/>
          <w:cs/>
          <w:lang w:bidi="bn-BD"/>
        </w:rPr>
        <w:t xml:space="preserve"> ও</w:t>
      </w:r>
      <w:r w:rsidRPr="00C1172C">
        <w:rPr>
          <w:rFonts w:eastAsia="Nikosh" w:cs="NikoshBAN"/>
          <w:sz w:val="20"/>
          <w:szCs w:val="20"/>
          <w:cs/>
          <w:lang w:bidi="bn-BD"/>
        </w:rPr>
        <w:t xml:space="preserve"> শ্লোগান </w:t>
      </w:r>
      <w:r w:rsidR="00D012FC" w:rsidRPr="00C1172C">
        <w:rPr>
          <w:rFonts w:eastAsia="Nikosh" w:cs="NikoshBAN" w:hint="cs"/>
          <w:sz w:val="20"/>
          <w:szCs w:val="20"/>
          <w:cs/>
          <w:lang w:bidi="bn-IN"/>
        </w:rPr>
        <w:t>৩৭,৯৪০</w:t>
      </w:r>
      <w:r w:rsidRPr="00C1172C">
        <w:rPr>
          <w:rFonts w:eastAsia="Nikosh" w:cs="NikoshBAN"/>
          <w:sz w:val="20"/>
          <w:szCs w:val="20"/>
          <w:cs/>
          <w:lang w:bidi="bn-BD"/>
        </w:rPr>
        <w:t xml:space="preserve">টি, </w:t>
      </w:r>
      <w:r w:rsidR="00D012FC" w:rsidRPr="00C1172C">
        <w:rPr>
          <w:rFonts w:eastAsia="Nikosh" w:cs="NikoshBAN" w:hint="cs"/>
          <w:sz w:val="20"/>
          <w:szCs w:val="20"/>
          <w:cs/>
          <w:lang w:bidi="bn-IN"/>
        </w:rPr>
        <w:t>বৈঠক/কমিউনিটি সভা ৩,১৯০</w:t>
      </w:r>
      <w:r w:rsidRPr="00C1172C">
        <w:rPr>
          <w:rFonts w:eastAsia="Nikosh" w:cs="NikoshBAN"/>
          <w:sz w:val="20"/>
          <w:szCs w:val="20"/>
          <w:cs/>
          <w:lang w:bidi="bn-BD"/>
        </w:rPr>
        <w:t>টি, আলোচনা সভা</w:t>
      </w:r>
      <w:r w:rsidRPr="00C1172C">
        <w:rPr>
          <w:rFonts w:eastAsia="Nikosh" w:cs="NikoshBAN" w:hint="cs"/>
          <w:sz w:val="20"/>
          <w:szCs w:val="20"/>
          <w:cs/>
          <w:lang w:bidi="bn-BD"/>
        </w:rPr>
        <w:t>/</w:t>
      </w:r>
      <w:r w:rsidRPr="00C1172C">
        <w:rPr>
          <w:rFonts w:eastAsia="Nikosh" w:cs="NikoshBAN"/>
          <w:sz w:val="20"/>
          <w:szCs w:val="20"/>
          <w:cs/>
          <w:lang w:bidi="bn-BD"/>
        </w:rPr>
        <w:t>সেমিনার</w:t>
      </w:r>
      <w:r w:rsidRPr="00C1172C">
        <w:rPr>
          <w:rFonts w:eastAsia="Nikosh" w:cs="NikoshBAN" w:hint="cs"/>
          <w:sz w:val="20"/>
          <w:szCs w:val="20"/>
          <w:cs/>
          <w:lang w:bidi="bn-BD"/>
        </w:rPr>
        <w:t>/</w:t>
      </w:r>
      <w:r w:rsidRPr="00C1172C">
        <w:rPr>
          <w:rFonts w:eastAsia="Nikosh" w:cs="NikoshBAN"/>
          <w:sz w:val="20"/>
          <w:szCs w:val="20"/>
          <w:cs/>
          <w:lang w:bidi="bn-BD"/>
        </w:rPr>
        <w:t>নাটক</w:t>
      </w:r>
      <w:r w:rsidRPr="00C1172C">
        <w:rPr>
          <w:rFonts w:eastAsia="Nikosh" w:cs="NikoshBAN" w:hint="cs"/>
          <w:sz w:val="20"/>
          <w:szCs w:val="20"/>
          <w:cs/>
          <w:lang w:bidi="bn-BD"/>
        </w:rPr>
        <w:t>/</w:t>
      </w:r>
      <w:r w:rsidR="00D012FC" w:rsidRPr="00C1172C">
        <w:rPr>
          <w:rFonts w:eastAsia="Nikosh" w:cs="NikoshBAN" w:hint="cs"/>
          <w:sz w:val="20"/>
          <w:szCs w:val="20"/>
          <w:cs/>
          <w:lang w:bidi="bn-IN"/>
        </w:rPr>
        <w:t xml:space="preserve">নারী </w:t>
      </w:r>
      <w:r w:rsidRPr="00C1172C">
        <w:rPr>
          <w:rFonts w:eastAsia="Nikosh" w:cs="NikoshBAN"/>
          <w:sz w:val="20"/>
          <w:szCs w:val="20"/>
          <w:cs/>
          <w:lang w:bidi="bn-BD"/>
        </w:rPr>
        <w:t xml:space="preserve">সমাবেশ </w:t>
      </w:r>
      <w:r w:rsidRPr="00C1172C">
        <w:rPr>
          <w:rFonts w:eastAsia="Nikosh" w:cs="NikoshBAN" w:hint="cs"/>
          <w:sz w:val="20"/>
          <w:szCs w:val="20"/>
          <w:cs/>
          <w:lang w:bidi="bn-IN"/>
        </w:rPr>
        <w:t>৩,</w:t>
      </w:r>
      <w:r w:rsidR="00D012FC" w:rsidRPr="00C1172C">
        <w:rPr>
          <w:rFonts w:eastAsia="Nikosh" w:cs="NikoshBAN" w:hint="cs"/>
          <w:sz w:val="20"/>
          <w:szCs w:val="20"/>
          <w:cs/>
          <w:lang w:bidi="bn-IN"/>
        </w:rPr>
        <w:t>৫৯০</w:t>
      </w:r>
      <w:r w:rsidRPr="00C1172C">
        <w:rPr>
          <w:rFonts w:eastAsia="Nikosh" w:cs="NikoshBAN"/>
          <w:sz w:val="20"/>
          <w:szCs w:val="20"/>
          <w:cs/>
          <w:lang w:bidi="bn-BD"/>
        </w:rPr>
        <w:t xml:space="preserve">টি। 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 xml:space="preserve">এতে </w:t>
      </w:r>
      <w:r w:rsidRPr="00C1172C">
        <w:rPr>
          <w:rFonts w:eastAsia="Nikosh" w:cs="NikoshBAN" w:hint="cs"/>
          <w:sz w:val="20"/>
          <w:szCs w:val="20"/>
          <w:cs/>
          <w:lang w:val="en-US" w:bidi="bn-IN"/>
        </w:rPr>
        <w:t xml:space="preserve">প্রায় </w:t>
      </w:r>
      <w:r w:rsidR="00D012FC" w:rsidRPr="00C1172C">
        <w:rPr>
          <w:rFonts w:eastAsia="Nikosh" w:cs="NikoshBAN" w:hint="cs"/>
          <w:sz w:val="20"/>
          <w:szCs w:val="20"/>
          <w:cs/>
          <w:lang w:val="en-US" w:bidi="bn-IN"/>
        </w:rPr>
        <w:t xml:space="preserve">১৫,৯৩,১৪,৫০০ জন </w:t>
      </w:r>
      <w:r w:rsidRPr="00C1172C">
        <w:rPr>
          <w:rFonts w:eastAsia="Nikosh" w:cs="NikoshBAN"/>
          <w:sz w:val="20"/>
          <w:szCs w:val="20"/>
          <w:cs/>
          <w:lang w:val="en-US" w:bidi="bn-BD"/>
        </w:rPr>
        <w:t>দর্শক শ্রোতার সমাগম ঘটেছে।</w:t>
      </w:r>
    </w:p>
    <w:permEnd w:id="1916937180"/>
    <w:p w14:paraId="30C27409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1" w:type="pct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1"/>
        <w:gridCol w:w="1056"/>
        <w:gridCol w:w="674"/>
        <w:gridCol w:w="638"/>
        <w:gridCol w:w="638"/>
        <w:gridCol w:w="640"/>
        <w:gridCol w:w="638"/>
        <w:gridCol w:w="640"/>
        <w:gridCol w:w="683"/>
        <w:gridCol w:w="683"/>
        <w:gridCol w:w="685"/>
      </w:tblGrid>
      <w:tr w:rsidR="00616271" w14:paraId="6BF0FA58" w14:textId="77777777" w:rsidTr="000A56F4">
        <w:trPr>
          <w:trHeight w:val="20"/>
          <w:tblHeader/>
        </w:trPr>
        <w:tc>
          <w:tcPr>
            <w:tcW w:w="836" w:type="pct"/>
            <w:vMerge w:val="restart"/>
          </w:tcPr>
          <w:p w14:paraId="2EEA467A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30" w:type="pct"/>
            <w:vMerge w:val="restart"/>
          </w:tcPr>
          <w:p w14:paraId="6C9E7B8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2" w:type="pct"/>
            <w:vMerge w:val="restart"/>
          </w:tcPr>
          <w:p w14:paraId="16F6CA2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1" w:type="pct"/>
            <w:vMerge w:val="restart"/>
          </w:tcPr>
          <w:p w14:paraId="14B5423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08B9CC84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2" w:type="pct"/>
            <w:shd w:val="clear" w:color="auto" w:fill="auto"/>
          </w:tcPr>
          <w:p w14:paraId="5AE78E9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14:paraId="0055F7E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2" w:type="pct"/>
            <w:shd w:val="clear" w:color="auto" w:fill="auto"/>
          </w:tcPr>
          <w:p w14:paraId="7D13D924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7D7E28D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A56F4" w14:paraId="73D6987C" w14:textId="77777777" w:rsidTr="000A56F4">
        <w:trPr>
          <w:trHeight w:val="20"/>
          <w:tblHeader/>
        </w:trPr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16C0FE21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04E1EAB8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14:paraId="69F64731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28162567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5AAE5" w14:textId="587C1AFA" w:rsidR="000A56F4" w:rsidRPr="008E15B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A022A" w14:textId="77538C7F" w:rsidR="000A56F4" w:rsidRPr="00B74D4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951B92F" w14:textId="09CD9030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0F3A1532" w14:textId="497977E1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424BDFD4" w14:textId="0C626935" w:rsidR="000A56F4" w:rsidRPr="000341C4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7E0BA5B2" w14:textId="77777777" w:rsidTr="000A56F4">
        <w:trPr>
          <w:trHeight w:val="20"/>
          <w:tblHeader/>
        </w:trPr>
        <w:tc>
          <w:tcPr>
            <w:tcW w:w="836" w:type="pct"/>
          </w:tcPr>
          <w:p w14:paraId="0AA4D066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30" w:type="pct"/>
          </w:tcPr>
          <w:p w14:paraId="6FDB9C90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2" w:type="pct"/>
          </w:tcPr>
          <w:p w14:paraId="57123367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1" w:type="pct"/>
          </w:tcPr>
          <w:p w14:paraId="704AD04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1" w:type="pct"/>
          </w:tcPr>
          <w:p w14:paraId="012445A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2" w:type="pct"/>
          </w:tcPr>
          <w:p w14:paraId="6790CAD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1" w:type="pct"/>
          </w:tcPr>
          <w:p w14:paraId="38C29CA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2" w:type="pct"/>
          </w:tcPr>
          <w:p w14:paraId="1CFFC1D4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08" w:type="pct"/>
          </w:tcPr>
          <w:p w14:paraId="1ABBA6BA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08" w:type="pct"/>
          </w:tcPr>
          <w:p w14:paraId="2BF7F6B4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0" w:type="pct"/>
          </w:tcPr>
          <w:p w14:paraId="62C015A7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0B36458F" w14:textId="77777777" w:rsidTr="000A56F4">
        <w:trPr>
          <w:trHeight w:val="20"/>
        </w:trPr>
        <w:tc>
          <w:tcPr>
            <w:tcW w:w="836" w:type="pct"/>
            <w:vMerge w:val="restart"/>
          </w:tcPr>
          <w:p w14:paraId="1FE08B70" w14:textId="77777777" w:rsidR="00186777" w:rsidRDefault="00186777" w:rsidP="00186777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permStart w:id="954218090" w:edGrp="everyone" w:colFirst="0" w:colLast="0"/>
            <w:permStart w:id="1373121497" w:edGrp="everyone" w:colFirst="1" w:colLast="1"/>
            <w:permStart w:id="1511786665" w:edGrp="everyone" w:colFirst="2" w:colLast="2"/>
            <w:permStart w:id="1434263742" w:edGrp="everyone" w:colFirst="3" w:colLast="3"/>
            <w:permStart w:id="1774605063" w:edGrp="everyone" w:colFirst="4" w:colLast="4"/>
            <w:permStart w:id="20060341" w:edGrp="everyone" w:colFirst="5" w:colLast="5"/>
            <w:permStart w:id="1281195431" w:edGrp="everyone" w:colFirst="6" w:colLast="6"/>
            <w:permStart w:id="1668959432" w:edGrp="everyone" w:colFirst="7" w:colLast="7"/>
            <w:permStart w:id="1594851171" w:edGrp="everyone" w:colFirst="8" w:colLast="8"/>
            <w:permStart w:id="559682895" w:edGrp="everyone" w:colFirst="9" w:colLast="9"/>
            <w:permStart w:id="725814780" w:edGrp="everyone" w:colFirst="10" w:colLast="10"/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১.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</w:r>
            <w:r>
              <w:rPr>
                <w:rFonts w:eastAsia="Nikosh" w:cs="NikoshBAN"/>
                <w:sz w:val="15"/>
                <w:szCs w:val="15"/>
                <w:cs/>
                <w:lang w:bidi="bn-BD"/>
              </w:rPr>
              <w:t xml:space="preserve">তথ্য অধিকার আইন </w:t>
            </w:r>
            <w:r>
              <w:rPr>
                <w:rFonts w:eastAsia="Nikosh" w:cs="NikoshBAN" w:hint="cs"/>
                <w:sz w:val="15"/>
                <w:szCs w:val="15"/>
                <w:cs/>
                <w:lang w:bidi="bn-BD"/>
              </w:rPr>
              <w:t>বাস্তবায়নে</w:t>
            </w:r>
            <w:r>
              <w:rPr>
                <w:rFonts w:eastAsia="Nikosh" w:cs="NikoshBAN"/>
                <w:sz w:val="15"/>
                <w:szCs w:val="15"/>
                <w:lang w:val="en-US" w:bidi="bn-BD"/>
              </w:rPr>
              <w:t xml:space="preserve"> </w:t>
            </w:r>
            <w:r>
              <w:rPr>
                <w:rFonts w:eastAsia="Nikosh" w:cs="NikoshBAN" w:hint="cs"/>
                <w:sz w:val="15"/>
                <w:szCs w:val="15"/>
                <w:cs/>
                <w:lang w:bidi="bn-BD"/>
              </w:rPr>
              <w:t>জনসচেতনতামূলক</w:t>
            </w:r>
            <w:r>
              <w:rPr>
                <w:rFonts w:eastAsia="Nikosh" w:cs="NikoshBAN"/>
                <w:sz w:val="15"/>
                <w:szCs w:val="15"/>
                <w:lang w:val="en-US" w:bidi="bn-BD"/>
              </w:rPr>
              <w:t xml:space="preserve"> </w:t>
            </w:r>
            <w:r>
              <w:rPr>
                <w:rFonts w:eastAsia="Nikosh" w:cs="NikoshBAN" w:hint="cs"/>
                <w:sz w:val="15"/>
                <w:szCs w:val="15"/>
                <w:cs/>
                <w:lang w:bidi="bn-BD"/>
              </w:rPr>
              <w:t>কার্যক্রম</w:t>
            </w:r>
          </w:p>
        </w:tc>
        <w:tc>
          <w:tcPr>
            <w:tcW w:w="630" w:type="pct"/>
            <w:vAlign w:val="center"/>
          </w:tcPr>
          <w:p w14:paraId="0451FF3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চলচ্চিত্র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ট্রেইলার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দর্শন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) </w:t>
            </w:r>
          </w:p>
        </w:tc>
        <w:tc>
          <w:tcPr>
            <w:tcW w:w="402" w:type="pct"/>
            <w:vMerge w:val="restart"/>
            <w:vAlign w:val="center"/>
          </w:tcPr>
          <w:p w14:paraId="58B884F2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1" w:type="pct"/>
            <w:vMerge w:val="restart"/>
            <w:vAlign w:val="center"/>
          </w:tcPr>
          <w:p w14:paraId="39D118F2" w14:textId="77777777" w:rsidR="00186777" w:rsidRDefault="00186777" w:rsidP="00186777">
            <w:pPr>
              <w:pStyle w:val="BodyTextFirstIndent2"/>
              <w:spacing w:before="40" w:after="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খ্যা</w:t>
            </w:r>
          </w:p>
          <w:p w14:paraId="25B6DE5F" w14:textId="77777777" w:rsidR="00186777" w:rsidRDefault="00186777" w:rsidP="00186777">
            <w:pPr>
              <w:pStyle w:val="BodyTextFirstIndent2"/>
              <w:spacing w:before="40" w:after="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হাজা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</w:tc>
        <w:tc>
          <w:tcPr>
            <w:tcW w:w="381" w:type="pct"/>
            <w:vAlign w:val="center"/>
          </w:tcPr>
          <w:p w14:paraId="737DAFE9" w14:textId="1E43B9E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০.৫০</w:t>
            </w:r>
          </w:p>
        </w:tc>
        <w:tc>
          <w:tcPr>
            <w:tcW w:w="382" w:type="pct"/>
            <w:vAlign w:val="center"/>
          </w:tcPr>
          <w:p w14:paraId="37D26FD6" w14:textId="053ADF8F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1F1937B1" w14:textId="41CDEE08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.৫০</w:t>
            </w:r>
          </w:p>
        </w:tc>
        <w:tc>
          <w:tcPr>
            <w:tcW w:w="382" w:type="pct"/>
            <w:vAlign w:val="center"/>
          </w:tcPr>
          <w:p w14:paraId="257A37B3" w14:textId="2C788A06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5CB7A2EB" w14:textId="3302D529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.৫০</w:t>
            </w:r>
          </w:p>
        </w:tc>
        <w:tc>
          <w:tcPr>
            <w:tcW w:w="408" w:type="pct"/>
            <w:vAlign w:val="center"/>
          </w:tcPr>
          <w:p w14:paraId="0BF209DC" w14:textId="0EB8531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.৫০</w:t>
            </w:r>
          </w:p>
        </w:tc>
        <w:tc>
          <w:tcPr>
            <w:tcW w:w="410" w:type="pct"/>
            <w:vAlign w:val="center"/>
          </w:tcPr>
          <w:p w14:paraId="5F70F365" w14:textId="5BAAB66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28151433" w14:textId="77777777" w:rsidTr="000A56F4">
        <w:trPr>
          <w:trHeight w:val="20"/>
        </w:trPr>
        <w:tc>
          <w:tcPr>
            <w:tcW w:w="836" w:type="pct"/>
            <w:vMerge/>
          </w:tcPr>
          <w:p w14:paraId="3C172696" w14:textId="77777777" w:rsidR="00186777" w:rsidRDefault="00186777" w:rsidP="00186777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709588166" w:edGrp="everyone" w:colFirst="1" w:colLast="1"/>
            <w:permStart w:id="1538863305" w:edGrp="everyone" w:colFirst="4" w:colLast="4"/>
            <w:permStart w:id="624367114" w:edGrp="everyone" w:colFirst="5" w:colLast="5"/>
            <w:permStart w:id="1766741974" w:edGrp="everyone" w:colFirst="6" w:colLast="6"/>
            <w:permStart w:id="947070856" w:edGrp="everyone" w:colFirst="7" w:colLast="7"/>
            <w:permStart w:id="1150175882" w:edGrp="everyone" w:colFirst="8" w:colLast="8"/>
            <w:permStart w:id="1357198287" w:edGrp="everyone" w:colFirst="9" w:colLast="9"/>
            <w:permStart w:id="2134191213" w:edGrp="everyone" w:colFirst="10" w:colLast="10"/>
            <w:permEnd w:id="954218090"/>
            <w:permEnd w:id="1373121497"/>
            <w:permEnd w:id="1511786665"/>
            <w:permEnd w:id="1434263742"/>
            <w:permEnd w:id="1774605063"/>
            <w:permEnd w:id="20060341"/>
            <w:permEnd w:id="1281195431"/>
            <w:permEnd w:id="1668959432"/>
            <w:permEnd w:id="1594851171"/>
            <w:permEnd w:id="559682895"/>
            <w:permEnd w:id="725814780"/>
          </w:p>
        </w:tc>
        <w:tc>
          <w:tcPr>
            <w:tcW w:w="630" w:type="pct"/>
            <w:vAlign w:val="center"/>
          </w:tcPr>
          <w:p w14:paraId="5F3025B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দ্বুদ্ধকরণ সংগী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তা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ুষ্ঠান</w:t>
            </w:r>
          </w:p>
        </w:tc>
        <w:tc>
          <w:tcPr>
            <w:tcW w:w="402" w:type="pct"/>
            <w:vMerge/>
            <w:vAlign w:val="center"/>
          </w:tcPr>
          <w:p w14:paraId="552342B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Merge/>
            <w:vAlign w:val="center"/>
          </w:tcPr>
          <w:p w14:paraId="44C3DFB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29696863" w14:textId="2740864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.৬৫</w:t>
            </w:r>
          </w:p>
        </w:tc>
        <w:tc>
          <w:tcPr>
            <w:tcW w:w="382" w:type="pct"/>
            <w:vAlign w:val="center"/>
          </w:tcPr>
          <w:p w14:paraId="4BD664B2" w14:textId="19D8DE4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7AE1EC7C" w14:textId="1431826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.৬৫</w:t>
            </w:r>
          </w:p>
        </w:tc>
        <w:tc>
          <w:tcPr>
            <w:tcW w:w="382" w:type="pct"/>
            <w:vAlign w:val="center"/>
          </w:tcPr>
          <w:p w14:paraId="483A397F" w14:textId="2753CE64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7CBC9F11" w14:textId="5057B6D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.৬৫</w:t>
            </w:r>
          </w:p>
        </w:tc>
        <w:tc>
          <w:tcPr>
            <w:tcW w:w="408" w:type="pct"/>
            <w:vAlign w:val="center"/>
          </w:tcPr>
          <w:p w14:paraId="6B2F3886" w14:textId="500D9BF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.৬৫</w:t>
            </w:r>
          </w:p>
        </w:tc>
        <w:tc>
          <w:tcPr>
            <w:tcW w:w="410" w:type="pct"/>
            <w:vAlign w:val="center"/>
          </w:tcPr>
          <w:p w14:paraId="0D985582" w14:textId="589BAC09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40E5A0DB" w14:textId="77777777" w:rsidTr="000A56F4">
        <w:trPr>
          <w:trHeight w:val="20"/>
        </w:trPr>
        <w:tc>
          <w:tcPr>
            <w:tcW w:w="836" w:type="pct"/>
            <w:vMerge w:val="restart"/>
          </w:tcPr>
          <w:p w14:paraId="4BB4B64D" w14:textId="64B60896" w:rsidR="00186777" w:rsidRDefault="00186777" w:rsidP="00186777">
            <w:pPr>
              <w:pStyle w:val="BodyTextFirstIndent2"/>
              <w:spacing w:before="40" w:after="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permStart w:id="272068008" w:edGrp="everyone" w:colFirst="0" w:colLast="0"/>
            <w:permStart w:id="2104708033" w:edGrp="everyone" w:colFirst="1" w:colLast="1"/>
            <w:permStart w:id="868317563" w:edGrp="everyone" w:colFirst="3" w:colLast="3"/>
            <w:permStart w:id="495594349" w:edGrp="everyone" w:colFirst="4" w:colLast="4"/>
            <w:permStart w:id="1462074041" w:edGrp="everyone" w:colFirst="5" w:colLast="5"/>
            <w:permStart w:id="251294397" w:edGrp="everyone" w:colFirst="6" w:colLast="6"/>
            <w:permStart w:id="346569518" w:edGrp="everyone" w:colFirst="7" w:colLast="7"/>
            <w:permStart w:id="579414853" w:edGrp="everyone" w:colFirst="8" w:colLast="8"/>
            <w:permStart w:id="825170155" w:edGrp="everyone" w:colFirst="9" w:colLast="9"/>
            <w:permStart w:id="1280446776" w:edGrp="everyone" w:colFirst="10" w:colLast="10"/>
            <w:permEnd w:id="709588166"/>
            <w:permEnd w:id="1538863305"/>
            <w:permEnd w:id="624367114"/>
            <w:permEnd w:id="1766741974"/>
            <w:permEnd w:id="947070856"/>
            <w:permEnd w:id="1150175882"/>
            <w:permEnd w:id="1357198287"/>
            <w:permEnd w:id="2134191213"/>
            <w:r>
              <w:rPr>
                <w:rFonts w:cs="NikoshBAN" w:hint="cs"/>
                <w:sz w:val="14"/>
                <w:szCs w:val="16"/>
                <w:cs/>
                <w:lang w:bidi="bn-BD"/>
              </w:rPr>
              <w:t>২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.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শিক্ষা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্বাস্থ্য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ুষ্টি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নারী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শিশু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অধিকার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দারিদ্র্য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বিমোচন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জনসংখ্যা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নিয়ন্ত্রণ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রিবেশ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ংরক্ষণ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কৃষি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উন্নয়নসহ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রকারের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উন্নয়ন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কার্যক্রম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-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কর্মসূচি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ইত্যাদি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বিষয়ের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পর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অনুষ্ঠান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নির্মাণ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এবং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চার</w:t>
            </w:r>
          </w:p>
        </w:tc>
        <w:tc>
          <w:tcPr>
            <w:tcW w:w="630" w:type="pct"/>
            <w:vAlign w:val="center"/>
          </w:tcPr>
          <w:p w14:paraId="6EC296A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আলোচনাসভা-সেমিনার-মহিলা সমাবেশ-মতবিনিময় সভা-নাটক-ওরিয়েন্টেশন কর্মশালা</w:t>
            </w:r>
          </w:p>
        </w:tc>
        <w:tc>
          <w:tcPr>
            <w:tcW w:w="402" w:type="pct"/>
            <w:vMerge/>
            <w:vAlign w:val="center"/>
          </w:tcPr>
          <w:p w14:paraId="3A19F64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110A06C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48B35D08" w14:textId="716C08B6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১০০</w:t>
            </w:r>
          </w:p>
        </w:tc>
        <w:tc>
          <w:tcPr>
            <w:tcW w:w="382" w:type="pct"/>
            <w:vAlign w:val="center"/>
          </w:tcPr>
          <w:p w14:paraId="2404DA18" w14:textId="386A583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692F8A8E" w14:textId="4A634BB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১০০</w:t>
            </w:r>
          </w:p>
        </w:tc>
        <w:tc>
          <w:tcPr>
            <w:tcW w:w="382" w:type="pct"/>
            <w:vAlign w:val="center"/>
          </w:tcPr>
          <w:p w14:paraId="5FE3607F" w14:textId="55218D5F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14:paraId="30F9CC18" w14:textId="3525080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১০০</w:t>
            </w:r>
          </w:p>
        </w:tc>
        <w:tc>
          <w:tcPr>
            <w:tcW w:w="408" w:type="pct"/>
            <w:vAlign w:val="center"/>
          </w:tcPr>
          <w:p w14:paraId="7A177408" w14:textId="68B0EDD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১০০</w:t>
            </w:r>
          </w:p>
        </w:tc>
        <w:tc>
          <w:tcPr>
            <w:tcW w:w="410" w:type="pct"/>
            <w:vAlign w:val="center"/>
          </w:tcPr>
          <w:p w14:paraId="70CB4366" w14:textId="62DB8A7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0F2C5790" w14:textId="77777777" w:rsidTr="000A56F4">
        <w:trPr>
          <w:trHeight w:val="20"/>
        </w:trPr>
        <w:tc>
          <w:tcPr>
            <w:tcW w:w="836" w:type="pct"/>
            <w:vMerge/>
          </w:tcPr>
          <w:p w14:paraId="4458D4B0" w14:textId="77777777" w:rsidR="00186777" w:rsidRDefault="00186777" w:rsidP="00186777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105994181" w:edGrp="everyone" w:colFirst="1" w:colLast="1"/>
            <w:permStart w:id="746866980" w:edGrp="everyone" w:colFirst="3" w:colLast="3"/>
            <w:permStart w:id="606302082" w:edGrp="everyone" w:colFirst="4" w:colLast="4"/>
            <w:permStart w:id="1324549658" w:edGrp="everyone" w:colFirst="5" w:colLast="5"/>
            <w:permStart w:id="889681472" w:edGrp="everyone" w:colFirst="6" w:colLast="6"/>
            <w:permStart w:id="1425932686" w:edGrp="everyone" w:colFirst="7" w:colLast="7"/>
            <w:permStart w:id="774138487" w:edGrp="everyone" w:colFirst="8" w:colLast="8"/>
            <w:permStart w:id="923034127" w:edGrp="everyone" w:colFirst="9" w:colLast="9"/>
            <w:permStart w:id="1412518916" w:edGrp="everyone" w:colFirst="10" w:colLast="10"/>
            <w:permEnd w:id="272068008"/>
            <w:permEnd w:id="2104708033"/>
            <w:permEnd w:id="868317563"/>
            <w:permEnd w:id="495594349"/>
            <w:permEnd w:id="1462074041"/>
            <w:permEnd w:id="251294397"/>
            <w:permEnd w:id="346569518"/>
            <w:permEnd w:id="579414853"/>
            <w:permEnd w:id="825170155"/>
            <w:permEnd w:id="1280446776"/>
          </w:p>
        </w:tc>
        <w:tc>
          <w:tcPr>
            <w:tcW w:w="630" w:type="pct"/>
            <w:vAlign w:val="center"/>
          </w:tcPr>
          <w:p w14:paraId="1EE449B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ড়কে প্রচার</w:t>
            </w:r>
          </w:p>
        </w:tc>
        <w:tc>
          <w:tcPr>
            <w:tcW w:w="402" w:type="pct"/>
            <w:vMerge/>
            <w:vAlign w:val="center"/>
          </w:tcPr>
          <w:p w14:paraId="36EBD86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10D9BDBD" w14:textId="77777777" w:rsidR="00186777" w:rsidRDefault="00186777" w:rsidP="00186777">
            <w:pPr>
              <w:pStyle w:val="BodyTextFirstIndent2"/>
              <w:spacing w:before="40" w:after="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খ্যা</w:t>
            </w:r>
          </w:p>
          <w:p w14:paraId="0C50B8B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হাজা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</w:tc>
        <w:tc>
          <w:tcPr>
            <w:tcW w:w="381" w:type="pct"/>
            <w:vAlign w:val="center"/>
          </w:tcPr>
          <w:p w14:paraId="0FCB92D6" w14:textId="589733C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.৫০</w:t>
            </w:r>
          </w:p>
        </w:tc>
        <w:tc>
          <w:tcPr>
            <w:tcW w:w="382" w:type="pct"/>
            <w:vAlign w:val="center"/>
          </w:tcPr>
          <w:p w14:paraId="0FCCD85D" w14:textId="42B89123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4095193D" w14:textId="5E5C266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.৫০</w:t>
            </w:r>
          </w:p>
        </w:tc>
        <w:tc>
          <w:tcPr>
            <w:tcW w:w="382" w:type="pct"/>
            <w:vAlign w:val="center"/>
          </w:tcPr>
          <w:p w14:paraId="32F60E81" w14:textId="03395473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14:paraId="2497406F" w14:textId="66A07AD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.৫০</w:t>
            </w:r>
          </w:p>
        </w:tc>
        <w:tc>
          <w:tcPr>
            <w:tcW w:w="408" w:type="pct"/>
            <w:vAlign w:val="center"/>
          </w:tcPr>
          <w:p w14:paraId="598FA66F" w14:textId="3596478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.৫০</w:t>
            </w:r>
          </w:p>
        </w:tc>
        <w:tc>
          <w:tcPr>
            <w:tcW w:w="410" w:type="pct"/>
            <w:vAlign w:val="center"/>
          </w:tcPr>
          <w:p w14:paraId="76F0CE6E" w14:textId="4A00FCB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5D805EF8" w14:textId="77777777" w:rsidTr="000A56F4">
        <w:trPr>
          <w:trHeight w:val="20"/>
        </w:trPr>
        <w:tc>
          <w:tcPr>
            <w:tcW w:w="836" w:type="pct"/>
            <w:vMerge/>
          </w:tcPr>
          <w:p w14:paraId="3327DDB2" w14:textId="77777777" w:rsidR="00186777" w:rsidRDefault="00186777" w:rsidP="00186777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548231060" w:edGrp="everyone" w:colFirst="1" w:colLast="1"/>
            <w:permStart w:id="1830779164" w:edGrp="everyone" w:colFirst="3" w:colLast="3"/>
            <w:permStart w:id="557128969" w:edGrp="everyone" w:colFirst="4" w:colLast="4"/>
            <w:permStart w:id="2098214424" w:edGrp="everyone" w:colFirst="5" w:colLast="5"/>
            <w:permStart w:id="640228063" w:edGrp="everyone" w:colFirst="6" w:colLast="6"/>
            <w:permStart w:id="1763716524" w:edGrp="everyone" w:colFirst="7" w:colLast="7"/>
            <w:permStart w:id="719074858" w:edGrp="everyone" w:colFirst="8" w:colLast="8"/>
            <w:permStart w:id="482508608" w:edGrp="everyone" w:colFirst="9" w:colLast="9"/>
            <w:permStart w:id="1151692698" w:edGrp="everyone" w:colFirst="10" w:colLast="10"/>
            <w:permEnd w:id="1105994181"/>
            <w:permEnd w:id="746866980"/>
            <w:permEnd w:id="606302082"/>
            <w:permEnd w:id="1324549658"/>
            <w:permEnd w:id="889681472"/>
            <w:permEnd w:id="1425932686"/>
            <w:permEnd w:id="774138487"/>
            <w:permEnd w:id="923034127"/>
            <w:permEnd w:id="1412518916"/>
          </w:p>
        </w:tc>
        <w:tc>
          <w:tcPr>
            <w:tcW w:w="630" w:type="pct"/>
            <w:vAlign w:val="center"/>
          </w:tcPr>
          <w:p w14:paraId="1B70B9D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বিতরণকৃত পোস্টার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-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পুস্তিকা </w:t>
            </w:r>
          </w:p>
        </w:tc>
        <w:tc>
          <w:tcPr>
            <w:tcW w:w="402" w:type="pct"/>
            <w:vMerge/>
            <w:vAlign w:val="center"/>
          </w:tcPr>
          <w:p w14:paraId="4E969EE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035B2BC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%</w:t>
            </w:r>
          </w:p>
        </w:tc>
        <w:tc>
          <w:tcPr>
            <w:tcW w:w="381" w:type="pct"/>
            <w:vAlign w:val="center"/>
          </w:tcPr>
          <w:p w14:paraId="5BAA8685" w14:textId="3BAAA805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০</w:t>
            </w:r>
          </w:p>
        </w:tc>
        <w:tc>
          <w:tcPr>
            <w:tcW w:w="382" w:type="pct"/>
            <w:vAlign w:val="center"/>
          </w:tcPr>
          <w:p w14:paraId="37F77C60" w14:textId="558E81A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2C6B4378" w14:textId="1039705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০</w:t>
            </w:r>
          </w:p>
        </w:tc>
        <w:tc>
          <w:tcPr>
            <w:tcW w:w="382" w:type="pct"/>
            <w:vAlign w:val="center"/>
          </w:tcPr>
          <w:p w14:paraId="2A082F35" w14:textId="49697893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14:paraId="1707CB37" w14:textId="6141E3D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০</w:t>
            </w:r>
          </w:p>
        </w:tc>
        <w:tc>
          <w:tcPr>
            <w:tcW w:w="408" w:type="pct"/>
            <w:vAlign w:val="center"/>
          </w:tcPr>
          <w:p w14:paraId="210BB0FC" w14:textId="37CDE5D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০</w:t>
            </w:r>
          </w:p>
        </w:tc>
        <w:tc>
          <w:tcPr>
            <w:tcW w:w="410" w:type="pct"/>
            <w:vAlign w:val="center"/>
          </w:tcPr>
          <w:p w14:paraId="58916945" w14:textId="300946D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0B3D2379" w14:textId="77777777" w:rsidTr="000A56F4">
        <w:trPr>
          <w:trHeight w:val="20"/>
        </w:trPr>
        <w:tc>
          <w:tcPr>
            <w:tcW w:w="836" w:type="pct"/>
          </w:tcPr>
          <w:p w14:paraId="20C8474F" w14:textId="100E4D27" w:rsidR="00186777" w:rsidRDefault="00186777" w:rsidP="00186777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permStart w:id="1473868562" w:edGrp="everyone" w:colFirst="0" w:colLast="0"/>
            <w:permStart w:id="1477865828" w:edGrp="everyone" w:colFirst="1" w:colLast="1"/>
            <w:permStart w:id="197463784" w:edGrp="everyone" w:colFirst="3" w:colLast="3"/>
            <w:permStart w:id="963134799" w:edGrp="everyone" w:colFirst="4" w:colLast="4"/>
            <w:permStart w:id="873989007" w:edGrp="everyone" w:colFirst="5" w:colLast="5"/>
            <w:permStart w:id="1104825567" w:edGrp="everyone" w:colFirst="6" w:colLast="6"/>
            <w:permStart w:id="1392317256" w:edGrp="everyone" w:colFirst="7" w:colLast="7"/>
            <w:permStart w:id="873491320" w:edGrp="everyone" w:colFirst="8" w:colLast="8"/>
            <w:permStart w:id="1845040245" w:edGrp="everyone" w:colFirst="9" w:colLast="9"/>
            <w:permStart w:id="1573992003" w:edGrp="everyone" w:colFirst="10" w:colLast="10"/>
            <w:permStart w:id="158365210" w:edGrp="everyone" w:colFirst="11" w:colLast="11"/>
            <w:permEnd w:id="1548231060"/>
            <w:permEnd w:id="1830779164"/>
            <w:permEnd w:id="557128969"/>
            <w:permEnd w:id="2098214424"/>
            <w:permEnd w:id="640228063"/>
            <w:permEnd w:id="1763716524"/>
            <w:permEnd w:id="719074858"/>
            <w:permEnd w:id="482508608"/>
            <w:permEnd w:id="1151692698"/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৩.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আন্তঃব্যক্তিক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যোগাযোগ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ার্যক্রমে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মাধ্যমে প্রচার</w:t>
            </w:r>
          </w:p>
        </w:tc>
        <w:tc>
          <w:tcPr>
            <w:tcW w:w="630" w:type="pct"/>
            <w:vAlign w:val="center"/>
          </w:tcPr>
          <w:p w14:paraId="3E6454CD" w14:textId="2D1BC6B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মিউনিটি স</w:t>
            </w:r>
            <w:r w:rsidRPr="00F721CB">
              <w:rPr>
                <w:rFonts w:ascii="Nikosh" w:eastAsia="Nikosh" w:hAnsi="Nikosh" w:cs="Nikosh"/>
                <w:sz w:val="14"/>
                <w:szCs w:val="16"/>
                <w:cs/>
                <w:lang w:bidi="bn-BD"/>
              </w:rPr>
              <w:t>ভা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/উঠান বৈঠক/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ন্মুক্ত বৈঠক</w:t>
            </w:r>
          </w:p>
        </w:tc>
        <w:tc>
          <w:tcPr>
            <w:tcW w:w="402" w:type="pct"/>
            <w:vMerge/>
            <w:vAlign w:val="center"/>
          </w:tcPr>
          <w:p w14:paraId="2A1611A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2BB094C1" w14:textId="77777777" w:rsidR="00186777" w:rsidRDefault="00186777" w:rsidP="00186777">
            <w:pPr>
              <w:pStyle w:val="BodyTextFirstIndent2"/>
              <w:spacing w:before="40" w:after="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খ্যা</w:t>
            </w:r>
          </w:p>
          <w:p w14:paraId="30477C7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হাজা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)</w:t>
            </w:r>
          </w:p>
        </w:tc>
        <w:tc>
          <w:tcPr>
            <w:tcW w:w="381" w:type="pct"/>
            <w:vAlign w:val="center"/>
          </w:tcPr>
          <w:p w14:paraId="417EBE97" w14:textId="1CFCA74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.১</w:t>
            </w:r>
          </w:p>
        </w:tc>
        <w:tc>
          <w:tcPr>
            <w:tcW w:w="382" w:type="pct"/>
            <w:vAlign w:val="center"/>
          </w:tcPr>
          <w:p w14:paraId="36628D22" w14:textId="037BE234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  <w:tc>
          <w:tcPr>
            <w:tcW w:w="381" w:type="pct"/>
            <w:vAlign w:val="center"/>
          </w:tcPr>
          <w:p w14:paraId="7DCD28DD" w14:textId="0696B0C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.১</w:t>
            </w:r>
          </w:p>
        </w:tc>
        <w:tc>
          <w:tcPr>
            <w:tcW w:w="382" w:type="pct"/>
            <w:vAlign w:val="center"/>
          </w:tcPr>
          <w:p w14:paraId="42A5AC7B" w14:textId="6E436D1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  <w:tc>
          <w:tcPr>
            <w:tcW w:w="408" w:type="pct"/>
            <w:vAlign w:val="center"/>
          </w:tcPr>
          <w:p w14:paraId="68D6D0CF" w14:textId="70F6B72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.১</w:t>
            </w:r>
          </w:p>
        </w:tc>
        <w:tc>
          <w:tcPr>
            <w:tcW w:w="408" w:type="pct"/>
            <w:vAlign w:val="center"/>
          </w:tcPr>
          <w:p w14:paraId="14158525" w14:textId="43DC40E8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.২</w:t>
            </w:r>
          </w:p>
        </w:tc>
        <w:tc>
          <w:tcPr>
            <w:tcW w:w="410" w:type="pct"/>
            <w:vAlign w:val="center"/>
          </w:tcPr>
          <w:p w14:paraId="18A19E28" w14:textId="6EE7DF5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1473868562"/>
    <w:permEnd w:id="1477865828"/>
    <w:permEnd w:id="197463784"/>
    <w:permEnd w:id="963134799"/>
    <w:permEnd w:id="873989007"/>
    <w:permEnd w:id="1104825567"/>
    <w:permEnd w:id="1392317256"/>
    <w:permEnd w:id="873491320"/>
    <w:permEnd w:id="1845040245"/>
    <w:permEnd w:id="1573992003"/>
    <w:permEnd w:id="158365210"/>
    <w:p w14:paraId="675DF812" w14:textId="79B45308" w:rsidR="00616271" w:rsidRPr="004A22A7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প্রকল্পওয়ারি মধ্যমেয়াদি ব্যয় প্রাক্কলন</w:t>
      </w:r>
    </w:p>
    <w:p w14:paraId="0628D2AD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681EC78F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E08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D90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F8F9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A8645F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8F1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FB30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4D7412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B91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25579EA5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9A3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D99D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1833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742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841F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90E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8AB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20A34C4C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5B3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E1FC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7836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663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1BF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722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1396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C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591FEFE8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BC14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525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A08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370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1C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F0A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822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E5B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9E215E9" w14:textId="77777777" w:rsidR="00616271" w:rsidRDefault="0052290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চলচ্চিত্র ও প্রকাশনা অধিদপ্তর</w:t>
      </w:r>
    </w:p>
    <w:p w14:paraId="116F58F9" w14:textId="0A35DA38" w:rsidR="00616271" w:rsidRDefault="00522902" w:rsidP="003F417B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b/>
          <w:bCs/>
          <w:color w:val="000000"/>
          <w:sz w:val="20"/>
          <w:szCs w:val="20"/>
          <w:lang w:bidi="bn-IN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৬.৪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 xml:space="preserve">সাম্প্রতিক </w:t>
      </w:r>
      <w:r>
        <w:rPr>
          <w:rFonts w:eastAsia="Nikosh" w:cs="NikoshBAN"/>
          <w:b/>
          <w:bCs/>
          <w:color w:val="000000"/>
          <w:sz w:val="20"/>
          <w:szCs w:val="20"/>
          <w:cs/>
          <w:lang w:val="sv-SE" w:bidi="bn-BD"/>
        </w:rPr>
        <w:t>অর্জন: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en-US" w:bidi="bn-IN"/>
        </w:rPr>
        <w:t xml:space="preserve"> </w:t>
      </w:r>
      <w:bookmarkStart w:id="0" w:name="_Hlk197442641"/>
      <w:permStart w:id="1511992631" w:edGrp="everyone"/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উন্নয়ন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ষয়ে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মোট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নির্মিত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প্রামাণ্যচিত্র </w:t>
      </w:r>
      <w:r w:rsidR="00F24BE4"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22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</w:t>
      </w:r>
      <w:r w:rsidRPr="00C1172C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="00F24BE4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ডকুড্রামা ১১টি, টিভি ফিলার ১৫টি,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নিয়মিত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ংবাদচিত্র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৭২টি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শেষ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ংবাদচিত্র</w:t>
      </w:r>
      <w:r w:rsidR="00F24BE4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৪</w:t>
      </w:r>
      <w:r w:rsidR="00F24BE4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০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।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নিয়মিত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কাশনার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আওতায়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৩৬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ংখ্যায়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৩ লক্ষ ৬০ হাজার কপি ‘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াসিক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চিত্র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াংলাদেশ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’</w:t>
      </w:r>
      <w:r w:rsidRPr="00C1172C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৩৬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ংখ্য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য় ৪ লক্ষ ৫ হাজার কপি ‘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াসিক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নবারুণ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’</w:t>
      </w:r>
      <w:r w:rsidRPr="00C1172C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১২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ংখ্য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য় ৩৬ হাজার কপি </w:t>
      </w:r>
      <w:r w:rsidRPr="00C1172C">
        <w:rPr>
          <w:rFonts w:ascii="NikoshBAN" w:eastAsia="Nikosh" w:hAnsi="NikoshBAN" w:cs="NikoshBAN"/>
          <w:sz w:val="20"/>
          <w:szCs w:val="20"/>
          <w:lang w:val="en-US" w:bidi="bn-BD"/>
        </w:rPr>
        <w:t>‘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াংলাদেশ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কোয়ার্টারলি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’</w:t>
      </w:r>
      <w:r w:rsidR="00F24BE4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মুদ্রণ করা হয়েছে।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এ্যাডহক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কাশনার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আওতায়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</w:t>
      </w:r>
      <w:r w:rsidR="00F24BE4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বিভিন্ন জাতীয় ও গুরুত্বপূর্ণ দিবস উপলক্ষ্যে ৯৮ লক্ষ ৬৩ হাজার </w:t>
      </w:r>
      <w:r w:rsidR="00C078F7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কপি পোস্টার, এছাড়াও তথ্য ও সম্প্রচার মন্ত্রণালয়ের বার্ষিক প্রতিবেদন শীর্ষক পুস্তক ৩ হাজার কপি, চলচ্চিত্র ও প্রকাশনা অধিদপ্তরের বার্ষিক প্রতিবেদন ১ </w:t>
      </w:r>
      <w:r w:rsidR="00C078F7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lastRenderedPageBreak/>
        <w:t xml:space="preserve">হাজার কপি 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প্রকাশ করা 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হয়েছে।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াংলাদেশ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ের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র্যটন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(বাংলা ও ইংরেজি)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শীর্ষক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পুস্তক ২ হাজার কপি একনজরে বাংলাদেশ শীর্ষক ৩ হাজার কপি পোস্টার, এবং মিট বাংলাদেশ শীর্ষক পোস্টার ১০ হাজার কপি মুদ্রণ করা হয়েছে। এছাড়াও, জুলাই বিপ্লবের গ্রাফিতিতে বাংলাদেশ শীর্ষক এ্যালবাম প্রথম খন্ডে ৫০০ কপি মুদ্রণ করা হয়েছে।  ৬৭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ত্রিক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িডিয়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তালিকাভুক্ত</w:t>
      </w:r>
      <w:r w:rsidRPr="00C1172C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জাতীয়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শেষ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দিবসে</w:t>
      </w:r>
      <w:r w:rsidR="0079008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১৯৭৭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ত্রিকায়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ক্রোড়পত্র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কাশ</w:t>
      </w:r>
      <w:r w:rsidRPr="00C1172C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১,৮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০৯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ত্রিক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নিরীক্ষ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এবং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৮০৮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ত্রিক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পরিদর্শ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া</w:t>
      </w:r>
      <w:r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ascii="NikoshBAN" w:eastAsia="Nikosh" w:hAnsi="NikoshBAN" w:cs="NikoshBAN"/>
          <w:sz w:val="20"/>
          <w:szCs w:val="20"/>
          <w:cs/>
          <w:lang w:val="en-US" w:bidi="bn-BD"/>
        </w:rPr>
        <w:t>হয়েছে।</w:t>
      </w:r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২১৯ টি পত্রিকার নামের ছাড়পত্র প্রদান এবং ৭৮টি পত্রিকা প্রকাশনার প্রত্যয়ন প্রদান করা হয়েছে</w:t>
      </w:r>
      <w:bookmarkEnd w:id="0"/>
      <w:r w:rsidR="00E349AE" w:rsidRPr="00C1172C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।</w:t>
      </w:r>
    </w:p>
    <w:permEnd w:id="1511992631"/>
    <w:p w14:paraId="77B50D50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0"/>
        <w:gridCol w:w="819"/>
        <w:gridCol w:w="730"/>
        <w:gridCol w:w="639"/>
        <w:gridCol w:w="639"/>
        <w:gridCol w:w="639"/>
        <w:gridCol w:w="639"/>
        <w:gridCol w:w="639"/>
        <w:gridCol w:w="684"/>
        <w:gridCol w:w="684"/>
        <w:gridCol w:w="685"/>
      </w:tblGrid>
      <w:tr w:rsidR="00616271" w14:paraId="04DEDB17" w14:textId="77777777" w:rsidTr="004A22A7">
        <w:trPr>
          <w:trHeight w:val="20"/>
          <w:tblHeader/>
          <w:jc w:val="center"/>
        </w:trPr>
        <w:tc>
          <w:tcPr>
            <w:tcW w:w="894" w:type="pct"/>
            <w:vMerge w:val="restart"/>
          </w:tcPr>
          <w:p w14:paraId="77CCB37D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14:paraId="030EC55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68B44E2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68260714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15EA78DD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5F2B6DA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201AA8CA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39CA104B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0" w:type="pct"/>
            <w:gridSpan w:val="3"/>
          </w:tcPr>
          <w:p w14:paraId="17DFEEF5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A56F4" w14:paraId="6C61632B" w14:textId="77777777" w:rsidTr="00186777">
        <w:trPr>
          <w:trHeight w:val="20"/>
          <w:tblHeader/>
          <w:jc w:val="center"/>
        </w:trPr>
        <w:tc>
          <w:tcPr>
            <w:tcW w:w="894" w:type="pct"/>
            <w:vMerge/>
            <w:tcBorders>
              <w:bottom w:val="single" w:sz="4" w:space="0" w:color="auto"/>
            </w:tcBorders>
          </w:tcPr>
          <w:p w14:paraId="7487A9AA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14:paraId="1384D453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69D2277A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3E415D6B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9B380" w14:textId="71270519" w:rsidR="000A56F4" w:rsidRPr="008E15B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2957" w14:textId="4CA78007" w:rsidR="000A56F4" w:rsidRPr="00B74D4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236C18D" w14:textId="5B159ACB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9AC1AFB" w14:textId="442B76DE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0A940A72" w14:textId="7C2CFB13" w:rsidR="000A56F4" w:rsidRPr="000341C4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45A64D05" w14:textId="77777777" w:rsidTr="00186777">
        <w:trPr>
          <w:trHeight w:val="20"/>
          <w:tblHeader/>
          <w:jc w:val="center"/>
        </w:trPr>
        <w:tc>
          <w:tcPr>
            <w:tcW w:w="894" w:type="pct"/>
          </w:tcPr>
          <w:p w14:paraId="6F266BD1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14:paraId="3003333A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05D10D1E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3FF0F19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197128D1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2537902D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5FA2D54E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04DDEBB4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50A80E1D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5A32517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576B2CE6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616271" w14:paraId="14A51590" w14:textId="77777777" w:rsidTr="004A22A7">
        <w:trPr>
          <w:trHeight w:val="20"/>
          <w:jc w:val="center"/>
        </w:trPr>
        <w:tc>
          <w:tcPr>
            <w:tcW w:w="894" w:type="pct"/>
            <w:vMerge w:val="restart"/>
          </w:tcPr>
          <w:p w14:paraId="17E58E03" w14:textId="77777777" w:rsidR="00616271" w:rsidRDefault="00522902">
            <w:pPr>
              <w:pStyle w:val="BodyTextFirstIndent2"/>
              <w:numPr>
                <w:ilvl w:val="0"/>
                <w:numId w:val="17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41466280" w:edGrp="everyone" w:colFirst="0" w:colLast="0"/>
            <w:permStart w:id="746152457" w:edGrp="everyone" w:colFirst="1" w:colLast="1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তথ্য অধিকার আইন বাস্তবায়নে জনসচেতনতামূলক কার্যক্রম </w:t>
            </w:r>
          </w:p>
        </w:tc>
        <w:tc>
          <w:tcPr>
            <w:tcW w:w="4106" w:type="pct"/>
            <w:gridSpan w:val="10"/>
          </w:tcPr>
          <w:p w14:paraId="5C85D0B8" w14:textId="77777777" w:rsidR="00616271" w:rsidRDefault="00522902">
            <w:pPr>
              <w:spacing w:before="6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প্রকাশ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াময়িকী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, নিরীক্ষা ও পরিদর্শন</w:t>
            </w:r>
          </w:p>
        </w:tc>
      </w:tr>
      <w:tr w:rsidR="00186777" w14:paraId="7A365BF6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1C38EC50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28067359" w:edGrp="everyone" w:colFirst="1" w:colLast="1"/>
            <w:permStart w:id="418853401" w:edGrp="everyone" w:colFirst="2" w:colLast="2"/>
            <w:permStart w:id="2104326391" w:edGrp="everyone" w:colFirst="3" w:colLast="3"/>
            <w:permStart w:id="1751780958" w:edGrp="everyone" w:colFirst="4" w:colLast="4"/>
            <w:permStart w:id="1358783903" w:edGrp="everyone" w:colFirst="5" w:colLast="5"/>
            <w:permStart w:id="1363363596" w:edGrp="everyone" w:colFirst="6" w:colLast="6"/>
            <w:permStart w:id="218906121" w:edGrp="everyone" w:colFirst="7" w:colLast="7"/>
            <w:permStart w:id="1801467753" w:edGrp="everyone" w:colFirst="8" w:colLast="8"/>
            <w:permStart w:id="142541096" w:edGrp="everyone" w:colFirst="9" w:colLast="9"/>
            <w:permStart w:id="854527507" w:edGrp="everyone" w:colFirst="10" w:colLast="10"/>
            <w:permEnd w:id="1141466280"/>
            <w:permEnd w:id="746152457"/>
          </w:p>
        </w:tc>
        <w:tc>
          <w:tcPr>
            <w:tcW w:w="495" w:type="pct"/>
            <w:vAlign w:val="center"/>
          </w:tcPr>
          <w:p w14:paraId="4ECE78FA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ক্ষিক সচিত্র বাংলাদেশ</w:t>
            </w:r>
          </w:p>
        </w:tc>
        <w:tc>
          <w:tcPr>
            <w:tcW w:w="441" w:type="pct"/>
            <w:vMerge w:val="restart"/>
            <w:vAlign w:val="center"/>
          </w:tcPr>
          <w:p w14:paraId="6203E656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Merge w:val="restart"/>
            <w:vAlign w:val="center"/>
          </w:tcPr>
          <w:p w14:paraId="4AA85113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363B2BF5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</w:tc>
        <w:tc>
          <w:tcPr>
            <w:tcW w:w="386" w:type="pct"/>
            <w:vAlign w:val="center"/>
          </w:tcPr>
          <w:p w14:paraId="1712189E" w14:textId="2659910D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386" w:type="pct"/>
            <w:vAlign w:val="center"/>
          </w:tcPr>
          <w:p w14:paraId="2C472B3C" w14:textId="6D75930F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41525B5D" w14:textId="6C85BA36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386" w:type="pct"/>
            <w:vAlign w:val="center"/>
          </w:tcPr>
          <w:p w14:paraId="0F87CBF7" w14:textId="03ACFA9C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7A879A7" w14:textId="39F9C908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413" w:type="pct"/>
            <w:vAlign w:val="center"/>
          </w:tcPr>
          <w:p w14:paraId="454FDAFA" w14:textId="3EA20190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414" w:type="pct"/>
            <w:vAlign w:val="center"/>
          </w:tcPr>
          <w:p w14:paraId="23908476" w14:textId="764D799A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7F88C7F4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1272D5F2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14545789" w:edGrp="everyone" w:colFirst="1" w:colLast="1"/>
            <w:permStart w:id="374503068" w:edGrp="everyone" w:colFirst="4" w:colLast="4"/>
            <w:permStart w:id="1030912536" w:edGrp="everyone" w:colFirst="5" w:colLast="5"/>
            <w:permStart w:id="1489109023" w:edGrp="everyone" w:colFirst="6" w:colLast="6"/>
            <w:permStart w:id="1460035965" w:edGrp="everyone" w:colFirst="7" w:colLast="7"/>
            <w:permStart w:id="1291336929" w:edGrp="everyone" w:colFirst="8" w:colLast="8"/>
            <w:permStart w:id="1957591731" w:edGrp="everyone" w:colFirst="9" w:colLast="9"/>
            <w:permStart w:id="370216226" w:edGrp="everyone" w:colFirst="10" w:colLast="10"/>
            <w:permEnd w:id="828067359"/>
            <w:permEnd w:id="418853401"/>
            <w:permEnd w:id="2104326391"/>
            <w:permEnd w:id="1751780958"/>
            <w:permEnd w:id="1358783903"/>
            <w:permEnd w:id="1363363596"/>
            <w:permEnd w:id="218906121"/>
            <w:permEnd w:id="1801467753"/>
            <w:permEnd w:id="142541096"/>
            <w:permEnd w:id="854527507"/>
          </w:p>
        </w:tc>
        <w:tc>
          <w:tcPr>
            <w:tcW w:w="495" w:type="pct"/>
            <w:vAlign w:val="center"/>
          </w:tcPr>
          <w:p w14:paraId="5A8655D7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াসিক নবারুণ</w:t>
            </w:r>
          </w:p>
        </w:tc>
        <w:tc>
          <w:tcPr>
            <w:tcW w:w="441" w:type="pct"/>
            <w:vMerge/>
            <w:vAlign w:val="center"/>
          </w:tcPr>
          <w:p w14:paraId="6E980A65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59D3B71B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2A246EBC" w14:textId="551E6E79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৮</w:t>
            </w:r>
          </w:p>
        </w:tc>
        <w:tc>
          <w:tcPr>
            <w:tcW w:w="386" w:type="pct"/>
            <w:vAlign w:val="center"/>
          </w:tcPr>
          <w:p w14:paraId="52B8F9AA" w14:textId="7DD6590B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D4EC0A8" w14:textId="6145A326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৮</w:t>
            </w:r>
          </w:p>
        </w:tc>
        <w:tc>
          <w:tcPr>
            <w:tcW w:w="386" w:type="pct"/>
            <w:vAlign w:val="center"/>
          </w:tcPr>
          <w:p w14:paraId="7141B4F6" w14:textId="1E16D6F1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00C82999" w14:textId="6822B9FE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৮</w:t>
            </w:r>
          </w:p>
        </w:tc>
        <w:tc>
          <w:tcPr>
            <w:tcW w:w="413" w:type="pct"/>
            <w:vAlign w:val="center"/>
          </w:tcPr>
          <w:p w14:paraId="19F0792C" w14:textId="17462675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৮</w:t>
            </w:r>
          </w:p>
        </w:tc>
        <w:tc>
          <w:tcPr>
            <w:tcW w:w="414" w:type="pct"/>
            <w:vAlign w:val="center"/>
          </w:tcPr>
          <w:p w14:paraId="3965555E" w14:textId="2D68D2E6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1DFC4B35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3D6BEB34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67252864" w:edGrp="everyone" w:colFirst="1" w:colLast="1"/>
            <w:permStart w:id="1795760856" w:edGrp="everyone" w:colFirst="4" w:colLast="4"/>
            <w:permStart w:id="489452572" w:edGrp="everyone" w:colFirst="5" w:colLast="5"/>
            <w:permStart w:id="1743608076" w:edGrp="everyone" w:colFirst="6" w:colLast="6"/>
            <w:permStart w:id="1610692533" w:edGrp="everyone" w:colFirst="7" w:colLast="7"/>
            <w:permStart w:id="1976721890" w:edGrp="everyone" w:colFirst="8" w:colLast="8"/>
            <w:permStart w:id="893728689" w:edGrp="everyone" w:colFirst="9" w:colLast="9"/>
            <w:permStart w:id="1280334048" w:edGrp="everyone" w:colFirst="10" w:colLast="10"/>
            <w:permEnd w:id="614545789"/>
            <w:permEnd w:id="374503068"/>
            <w:permEnd w:id="1030912536"/>
            <w:permEnd w:id="1489109023"/>
            <w:permEnd w:id="1460035965"/>
            <w:permEnd w:id="1291336929"/>
            <w:permEnd w:id="1957591731"/>
            <w:permEnd w:id="370216226"/>
          </w:p>
        </w:tc>
        <w:tc>
          <w:tcPr>
            <w:tcW w:w="495" w:type="pct"/>
            <w:vAlign w:val="center"/>
          </w:tcPr>
          <w:p w14:paraId="702B04A0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ংলাদেশ কোয়ার্টারলী</w:t>
            </w:r>
          </w:p>
        </w:tc>
        <w:tc>
          <w:tcPr>
            <w:tcW w:w="441" w:type="pct"/>
            <w:vMerge/>
            <w:vAlign w:val="center"/>
          </w:tcPr>
          <w:p w14:paraId="3D5D6D0E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442D8089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20A8E86E" w14:textId="0B80EE21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386" w:type="pct"/>
            <w:vAlign w:val="center"/>
          </w:tcPr>
          <w:p w14:paraId="0AE98394" w14:textId="0A2AEAB3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3B698069" w14:textId="4790DA9F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386" w:type="pct"/>
            <w:vAlign w:val="center"/>
          </w:tcPr>
          <w:p w14:paraId="59700619" w14:textId="6D408BBA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39A6D1A3" w14:textId="793E2088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413" w:type="pct"/>
            <w:vAlign w:val="center"/>
          </w:tcPr>
          <w:p w14:paraId="4FC52AE9" w14:textId="5F72ECED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414" w:type="pct"/>
            <w:vAlign w:val="center"/>
          </w:tcPr>
          <w:p w14:paraId="5A0C1E89" w14:textId="384D7303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2543C007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72DDF722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24875265" w:edGrp="everyone" w:colFirst="1" w:colLast="1"/>
            <w:permStart w:id="459867213" w:edGrp="everyone" w:colFirst="3" w:colLast="3"/>
            <w:permStart w:id="1970682149" w:edGrp="everyone" w:colFirst="4" w:colLast="4"/>
            <w:permStart w:id="974327466" w:edGrp="everyone" w:colFirst="5" w:colLast="5"/>
            <w:permStart w:id="1329342234" w:edGrp="everyone" w:colFirst="6" w:colLast="6"/>
            <w:permStart w:id="924806098" w:edGrp="everyone" w:colFirst="7" w:colLast="7"/>
            <w:permStart w:id="1543525160" w:edGrp="everyone" w:colFirst="8" w:colLast="8"/>
            <w:permStart w:id="907094456" w:edGrp="everyone" w:colFirst="9" w:colLast="9"/>
            <w:permStart w:id="553605930" w:edGrp="everyone" w:colFirst="10" w:colLast="10"/>
            <w:permEnd w:id="1667252864"/>
            <w:permEnd w:id="1795760856"/>
            <w:permEnd w:id="489452572"/>
            <w:permEnd w:id="1743608076"/>
            <w:permEnd w:id="1610692533"/>
            <w:permEnd w:id="1976721890"/>
            <w:permEnd w:id="893728689"/>
            <w:permEnd w:id="1280334048"/>
          </w:p>
        </w:tc>
        <w:tc>
          <w:tcPr>
            <w:tcW w:w="495" w:type="pct"/>
            <w:vAlign w:val="center"/>
          </w:tcPr>
          <w:p w14:paraId="485ECD1C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্যাডহক প্রকাশনা</w:t>
            </w:r>
          </w:p>
        </w:tc>
        <w:tc>
          <w:tcPr>
            <w:tcW w:w="441" w:type="pct"/>
            <w:vMerge/>
            <w:vAlign w:val="center"/>
          </w:tcPr>
          <w:p w14:paraId="77EF8B74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BC5CAA4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হাজারে</w:t>
            </w:r>
          </w:p>
        </w:tc>
        <w:tc>
          <w:tcPr>
            <w:tcW w:w="386" w:type="pct"/>
            <w:vAlign w:val="center"/>
          </w:tcPr>
          <w:p w14:paraId="2DFBC5D4" w14:textId="6C3C171E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.০০</w:t>
            </w:r>
          </w:p>
        </w:tc>
        <w:tc>
          <w:tcPr>
            <w:tcW w:w="386" w:type="pct"/>
            <w:vAlign w:val="center"/>
          </w:tcPr>
          <w:p w14:paraId="2EE11E19" w14:textId="391225AA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0D4C74E2" w14:textId="1B1FDC3B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.০০</w:t>
            </w:r>
          </w:p>
        </w:tc>
        <w:tc>
          <w:tcPr>
            <w:tcW w:w="386" w:type="pct"/>
            <w:vAlign w:val="center"/>
          </w:tcPr>
          <w:p w14:paraId="492CC6BC" w14:textId="603D56E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55D102D2" w14:textId="56F8331D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.০০</w:t>
            </w:r>
          </w:p>
        </w:tc>
        <w:tc>
          <w:tcPr>
            <w:tcW w:w="413" w:type="pct"/>
            <w:vAlign w:val="center"/>
          </w:tcPr>
          <w:p w14:paraId="4E661B0A" w14:textId="0ACDB269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.০০</w:t>
            </w:r>
          </w:p>
        </w:tc>
        <w:tc>
          <w:tcPr>
            <w:tcW w:w="414" w:type="pct"/>
            <w:vAlign w:val="center"/>
          </w:tcPr>
          <w:p w14:paraId="3E2825ED" w14:textId="17EF440A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78E8F051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332A9899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25374059" w:edGrp="everyone" w:colFirst="1" w:colLast="1"/>
            <w:permStart w:id="1745439044" w:edGrp="everyone" w:colFirst="3" w:colLast="3"/>
            <w:permStart w:id="894657850" w:edGrp="everyone" w:colFirst="4" w:colLast="4"/>
            <w:permStart w:id="1903000233" w:edGrp="everyone" w:colFirst="5" w:colLast="5"/>
            <w:permStart w:id="1368472785" w:edGrp="everyone" w:colFirst="6" w:colLast="6"/>
            <w:permStart w:id="1744599507" w:edGrp="everyone" w:colFirst="7" w:colLast="7"/>
            <w:permStart w:id="1595371476" w:edGrp="everyone" w:colFirst="8" w:colLast="8"/>
            <w:permStart w:id="983120203" w:edGrp="everyone" w:colFirst="9" w:colLast="9"/>
            <w:permStart w:id="771507231" w:edGrp="everyone" w:colFirst="10" w:colLast="10"/>
            <w:permEnd w:id="1824875265"/>
            <w:permEnd w:id="459867213"/>
            <w:permEnd w:id="1970682149"/>
            <w:permEnd w:id="974327466"/>
            <w:permEnd w:id="1329342234"/>
            <w:permEnd w:id="924806098"/>
            <w:permEnd w:id="1543525160"/>
            <w:permEnd w:id="907094456"/>
            <w:permEnd w:id="553605930"/>
          </w:p>
        </w:tc>
        <w:tc>
          <w:tcPr>
            <w:tcW w:w="495" w:type="pct"/>
            <w:vAlign w:val="center"/>
          </w:tcPr>
          <w:p w14:paraId="042CE713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রোড়পত্র</w:t>
            </w:r>
          </w:p>
        </w:tc>
        <w:tc>
          <w:tcPr>
            <w:tcW w:w="441" w:type="pct"/>
            <w:vMerge/>
            <w:vAlign w:val="center"/>
          </w:tcPr>
          <w:p w14:paraId="49A96DF0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03EB6636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ত্রিকা সংখ্যা</w:t>
            </w:r>
          </w:p>
        </w:tc>
        <w:tc>
          <w:tcPr>
            <w:tcW w:w="386" w:type="pct"/>
            <w:vAlign w:val="center"/>
          </w:tcPr>
          <w:p w14:paraId="78BCC6CF" w14:textId="584FBD6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২০</w:t>
            </w:r>
          </w:p>
        </w:tc>
        <w:tc>
          <w:tcPr>
            <w:tcW w:w="386" w:type="pct"/>
            <w:vAlign w:val="center"/>
          </w:tcPr>
          <w:p w14:paraId="7D23DEF1" w14:textId="62A2E176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42CCB8B" w14:textId="30508E70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৫০</w:t>
            </w:r>
          </w:p>
        </w:tc>
        <w:tc>
          <w:tcPr>
            <w:tcW w:w="386" w:type="pct"/>
            <w:vAlign w:val="center"/>
          </w:tcPr>
          <w:p w14:paraId="25898769" w14:textId="2C3BD155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81CA0E9" w14:textId="10421594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৬০</w:t>
            </w:r>
          </w:p>
        </w:tc>
        <w:tc>
          <w:tcPr>
            <w:tcW w:w="413" w:type="pct"/>
            <w:vAlign w:val="center"/>
          </w:tcPr>
          <w:p w14:paraId="6D55D558" w14:textId="5242816B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৭০</w:t>
            </w:r>
          </w:p>
        </w:tc>
        <w:tc>
          <w:tcPr>
            <w:tcW w:w="414" w:type="pct"/>
            <w:vAlign w:val="center"/>
          </w:tcPr>
          <w:p w14:paraId="10E694D9" w14:textId="3B1D5DD4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7DCB23A2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1B584911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81237682" w:edGrp="everyone" w:colFirst="1" w:colLast="1"/>
            <w:permStart w:id="258873859" w:edGrp="everyone" w:colFirst="4" w:colLast="4"/>
            <w:permStart w:id="1974806953" w:edGrp="everyone" w:colFirst="5" w:colLast="5"/>
            <w:permStart w:id="1680957328" w:edGrp="everyone" w:colFirst="6" w:colLast="6"/>
            <w:permStart w:id="1252423229" w:edGrp="everyone" w:colFirst="7" w:colLast="7"/>
            <w:permStart w:id="1357870610" w:edGrp="everyone" w:colFirst="8" w:colLast="8"/>
            <w:permStart w:id="400502306" w:edGrp="everyone" w:colFirst="9" w:colLast="9"/>
            <w:permStart w:id="108490525" w:edGrp="everyone" w:colFirst="10" w:colLast="10"/>
            <w:permEnd w:id="925374059"/>
            <w:permEnd w:id="1745439044"/>
            <w:permEnd w:id="894657850"/>
            <w:permEnd w:id="1903000233"/>
            <w:permEnd w:id="1368472785"/>
            <w:permEnd w:id="1744599507"/>
            <w:permEnd w:id="1595371476"/>
            <w:permEnd w:id="983120203"/>
            <w:permEnd w:id="771507231"/>
          </w:p>
        </w:tc>
        <w:tc>
          <w:tcPr>
            <w:tcW w:w="495" w:type="pct"/>
            <w:vAlign w:val="center"/>
          </w:tcPr>
          <w:p w14:paraId="24F7CB8C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ীক্ষা</w:t>
            </w:r>
          </w:p>
        </w:tc>
        <w:tc>
          <w:tcPr>
            <w:tcW w:w="441" w:type="pct"/>
            <w:vMerge/>
            <w:vAlign w:val="center"/>
          </w:tcPr>
          <w:p w14:paraId="51488071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65744CEF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9B85D84" w14:textId="0621FAA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386" w:type="pct"/>
            <w:vAlign w:val="center"/>
          </w:tcPr>
          <w:p w14:paraId="70E871FC" w14:textId="53BCE8FC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2069B301" w14:textId="1D7531B6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386" w:type="pct"/>
            <w:vAlign w:val="center"/>
          </w:tcPr>
          <w:p w14:paraId="1204FAEB" w14:textId="0DDA758F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41ABCC5" w14:textId="5C6BB79E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413" w:type="pct"/>
            <w:vAlign w:val="center"/>
          </w:tcPr>
          <w:p w14:paraId="70C8C2A1" w14:textId="2B7008C2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414" w:type="pct"/>
            <w:vAlign w:val="center"/>
          </w:tcPr>
          <w:p w14:paraId="60DF9E5C" w14:textId="16235C00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54ACBB97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7522F37C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46188459" w:edGrp="everyone" w:colFirst="1" w:colLast="1"/>
            <w:permStart w:id="2095803151" w:edGrp="everyone" w:colFirst="4" w:colLast="4"/>
            <w:permStart w:id="1478762489" w:edGrp="everyone" w:colFirst="5" w:colLast="5"/>
            <w:permStart w:id="1070738042" w:edGrp="everyone" w:colFirst="6" w:colLast="6"/>
            <w:permStart w:id="644616440" w:edGrp="everyone" w:colFirst="7" w:colLast="7"/>
            <w:permStart w:id="577520254" w:edGrp="everyone" w:colFirst="8" w:colLast="8"/>
            <w:permStart w:id="1356215170" w:edGrp="everyone" w:colFirst="9" w:colLast="9"/>
            <w:permStart w:id="195387848" w:edGrp="everyone" w:colFirst="10" w:colLast="10"/>
            <w:permEnd w:id="1981237682"/>
            <w:permEnd w:id="258873859"/>
            <w:permEnd w:id="1974806953"/>
            <w:permEnd w:id="1680957328"/>
            <w:permEnd w:id="1252423229"/>
            <w:permEnd w:id="1357870610"/>
            <w:permEnd w:id="400502306"/>
            <w:permEnd w:id="108490525"/>
          </w:p>
        </w:tc>
        <w:tc>
          <w:tcPr>
            <w:tcW w:w="495" w:type="pct"/>
            <w:vAlign w:val="center"/>
          </w:tcPr>
          <w:p w14:paraId="58E3E324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দর্শন</w:t>
            </w:r>
          </w:p>
        </w:tc>
        <w:tc>
          <w:tcPr>
            <w:tcW w:w="441" w:type="pct"/>
            <w:vMerge/>
            <w:vAlign w:val="center"/>
          </w:tcPr>
          <w:p w14:paraId="398DC919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0F68A8F0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D25C565" w14:textId="6099912A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86" w:type="pct"/>
            <w:vAlign w:val="center"/>
          </w:tcPr>
          <w:p w14:paraId="6D129519" w14:textId="22C36993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7CEEBF03" w14:textId="3400D07C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86" w:type="pct"/>
            <w:vAlign w:val="center"/>
          </w:tcPr>
          <w:p w14:paraId="6E22DBAF" w14:textId="10DCB3F6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4A52C3AE" w14:textId="040CC496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413" w:type="pct"/>
            <w:vAlign w:val="center"/>
          </w:tcPr>
          <w:p w14:paraId="6429D4D5" w14:textId="78DE5441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414" w:type="pct"/>
            <w:vAlign w:val="center"/>
          </w:tcPr>
          <w:p w14:paraId="33D6DB6D" w14:textId="71176756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3ED90980" w14:textId="77777777" w:rsidTr="00186777">
        <w:trPr>
          <w:trHeight w:val="20"/>
          <w:jc w:val="center"/>
        </w:trPr>
        <w:tc>
          <w:tcPr>
            <w:tcW w:w="894" w:type="pct"/>
          </w:tcPr>
          <w:p w14:paraId="01A56547" w14:textId="36744C71" w:rsidR="00186777" w:rsidRDefault="00186777" w:rsidP="00186777">
            <w:pPr>
              <w:pStyle w:val="BodyTextFirstIndent2"/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98692154" w:edGrp="everyone" w:colFirst="0" w:colLast="0"/>
            <w:permStart w:id="311720568" w:edGrp="everyone" w:colFirst="1" w:colLast="1"/>
            <w:permStart w:id="1943825778" w:edGrp="everyone" w:colFirst="3" w:colLast="3"/>
            <w:permStart w:id="312937876" w:edGrp="everyone" w:colFirst="4" w:colLast="4"/>
            <w:permStart w:id="430257305" w:edGrp="everyone" w:colFirst="5" w:colLast="5"/>
            <w:permStart w:id="910233938" w:edGrp="everyone" w:colFirst="6" w:colLast="6"/>
            <w:permStart w:id="1034821151" w:edGrp="everyone" w:colFirst="7" w:colLast="7"/>
            <w:permStart w:id="1924205891" w:edGrp="everyone" w:colFirst="8" w:colLast="8"/>
            <w:permStart w:id="736444834" w:edGrp="everyone" w:colFirst="9" w:colLast="9"/>
            <w:permStart w:id="221915465" w:edGrp="everyone" w:colFirst="10" w:colLast="10"/>
            <w:permEnd w:id="1346188459"/>
            <w:permEnd w:id="2095803151"/>
            <w:permEnd w:id="1478762489"/>
            <w:permEnd w:id="1070738042"/>
            <w:permEnd w:id="644616440"/>
            <w:permEnd w:id="577520254"/>
            <w:permEnd w:id="1356215170"/>
            <w:permEnd w:id="19538784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ab/>
              <w:t>শিক্ষ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বাস্থ্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ুষ্ট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ারী ও শিশু অধিক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ারিদ্র্য বিমোচ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সংখ্যা নিয়ন্ত্রণ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বেশ সংরক্ষণ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ৃষি উন্নয়নসহ সরকারের উন্নয়ন কার্যক্রম-কর্মসূচি ইত্যাদি বিষয়ের ওপর অনুষ্ঠান নির্মাণ এবং প্রচার</w:t>
            </w:r>
          </w:p>
        </w:tc>
        <w:tc>
          <w:tcPr>
            <w:tcW w:w="495" w:type="pct"/>
            <w:vAlign w:val="center"/>
          </w:tcPr>
          <w:p w14:paraId="412B0AF7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মাণ-প্রচা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কাহিনী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ামাণ্যচিত্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441" w:type="pct"/>
            <w:vMerge/>
            <w:vAlign w:val="center"/>
          </w:tcPr>
          <w:p w14:paraId="2B508C16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4C1AEB94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3FCC6076" w14:textId="7E62D072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৮</w:t>
            </w:r>
          </w:p>
        </w:tc>
        <w:tc>
          <w:tcPr>
            <w:tcW w:w="386" w:type="pct"/>
            <w:vAlign w:val="center"/>
          </w:tcPr>
          <w:p w14:paraId="1E9D6496" w14:textId="7BA45341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728A08B" w14:textId="1E4AF5D2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৮</w:t>
            </w:r>
          </w:p>
        </w:tc>
        <w:tc>
          <w:tcPr>
            <w:tcW w:w="386" w:type="pct"/>
            <w:vAlign w:val="center"/>
          </w:tcPr>
          <w:p w14:paraId="0CA3A401" w14:textId="7DF0A301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7CD773FB" w14:textId="04533070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৮</w:t>
            </w:r>
          </w:p>
        </w:tc>
        <w:tc>
          <w:tcPr>
            <w:tcW w:w="413" w:type="pct"/>
            <w:vAlign w:val="center"/>
          </w:tcPr>
          <w:p w14:paraId="7089582C" w14:textId="0675DEAE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৮</w:t>
            </w:r>
          </w:p>
        </w:tc>
        <w:tc>
          <w:tcPr>
            <w:tcW w:w="414" w:type="pct"/>
            <w:vAlign w:val="center"/>
          </w:tcPr>
          <w:p w14:paraId="600870B7" w14:textId="343B18D6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5FD7A69C" w14:textId="77777777" w:rsidTr="00186777">
        <w:trPr>
          <w:trHeight w:val="20"/>
          <w:jc w:val="center"/>
        </w:trPr>
        <w:tc>
          <w:tcPr>
            <w:tcW w:w="894" w:type="pct"/>
            <w:vMerge w:val="restart"/>
          </w:tcPr>
          <w:p w14:paraId="274E585B" w14:textId="77777777" w:rsidR="00186777" w:rsidRDefault="00186777" w:rsidP="00186777">
            <w:p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45685893" w:edGrp="everyone" w:colFirst="0" w:colLast="0"/>
            <w:permStart w:id="1840447703" w:edGrp="everyone" w:colFirst="1" w:colLast="1"/>
            <w:permStart w:id="1846882719" w:edGrp="everyone" w:colFirst="2" w:colLast="2"/>
            <w:permStart w:id="33643355" w:edGrp="everyone" w:colFirst="3" w:colLast="3"/>
            <w:permStart w:id="1202526137" w:edGrp="everyone" w:colFirst="4" w:colLast="4"/>
            <w:permStart w:id="2065265547" w:edGrp="everyone" w:colFirst="5" w:colLast="5"/>
            <w:permStart w:id="1166884425" w:edGrp="everyone" w:colFirst="6" w:colLast="6"/>
            <w:permStart w:id="40597918" w:edGrp="everyone" w:colFirst="7" w:colLast="7"/>
            <w:permStart w:id="1180661329" w:edGrp="everyone" w:colFirst="8" w:colLast="8"/>
            <w:permStart w:id="1060860206" w:edGrp="everyone" w:colFirst="9" w:colLast="9"/>
            <w:permStart w:id="430377564" w:edGrp="everyone" w:colFirst="10" w:colLast="10"/>
            <w:permEnd w:id="1398692154"/>
            <w:permEnd w:id="311720568"/>
            <w:permEnd w:id="1943825778"/>
            <w:permEnd w:id="312937876"/>
            <w:permEnd w:id="430257305"/>
            <w:permEnd w:id="910233938"/>
            <w:permEnd w:id="1034821151"/>
            <w:permEnd w:id="1924205891"/>
            <w:permEnd w:id="736444834"/>
            <w:permEnd w:id="221915465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ab/>
              <w:t xml:space="preserve">ঐতিহাসিক-তথ্যবহুল চলচ্চিত্র, সংবাদপত্র, সংবাদ চিত্র, তথ্যচিত্র, প্রামাণ্যচিত্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চলচ্চিত্র সামগ্রী সংগ্রহ, মুদ্রণ, সংরক্ষণ ও আধুনিকায়ন</w:t>
            </w:r>
          </w:p>
        </w:tc>
        <w:tc>
          <w:tcPr>
            <w:tcW w:w="495" w:type="pct"/>
            <w:vAlign w:val="center"/>
          </w:tcPr>
          <w:p w14:paraId="03A06145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্রহ-সংরক্ষ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ংবাদ চিত্র </w:t>
            </w:r>
          </w:p>
        </w:tc>
        <w:tc>
          <w:tcPr>
            <w:tcW w:w="441" w:type="pct"/>
            <w:vMerge w:val="restart"/>
            <w:vAlign w:val="center"/>
          </w:tcPr>
          <w:p w14:paraId="3AC04F1C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Merge w:val="restart"/>
            <w:vAlign w:val="center"/>
          </w:tcPr>
          <w:p w14:paraId="7EA7C41A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051B1EF9" w14:textId="2FE39D9A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386" w:type="pct"/>
            <w:vAlign w:val="center"/>
          </w:tcPr>
          <w:p w14:paraId="7C7FDDF1" w14:textId="70A5C540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50725C30" w14:textId="3CC54BC9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386" w:type="pct"/>
            <w:vAlign w:val="center"/>
          </w:tcPr>
          <w:p w14:paraId="4E477E2B" w14:textId="13AA57E0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7C02492" w14:textId="72EC7035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413" w:type="pct"/>
            <w:vAlign w:val="center"/>
          </w:tcPr>
          <w:p w14:paraId="1147AC90" w14:textId="7399878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414" w:type="pct"/>
            <w:vAlign w:val="center"/>
          </w:tcPr>
          <w:p w14:paraId="05B3DAA5" w14:textId="315D3254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6CBE029D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6F1F9120" w14:textId="77777777" w:rsidR="00186777" w:rsidRDefault="00186777" w:rsidP="00186777">
            <w:pPr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245715122" w:edGrp="everyone" w:colFirst="1" w:colLast="1"/>
            <w:permStart w:id="335811128" w:edGrp="everyone" w:colFirst="4" w:colLast="4"/>
            <w:permStart w:id="977043402" w:edGrp="everyone" w:colFirst="5" w:colLast="5"/>
            <w:permStart w:id="628318505" w:edGrp="everyone" w:colFirst="6" w:colLast="6"/>
            <w:permStart w:id="31087868" w:edGrp="everyone" w:colFirst="7" w:colLast="7"/>
            <w:permStart w:id="5719357" w:edGrp="everyone" w:colFirst="8" w:colLast="8"/>
            <w:permStart w:id="965947789" w:edGrp="everyone" w:colFirst="9" w:colLast="9"/>
            <w:permStart w:id="275412556" w:edGrp="everyone" w:colFirst="10" w:colLast="10"/>
            <w:permEnd w:id="845685893"/>
            <w:permEnd w:id="1840447703"/>
            <w:permEnd w:id="1846882719"/>
            <w:permEnd w:id="33643355"/>
            <w:permEnd w:id="1202526137"/>
            <w:permEnd w:id="2065265547"/>
            <w:permEnd w:id="1166884425"/>
            <w:permEnd w:id="40597918"/>
            <w:permEnd w:id="1180661329"/>
            <w:permEnd w:id="1060860206"/>
            <w:permEnd w:id="430377564"/>
          </w:p>
        </w:tc>
        <w:tc>
          <w:tcPr>
            <w:tcW w:w="495" w:type="pct"/>
            <w:vAlign w:val="center"/>
          </w:tcPr>
          <w:p w14:paraId="290F6C64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রক্ষ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চলচ্চিত্র </w:t>
            </w:r>
          </w:p>
        </w:tc>
        <w:tc>
          <w:tcPr>
            <w:tcW w:w="441" w:type="pct"/>
            <w:vMerge/>
            <w:vAlign w:val="center"/>
          </w:tcPr>
          <w:p w14:paraId="4FBE043B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47B52559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0B669FFA" w14:textId="4A21DDE8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১</w:t>
            </w:r>
          </w:p>
        </w:tc>
        <w:tc>
          <w:tcPr>
            <w:tcW w:w="386" w:type="pct"/>
            <w:vAlign w:val="center"/>
          </w:tcPr>
          <w:p w14:paraId="7B13E8B9" w14:textId="45EC5888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45D3F62C" w14:textId="77F93755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১</w:t>
            </w:r>
          </w:p>
        </w:tc>
        <w:tc>
          <w:tcPr>
            <w:tcW w:w="386" w:type="pct"/>
            <w:vAlign w:val="center"/>
          </w:tcPr>
          <w:p w14:paraId="6F97BE4A" w14:textId="08F9DF41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B6C0197" w14:textId="63F143FF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১</w:t>
            </w:r>
          </w:p>
        </w:tc>
        <w:tc>
          <w:tcPr>
            <w:tcW w:w="413" w:type="pct"/>
            <w:vAlign w:val="center"/>
          </w:tcPr>
          <w:p w14:paraId="6985B620" w14:textId="39CA7484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১</w:t>
            </w:r>
          </w:p>
        </w:tc>
        <w:tc>
          <w:tcPr>
            <w:tcW w:w="414" w:type="pct"/>
            <w:vAlign w:val="center"/>
          </w:tcPr>
          <w:p w14:paraId="49A8D346" w14:textId="13F535F0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1BA0AC00" w14:textId="77777777" w:rsidTr="00186777">
        <w:trPr>
          <w:trHeight w:val="20"/>
          <w:jc w:val="center"/>
        </w:trPr>
        <w:tc>
          <w:tcPr>
            <w:tcW w:w="894" w:type="pct"/>
            <w:vMerge/>
          </w:tcPr>
          <w:p w14:paraId="5077273D" w14:textId="77777777" w:rsidR="00186777" w:rsidRDefault="00186777" w:rsidP="00186777">
            <w:pPr>
              <w:pStyle w:val="BodyTextFirstIndent2"/>
              <w:numPr>
                <w:ilvl w:val="0"/>
                <w:numId w:val="18"/>
              </w:numPr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307860693" w:edGrp="everyone" w:colFirst="1" w:colLast="1"/>
            <w:permStart w:id="579619628" w:edGrp="everyone" w:colFirst="4" w:colLast="4"/>
            <w:permStart w:id="2049902811" w:edGrp="everyone" w:colFirst="5" w:colLast="5"/>
            <w:permStart w:id="626798685" w:edGrp="everyone" w:colFirst="6" w:colLast="6"/>
            <w:permStart w:id="2097380753" w:edGrp="everyone" w:colFirst="7" w:colLast="7"/>
            <w:permStart w:id="1727479023" w:edGrp="everyone" w:colFirst="8" w:colLast="8"/>
            <w:permStart w:id="1818845683" w:edGrp="everyone" w:colFirst="9" w:colLast="9"/>
            <w:permStart w:id="747917184" w:edGrp="everyone" w:colFirst="10" w:colLast="10"/>
            <w:permEnd w:id="245715122"/>
            <w:permEnd w:id="335811128"/>
            <w:permEnd w:id="977043402"/>
            <w:permEnd w:id="628318505"/>
            <w:permEnd w:id="31087868"/>
            <w:permEnd w:id="5719357"/>
            <w:permEnd w:id="965947789"/>
            <w:permEnd w:id="275412556"/>
          </w:p>
        </w:tc>
        <w:tc>
          <w:tcPr>
            <w:tcW w:w="495" w:type="pct"/>
            <w:vAlign w:val="center"/>
          </w:tcPr>
          <w:p w14:paraId="06291FB6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nl-N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্রহ-সংরক্ষ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nl-NL" w:bidi="bn-BD"/>
              </w:rPr>
              <w:t xml:space="preserve"> বিশেষ সংবাদ চিত্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nl-NL" w:bidi="bn-BD"/>
              </w:rPr>
              <w:t xml:space="preserve"> </w:t>
            </w:r>
          </w:p>
        </w:tc>
        <w:tc>
          <w:tcPr>
            <w:tcW w:w="441" w:type="pct"/>
            <w:vMerge/>
            <w:vAlign w:val="center"/>
          </w:tcPr>
          <w:p w14:paraId="72B246B5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3C4F736F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4F0C2F88" w14:textId="104AF9A1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86" w:type="pct"/>
            <w:vAlign w:val="center"/>
          </w:tcPr>
          <w:p w14:paraId="218855D1" w14:textId="12F15EE9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0650EB80" w14:textId="2ECCA580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86" w:type="pct"/>
            <w:vAlign w:val="center"/>
          </w:tcPr>
          <w:p w14:paraId="6967464B" w14:textId="74F680E6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3A009F50" w14:textId="26E4AE7E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13" w:type="pct"/>
            <w:vAlign w:val="center"/>
          </w:tcPr>
          <w:p w14:paraId="44EC8166" w14:textId="2E06D6A4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14" w:type="pct"/>
            <w:vAlign w:val="center"/>
          </w:tcPr>
          <w:p w14:paraId="402D0EE1" w14:textId="74D9FD5D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55224826" w14:textId="77777777" w:rsidTr="00186777">
        <w:trPr>
          <w:trHeight w:val="20"/>
          <w:jc w:val="center"/>
        </w:trPr>
        <w:tc>
          <w:tcPr>
            <w:tcW w:w="894" w:type="pct"/>
          </w:tcPr>
          <w:p w14:paraId="7DF342CE" w14:textId="511614B6" w:rsidR="00186777" w:rsidRDefault="00186777" w:rsidP="00186777">
            <w:pPr>
              <w:pStyle w:val="BodyTextFirstIndent2"/>
              <w:spacing w:before="60" w:after="6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55111584" w:edGrp="everyone" w:colFirst="0" w:colLast="0"/>
            <w:permStart w:id="56053654" w:edGrp="everyone" w:colFirst="1" w:colLast="1"/>
            <w:permStart w:id="489442446" w:edGrp="everyone" w:colFirst="3" w:colLast="3"/>
            <w:permStart w:id="1193232593" w:edGrp="everyone" w:colFirst="4" w:colLast="4"/>
            <w:permStart w:id="1830568196" w:edGrp="everyone" w:colFirst="5" w:colLast="5"/>
            <w:permStart w:id="1950819589" w:edGrp="everyone" w:colFirst="6" w:colLast="6"/>
            <w:permStart w:id="1524442069" w:edGrp="everyone" w:colFirst="7" w:colLast="7"/>
            <w:permStart w:id="998970073" w:edGrp="everyone" w:colFirst="8" w:colLast="8"/>
            <w:permStart w:id="1229456622" w:edGrp="everyone" w:colFirst="9" w:colLast="9"/>
            <w:permStart w:id="924386068" w:edGrp="everyone" w:colFirst="10" w:colLast="10"/>
            <w:permStart w:id="478969344" w:edGrp="everyone" w:colFirst="11" w:colLast="11"/>
            <w:permEnd w:id="1307860693"/>
            <w:permEnd w:id="579619628"/>
            <w:permEnd w:id="2049902811"/>
            <w:permEnd w:id="626798685"/>
            <w:permEnd w:id="2097380753"/>
            <w:permEnd w:id="1727479023"/>
            <w:permEnd w:id="1818845683"/>
            <w:permEnd w:id="747917184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ab/>
              <w:t xml:space="preserve">সিনেমাটোগ্রাফ এ্যাক্ট ও সার্টিফিকেশন বিষয়ক কার্যক্রম সম্পাদন </w:t>
            </w:r>
          </w:p>
        </w:tc>
        <w:tc>
          <w:tcPr>
            <w:tcW w:w="495" w:type="pct"/>
            <w:vAlign w:val="center"/>
          </w:tcPr>
          <w:p w14:paraId="7856CB9F" w14:textId="77777777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াদ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তথ্য চিত্র-প্রামাণ্যচি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ত্রে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্রিভিউ </w:t>
            </w:r>
          </w:p>
        </w:tc>
        <w:tc>
          <w:tcPr>
            <w:tcW w:w="441" w:type="pct"/>
            <w:vMerge/>
            <w:vAlign w:val="center"/>
          </w:tcPr>
          <w:p w14:paraId="34CE9D74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757B4D5E" w14:textId="77777777" w:rsidR="00186777" w:rsidRDefault="00186777" w:rsidP="00186777">
            <w:pPr>
              <w:pStyle w:val="BodyTextFirstIndent2"/>
              <w:spacing w:before="6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16541460" w14:textId="275761FE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386" w:type="pct"/>
            <w:vAlign w:val="center"/>
          </w:tcPr>
          <w:p w14:paraId="329E58DA" w14:textId="169A4DE2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7FC382F3" w14:textId="7BF5EF72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386" w:type="pct"/>
            <w:vAlign w:val="center"/>
          </w:tcPr>
          <w:p w14:paraId="0A83A9BA" w14:textId="2FBBF1EA" w:rsidR="00186777" w:rsidRDefault="00186777" w:rsidP="00186777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78130B60" w14:textId="57651443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413" w:type="pct"/>
            <w:vAlign w:val="center"/>
          </w:tcPr>
          <w:p w14:paraId="0DA854AB" w14:textId="5BC74181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414" w:type="pct"/>
            <w:vAlign w:val="center"/>
          </w:tcPr>
          <w:p w14:paraId="0DC4E217" w14:textId="66324A8C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455111584"/>
    <w:permEnd w:id="56053654"/>
    <w:permEnd w:id="489442446"/>
    <w:permEnd w:id="1193232593"/>
    <w:permEnd w:id="1830568196"/>
    <w:permEnd w:id="1950819589"/>
    <w:permEnd w:id="1524442069"/>
    <w:permEnd w:id="998970073"/>
    <w:permEnd w:id="1229456622"/>
    <w:permEnd w:id="924386068"/>
    <w:permEnd w:id="478969344"/>
    <w:p w14:paraId="1F36B1B3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606764FC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58CED7EF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F50E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0E4D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F5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4FB845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D87F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4047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204A9D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E3A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461A701F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13B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50D4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7ED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40C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34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FD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DBA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1FD0E519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025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084F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4C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D9F3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0016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50C4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43F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577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2CA52982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2C5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FC5D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2F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E8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275B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7DE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CB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6B4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6AA01BD" w14:textId="77777777" w:rsidR="00616271" w:rsidRDefault="00522902">
      <w:pPr>
        <w:pStyle w:val="Subtitle"/>
        <w:spacing w:before="180" w:line="300" w:lineRule="auto"/>
        <w:jc w:val="both"/>
        <w:outlineLvl w:val="9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>৬.৫</w:t>
      </w:r>
      <w:r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ab/>
        <w:t>বাংলাদেশ বেতার</w:t>
      </w:r>
    </w:p>
    <w:p w14:paraId="2311A513" w14:textId="77777777" w:rsidR="00616271" w:rsidRPr="000A56F4" w:rsidRDefault="00522902">
      <w:pPr>
        <w:pStyle w:val="Subtitle"/>
        <w:spacing w:before="120" w:line="300" w:lineRule="auto"/>
        <w:ind w:left="720" w:hanging="720"/>
        <w:jc w:val="both"/>
        <w:outlineLvl w:val="9"/>
        <w:rPr>
          <w:rFonts w:ascii="Times New Roman" w:hAnsi="Times New Roman" w:cs="NikoshBAN"/>
          <w:sz w:val="20"/>
          <w:szCs w:val="20"/>
          <w:cs/>
          <w:lang w:val="sv-SE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৫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: </w:t>
      </w:r>
      <w:permStart w:id="1198806666" w:edGrp="everyone"/>
      <w:r w:rsidRPr="000A56F4">
        <w:rPr>
          <w:rFonts w:ascii="NikoshBAN" w:eastAsia="Nikosh" w:hAnsi="NikoshBAN" w:cs="NikoshBAN"/>
          <w:sz w:val="20"/>
          <w:szCs w:val="20"/>
          <w:cs/>
          <w:lang w:bidi="bn-BD"/>
        </w:rPr>
        <w:t>বাংলাদেশ</w:t>
      </w:r>
      <w:r w:rsidRPr="000A56F4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Pr="000A56F4">
        <w:rPr>
          <w:rFonts w:ascii="NikoshBAN" w:eastAsia="Nikosh" w:hAnsi="NikoshBAN" w:cs="NikoshBAN"/>
          <w:sz w:val="20"/>
          <w:szCs w:val="20"/>
          <w:cs/>
          <w:lang w:bidi="bn-BD"/>
        </w:rPr>
        <w:t>বেতারের</w:t>
      </w:r>
      <w:r w:rsidRPr="000A56F4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01318A" w:rsidRPr="000A56F4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১৪টি কেন্দ্র ও ০৬টি উইনিটের মধ্যম তরঙ্গ ও এফএম তরঙ্গি দৈনিক প্রায় ৫৩০ ঘন্টা ১৭ মিনিট অনুষ্ঠান প্রচার করা হচ্ছে। সম্প্রতি অনুষ্ঠান স্থল থেকে সরাসরি সম্প্রচার করার জন্য ০২টি আধুনিক </w:t>
      </w:r>
      <w:r w:rsidR="0001318A" w:rsidRPr="000A56F4">
        <w:rPr>
          <w:rFonts w:asciiTheme="minorHAnsi" w:eastAsia="Nikosh" w:hAnsiTheme="minorHAnsi" w:cstheme="minorHAnsi"/>
          <w:sz w:val="18"/>
          <w:szCs w:val="18"/>
          <w:lang w:bidi="bn-IN"/>
        </w:rPr>
        <w:t>Digital Sat</w:t>
      </w:r>
      <w:r w:rsidR="00B02282" w:rsidRPr="000A56F4">
        <w:rPr>
          <w:rFonts w:asciiTheme="minorHAnsi" w:eastAsia="Nikosh" w:hAnsiTheme="minorHAnsi" w:cstheme="minorHAnsi"/>
          <w:sz w:val="18"/>
          <w:szCs w:val="18"/>
          <w:lang w:bidi="bn-IN"/>
        </w:rPr>
        <w:t>el</w:t>
      </w:r>
      <w:r w:rsidR="0001318A" w:rsidRPr="000A56F4">
        <w:rPr>
          <w:rFonts w:asciiTheme="minorHAnsi" w:eastAsia="Nikosh" w:hAnsiTheme="minorHAnsi" w:cstheme="minorHAnsi"/>
          <w:sz w:val="18"/>
          <w:szCs w:val="18"/>
          <w:lang w:bidi="bn-IN"/>
        </w:rPr>
        <w:t>lite News Gathering (DSNG)</w:t>
      </w:r>
      <w:r w:rsidR="0001318A" w:rsidRPr="000A56F4"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r w:rsidR="0001318A" w:rsidRPr="000A56F4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ভ্যান সংযোজন করা হয়েছে। বাংলাদেশ বেতারের অনুষ্ঠান </w:t>
      </w:r>
      <w:r w:rsidR="0001318A" w:rsidRPr="000A56F4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ওয়েব</w:t>
      </w:r>
      <w:r w:rsidR="0001318A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 </w:t>
      </w:r>
      <w:r w:rsidR="0001318A" w:rsidRPr="000A56F4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াইট</w:t>
      </w:r>
      <w:r w:rsidR="0001318A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 </w:t>
      </w:r>
      <w:hyperlink r:id="rId8" w:history="1">
        <w:r w:rsidR="0001318A" w:rsidRPr="000A56F4">
          <w:rPr>
            <w:rStyle w:val="Hyperlink"/>
            <w:rFonts w:asciiTheme="minorHAnsi" w:eastAsia="Nikosh" w:hAnsiTheme="minorHAnsi" w:cstheme="minorHAnsi"/>
            <w:sz w:val="18"/>
            <w:szCs w:val="18"/>
            <w:lang w:bidi="bn-BD"/>
          </w:rPr>
          <w:t>www.betar.gov.bd</w:t>
        </w:r>
      </w:hyperlink>
      <w:r w:rsidR="0001318A" w:rsidRPr="000A56F4">
        <w:rPr>
          <w:rFonts w:cs="Arial Unicode MS" w:hint="cs"/>
          <w:sz w:val="20"/>
          <w:szCs w:val="20"/>
          <w:cs/>
          <w:lang w:bidi="bn-IN"/>
        </w:rPr>
        <w:t xml:space="preserve"> </w:t>
      </w:r>
      <w:r w:rsidR="0001318A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ও মোবাইল অ্যাপ্স </w:t>
      </w:r>
      <w:r w:rsidR="0001318A" w:rsidRPr="000A56F4">
        <w:rPr>
          <w:rFonts w:asciiTheme="minorHAnsi" w:eastAsia="Nikosh" w:hAnsiTheme="minorHAnsi" w:cstheme="minorHAnsi"/>
          <w:sz w:val="18"/>
          <w:szCs w:val="18"/>
          <w:cs/>
          <w:lang w:bidi="bn-IN"/>
        </w:rPr>
        <w:t>(</w:t>
      </w:r>
      <w:r w:rsidR="0001318A" w:rsidRPr="000A56F4">
        <w:rPr>
          <w:rFonts w:asciiTheme="minorHAnsi" w:eastAsia="Nikosh" w:hAnsiTheme="minorHAnsi" w:cstheme="minorHAnsi"/>
          <w:sz w:val="18"/>
          <w:szCs w:val="18"/>
          <w:lang w:bidi="bn-IN"/>
        </w:rPr>
        <w:t>Bang</w:t>
      </w:r>
      <w:r w:rsidR="00B02282" w:rsidRPr="000A56F4">
        <w:rPr>
          <w:rFonts w:asciiTheme="minorHAnsi" w:eastAsia="Nikosh" w:hAnsiTheme="minorHAnsi" w:cstheme="minorHAnsi"/>
          <w:sz w:val="18"/>
          <w:szCs w:val="18"/>
          <w:lang w:bidi="bn-IN"/>
        </w:rPr>
        <w:t>l</w:t>
      </w:r>
      <w:r w:rsidR="0001318A" w:rsidRPr="000A56F4">
        <w:rPr>
          <w:rFonts w:asciiTheme="minorHAnsi" w:eastAsia="Nikosh" w:hAnsiTheme="minorHAnsi" w:cstheme="minorHAnsi"/>
          <w:sz w:val="18"/>
          <w:szCs w:val="18"/>
          <w:lang w:bidi="bn-IN"/>
        </w:rPr>
        <w:t>adesh Betar)</w:t>
      </w:r>
      <w:r w:rsidR="0001318A" w:rsidRPr="000A56F4">
        <w:rPr>
          <w:rFonts w:ascii="Times New Roman" w:eastAsia="Nikosh" w:hAnsi="Times New Roman" w:cs="NikoshBAN"/>
          <w:sz w:val="20"/>
          <w:szCs w:val="20"/>
          <w:lang w:bidi="bn-IN"/>
        </w:rPr>
        <w:t xml:space="preserve"> </w:t>
      </w:r>
      <w:r w:rsidR="0001318A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এর মাধ্যমে ৪৭টি চ্যানেলে </w:t>
      </w:r>
      <w:r w:rsidR="000547EE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অনুষ্ঠান শোনা যাচ্ছে।</w:t>
      </w:r>
      <w:r w:rsidR="00CC322B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 মহামান্য রাষ্ট্রপতি, মাননীয় প্রধান উপদেষ্টা, রাষ্ট্রীয় ও জাতীয় অনুষ্ঠান, জাতীয় ও আন্তর্জাতিক খেলা সরকারি সম্প্রচার করা হচ্ছে। জুলাই-আগস্ট বিপ্লব এবং বৈষম্যহীন বাংলাদেশ নির্মাণ বিষয়ক অনুষ্ঠান, বাংলাদেশের উন্নয়ন নিয়ে প্রচারণামূলক অনুষ্ঠানসহ বিভিন্ন বিষয়ে উন্নয়ন অগ্রগতির ওপর বিশেষ অনুষ্ঠান নির্মাণ ও প্রচার; যেমন: “তারুণ্যদীপ্ত বাংলাদেশ”, “বৈষম্যহীন বাংলাদেশের পথে”, “রাষ্ট্র সংস্কার”, “জেগে উঠি একসাথে”, “তারুণ্যের জয়োগান</w:t>
      </w:r>
      <w:r w:rsidR="001F4B0D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”’ “তারুণ্যের ভাবনায় বাংলাদেশ”, “নবকেতন”, “যুবকণ্ঠ”, “যারা এনেছে নতুন সূর্যোদয়”, “সম্প্রীতির বাংলাদেশ”</w:t>
      </w:r>
      <w:r w:rsidR="00CC322B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 </w:t>
      </w:r>
      <w:r w:rsidR="001F4B0D" w:rsidRPr="000A56F4"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ইত্যাদি অনুষ্ঠান প্রচার করা হচ্ছে। </w:t>
      </w:r>
    </w:p>
    <w:permEnd w:id="1198806666"/>
    <w:p w14:paraId="6CD53A23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04"/>
        <w:gridCol w:w="886"/>
        <w:gridCol w:w="652"/>
        <w:gridCol w:w="646"/>
        <w:gridCol w:w="652"/>
        <w:gridCol w:w="664"/>
        <w:gridCol w:w="644"/>
        <w:gridCol w:w="662"/>
        <w:gridCol w:w="674"/>
        <w:gridCol w:w="652"/>
        <w:gridCol w:w="641"/>
      </w:tblGrid>
      <w:tr w:rsidR="00804296" w:rsidRPr="00804296" w14:paraId="4FCC211F" w14:textId="77777777" w:rsidTr="00186777">
        <w:trPr>
          <w:trHeight w:val="20"/>
          <w:tblHeader/>
          <w:jc w:val="center"/>
        </w:trPr>
        <w:tc>
          <w:tcPr>
            <w:tcW w:w="909" w:type="pct"/>
            <w:vMerge w:val="restart"/>
          </w:tcPr>
          <w:p w14:paraId="4B2435CB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35" w:type="pct"/>
            <w:vMerge w:val="restart"/>
          </w:tcPr>
          <w:p w14:paraId="473087EF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4" w:type="pct"/>
            <w:vMerge w:val="restart"/>
          </w:tcPr>
          <w:p w14:paraId="2BDBB7D6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90" w:type="pct"/>
            <w:vMerge w:val="restart"/>
          </w:tcPr>
          <w:p w14:paraId="272868AE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4" w:type="pct"/>
            <w:shd w:val="clear" w:color="auto" w:fill="auto"/>
          </w:tcPr>
          <w:p w14:paraId="5444B02E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01" w:type="pct"/>
            <w:shd w:val="clear" w:color="auto" w:fill="auto"/>
          </w:tcPr>
          <w:p w14:paraId="6A27ADCC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9" w:type="pct"/>
            <w:shd w:val="clear" w:color="auto" w:fill="auto"/>
          </w:tcPr>
          <w:p w14:paraId="0F436A31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400" w:type="pct"/>
            <w:shd w:val="clear" w:color="auto" w:fill="auto"/>
          </w:tcPr>
          <w:p w14:paraId="284D8FAD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88" w:type="pct"/>
            <w:gridSpan w:val="3"/>
          </w:tcPr>
          <w:p w14:paraId="428DAA54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A56F4" w:rsidRPr="00804296" w14:paraId="17A915D8" w14:textId="77777777" w:rsidTr="00186777">
        <w:trPr>
          <w:trHeight w:val="20"/>
          <w:tblHeader/>
          <w:jc w:val="center"/>
        </w:trPr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651F7C79" w14:textId="77777777" w:rsidR="000A56F4" w:rsidRPr="00804296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03F72279" w14:textId="77777777" w:rsidR="000A56F4" w:rsidRPr="00804296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3AF240BE" w14:textId="77777777" w:rsidR="000A56F4" w:rsidRPr="00804296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7AAA891E" w14:textId="77777777" w:rsidR="000A56F4" w:rsidRPr="00804296" w:rsidRDefault="000A56F4" w:rsidP="000A56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4AC4" w14:textId="73CC90E0" w:rsidR="000A56F4" w:rsidRPr="0080429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03F9B" w14:textId="4513ACDD" w:rsidR="000A56F4" w:rsidRPr="0080429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39A507A2" w14:textId="61E379BD" w:rsidR="000A56F4" w:rsidRPr="0080429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0B22A21A" w14:textId="2A3849E7" w:rsidR="000A56F4" w:rsidRPr="0080429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4AB18787" w14:textId="3211712F" w:rsidR="000A56F4" w:rsidRPr="0080429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04296" w:rsidRPr="00804296" w14:paraId="279A63DB" w14:textId="77777777" w:rsidTr="00186777">
        <w:trPr>
          <w:trHeight w:val="20"/>
          <w:tblHeader/>
          <w:jc w:val="center"/>
        </w:trPr>
        <w:tc>
          <w:tcPr>
            <w:tcW w:w="909" w:type="pct"/>
          </w:tcPr>
          <w:p w14:paraId="4CB7C41A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35" w:type="pct"/>
          </w:tcPr>
          <w:p w14:paraId="40EB01F8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4" w:type="pct"/>
          </w:tcPr>
          <w:p w14:paraId="12B76FD9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</w:tcPr>
          <w:p w14:paraId="224A88C3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4" w:type="pct"/>
          </w:tcPr>
          <w:p w14:paraId="206D6BC5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01" w:type="pct"/>
          </w:tcPr>
          <w:p w14:paraId="20CC309F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9" w:type="pct"/>
          </w:tcPr>
          <w:p w14:paraId="54720540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00" w:type="pct"/>
          </w:tcPr>
          <w:p w14:paraId="354038A6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07" w:type="pct"/>
          </w:tcPr>
          <w:p w14:paraId="7BCA0E52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94" w:type="pct"/>
          </w:tcPr>
          <w:p w14:paraId="11944DB6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387" w:type="pct"/>
          </w:tcPr>
          <w:p w14:paraId="01760494" w14:textId="77777777" w:rsidR="00616271" w:rsidRPr="00804296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04296" w:rsidRPr="00804296" w14:paraId="24667A21" w14:textId="77777777" w:rsidTr="00186777">
        <w:trPr>
          <w:trHeight w:val="20"/>
          <w:jc w:val="center"/>
        </w:trPr>
        <w:tc>
          <w:tcPr>
            <w:tcW w:w="909" w:type="pct"/>
            <w:vMerge w:val="restart"/>
          </w:tcPr>
          <w:p w14:paraId="00E72B37" w14:textId="4ADB1647" w:rsidR="003F417B" w:rsidRPr="00804296" w:rsidRDefault="00A93599" w:rsidP="003F417B">
            <w:pPr>
              <w:pStyle w:val="Subtitle"/>
              <w:numPr>
                <w:ilvl w:val="0"/>
                <w:numId w:val="33"/>
              </w:numPr>
              <w:spacing w:before="40" w:after="0" w:line="264" w:lineRule="auto"/>
              <w:ind w:left="242" w:hanging="242"/>
              <w:jc w:val="left"/>
              <w:outlineLvl w:val="9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permStart w:id="1669292591" w:edGrp="everyone" w:colFirst="0" w:colLast="0"/>
            <w:permStart w:id="280578356" w:edGrp="everyone" w:colFirst="1" w:colLast="1"/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ডিজিটাল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সম্প্রচা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val="sv-SE" w:bidi="bn-BD"/>
              </w:rPr>
              <w:t>-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প্রচা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ব্যবস্থা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প্রবর্ত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val="sv-SE"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অ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val="sv-SE" w:bidi="bn-BD"/>
              </w:rPr>
              <w:t>-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লাই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সংবাদ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প্রচা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val="sv-SE"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সংবাদ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সংগ্রহ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ও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পরিবেশ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ব্যবস্থায়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আধুনিক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প্রযুক্তি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val="sv-SE" w:bidi="bn-BD"/>
              </w:rPr>
              <w:t>প্রয়োগ</w:t>
            </w:r>
          </w:p>
        </w:tc>
        <w:tc>
          <w:tcPr>
            <w:tcW w:w="1319" w:type="pct"/>
            <w:gridSpan w:val="3"/>
            <w:vAlign w:val="center"/>
          </w:tcPr>
          <w:p w14:paraId="3F71976D" w14:textId="77777777" w:rsidR="003F417B" w:rsidRPr="00804296" w:rsidRDefault="003F417B">
            <w:pPr>
              <w:pStyle w:val="BodyTextFirstIndent2"/>
              <w:spacing w:before="40" w:after="60" w:line="264" w:lineRule="auto"/>
              <w:ind w:left="0" w:firstLine="0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্রচার</w:t>
            </w:r>
            <w:r w:rsidRPr="0080429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কৃত </w:t>
            </w: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দৈনিক অনুষ্ঠান</w:t>
            </w:r>
            <w:r w:rsidRPr="0080429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*</w:t>
            </w:r>
          </w:p>
        </w:tc>
        <w:tc>
          <w:tcPr>
            <w:tcW w:w="394" w:type="pct"/>
            <w:vAlign w:val="center"/>
          </w:tcPr>
          <w:p w14:paraId="03CB1526" w14:textId="77777777" w:rsidR="003F417B" w:rsidRPr="00804296" w:rsidRDefault="003F41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1" w:type="pct"/>
            <w:vAlign w:val="center"/>
          </w:tcPr>
          <w:p w14:paraId="20F71066" w14:textId="77777777" w:rsidR="003F417B" w:rsidRPr="00804296" w:rsidRDefault="003F41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9" w:type="pct"/>
            <w:vAlign w:val="center"/>
          </w:tcPr>
          <w:p w14:paraId="413CD85F" w14:textId="77777777" w:rsidR="003F417B" w:rsidRPr="00804296" w:rsidRDefault="003F417B" w:rsidP="003F41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0" w:type="pct"/>
            <w:vAlign w:val="center"/>
          </w:tcPr>
          <w:p w14:paraId="56457AA5" w14:textId="77777777" w:rsidR="003F417B" w:rsidRPr="00804296" w:rsidRDefault="003F41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427EE661" w14:textId="77777777" w:rsidR="003F417B" w:rsidRPr="00804296" w:rsidRDefault="003F417B" w:rsidP="003F417B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94" w:type="pct"/>
            <w:vAlign w:val="center"/>
          </w:tcPr>
          <w:p w14:paraId="1958FA4C" w14:textId="77777777" w:rsidR="003F417B" w:rsidRPr="00804296" w:rsidRDefault="003F417B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0586EE09" w14:textId="77777777" w:rsidR="003F417B" w:rsidRPr="00804296" w:rsidRDefault="003F417B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186777" w:rsidRPr="00804296" w14:paraId="7F8D8461" w14:textId="77777777" w:rsidTr="00186777">
        <w:trPr>
          <w:trHeight w:val="935"/>
          <w:jc w:val="center"/>
        </w:trPr>
        <w:tc>
          <w:tcPr>
            <w:tcW w:w="909" w:type="pct"/>
            <w:vMerge/>
          </w:tcPr>
          <w:p w14:paraId="0A6819EF" w14:textId="77777777" w:rsidR="00186777" w:rsidRPr="00804296" w:rsidRDefault="00186777" w:rsidP="00186777">
            <w:pPr>
              <w:pStyle w:val="Subtitle"/>
              <w:numPr>
                <w:ilvl w:val="0"/>
                <w:numId w:val="33"/>
              </w:numPr>
              <w:tabs>
                <w:tab w:val="left" w:pos="720"/>
              </w:tabs>
              <w:spacing w:before="40" w:after="0" w:line="264" w:lineRule="auto"/>
              <w:ind w:left="242" w:hanging="242"/>
              <w:jc w:val="left"/>
              <w:outlineLvl w:val="9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45127769" w:edGrp="everyone" w:colFirst="1" w:colLast="1"/>
            <w:permStart w:id="1712021696" w:edGrp="everyone" w:colFirst="2" w:colLast="2"/>
            <w:permStart w:id="1412725449" w:edGrp="everyone" w:colFirst="3" w:colLast="3"/>
            <w:permStart w:id="155066256" w:edGrp="everyone" w:colFirst="4" w:colLast="4"/>
            <w:permStart w:id="1302476758" w:edGrp="everyone" w:colFirst="5" w:colLast="5"/>
            <w:permStart w:id="1455034584" w:edGrp="everyone" w:colFirst="6" w:colLast="6"/>
            <w:permStart w:id="2037273948" w:edGrp="everyone" w:colFirst="7" w:colLast="7"/>
            <w:permStart w:id="53761032" w:edGrp="everyone" w:colFirst="8" w:colLast="8"/>
            <w:permStart w:id="269818017" w:edGrp="everyone" w:colFirst="9" w:colLast="9"/>
            <w:permStart w:id="222247636" w:edGrp="everyone" w:colFirst="10" w:colLast="10"/>
            <w:permEnd w:id="1669292591"/>
            <w:permEnd w:id="280578356"/>
          </w:p>
        </w:tc>
        <w:tc>
          <w:tcPr>
            <w:tcW w:w="535" w:type="pct"/>
            <w:vAlign w:val="center"/>
          </w:tcPr>
          <w:p w14:paraId="56B7A669" w14:textId="08D863CA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ডিজিটাল যন্ত্রপাতি সমৃদ্ধকরণ</w:t>
            </w:r>
          </w:p>
        </w:tc>
        <w:tc>
          <w:tcPr>
            <w:tcW w:w="394" w:type="pct"/>
            <w:vAlign w:val="center"/>
          </w:tcPr>
          <w:p w14:paraId="5E77FA03" w14:textId="68A76FE5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90" w:type="pct"/>
            <w:vAlign w:val="center"/>
          </w:tcPr>
          <w:p w14:paraId="3BBF2633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সংখ্যা </w:t>
            </w:r>
          </w:p>
        </w:tc>
        <w:tc>
          <w:tcPr>
            <w:tcW w:w="394" w:type="pct"/>
            <w:vAlign w:val="center"/>
          </w:tcPr>
          <w:p w14:paraId="2F293597" w14:textId="5C1E3025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</w:t>
            </w:r>
          </w:p>
        </w:tc>
        <w:tc>
          <w:tcPr>
            <w:tcW w:w="401" w:type="pct"/>
            <w:vAlign w:val="center"/>
          </w:tcPr>
          <w:p w14:paraId="5AF9AB22" w14:textId="22706B1B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9" w:type="pct"/>
            <w:vAlign w:val="center"/>
          </w:tcPr>
          <w:p w14:paraId="372729EB" w14:textId="285E321B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</w:t>
            </w:r>
          </w:p>
        </w:tc>
        <w:tc>
          <w:tcPr>
            <w:tcW w:w="400" w:type="pct"/>
            <w:vAlign w:val="center"/>
          </w:tcPr>
          <w:p w14:paraId="747FEBCB" w14:textId="47C8AACA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6A85B943" w14:textId="42FD82A6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</w:t>
            </w:r>
          </w:p>
        </w:tc>
        <w:tc>
          <w:tcPr>
            <w:tcW w:w="394" w:type="pct"/>
            <w:vAlign w:val="center"/>
          </w:tcPr>
          <w:p w14:paraId="27213C8C" w14:textId="128A0335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</w:t>
            </w:r>
          </w:p>
        </w:tc>
        <w:tc>
          <w:tcPr>
            <w:tcW w:w="387" w:type="pct"/>
            <w:vAlign w:val="center"/>
          </w:tcPr>
          <w:p w14:paraId="411C8E57" w14:textId="4469506A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804296" w14:paraId="4E6132F8" w14:textId="77777777" w:rsidTr="00186777">
        <w:trPr>
          <w:trHeight w:val="20"/>
          <w:jc w:val="center"/>
        </w:trPr>
        <w:tc>
          <w:tcPr>
            <w:tcW w:w="909" w:type="pct"/>
          </w:tcPr>
          <w:p w14:paraId="731C8934" w14:textId="2DC6B511" w:rsidR="00186777" w:rsidRPr="00804296" w:rsidRDefault="00186777" w:rsidP="00186777">
            <w:pPr>
              <w:pStyle w:val="Subtitle"/>
              <w:numPr>
                <w:ilvl w:val="0"/>
                <w:numId w:val="33"/>
              </w:numPr>
              <w:spacing w:before="40" w:after="0" w:line="264" w:lineRule="auto"/>
              <w:ind w:left="242" w:hanging="242"/>
              <w:jc w:val="left"/>
              <w:outlineLvl w:val="9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92525434" w:edGrp="everyone" w:colFirst="0" w:colLast="0"/>
            <w:permStart w:id="1967851429" w:edGrp="everyone" w:colFirst="1" w:colLast="1"/>
            <w:permStart w:id="72383873" w:edGrp="everyone" w:colFirst="2" w:colLast="2"/>
            <w:permStart w:id="1493306744" w:edGrp="everyone" w:colFirst="3" w:colLast="3"/>
            <w:permStart w:id="1539927432" w:edGrp="everyone" w:colFirst="4" w:colLast="4"/>
            <w:permStart w:id="838234467" w:edGrp="everyone" w:colFirst="5" w:colLast="5"/>
            <w:permStart w:id="1190617923" w:edGrp="everyone" w:colFirst="6" w:colLast="6"/>
            <w:permStart w:id="454833846" w:edGrp="everyone" w:colFirst="7" w:colLast="7"/>
            <w:permStart w:id="675423912" w:edGrp="everyone" w:colFirst="8" w:colLast="8"/>
            <w:permStart w:id="270939029" w:edGrp="everyone" w:colFirst="9" w:colLast="9"/>
            <w:permStart w:id="1086276326" w:edGrp="everyone" w:colFirst="10" w:colLast="10"/>
            <w:permEnd w:id="345127769"/>
            <w:permEnd w:id="1712021696"/>
            <w:permEnd w:id="1412725449"/>
            <w:permEnd w:id="155066256"/>
            <w:permEnd w:id="1302476758"/>
            <w:permEnd w:id="1455034584"/>
            <w:permEnd w:id="2037273948"/>
            <w:permEnd w:id="53761032"/>
            <w:permEnd w:id="269818017"/>
            <w:permEnd w:id="222247636"/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শিক্ষা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্বাস্থ্য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পুষ্টি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নারী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ও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শিশু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অধিকা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দারিদ্র্য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বিমোচ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জনসংখ্যা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নিয়ন্ত্রণ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পরিবেশ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রক্ষণ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কৃষি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উন্নয়নসহ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রকারে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উন্নয়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কার্যক্রম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>/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কর্মসূচি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ইত্যাদি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বিষয়ে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ওপ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অনুষ্ঠা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নির্মাণ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এবং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প্রচার</w:t>
            </w:r>
          </w:p>
        </w:tc>
        <w:tc>
          <w:tcPr>
            <w:tcW w:w="535" w:type="pct"/>
            <w:vAlign w:val="center"/>
          </w:tcPr>
          <w:p w14:paraId="28C8756C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বার্ষিক সম্প্রচারিত অনুষ্ঠান</w:t>
            </w:r>
          </w:p>
        </w:tc>
        <w:tc>
          <w:tcPr>
            <w:tcW w:w="394" w:type="pct"/>
            <w:vAlign w:val="center"/>
          </w:tcPr>
          <w:p w14:paraId="2D4D6882" w14:textId="10FE1352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390" w:type="pct"/>
            <w:vAlign w:val="center"/>
          </w:tcPr>
          <w:p w14:paraId="0DAF0684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সম্প্রচার ঘন্টা</w:t>
            </w:r>
          </w:p>
        </w:tc>
        <w:tc>
          <w:tcPr>
            <w:tcW w:w="394" w:type="pct"/>
            <w:vAlign w:val="center"/>
          </w:tcPr>
          <w:p w14:paraId="0E99ADC7" w14:textId="0D29DCC7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১১০</w:t>
            </w:r>
          </w:p>
        </w:tc>
        <w:tc>
          <w:tcPr>
            <w:tcW w:w="401" w:type="pct"/>
            <w:vAlign w:val="center"/>
          </w:tcPr>
          <w:p w14:paraId="38AC6B22" w14:textId="3C50B22B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9" w:type="pct"/>
            <w:vAlign w:val="center"/>
          </w:tcPr>
          <w:p w14:paraId="4996C7E6" w14:textId="40B50ADA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১১৫</w:t>
            </w:r>
          </w:p>
        </w:tc>
        <w:tc>
          <w:tcPr>
            <w:tcW w:w="400" w:type="pct"/>
            <w:vAlign w:val="center"/>
          </w:tcPr>
          <w:p w14:paraId="387FA683" w14:textId="784CDE56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1423AEE8" w14:textId="53A9C71E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১১৫</w:t>
            </w:r>
          </w:p>
        </w:tc>
        <w:tc>
          <w:tcPr>
            <w:tcW w:w="394" w:type="pct"/>
            <w:vAlign w:val="center"/>
          </w:tcPr>
          <w:p w14:paraId="37F9C06A" w14:textId="3348B2F3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১২০</w:t>
            </w:r>
          </w:p>
        </w:tc>
        <w:tc>
          <w:tcPr>
            <w:tcW w:w="387" w:type="pct"/>
            <w:vAlign w:val="center"/>
          </w:tcPr>
          <w:p w14:paraId="03577CF3" w14:textId="601559C9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:rsidRPr="00804296" w14:paraId="087C7DFF" w14:textId="77777777" w:rsidTr="00186777">
        <w:trPr>
          <w:trHeight w:val="20"/>
          <w:jc w:val="center"/>
        </w:trPr>
        <w:tc>
          <w:tcPr>
            <w:tcW w:w="909" w:type="pct"/>
            <w:vMerge w:val="restart"/>
          </w:tcPr>
          <w:p w14:paraId="01ED32E2" w14:textId="301AC8B9" w:rsidR="00186777" w:rsidRPr="00804296" w:rsidRDefault="00186777" w:rsidP="00186777">
            <w:pPr>
              <w:pStyle w:val="Subtitle"/>
              <w:numPr>
                <w:ilvl w:val="0"/>
                <w:numId w:val="33"/>
              </w:numPr>
              <w:spacing w:before="40" w:after="0" w:line="264" w:lineRule="auto"/>
              <w:ind w:left="242" w:hanging="242"/>
              <w:jc w:val="left"/>
              <w:outlineLvl w:val="9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30426898" w:edGrp="everyone" w:colFirst="0" w:colLast="0"/>
            <w:permStart w:id="619272241" w:edGrp="everyone" w:colFirst="1" w:colLast="1"/>
            <w:permStart w:id="1528908453" w:edGrp="everyone" w:colFirst="2" w:colLast="2"/>
            <w:permStart w:id="906971318" w:edGrp="everyone" w:colFirst="3" w:colLast="3"/>
            <w:permStart w:id="933366562" w:edGrp="everyone" w:colFirst="4" w:colLast="4"/>
            <w:permStart w:id="497578052" w:edGrp="everyone" w:colFirst="5" w:colLast="5"/>
            <w:permStart w:id="327843648" w:edGrp="everyone" w:colFirst="6" w:colLast="6"/>
            <w:permStart w:id="704597471" w:edGrp="everyone" w:colFirst="7" w:colLast="7"/>
            <w:permStart w:id="253387142" w:edGrp="everyone" w:colFirst="8" w:colLast="8"/>
            <w:permStart w:id="2095581353" w:edGrp="everyone" w:colFirst="9" w:colLast="9"/>
            <w:permStart w:id="938358204" w:edGrp="everyone" w:colFirst="10" w:colLast="10"/>
            <w:permEnd w:id="2092525434"/>
            <w:permEnd w:id="1967851429"/>
            <w:permEnd w:id="72383873"/>
            <w:permEnd w:id="1493306744"/>
            <w:permEnd w:id="1539927432"/>
            <w:permEnd w:id="838234467"/>
            <w:permEnd w:id="1190617923"/>
            <w:permEnd w:id="454833846"/>
            <w:permEnd w:id="675423912"/>
            <w:permEnd w:id="270939029"/>
            <w:permEnd w:id="1086276326"/>
            <w:r w:rsidRPr="00FD09BC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বাদ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নাটক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গীত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নৃত্য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প্রভৃতি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অনুষ্ঠান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নির্মাণ, প্রচার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ও</w:t>
            </w:r>
            <w:r w:rsidRPr="00804296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804296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রক্ষণ</w:t>
            </w:r>
          </w:p>
        </w:tc>
        <w:tc>
          <w:tcPr>
            <w:tcW w:w="535" w:type="pct"/>
            <w:vAlign w:val="center"/>
          </w:tcPr>
          <w:p w14:paraId="03C5B2F7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বার্ষিক </w:t>
            </w:r>
            <w:r w:rsidRPr="0080429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চার</w:t>
            </w: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িত নাটক ও সংগীত </w:t>
            </w:r>
          </w:p>
        </w:tc>
        <w:tc>
          <w:tcPr>
            <w:tcW w:w="394" w:type="pct"/>
            <w:vMerge w:val="restart"/>
            <w:vAlign w:val="center"/>
          </w:tcPr>
          <w:p w14:paraId="526F5D50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0" w:type="pct"/>
            <w:vAlign w:val="center"/>
          </w:tcPr>
          <w:p w14:paraId="155B9DA6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4296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ম্প্রচার ঘন্টা</w:t>
            </w:r>
          </w:p>
        </w:tc>
        <w:tc>
          <w:tcPr>
            <w:tcW w:w="394" w:type="pct"/>
            <w:vAlign w:val="center"/>
          </w:tcPr>
          <w:p w14:paraId="76BB9A74" w14:textId="1A076FE6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9000</w:t>
            </w:r>
          </w:p>
        </w:tc>
        <w:tc>
          <w:tcPr>
            <w:tcW w:w="401" w:type="pct"/>
            <w:vAlign w:val="center"/>
          </w:tcPr>
          <w:p w14:paraId="16215A57" w14:textId="45609462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9" w:type="pct"/>
            <w:vAlign w:val="center"/>
          </w:tcPr>
          <w:p w14:paraId="18937B5F" w14:textId="7C6E2D40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9050</w:t>
            </w:r>
          </w:p>
        </w:tc>
        <w:tc>
          <w:tcPr>
            <w:tcW w:w="400" w:type="pct"/>
            <w:vAlign w:val="center"/>
          </w:tcPr>
          <w:p w14:paraId="6CF0B517" w14:textId="37FA6E65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7" w:type="pct"/>
            <w:vAlign w:val="center"/>
          </w:tcPr>
          <w:p w14:paraId="69601B6E" w14:textId="0705E115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9100</w:t>
            </w:r>
          </w:p>
        </w:tc>
        <w:tc>
          <w:tcPr>
            <w:tcW w:w="394" w:type="pct"/>
            <w:vAlign w:val="center"/>
          </w:tcPr>
          <w:p w14:paraId="27093057" w14:textId="07989D14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9250</w:t>
            </w:r>
          </w:p>
        </w:tc>
        <w:tc>
          <w:tcPr>
            <w:tcW w:w="387" w:type="pct"/>
            <w:vAlign w:val="center"/>
          </w:tcPr>
          <w:p w14:paraId="26904A3B" w14:textId="77F4815B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86777" w:rsidRPr="00804296" w14:paraId="5D5CD444" w14:textId="77777777" w:rsidTr="00186777">
        <w:trPr>
          <w:trHeight w:val="20"/>
          <w:jc w:val="center"/>
        </w:trPr>
        <w:tc>
          <w:tcPr>
            <w:tcW w:w="909" w:type="pct"/>
            <w:vMerge/>
          </w:tcPr>
          <w:p w14:paraId="2AFA5AD5" w14:textId="77777777" w:rsidR="00186777" w:rsidRPr="00804296" w:rsidRDefault="00186777" w:rsidP="00186777">
            <w:pPr>
              <w:pStyle w:val="Subtitle"/>
              <w:numPr>
                <w:ilvl w:val="0"/>
                <w:numId w:val="33"/>
              </w:numPr>
              <w:spacing w:before="40" w:after="0" w:line="264" w:lineRule="auto"/>
              <w:ind w:left="242" w:hanging="242"/>
              <w:jc w:val="left"/>
              <w:outlineLvl w:val="9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241864950" w:edGrp="everyone" w:colFirst="1" w:colLast="1"/>
            <w:permStart w:id="524377481" w:edGrp="everyone" w:colFirst="3" w:colLast="3"/>
            <w:permStart w:id="214777636" w:edGrp="everyone" w:colFirst="4" w:colLast="4"/>
            <w:permStart w:id="467481667" w:edGrp="everyone" w:colFirst="5" w:colLast="5"/>
            <w:permStart w:id="120202762" w:edGrp="everyone" w:colFirst="6" w:colLast="6"/>
            <w:permStart w:id="102201084" w:edGrp="everyone" w:colFirst="7" w:colLast="7"/>
            <w:permStart w:id="2097565924" w:edGrp="everyone" w:colFirst="8" w:colLast="8"/>
            <w:permStart w:id="1330784423" w:edGrp="everyone" w:colFirst="9" w:colLast="9"/>
            <w:permStart w:id="700661457" w:edGrp="everyone" w:colFirst="10" w:colLast="10"/>
            <w:permStart w:id="1023760194" w:edGrp="everyone" w:colFirst="11" w:colLast="11"/>
            <w:permEnd w:id="1830426898"/>
            <w:permEnd w:id="619272241"/>
            <w:permEnd w:id="1528908453"/>
            <w:permEnd w:id="906971318"/>
            <w:permEnd w:id="933366562"/>
            <w:permEnd w:id="497578052"/>
            <w:permEnd w:id="327843648"/>
            <w:permEnd w:id="704597471"/>
            <w:permEnd w:id="253387142"/>
            <w:permEnd w:id="2095581353"/>
            <w:permEnd w:id="938358204"/>
          </w:p>
        </w:tc>
        <w:tc>
          <w:tcPr>
            <w:tcW w:w="535" w:type="pct"/>
            <w:vAlign w:val="center"/>
          </w:tcPr>
          <w:p w14:paraId="617B63E2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ার্ষিক আর্কাইভকৃত অনুষ্ঠান</w:t>
            </w:r>
          </w:p>
        </w:tc>
        <w:tc>
          <w:tcPr>
            <w:tcW w:w="394" w:type="pct"/>
            <w:vMerge/>
            <w:vAlign w:val="center"/>
          </w:tcPr>
          <w:p w14:paraId="55B3D261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6E9AC80D" w14:textId="77777777" w:rsidR="00186777" w:rsidRPr="00804296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804296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94" w:type="pct"/>
            <w:vAlign w:val="center"/>
          </w:tcPr>
          <w:p w14:paraId="42F97B61" w14:textId="2A5C8779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৮৫</w:t>
            </w:r>
          </w:p>
        </w:tc>
        <w:tc>
          <w:tcPr>
            <w:tcW w:w="401" w:type="pct"/>
            <w:vAlign w:val="center"/>
          </w:tcPr>
          <w:p w14:paraId="77FF1E5D" w14:textId="6836695B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9" w:type="pct"/>
            <w:vAlign w:val="center"/>
          </w:tcPr>
          <w:p w14:paraId="113CC5BB" w14:textId="29CAEB36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90</w:t>
            </w:r>
          </w:p>
        </w:tc>
        <w:tc>
          <w:tcPr>
            <w:tcW w:w="400" w:type="pct"/>
            <w:vAlign w:val="center"/>
          </w:tcPr>
          <w:p w14:paraId="637A58CB" w14:textId="1D69FAED" w:rsidR="00186777" w:rsidRPr="00804296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07" w:type="pct"/>
            <w:vAlign w:val="center"/>
          </w:tcPr>
          <w:p w14:paraId="67AD56FC" w14:textId="04CEAF75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394" w:type="pct"/>
            <w:vAlign w:val="center"/>
          </w:tcPr>
          <w:p w14:paraId="7FEEE952" w14:textId="082DCEE9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04296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387" w:type="pct"/>
            <w:vAlign w:val="center"/>
          </w:tcPr>
          <w:p w14:paraId="0B79DE96" w14:textId="559D2528" w:rsidR="00186777" w:rsidRPr="00804296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241864950"/>
    <w:permEnd w:id="524377481"/>
    <w:permEnd w:id="214777636"/>
    <w:permEnd w:id="467481667"/>
    <w:permEnd w:id="120202762"/>
    <w:permEnd w:id="102201084"/>
    <w:permEnd w:id="2097565924"/>
    <w:permEnd w:id="1330784423"/>
    <w:permEnd w:id="700661457"/>
    <w:permEnd w:id="1023760194"/>
    <w:p w14:paraId="6356BA27" w14:textId="290C25E2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0257121B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3D923CB3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551F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2C2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6DEC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5FCAA8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2AC7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B6D6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8C9FF76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5C42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200E0215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815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B49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1AC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DA9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B2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161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39B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05D6B0DC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B220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EF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3ACE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71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8F8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C4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15D3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9C9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72F7CC30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D6C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63D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0902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A12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DE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C8E9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5960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A3B3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F0A6C1A" w14:textId="77777777" w:rsidR="000A56F4" w:rsidRDefault="000A56F4">
      <w:pPr>
        <w:spacing w:before="12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</w:p>
    <w:p w14:paraId="6B7528D0" w14:textId="180ABD3C" w:rsidR="00616271" w:rsidRDefault="00522902">
      <w:pPr>
        <w:spacing w:before="12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lastRenderedPageBreak/>
        <w:t>৬.৬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বাংলাদেশ টেলিভিশন</w:t>
      </w:r>
    </w:p>
    <w:p w14:paraId="08ABAA54" w14:textId="77777777" w:rsidR="00D10C6B" w:rsidRDefault="00522902" w:rsidP="000A56F4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1732935137" w:edGrp="everyone"/>
      <w:r w:rsidR="00C77985" w:rsidRPr="00C1172C">
        <w:rPr>
          <w:rFonts w:cs="NikoshBAN"/>
          <w:sz w:val="20"/>
          <w:szCs w:val="20"/>
          <w:cs/>
          <w:lang w:bidi="bn-BD"/>
        </w:rPr>
        <w:t>বি</w:t>
      </w:r>
      <w:r w:rsidR="00C77985" w:rsidRPr="00C1172C">
        <w:rPr>
          <w:rFonts w:cs="NikoshBAN" w:hint="cs"/>
          <w:sz w:val="20"/>
          <w:szCs w:val="20"/>
          <w:cs/>
          <w:lang w:bidi="bn-IN"/>
        </w:rPr>
        <w:t xml:space="preserve">টিভি’র </w:t>
      </w:r>
      <w:r w:rsidRPr="00C1172C">
        <w:rPr>
          <w:rFonts w:cs="NikoshBAN" w:hint="cs"/>
          <w:sz w:val="20"/>
          <w:szCs w:val="20"/>
          <w:cs/>
          <w:lang w:bidi="bn-IN"/>
        </w:rPr>
        <w:t>টেরিস্ট্ররিয়াল সম্প্রচারে</w:t>
      </w:r>
      <w:r w:rsidR="00C77985" w:rsidRPr="00C1172C">
        <w:rPr>
          <w:rFonts w:cs="NikoshBAN" w:hint="cs"/>
          <w:sz w:val="20"/>
          <w:szCs w:val="20"/>
          <w:cs/>
          <w:lang w:bidi="bn-IN"/>
        </w:rPr>
        <w:t xml:space="preserve">র </w:t>
      </w:r>
      <w:r w:rsidR="00D10C6B" w:rsidRPr="00C1172C">
        <w:rPr>
          <w:rFonts w:cs="NikoshBAN" w:hint="cs"/>
          <w:sz w:val="20"/>
          <w:szCs w:val="20"/>
          <w:cs/>
          <w:lang w:bidi="bn-IN"/>
        </w:rPr>
        <w:t xml:space="preserve">গুণগত মান বৃদ্ধির জন্য ঢাকা কেন্দ্রে </w:t>
      </w:r>
      <w:r w:rsidR="00C77985" w:rsidRPr="00C1172C">
        <w:rPr>
          <w:rFonts w:cs="NikoshBAN" w:hint="cs"/>
          <w:sz w:val="20"/>
          <w:szCs w:val="20"/>
          <w:cs/>
          <w:lang w:bidi="bn-IN"/>
        </w:rPr>
        <w:t xml:space="preserve">০১টি </w:t>
      </w:r>
      <w:r w:rsidR="00D10C6B" w:rsidRPr="00C1172C">
        <w:rPr>
          <w:rFonts w:cs="NikoshBAN" w:hint="cs"/>
          <w:sz w:val="20"/>
          <w:szCs w:val="20"/>
          <w:cs/>
          <w:lang w:bidi="bn-IN"/>
        </w:rPr>
        <w:t>টিভি ট্রান্সমিটার স্থাপন করা হয়েছে। জাতীয় সংসদ অধিবেশন সরাসরি সম্প্রচারের জন্য বিটিভি হতে সংসদ ভবন পর্যন্ত</w:t>
      </w:r>
      <w:r w:rsidR="00C77985" w:rsidRPr="00C1172C">
        <w:rPr>
          <w:rFonts w:cs="NikoshBAN" w:hint="cs"/>
          <w:sz w:val="20"/>
          <w:szCs w:val="20"/>
          <w:cs/>
          <w:lang w:bidi="bn-IN"/>
        </w:rPr>
        <w:t xml:space="preserve"> </w:t>
      </w:r>
      <w:r w:rsidR="00C77985" w:rsidRPr="00186777">
        <w:rPr>
          <w:rFonts w:asciiTheme="minorHAnsi" w:hAnsiTheme="minorHAnsi" w:cstheme="minorHAnsi"/>
          <w:sz w:val="18"/>
          <w:szCs w:val="18"/>
          <w:lang w:val="en-US" w:bidi="bn-IN"/>
        </w:rPr>
        <w:t>Microwave Link</w:t>
      </w:r>
      <w:r w:rsidR="00C77985" w:rsidRPr="00C1172C">
        <w:rPr>
          <w:rFonts w:cs="NikoshBAN"/>
          <w:sz w:val="20"/>
          <w:szCs w:val="20"/>
          <w:lang w:val="en-US" w:bidi="bn-IN"/>
        </w:rPr>
        <w:t xml:space="preserve"> </w:t>
      </w:r>
      <w:r w:rsidR="00C77985" w:rsidRPr="00C1172C">
        <w:rPr>
          <w:rFonts w:cs="NikoshBAN" w:hint="cs"/>
          <w:sz w:val="20"/>
          <w:szCs w:val="20"/>
          <w:cs/>
          <w:lang w:val="en-US" w:bidi="bn-IN"/>
        </w:rPr>
        <w:t>সং</w:t>
      </w:r>
      <w:r w:rsidR="00D10C6B" w:rsidRPr="00C1172C">
        <w:rPr>
          <w:rFonts w:cs="NikoshBAN" w:hint="cs"/>
          <w:sz w:val="20"/>
          <w:szCs w:val="20"/>
          <w:cs/>
          <w:lang w:bidi="bn-IN"/>
        </w:rPr>
        <w:t xml:space="preserve">স্থাপন করা হয়েছে। ঢাকা কেন্দ্র হতে </w:t>
      </w:r>
      <w:r w:rsidR="00D10C6B" w:rsidRPr="00186777">
        <w:rPr>
          <w:rFonts w:asciiTheme="minorHAnsi" w:hAnsiTheme="minorHAnsi" w:cstheme="minorHAnsi"/>
          <w:sz w:val="18"/>
          <w:szCs w:val="18"/>
          <w:lang w:val="en-US" w:bidi="bn-IN"/>
        </w:rPr>
        <w:t>HD</w:t>
      </w:r>
      <w:r w:rsidR="00D10C6B" w:rsidRPr="00C1172C">
        <w:rPr>
          <w:rFonts w:cs="NikoshBAN"/>
          <w:sz w:val="20"/>
          <w:szCs w:val="20"/>
          <w:lang w:val="en-US" w:bidi="bn-IN"/>
        </w:rPr>
        <w:t xml:space="preserve"> </w:t>
      </w:r>
      <w:r w:rsidR="00D10C6B" w:rsidRPr="00C1172C">
        <w:rPr>
          <w:rFonts w:cs="NikoshBAN" w:hint="cs"/>
          <w:sz w:val="20"/>
          <w:szCs w:val="20"/>
          <w:cs/>
          <w:lang w:val="en-US" w:bidi="bn-IN"/>
        </w:rPr>
        <w:t xml:space="preserve">টিভি সিগন্যাল বিভিন্ন কেন্দ্র/উপকেন্দ্রে প্রেরণ ও সরাসরি সম্প্রচার কাজে </w:t>
      </w:r>
      <w:r w:rsidR="00A13A86" w:rsidRPr="00186777">
        <w:rPr>
          <w:rFonts w:asciiTheme="minorHAnsi" w:hAnsiTheme="minorHAnsi" w:cstheme="minorHAnsi"/>
          <w:sz w:val="20"/>
          <w:szCs w:val="20"/>
          <w:lang w:val="en-US" w:bidi="bn-IN"/>
        </w:rPr>
        <w:t>O</w:t>
      </w:r>
      <w:r w:rsidR="00C77985" w:rsidRPr="00186777">
        <w:rPr>
          <w:rFonts w:asciiTheme="minorHAnsi" w:hAnsiTheme="minorHAnsi" w:cstheme="minorHAnsi"/>
          <w:sz w:val="20"/>
          <w:szCs w:val="20"/>
          <w:lang w:val="en-US" w:bidi="bn-IN"/>
        </w:rPr>
        <w:t>ptical Coder &amp;</w:t>
      </w:r>
      <w:r w:rsidR="00D10C6B" w:rsidRPr="00C1172C">
        <w:rPr>
          <w:rFonts w:cs="NikoshBAN"/>
          <w:sz w:val="20"/>
          <w:szCs w:val="20"/>
          <w:lang w:val="en-US" w:bidi="bn-IN"/>
        </w:rPr>
        <w:t xml:space="preserve"> </w:t>
      </w:r>
      <w:r w:rsidR="00D10C6B" w:rsidRPr="00186777">
        <w:rPr>
          <w:rFonts w:asciiTheme="minorHAnsi" w:hAnsiTheme="minorHAnsi" w:cstheme="minorHAnsi"/>
          <w:sz w:val="20"/>
          <w:szCs w:val="20"/>
          <w:lang w:val="en-US" w:bidi="bn-IN"/>
        </w:rPr>
        <w:t>Decoder</w:t>
      </w:r>
      <w:r w:rsidR="00D10C6B" w:rsidRPr="00C1172C">
        <w:rPr>
          <w:rFonts w:cs="NikoshBAN"/>
          <w:sz w:val="20"/>
          <w:szCs w:val="20"/>
          <w:lang w:val="en-US" w:bidi="bn-IN"/>
        </w:rPr>
        <w:t xml:space="preserve"> </w:t>
      </w:r>
      <w:r w:rsidR="00C77985" w:rsidRPr="00C1172C">
        <w:rPr>
          <w:rFonts w:ascii="Nikosh" w:hAnsi="Nikosh" w:cs="Nikosh" w:hint="cs"/>
          <w:sz w:val="20"/>
          <w:szCs w:val="20"/>
          <w:cs/>
          <w:lang w:val="en-US" w:bidi="bn-IN"/>
        </w:rPr>
        <w:t>সং</w:t>
      </w:r>
      <w:r w:rsidR="00D10C6B" w:rsidRPr="00C1172C">
        <w:rPr>
          <w:rFonts w:cs="NikoshBAN" w:hint="cs"/>
          <w:sz w:val="20"/>
          <w:szCs w:val="20"/>
          <w:cs/>
          <w:lang w:val="en-US" w:bidi="bn-IN"/>
        </w:rPr>
        <w:t>স্থাপন করা হয়েছে। বিটিভির শিক্ষা ও কৃষি চ্যানেল চালুর জন্য যন্ত্রপাতি সংগ্রহ ও সংস্থাপন করা হয়েছে। ম</w:t>
      </w:r>
      <w:r w:rsidR="00C77985" w:rsidRPr="00C1172C">
        <w:rPr>
          <w:rFonts w:cs="NikoshBAN" w:hint="cs"/>
          <w:sz w:val="20"/>
          <w:szCs w:val="20"/>
          <w:cs/>
          <w:lang w:val="en-US" w:bidi="bn-IN"/>
        </w:rPr>
        <w:t>ো</w:t>
      </w:r>
      <w:r w:rsidR="00D10C6B" w:rsidRPr="00C1172C">
        <w:rPr>
          <w:rFonts w:cs="NikoshBAN" w:hint="cs"/>
          <w:sz w:val="20"/>
          <w:szCs w:val="20"/>
          <w:cs/>
          <w:lang w:val="en-US" w:bidi="bn-IN"/>
        </w:rPr>
        <w:t xml:space="preserve">বাইলে বিটিভি, বিটিভি ওয়াল্ড, বিটিভি চট্টগ্রাম ও সংসদ বাংলাদেশ টেলিভিশন এর অনুষ্ঠান দেখার জন্য </w:t>
      </w:r>
      <w:r w:rsidRPr="00C1172C">
        <w:rPr>
          <w:rFonts w:ascii="Calibri" w:hAnsi="Calibri" w:cs="Calibri"/>
          <w:sz w:val="16"/>
          <w:szCs w:val="16"/>
          <w:lang w:val="en-US" w:bidi="bn-BD"/>
        </w:rPr>
        <w:t>BTV APPS</w:t>
      </w:r>
      <w:r w:rsidRPr="00C1172C">
        <w:rPr>
          <w:rFonts w:ascii="Calibri" w:hAnsi="Calibri" w:cstheme="minorBidi" w:hint="cs"/>
          <w:sz w:val="16"/>
          <w:szCs w:val="16"/>
          <w:cs/>
          <w:lang w:val="en-US" w:bidi="bn-IN"/>
        </w:rPr>
        <w:t xml:space="preserve"> </w:t>
      </w:r>
      <w:r w:rsidR="00D10C6B" w:rsidRPr="00C1172C">
        <w:rPr>
          <w:rFonts w:cs="NikoshBAN" w:hint="cs"/>
          <w:sz w:val="20"/>
          <w:szCs w:val="20"/>
          <w:cs/>
          <w:lang w:val="en-US" w:bidi="bn-IN"/>
        </w:rPr>
        <w:t xml:space="preserve">চালু রয়েছে। সংবাদ চিত্র ধারনের জন্য ০৮টি নিউজ ক্যামেরা সংগ্রহ করা হয়েছে। মোটি ২৭২০ ঘন্টা উন্নয়ন জনসচেতনতামূলক, অনুষ্ঠান ১,২৩৩ ঘন্টা, শিক্ষা, স্বাস্থ্য, পুষ্ট ও পরিবার পরিকল্পনা অনুষ্ঠান, ৭৩৬ ঘন্টা কৃষি, বিজ্ঞান ও প্রযুক্তি বিষয়ক অনুষ্ঠান এবং ৪০১০ ঘন্টা সংগীত, নাটক, চলচ্চিত্র ও নৃত্যানুষ্ঠান সম্প্রচারিত হয়েছে। </w:t>
      </w:r>
    </w:p>
    <w:permEnd w:id="1732935137"/>
    <w:p w14:paraId="44783D6C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3"/>
        <w:gridCol w:w="1063"/>
        <w:gridCol w:w="641"/>
        <w:gridCol w:w="639"/>
        <w:gridCol w:w="639"/>
        <w:gridCol w:w="639"/>
        <w:gridCol w:w="639"/>
        <w:gridCol w:w="639"/>
        <w:gridCol w:w="674"/>
        <w:gridCol w:w="639"/>
        <w:gridCol w:w="632"/>
      </w:tblGrid>
      <w:tr w:rsidR="00616271" w14:paraId="7CD91E26" w14:textId="77777777" w:rsidTr="00186777">
        <w:trPr>
          <w:trHeight w:val="20"/>
          <w:tblHeader/>
          <w:jc w:val="center"/>
        </w:trPr>
        <w:tc>
          <w:tcPr>
            <w:tcW w:w="866" w:type="pct"/>
            <w:vMerge w:val="restart"/>
          </w:tcPr>
          <w:p w14:paraId="53D93A9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42" w:type="pct"/>
            <w:vMerge w:val="restart"/>
          </w:tcPr>
          <w:p w14:paraId="4FAA85D5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7" w:type="pct"/>
            <w:vMerge w:val="restart"/>
          </w:tcPr>
          <w:p w14:paraId="5BDD0C5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4A2EC51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7F4BBD4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17A90FE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4BD4EDB5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42B0273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75" w:type="pct"/>
            <w:gridSpan w:val="3"/>
          </w:tcPr>
          <w:p w14:paraId="7ADC9F5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A56F4" w14:paraId="7CACF74F" w14:textId="77777777" w:rsidTr="00186777">
        <w:trPr>
          <w:trHeight w:val="20"/>
          <w:tblHeader/>
          <w:jc w:val="center"/>
        </w:trPr>
        <w:tc>
          <w:tcPr>
            <w:tcW w:w="866" w:type="pct"/>
            <w:vMerge/>
            <w:tcBorders>
              <w:bottom w:val="single" w:sz="4" w:space="0" w:color="auto"/>
            </w:tcBorders>
          </w:tcPr>
          <w:p w14:paraId="30668055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</w:tcPr>
          <w:p w14:paraId="6755FF57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69318ADD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2CA92D75" w14:textId="77777777" w:rsidR="000A56F4" w:rsidRDefault="000A56F4" w:rsidP="000A56F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1ADEE" w14:textId="219DCCF9" w:rsidR="000A56F4" w:rsidRPr="008E15B8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67C9" w14:textId="013AC668" w:rsidR="000A56F4" w:rsidRPr="00B74D46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2D2C929E" w14:textId="3B0861DA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016FF9" w14:textId="22140123" w:rsidR="000A56F4" w:rsidRPr="00142FC9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2C315C41" w14:textId="624CC192" w:rsidR="000A56F4" w:rsidRPr="000341C4" w:rsidRDefault="000A56F4" w:rsidP="000A56F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11F9A26F" w14:textId="77777777" w:rsidTr="00186777">
        <w:trPr>
          <w:trHeight w:val="20"/>
          <w:tblHeader/>
          <w:jc w:val="center"/>
        </w:trPr>
        <w:tc>
          <w:tcPr>
            <w:tcW w:w="866" w:type="pct"/>
          </w:tcPr>
          <w:p w14:paraId="12989FC4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42" w:type="pct"/>
          </w:tcPr>
          <w:p w14:paraId="0435E4AB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7" w:type="pct"/>
          </w:tcPr>
          <w:p w14:paraId="22922C05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5CAF829F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5433008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386" w:type="pct"/>
          </w:tcPr>
          <w:p w14:paraId="43A9058D" w14:textId="77777777" w:rsidR="00616271" w:rsidRDefault="006162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</w:tcPr>
          <w:p w14:paraId="4646D46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86" w:type="pct"/>
          </w:tcPr>
          <w:p w14:paraId="264E6522" w14:textId="77777777" w:rsidR="00616271" w:rsidRDefault="006162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7" w:type="pct"/>
          </w:tcPr>
          <w:p w14:paraId="288A7F4D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386" w:type="pct"/>
          </w:tcPr>
          <w:p w14:paraId="64427E6B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  <w:tc>
          <w:tcPr>
            <w:tcW w:w="382" w:type="pct"/>
          </w:tcPr>
          <w:p w14:paraId="65F8B9B8" w14:textId="77777777" w:rsidR="00616271" w:rsidRDefault="00616271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</w:p>
        </w:tc>
      </w:tr>
      <w:tr w:rsidR="00186777" w14:paraId="5952FB2C" w14:textId="77777777" w:rsidTr="00186777">
        <w:trPr>
          <w:trHeight w:val="20"/>
          <w:jc w:val="center"/>
        </w:trPr>
        <w:tc>
          <w:tcPr>
            <w:tcW w:w="866" w:type="pct"/>
          </w:tcPr>
          <w:p w14:paraId="30D946F4" w14:textId="77777777" w:rsidR="00186777" w:rsidRDefault="00186777" w:rsidP="00186777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cs="NikoshBAN"/>
                <w:sz w:val="14"/>
                <w:szCs w:val="16"/>
                <w:lang w:bidi="bn-BD"/>
              </w:rPr>
            </w:pPr>
            <w:permStart w:id="2044868010" w:edGrp="everyone" w:colFirst="0" w:colLast="0"/>
            <w:permStart w:id="479597449" w:edGrp="everyone" w:colFirst="1" w:colLast="1"/>
            <w:permStart w:id="836848355" w:edGrp="everyone" w:colFirst="2" w:colLast="2"/>
            <w:permStart w:id="1376145154" w:edGrp="everyone" w:colFirst="3" w:colLast="3"/>
            <w:permStart w:id="390332859" w:edGrp="everyone" w:colFirst="4" w:colLast="4"/>
            <w:permStart w:id="165359839" w:edGrp="everyone" w:colFirst="5" w:colLast="5"/>
            <w:permStart w:id="1104295373" w:edGrp="everyone" w:colFirst="6" w:colLast="6"/>
            <w:permStart w:id="821123542" w:edGrp="everyone" w:colFirst="7" w:colLast="7"/>
            <w:permStart w:id="1077361542" w:edGrp="everyone" w:colFirst="8" w:colLast="8"/>
            <w:permStart w:id="120868392" w:edGrp="everyone" w:colFirst="9" w:colLast="9"/>
            <w:permStart w:id="1800277565" w:edGrp="everyone" w:colFirst="10" w:colLast="10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তথ্য অধিকার আইন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বাস্তবায়নে জনসচেতন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তা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ূলক কার্যক্রম</w:t>
            </w:r>
          </w:p>
        </w:tc>
        <w:tc>
          <w:tcPr>
            <w:tcW w:w="642" w:type="pct"/>
            <w:vAlign w:val="center"/>
          </w:tcPr>
          <w:p w14:paraId="1A83D52F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্রচা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ৃত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অনুষ্ঠান </w:t>
            </w:r>
          </w:p>
        </w:tc>
        <w:tc>
          <w:tcPr>
            <w:tcW w:w="387" w:type="pct"/>
            <w:vAlign w:val="center"/>
          </w:tcPr>
          <w:p w14:paraId="4E963E0C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74D72142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্রচার ঘন্টা</w:t>
            </w:r>
          </w:p>
        </w:tc>
        <w:tc>
          <w:tcPr>
            <w:tcW w:w="386" w:type="pct"/>
            <w:vAlign w:val="center"/>
          </w:tcPr>
          <w:p w14:paraId="7C23C514" w14:textId="55A99D5F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৮</w:t>
            </w:r>
          </w:p>
        </w:tc>
        <w:tc>
          <w:tcPr>
            <w:tcW w:w="386" w:type="pct"/>
            <w:vAlign w:val="center"/>
          </w:tcPr>
          <w:p w14:paraId="034C83E2" w14:textId="2A5796D0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296C3312" w14:textId="2B1F414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৯</w:t>
            </w:r>
          </w:p>
        </w:tc>
        <w:tc>
          <w:tcPr>
            <w:tcW w:w="386" w:type="pct"/>
            <w:vAlign w:val="center"/>
          </w:tcPr>
          <w:p w14:paraId="36EFF556" w14:textId="7E42F988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2EA3ACC6" w14:textId="4C1E65F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০</w:t>
            </w:r>
          </w:p>
        </w:tc>
        <w:tc>
          <w:tcPr>
            <w:tcW w:w="386" w:type="pct"/>
            <w:vAlign w:val="center"/>
          </w:tcPr>
          <w:p w14:paraId="5827FB2D" w14:textId="453AF85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১</w:t>
            </w:r>
          </w:p>
        </w:tc>
        <w:tc>
          <w:tcPr>
            <w:tcW w:w="382" w:type="pct"/>
            <w:vAlign w:val="center"/>
          </w:tcPr>
          <w:p w14:paraId="10DBBF9F" w14:textId="222634B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74B6387F" w14:textId="77777777" w:rsidTr="00186777">
        <w:trPr>
          <w:trHeight w:val="20"/>
          <w:jc w:val="center"/>
        </w:trPr>
        <w:tc>
          <w:tcPr>
            <w:tcW w:w="866" w:type="pct"/>
            <w:vMerge w:val="restart"/>
          </w:tcPr>
          <w:p w14:paraId="5F7A9A9A" w14:textId="01C195DA" w:rsidR="00186777" w:rsidRDefault="00186777" w:rsidP="00186777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294948005" w:edGrp="everyone" w:colFirst="0" w:colLast="0"/>
            <w:permStart w:id="1919826603" w:edGrp="everyone" w:colFirst="1" w:colLast="1"/>
            <w:permEnd w:id="2044868010"/>
            <w:permEnd w:id="479597449"/>
            <w:permEnd w:id="836848355"/>
            <w:permEnd w:id="1376145154"/>
            <w:permEnd w:id="390332859"/>
            <w:permEnd w:id="165359839"/>
            <w:permEnd w:id="1104295373"/>
            <w:permEnd w:id="821123542"/>
            <w:permEnd w:id="1077361542"/>
            <w:permEnd w:id="120868392"/>
            <w:permEnd w:id="1800277565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শিক্ষা, স্বাস্থ্য, পুষ্টি, নারী ও শিশু অধিকার, দারিদ্র্য বিমোচন, জনসংখ্যা নিয়ন্ত্রণ, পরিবেশ সংরক্ষণ,কৃষি উন্নয়নসহ সরকারের উন্নয়ন কার্যক্রম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র্মসূচি ইত্যাদি বিষয়ের ওপর অনুষ্ঠান নির্মাণ এবং প্রচার</w:t>
            </w:r>
          </w:p>
        </w:tc>
        <w:tc>
          <w:tcPr>
            <w:tcW w:w="1415" w:type="pct"/>
            <w:gridSpan w:val="3"/>
            <w:vAlign w:val="center"/>
          </w:tcPr>
          <w:p w14:paraId="7D89FB0E" w14:textId="77777777" w:rsidR="00186777" w:rsidRDefault="00186777" w:rsidP="00186777">
            <w:pPr>
              <w:spacing w:before="40" w:after="60" w:line="264" w:lineRule="auto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দৈনিক সম্প্রচা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কৃত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অনুষ্ঠান </w:t>
            </w:r>
          </w:p>
        </w:tc>
        <w:tc>
          <w:tcPr>
            <w:tcW w:w="386" w:type="pct"/>
            <w:vAlign w:val="center"/>
          </w:tcPr>
          <w:p w14:paraId="3171449E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6162370A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0FE66C14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15CCEEE5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407" w:type="pct"/>
            <w:vAlign w:val="center"/>
          </w:tcPr>
          <w:p w14:paraId="71F5806F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724D19D5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</w:p>
        </w:tc>
        <w:tc>
          <w:tcPr>
            <w:tcW w:w="382" w:type="pct"/>
            <w:vAlign w:val="center"/>
          </w:tcPr>
          <w:p w14:paraId="12E4F5C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</w:p>
        </w:tc>
      </w:tr>
      <w:tr w:rsidR="00186777" w14:paraId="3B26C372" w14:textId="77777777" w:rsidTr="00186777">
        <w:trPr>
          <w:trHeight w:val="20"/>
          <w:jc w:val="center"/>
        </w:trPr>
        <w:tc>
          <w:tcPr>
            <w:tcW w:w="866" w:type="pct"/>
            <w:vMerge/>
          </w:tcPr>
          <w:p w14:paraId="0DA2527B" w14:textId="77777777" w:rsidR="00186777" w:rsidRDefault="00186777" w:rsidP="00186777">
            <w:pPr>
              <w:spacing w:before="40" w:line="264" w:lineRule="auto"/>
              <w:ind w:left="207" w:hanging="207"/>
              <w:rPr>
                <w:rFonts w:cs="NikoshBAN"/>
                <w:sz w:val="14"/>
                <w:szCs w:val="16"/>
                <w:lang w:bidi="bn-BD"/>
              </w:rPr>
            </w:pPr>
            <w:permStart w:id="205027516" w:edGrp="everyone" w:colFirst="1" w:colLast="1"/>
            <w:permStart w:id="1207467181" w:edGrp="everyone" w:colFirst="2" w:colLast="2"/>
            <w:permStart w:id="2036873225" w:edGrp="everyone" w:colFirst="3" w:colLast="3"/>
            <w:permStart w:id="1367369680" w:edGrp="everyone" w:colFirst="4" w:colLast="4"/>
            <w:permStart w:id="1432773206" w:edGrp="everyone" w:colFirst="5" w:colLast="5"/>
            <w:permStart w:id="1656843687" w:edGrp="everyone" w:colFirst="6" w:colLast="6"/>
            <w:permStart w:id="245063356" w:edGrp="everyone" w:colFirst="7" w:colLast="7"/>
            <w:permStart w:id="1663333406" w:edGrp="everyone" w:colFirst="8" w:colLast="8"/>
            <w:permStart w:id="383723362" w:edGrp="everyone" w:colFirst="9" w:colLast="9"/>
            <w:permStart w:id="1819415382" w:edGrp="everyone" w:colFirst="10" w:colLast="10"/>
            <w:permEnd w:id="1294948005"/>
            <w:permEnd w:id="1919826603"/>
          </w:p>
        </w:tc>
        <w:tc>
          <w:tcPr>
            <w:tcW w:w="642" w:type="pct"/>
            <w:vAlign w:val="center"/>
          </w:tcPr>
          <w:p w14:paraId="2742F35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ন্নয়ন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ও জনসচেতনতা</w:t>
            </w:r>
          </w:p>
        </w:tc>
        <w:tc>
          <w:tcPr>
            <w:tcW w:w="387" w:type="pct"/>
            <w:vMerge w:val="restart"/>
            <w:vAlign w:val="center"/>
          </w:tcPr>
          <w:p w14:paraId="4E7EA62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Merge w:val="restart"/>
            <w:vAlign w:val="center"/>
          </w:tcPr>
          <w:p w14:paraId="6BB8F39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্রচার ঘন্টা</w:t>
            </w:r>
          </w:p>
        </w:tc>
        <w:tc>
          <w:tcPr>
            <w:tcW w:w="386" w:type="pct"/>
            <w:vAlign w:val="center"/>
          </w:tcPr>
          <w:p w14:paraId="3164F3DE" w14:textId="670717B5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৫০</w:t>
            </w:r>
          </w:p>
        </w:tc>
        <w:tc>
          <w:tcPr>
            <w:tcW w:w="386" w:type="pct"/>
            <w:vAlign w:val="center"/>
          </w:tcPr>
          <w:p w14:paraId="08EC5E99" w14:textId="6EAD98E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EF5C9FA" w14:textId="69170A4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৪০</w:t>
            </w:r>
          </w:p>
        </w:tc>
        <w:tc>
          <w:tcPr>
            <w:tcW w:w="386" w:type="pct"/>
            <w:vAlign w:val="center"/>
          </w:tcPr>
          <w:p w14:paraId="66527713" w14:textId="6A6BD64E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04AF0C77" w14:textId="168279E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৪৫</w:t>
            </w:r>
          </w:p>
        </w:tc>
        <w:tc>
          <w:tcPr>
            <w:tcW w:w="386" w:type="pct"/>
            <w:vAlign w:val="center"/>
          </w:tcPr>
          <w:p w14:paraId="4A7DEEAC" w14:textId="268A36A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৯৫২</w:t>
            </w:r>
          </w:p>
        </w:tc>
        <w:tc>
          <w:tcPr>
            <w:tcW w:w="382" w:type="pct"/>
            <w:vAlign w:val="center"/>
          </w:tcPr>
          <w:p w14:paraId="5C3A1439" w14:textId="2C15C69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4A7ED4D7" w14:textId="77777777" w:rsidTr="00186777">
        <w:trPr>
          <w:trHeight w:val="20"/>
          <w:jc w:val="center"/>
        </w:trPr>
        <w:tc>
          <w:tcPr>
            <w:tcW w:w="866" w:type="pct"/>
            <w:vMerge/>
          </w:tcPr>
          <w:p w14:paraId="5924C61A" w14:textId="77777777" w:rsidR="00186777" w:rsidRDefault="00186777" w:rsidP="00186777">
            <w:pPr>
              <w:spacing w:before="40" w:line="264" w:lineRule="auto"/>
              <w:ind w:left="207" w:hanging="207"/>
              <w:rPr>
                <w:rFonts w:cs="NikoshBAN"/>
                <w:sz w:val="14"/>
                <w:szCs w:val="16"/>
                <w:lang w:val="sv-SE" w:bidi="bn-BD"/>
              </w:rPr>
            </w:pPr>
            <w:permStart w:id="652676854" w:edGrp="everyone" w:colFirst="1" w:colLast="1"/>
            <w:permStart w:id="1532769995" w:edGrp="everyone" w:colFirst="4" w:colLast="4"/>
            <w:permStart w:id="1510807258" w:edGrp="everyone" w:colFirst="5" w:colLast="5"/>
            <w:permStart w:id="1433824395" w:edGrp="everyone" w:colFirst="6" w:colLast="6"/>
            <w:permStart w:id="1265452678" w:edGrp="everyone" w:colFirst="7" w:colLast="7"/>
            <w:permStart w:id="333667737" w:edGrp="everyone" w:colFirst="8" w:colLast="8"/>
            <w:permStart w:id="1984439104" w:edGrp="everyone" w:colFirst="9" w:colLast="9"/>
            <w:permStart w:id="861894468" w:edGrp="everyone" w:colFirst="10" w:colLast="10"/>
            <w:permEnd w:id="205027516"/>
            <w:permEnd w:id="1207467181"/>
            <w:permEnd w:id="2036873225"/>
            <w:permEnd w:id="1367369680"/>
            <w:permEnd w:id="1432773206"/>
            <w:permEnd w:id="1656843687"/>
            <w:permEnd w:id="245063356"/>
            <w:permEnd w:id="1663333406"/>
            <w:permEnd w:id="383723362"/>
            <w:permEnd w:id="1819415382"/>
          </w:p>
        </w:tc>
        <w:tc>
          <w:tcPr>
            <w:tcW w:w="642" w:type="pct"/>
            <w:vAlign w:val="center"/>
          </w:tcPr>
          <w:p w14:paraId="72D0BD8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মহিলা ও শিশুকিশোর</w:t>
            </w:r>
          </w:p>
        </w:tc>
        <w:tc>
          <w:tcPr>
            <w:tcW w:w="387" w:type="pct"/>
            <w:vMerge/>
            <w:vAlign w:val="center"/>
          </w:tcPr>
          <w:p w14:paraId="4D045F2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3BC2428A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267F81E6" w14:textId="16255E90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৩৫</w:t>
            </w:r>
          </w:p>
        </w:tc>
        <w:tc>
          <w:tcPr>
            <w:tcW w:w="386" w:type="pct"/>
            <w:vAlign w:val="center"/>
          </w:tcPr>
          <w:p w14:paraId="04A71F43" w14:textId="574A41F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A67047D" w14:textId="33F1C0A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৪০</w:t>
            </w:r>
          </w:p>
        </w:tc>
        <w:tc>
          <w:tcPr>
            <w:tcW w:w="386" w:type="pct"/>
            <w:vAlign w:val="center"/>
          </w:tcPr>
          <w:p w14:paraId="7D23FD42" w14:textId="460970F0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68B7C29D" w14:textId="1F5EAE6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৪৩</w:t>
            </w:r>
          </w:p>
        </w:tc>
        <w:tc>
          <w:tcPr>
            <w:tcW w:w="386" w:type="pct"/>
            <w:vAlign w:val="center"/>
          </w:tcPr>
          <w:p w14:paraId="6CB1E1C4" w14:textId="0E569A0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৪৮</w:t>
            </w:r>
          </w:p>
        </w:tc>
        <w:tc>
          <w:tcPr>
            <w:tcW w:w="382" w:type="pct"/>
            <w:vAlign w:val="center"/>
          </w:tcPr>
          <w:p w14:paraId="7F2F0925" w14:textId="219BF24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48D37207" w14:textId="77777777" w:rsidTr="00186777">
        <w:trPr>
          <w:trHeight w:val="20"/>
          <w:jc w:val="center"/>
        </w:trPr>
        <w:tc>
          <w:tcPr>
            <w:tcW w:w="866" w:type="pct"/>
            <w:vMerge/>
          </w:tcPr>
          <w:p w14:paraId="7EB81471" w14:textId="77777777" w:rsidR="00186777" w:rsidRDefault="00186777" w:rsidP="00186777">
            <w:pPr>
              <w:spacing w:before="40" w:line="264" w:lineRule="auto"/>
              <w:ind w:left="207" w:hanging="207"/>
              <w:rPr>
                <w:rFonts w:cs="NikoshBAN"/>
                <w:sz w:val="14"/>
                <w:szCs w:val="16"/>
                <w:lang w:bidi="bn-BD"/>
              </w:rPr>
            </w:pPr>
            <w:permStart w:id="1503755251" w:edGrp="everyone" w:colFirst="1" w:colLast="1"/>
            <w:permStart w:id="2116169253" w:edGrp="everyone" w:colFirst="4" w:colLast="4"/>
            <w:permStart w:id="101727669" w:edGrp="everyone" w:colFirst="5" w:colLast="5"/>
            <w:permStart w:id="878063990" w:edGrp="everyone" w:colFirst="6" w:colLast="6"/>
            <w:permStart w:id="1594234656" w:edGrp="everyone" w:colFirst="7" w:colLast="7"/>
            <w:permStart w:id="38937625" w:edGrp="everyone" w:colFirst="8" w:colLast="8"/>
            <w:permStart w:id="1354116751" w:edGrp="everyone" w:colFirst="9" w:colLast="9"/>
            <w:permStart w:id="785918996" w:edGrp="everyone" w:colFirst="10" w:colLast="10"/>
            <w:permEnd w:id="652676854"/>
            <w:permEnd w:id="1532769995"/>
            <w:permEnd w:id="1510807258"/>
            <w:permEnd w:id="1433824395"/>
            <w:permEnd w:id="1265452678"/>
            <w:permEnd w:id="333667737"/>
            <w:permEnd w:id="1984439104"/>
            <w:permEnd w:id="861894468"/>
          </w:p>
        </w:tc>
        <w:tc>
          <w:tcPr>
            <w:tcW w:w="642" w:type="pct"/>
            <w:vAlign w:val="center"/>
          </w:tcPr>
          <w:p w14:paraId="76F5392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শিক্ষা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্বাস্থ্য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ুষ্টি ও পরিবারকল্যাণ</w:t>
            </w:r>
          </w:p>
        </w:tc>
        <w:tc>
          <w:tcPr>
            <w:tcW w:w="387" w:type="pct"/>
            <w:vMerge/>
            <w:vAlign w:val="center"/>
          </w:tcPr>
          <w:p w14:paraId="389F2C3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4D703516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64B1778A" w14:textId="32A96BB1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৪০</w:t>
            </w:r>
          </w:p>
        </w:tc>
        <w:tc>
          <w:tcPr>
            <w:tcW w:w="386" w:type="pct"/>
            <w:vAlign w:val="center"/>
          </w:tcPr>
          <w:p w14:paraId="0743CE37" w14:textId="39CB8B8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4F4AC8BB" w14:textId="5C777F8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৪৩</w:t>
            </w:r>
          </w:p>
        </w:tc>
        <w:tc>
          <w:tcPr>
            <w:tcW w:w="386" w:type="pct"/>
            <w:vAlign w:val="center"/>
          </w:tcPr>
          <w:p w14:paraId="030382FB" w14:textId="733E71A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38C490E1" w14:textId="2B60309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৫০</w:t>
            </w:r>
          </w:p>
        </w:tc>
        <w:tc>
          <w:tcPr>
            <w:tcW w:w="386" w:type="pct"/>
            <w:vAlign w:val="center"/>
          </w:tcPr>
          <w:p w14:paraId="67F6DC55" w14:textId="2434410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৬০</w:t>
            </w:r>
          </w:p>
        </w:tc>
        <w:tc>
          <w:tcPr>
            <w:tcW w:w="382" w:type="pct"/>
            <w:vAlign w:val="center"/>
          </w:tcPr>
          <w:p w14:paraId="046F9C7F" w14:textId="2D85D22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03812914" w14:textId="77777777" w:rsidTr="00186777">
        <w:trPr>
          <w:trHeight w:val="20"/>
          <w:jc w:val="center"/>
        </w:trPr>
        <w:tc>
          <w:tcPr>
            <w:tcW w:w="866" w:type="pct"/>
            <w:vMerge/>
          </w:tcPr>
          <w:p w14:paraId="72CA51BA" w14:textId="77777777" w:rsidR="00186777" w:rsidRDefault="00186777" w:rsidP="00186777">
            <w:pPr>
              <w:spacing w:before="40" w:line="264" w:lineRule="auto"/>
              <w:ind w:left="207" w:hanging="207"/>
              <w:rPr>
                <w:rFonts w:cs="NikoshBAN"/>
                <w:sz w:val="14"/>
                <w:szCs w:val="16"/>
                <w:lang w:bidi="bn-BD"/>
              </w:rPr>
            </w:pPr>
            <w:permStart w:id="1368612962" w:edGrp="everyone" w:colFirst="1" w:colLast="1"/>
            <w:permStart w:id="1333939767" w:edGrp="everyone" w:colFirst="4" w:colLast="4"/>
            <w:permStart w:id="297731602" w:edGrp="everyone" w:colFirst="5" w:colLast="5"/>
            <w:permStart w:id="1117717074" w:edGrp="everyone" w:colFirst="6" w:colLast="6"/>
            <w:permStart w:id="833099511" w:edGrp="everyone" w:colFirst="7" w:colLast="7"/>
            <w:permStart w:id="1896696312" w:edGrp="everyone" w:colFirst="8" w:colLast="8"/>
            <w:permStart w:id="82337124" w:edGrp="everyone" w:colFirst="9" w:colLast="9"/>
            <w:permStart w:id="83193589" w:edGrp="everyone" w:colFirst="10" w:colLast="10"/>
            <w:permEnd w:id="1503755251"/>
            <w:permEnd w:id="2116169253"/>
            <w:permEnd w:id="101727669"/>
            <w:permEnd w:id="878063990"/>
            <w:permEnd w:id="1594234656"/>
            <w:permEnd w:id="38937625"/>
            <w:permEnd w:id="1354116751"/>
            <w:permEnd w:id="785918996"/>
          </w:p>
        </w:tc>
        <w:tc>
          <w:tcPr>
            <w:tcW w:w="642" w:type="pct"/>
            <w:vAlign w:val="center"/>
          </w:tcPr>
          <w:p w14:paraId="56AE4EF2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কৃষি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বিজ্ঞান ও প্রযুক্তি</w:t>
            </w:r>
          </w:p>
        </w:tc>
        <w:tc>
          <w:tcPr>
            <w:tcW w:w="387" w:type="pct"/>
            <w:vMerge/>
            <w:vAlign w:val="center"/>
          </w:tcPr>
          <w:p w14:paraId="781775D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3711012A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22668180" w14:textId="289533A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৫৫</w:t>
            </w:r>
          </w:p>
        </w:tc>
        <w:tc>
          <w:tcPr>
            <w:tcW w:w="386" w:type="pct"/>
            <w:vAlign w:val="center"/>
          </w:tcPr>
          <w:p w14:paraId="5182CBCA" w14:textId="062C7F4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21D0D861" w14:textId="6F637FB5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৫৭</w:t>
            </w:r>
          </w:p>
        </w:tc>
        <w:tc>
          <w:tcPr>
            <w:tcW w:w="386" w:type="pct"/>
            <w:vAlign w:val="center"/>
          </w:tcPr>
          <w:p w14:paraId="6409CC77" w14:textId="3D9B75B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66F5D927" w14:textId="03B0A522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৬২</w:t>
            </w:r>
          </w:p>
        </w:tc>
        <w:tc>
          <w:tcPr>
            <w:tcW w:w="386" w:type="pct"/>
            <w:vAlign w:val="center"/>
          </w:tcPr>
          <w:p w14:paraId="0098AAE7" w14:textId="2ABBC42C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৬৭</w:t>
            </w:r>
          </w:p>
        </w:tc>
        <w:tc>
          <w:tcPr>
            <w:tcW w:w="382" w:type="pct"/>
            <w:vAlign w:val="center"/>
          </w:tcPr>
          <w:p w14:paraId="7BE10B73" w14:textId="577ABD9A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1FBE001C" w14:textId="77777777" w:rsidTr="00186777">
        <w:trPr>
          <w:trHeight w:val="20"/>
          <w:jc w:val="center"/>
        </w:trPr>
        <w:tc>
          <w:tcPr>
            <w:tcW w:w="866" w:type="pct"/>
          </w:tcPr>
          <w:p w14:paraId="0D118B4F" w14:textId="2C3C5D8F" w:rsidR="00186777" w:rsidRDefault="00186777" w:rsidP="00186777">
            <w:pPr>
              <w:spacing w:before="40" w:line="264" w:lineRule="auto"/>
              <w:ind w:left="207" w:hanging="207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permStart w:id="1753682887" w:edGrp="everyone" w:colFirst="0" w:colLast="0"/>
            <w:permStart w:id="1651002802" w:edGrp="everyone" w:colFirst="1" w:colLast="1"/>
            <w:permStart w:id="1727425568" w:edGrp="everyone" w:colFirst="2" w:colLast="2"/>
            <w:permStart w:id="1318468466" w:edGrp="everyone" w:colFirst="3" w:colLast="3"/>
            <w:permStart w:id="1913460219" w:edGrp="everyone" w:colFirst="4" w:colLast="4"/>
            <w:permStart w:id="1915297639" w:edGrp="everyone" w:colFirst="5" w:colLast="5"/>
            <w:permStart w:id="1284331904" w:edGrp="everyone" w:colFirst="6" w:colLast="6"/>
            <w:permStart w:id="985430749" w:edGrp="everyone" w:colFirst="7" w:colLast="7"/>
            <w:permStart w:id="1896905859" w:edGrp="everyone" w:colFirst="8" w:colLast="8"/>
            <w:permStart w:id="1131493727" w:edGrp="everyone" w:colFirst="9" w:colLast="9"/>
            <w:permStart w:id="821041908" w:edGrp="everyone" w:colFirst="10" w:colLast="10"/>
            <w:permStart w:id="549664568" w:edGrp="everyone" w:colFirst="11" w:colLast="11"/>
            <w:permEnd w:id="1368612962"/>
            <w:permEnd w:id="1333939767"/>
            <w:permEnd w:id="297731602"/>
            <w:permEnd w:id="1117717074"/>
            <w:permEnd w:id="833099511"/>
            <w:permEnd w:id="1896696312"/>
            <w:permEnd w:id="82337124"/>
            <w:permEnd w:id="83193589"/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৩.</w:t>
            </w:r>
            <w:r>
              <w:rPr>
                <w:rFonts w:cs="NikoshBAN" w:hint="cs"/>
                <w:sz w:val="14"/>
                <w:szCs w:val="16"/>
                <w:cs/>
                <w:lang w:val="en-US" w:bidi="bn-BD"/>
              </w:rPr>
              <w:tab/>
              <w:t>সংবাদ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, </w:t>
            </w: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নাটক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, </w:t>
            </w: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সংগীত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, </w:t>
            </w: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নৃত্য প্রভৃতি অনুষ্ঠান নির্মাণ</w:t>
            </w:r>
            <w:r>
              <w:rPr>
                <w:rFonts w:cs="NikoshBAN"/>
                <w:sz w:val="14"/>
                <w:szCs w:val="16"/>
                <w:lang w:val="en-US" w:bidi="bn-BD"/>
              </w:rPr>
              <w:t>-</w:t>
            </w: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প্রচার ও সংরক্ষণ</w:t>
            </w:r>
          </w:p>
        </w:tc>
        <w:tc>
          <w:tcPr>
            <w:tcW w:w="642" w:type="pct"/>
            <w:vAlign w:val="center"/>
          </w:tcPr>
          <w:p w14:paraId="7519FB2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দৈনিক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গীত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াটক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চলচ্চিত্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ৃত্যানুষ্ঠান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00C54D35" w14:textId="2AB1FC6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2C2FA0BA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বার্ষিক সম্প্রচার ঘন্টা</w:t>
            </w:r>
          </w:p>
        </w:tc>
        <w:tc>
          <w:tcPr>
            <w:tcW w:w="386" w:type="pct"/>
            <w:vAlign w:val="center"/>
          </w:tcPr>
          <w:p w14:paraId="3A35DB6F" w14:textId="7EEC4D8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৩৫০</w:t>
            </w:r>
          </w:p>
        </w:tc>
        <w:tc>
          <w:tcPr>
            <w:tcW w:w="386" w:type="pct"/>
            <w:vAlign w:val="center"/>
          </w:tcPr>
          <w:p w14:paraId="3F300AD4" w14:textId="46832D7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311C2C8D" w14:textId="572728A8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৩৬৫</w:t>
            </w:r>
          </w:p>
        </w:tc>
        <w:tc>
          <w:tcPr>
            <w:tcW w:w="386" w:type="pct"/>
            <w:vAlign w:val="center"/>
          </w:tcPr>
          <w:p w14:paraId="20E5E648" w14:textId="10003ADD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07" w:type="pct"/>
            <w:vAlign w:val="center"/>
          </w:tcPr>
          <w:p w14:paraId="2EC00F74" w14:textId="00619605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৩৭০</w:t>
            </w:r>
          </w:p>
        </w:tc>
        <w:tc>
          <w:tcPr>
            <w:tcW w:w="386" w:type="pct"/>
            <w:vAlign w:val="center"/>
          </w:tcPr>
          <w:p w14:paraId="191DB0EE" w14:textId="3AC4DC9D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৩৮০</w:t>
            </w:r>
          </w:p>
        </w:tc>
        <w:tc>
          <w:tcPr>
            <w:tcW w:w="382" w:type="pct"/>
            <w:vAlign w:val="center"/>
          </w:tcPr>
          <w:p w14:paraId="2319617F" w14:textId="1FA61F28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1753682887"/>
    <w:permEnd w:id="1651002802"/>
    <w:permEnd w:id="1727425568"/>
    <w:permEnd w:id="1318468466"/>
    <w:permEnd w:id="1913460219"/>
    <w:permEnd w:id="1915297639"/>
    <w:permEnd w:id="1284331904"/>
    <w:permEnd w:id="985430749"/>
    <w:permEnd w:id="1896905859"/>
    <w:permEnd w:id="1131493727"/>
    <w:permEnd w:id="821041908"/>
    <w:permEnd w:id="549664568"/>
    <w:p w14:paraId="5716E3C6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5A56F811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4310D636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8967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D77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516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E91707F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C0E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487C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747AE1D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6C0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4D0BA1A8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A4F7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7F48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833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F43E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C5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59D2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3C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6822144E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8990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49DB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29A8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D65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A0CE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B58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4C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25D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38B72826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4C4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AA3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0DBC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C23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88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ABA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C72C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884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F4E35B8" w14:textId="5CBF076D" w:rsidR="00616271" w:rsidRDefault="00522902">
      <w:pPr>
        <w:spacing w:before="180" w:after="60" w:line="300" w:lineRule="auto"/>
        <w:jc w:val="both"/>
        <w:rPr>
          <w:rFonts w:eastAsia="NikoshBAN"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৭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বাংলাদেশ চলচ্চিত্র </w:t>
      </w:r>
      <w:r w:rsidR="00544063" w:rsidRPr="00544063">
        <w:rPr>
          <w:rFonts w:ascii="NikoshBAN" w:eastAsia="Nikosh" w:hAnsi="NikoshBAN" w:cs="NikoshBAN"/>
          <w:b/>
          <w:bCs/>
          <w:sz w:val="22"/>
          <w:szCs w:val="22"/>
          <w:lang w:bidi="bn-BD"/>
        </w:rPr>
        <w:t>সার্টিফিকেশন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 বোর্ড</w:t>
      </w:r>
    </w:p>
    <w:p w14:paraId="266FB5C7" w14:textId="7259077D" w:rsidR="00616271" w:rsidRPr="00A13A86" w:rsidRDefault="00522902">
      <w:pPr>
        <w:spacing w:before="120" w:after="60" w:line="300" w:lineRule="auto"/>
        <w:ind w:left="720" w:hanging="720"/>
        <w:jc w:val="both"/>
        <w:rPr>
          <w:rFonts w:cs="NikoshBAN"/>
          <w:sz w:val="16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16"/>
          <w:szCs w:val="20"/>
          <w:cs/>
          <w:lang w:bidi="bn-BD"/>
        </w:rPr>
        <w:t>৬.৭.১</w:t>
      </w:r>
      <w:r>
        <w:rPr>
          <w:rFonts w:eastAsia="Nikosh" w:cs="NikoshBAN"/>
          <w:b/>
          <w:bCs/>
          <w:sz w:val="16"/>
          <w:szCs w:val="20"/>
          <w:cs/>
          <w:lang w:bidi="bn-BD"/>
        </w:rPr>
        <w:tab/>
        <w:t>সাম্প্রতিক অর্জন:</w:t>
      </w:r>
      <w:r>
        <w:rPr>
          <w:rFonts w:cs="NikoshBAN"/>
          <w:sz w:val="16"/>
          <w:szCs w:val="20"/>
          <w:cs/>
          <w:lang w:bidi="bn-BD"/>
        </w:rPr>
        <w:t xml:space="preserve"> </w:t>
      </w:r>
      <w:permStart w:id="769788522" w:edGrp="everyone"/>
      <w:r w:rsidRPr="00C1172C">
        <w:rPr>
          <w:rFonts w:cs="NikoshBAN" w:hint="cs"/>
          <w:sz w:val="20"/>
          <w:szCs w:val="20"/>
          <w:cs/>
          <w:lang w:bidi="bn-IN"/>
        </w:rPr>
        <w:t>৩</w:t>
      </w:r>
      <w:r w:rsidR="004711DF" w:rsidRPr="00C1172C">
        <w:rPr>
          <w:rFonts w:cs="NikoshBAN" w:hint="cs"/>
          <w:sz w:val="20"/>
          <w:szCs w:val="20"/>
          <w:cs/>
          <w:lang w:bidi="bn-IN"/>
        </w:rPr>
        <w:t>৯৩</w:t>
      </w:r>
      <w:r w:rsidRPr="00C1172C">
        <w:rPr>
          <w:rFonts w:cs="NikoshBAN"/>
          <w:sz w:val="20"/>
          <w:szCs w:val="20"/>
          <w:cs/>
          <w:lang w:bidi="bn-BD"/>
        </w:rPr>
        <w:t>টি পূর্ণদৈর্ঘ্য বাংলা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 ও ইংরেজি চলচ্চিত্র</w:t>
      </w:r>
      <w:r w:rsidRPr="00C1172C">
        <w:rPr>
          <w:rFonts w:cs="NikoshBAN"/>
          <w:sz w:val="20"/>
          <w:szCs w:val="20"/>
          <w:cs/>
          <w:lang w:bidi="bn-BD"/>
        </w:rPr>
        <w:t xml:space="preserve">, </w:t>
      </w:r>
      <w:r w:rsidRPr="00C1172C">
        <w:rPr>
          <w:rFonts w:cs="NikoshBAN" w:hint="cs"/>
          <w:sz w:val="20"/>
          <w:szCs w:val="20"/>
          <w:cs/>
          <w:lang w:bidi="bn-IN"/>
        </w:rPr>
        <w:t>৫</w:t>
      </w:r>
      <w:r w:rsidR="004711DF" w:rsidRPr="00C1172C">
        <w:rPr>
          <w:rFonts w:cs="NikoshBAN" w:hint="cs"/>
          <w:sz w:val="20"/>
          <w:szCs w:val="20"/>
          <w:cs/>
          <w:lang w:bidi="bn-IN"/>
        </w:rPr>
        <w:t>২</w:t>
      </w:r>
      <w:r w:rsidRPr="00C1172C">
        <w:rPr>
          <w:rFonts w:cs="NikoshBAN"/>
          <w:sz w:val="20"/>
          <w:szCs w:val="20"/>
          <w:cs/>
          <w:lang w:bidi="bn-BD"/>
        </w:rPr>
        <w:t>টি স্বল্পদৈর্ঘ্য বাংলা চলচ্চিত্র</w:t>
      </w:r>
      <w:r w:rsidR="004711DF" w:rsidRPr="00C1172C">
        <w:rPr>
          <w:rFonts w:cs="NikoshBAN" w:hint="cs"/>
          <w:sz w:val="20"/>
          <w:szCs w:val="20"/>
          <w:cs/>
          <w:lang w:bidi="bn-IN"/>
        </w:rPr>
        <w:t>, ৪২টি প্রামাণ্য চলচ্চিত্র</w:t>
      </w:r>
      <w:r w:rsidRPr="00C1172C">
        <w:rPr>
          <w:rFonts w:cs="NikoshBAN"/>
          <w:sz w:val="20"/>
          <w:szCs w:val="20"/>
          <w:cs/>
          <w:lang w:bidi="bn-BD"/>
        </w:rPr>
        <w:t xml:space="preserve"> এবং </w:t>
      </w:r>
      <w:r w:rsidR="004711DF" w:rsidRPr="00C1172C">
        <w:rPr>
          <w:rFonts w:cs="NikoshBAN" w:hint="cs"/>
          <w:sz w:val="20"/>
          <w:szCs w:val="20"/>
          <w:cs/>
          <w:lang w:bidi="bn-IN"/>
        </w:rPr>
        <w:t>১৩৯</w:t>
      </w:r>
      <w:r w:rsidRPr="00C1172C">
        <w:rPr>
          <w:rFonts w:cs="NikoshBAN"/>
          <w:sz w:val="20"/>
          <w:szCs w:val="20"/>
          <w:cs/>
          <w:lang w:bidi="bn-BD"/>
        </w:rPr>
        <w:t>টি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 </w:t>
      </w:r>
      <w:r w:rsidR="004711DF" w:rsidRPr="00C1172C">
        <w:rPr>
          <w:rFonts w:cs="NikoshBAN"/>
          <w:sz w:val="20"/>
          <w:szCs w:val="20"/>
          <w:cs/>
          <w:lang w:bidi="bn-BD"/>
        </w:rPr>
        <w:t>বাংলা</w:t>
      </w:r>
      <w:r w:rsidR="004711DF" w:rsidRPr="00C1172C">
        <w:rPr>
          <w:rFonts w:cs="NikoshBAN" w:hint="cs"/>
          <w:sz w:val="20"/>
          <w:szCs w:val="20"/>
          <w:cs/>
          <w:lang w:bidi="bn-IN"/>
        </w:rPr>
        <w:t xml:space="preserve"> ও ইংরেজি চলচ্চিত্রের ট্রেইলারের সার্টিফিকেশন স</w:t>
      </w:r>
      <w:r w:rsidR="00A13A86">
        <w:rPr>
          <w:rFonts w:cs="NikoshBAN" w:hint="cs"/>
          <w:sz w:val="20"/>
          <w:szCs w:val="20"/>
          <w:cs/>
          <w:lang w:bidi="bn-IN"/>
        </w:rPr>
        <w:t>ন</w:t>
      </w:r>
      <w:r w:rsidR="004711DF" w:rsidRPr="00C1172C">
        <w:rPr>
          <w:rFonts w:cs="NikoshBAN" w:hint="cs"/>
          <w:sz w:val="20"/>
          <w:szCs w:val="20"/>
          <w:cs/>
          <w:lang w:bidi="bn-IN"/>
        </w:rPr>
        <w:t xml:space="preserve">দ </w:t>
      </w:r>
      <w:r w:rsidRPr="00C1172C">
        <w:rPr>
          <w:rFonts w:cs="NikoshBAN"/>
          <w:sz w:val="20"/>
          <w:szCs w:val="20"/>
          <w:cs/>
          <w:lang w:bidi="bn-BD"/>
        </w:rPr>
        <w:t xml:space="preserve">দেয়া হয়েছে। </w:t>
      </w:r>
      <w:r w:rsidR="009E55D6" w:rsidRPr="00C1172C">
        <w:rPr>
          <w:rFonts w:cs="NikoshBAN" w:hint="cs"/>
          <w:sz w:val="20"/>
          <w:szCs w:val="20"/>
          <w:cs/>
          <w:lang w:bidi="bn-IN"/>
        </w:rPr>
        <w:t>এছাড়া চলচ্চিত্র উৎসব উপলক্ষ্যে ৭৪৫</w:t>
      </w:r>
      <w:r w:rsidRPr="00C1172C">
        <w:rPr>
          <w:rFonts w:cs="NikoshBAN"/>
          <w:sz w:val="20"/>
          <w:szCs w:val="20"/>
          <w:cs/>
          <w:lang w:bidi="bn-BD"/>
        </w:rPr>
        <w:t xml:space="preserve">টি চলচ্চিত্রের </w:t>
      </w:r>
      <w:r w:rsidR="009E55D6" w:rsidRPr="00C1172C">
        <w:rPr>
          <w:rFonts w:cs="NikoshBAN" w:hint="cs"/>
          <w:sz w:val="20"/>
          <w:szCs w:val="20"/>
          <w:cs/>
          <w:lang w:bidi="bn-IN"/>
        </w:rPr>
        <w:t xml:space="preserve">সার্টিফিকেশন </w:t>
      </w:r>
      <w:r w:rsidRPr="00C1172C">
        <w:rPr>
          <w:rFonts w:cs="NikoshBAN"/>
          <w:sz w:val="20"/>
          <w:szCs w:val="20"/>
          <w:cs/>
          <w:lang w:bidi="bn-BD"/>
        </w:rPr>
        <w:t xml:space="preserve">সনদ প্রদান করা হয়েছে। </w:t>
      </w:r>
      <w:r w:rsidR="009E55D6" w:rsidRPr="00C1172C">
        <w:rPr>
          <w:rFonts w:cs="NikoshBAN" w:hint="cs"/>
          <w:sz w:val="20"/>
          <w:szCs w:val="20"/>
          <w:cs/>
          <w:lang w:bidi="bn-IN"/>
        </w:rPr>
        <w:t>৫৮৯টি সিনেমা হল পরিদর্শন করা হয়েছে এবং আইন ও বিধি লংঘন করে চলচ্চিত্র প্রদর্শন করার অভিযোগসহ সিনেমা হলের পরিবেশ পরিবেশ উন্নয়নের জন্য ১১২টি সুপারিশ বাস্তবায়ন করা হয়েছে।</w:t>
      </w:r>
      <w:r w:rsidR="00A13A86">
        <w:rPr>
          <w:rFonts w:cs="NikoshBAN"/>
          <w:sz w:val="20"/>
          <w:szCs w:val="20"/>
          <w:lang w:val="en-US" w:bidi="bn-IN"/>
        </w:rPr>
        <w:t xml:space="preserve"> </w:t>
      </w:r>
    </w:p>
    <w:permEnd w:id="769788522"/>
    <w:p w14:paraId="7BC2DA9D" w14:textId="77777777" w:rsidR="00695260" w:rsidRDefault="0069526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56105CE1" w14:textId="78CD6C5B" w:rsidR="00832DEE" w:rsidRPr="00832DEE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৭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04"/>
        <w:gridCol w:w="970"/>
        <w:gridCol w:w="732"/>
        <w:gridCol w:w="644"/>
        <w:gridCol w:w="646"/>
        <w:gridCol w:w="642"/>
        <w:gridCol w:w="641"/>
        <w:gridCol w:w="647"/>
        <w:gridCol w:w="687"/>
        <w:gridCol w:w="687"/>
        <w:gridCol w:w="677"/>
      </w:tblGrid>
      <w:tr w:rsidR="00616271" w14:paraId="6EF164AC" w14:textId="77777777" w:rsidTr="00186777">
        <w:trPr>
          <w:trHeight w:val="20"/>
          <w:tblHeader/>
          <w:jc w:val="center"/>
        </w:trPr>
        <w:tc>
          <w:tcPr>
            <w:tcW w:w="788" w:type="pct"/>
            <w:vMerge w:val="restart"/>
          </w:tcPr>
          <w:p w14:paraId="7D06AA5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86" w:type="pct"/>
            <w:vMerge w:val="restart"/>
          </w:tcPr>
          <w:p w14:paraId="03C197D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2" w:type="pct"/>
            <w:vMerge w:val="restart"/>
          </w:tcPr>
          <w:p w14:paraId="34E9AFB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9" w:type="pct"/>
            <w:vMerge w:val="restart"/>
          </w:tcPr>
          <w:p w14:paraId="0406352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7D31EBC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8" w:type="pct"/>
            <w:shd w:val="clear" w:color="auto" w:fill="auto"/>
          </w:tcPr>
          <w:p w14:paraId="7F3071C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7" w:type="pct"/>
            <w:shd w:val="clear" w:color="auto" w:fill="auto"/>
          </w:tcPr>
          <w:p w14:paraId="008B1E1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1" w:type="pct"/>
            <w:shd w:val="clear" w:color="auto" w:fill="auto"/>
          </w:tcPr>
          <w:p w14:paraId="740E36F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9" w:type="pct"/>
            <w:gridSpan w:val="3"/>
          </w:tcPr>
          <w:p w14:paraId="6060718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</w:t>
            </w:r>
            <w:r w:rsidR="003236F7"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</w:tr>
      <w:tr w:rsidR="00695260" w14:paraId="564A5096" w14:textId="77777777" w:rsidTr="00186777">
        <w:trPr>
          <w:trHeight w:val="20"/>
          <w:tblHeader/>
          <w:jc w:val="center"/>
        </w:trPr>
        <w:tc>
          <w:tcPr>
            <w:tcW w:w="788" w:type="pct"/>
            <w:vMerge/>
            <w:tcBorders>
              <w:bottom w:val="single" w:sz="4" w:space="0" w:color="auto"/>
            </w:tcBorders>
          </w:tcPr>
          <w:p w14:paraId="3DAFFFA3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14:paraId="23EEF273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14:paraId="20D7DE47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1476FBA0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FD496" w14:textId="1CA2241A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3F75" w14:textId="753ECDA9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5AE317C" w14:textId="02E80AED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6AD54E9" w14:textId="2FAAE1DD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229F59F2" w14:textId="41FEDCBF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68A53FC3" w14:textId="77777777" w:rsidTr="00186777">
        <w:trPr>
          <w:trHeight w:val="20"/>
          <w:tblHeader/>
          <w:jc w:val="center"/>
        </w:trPr>
        <w:tc>
          <w:tcPr>
            <w:tcW w:w="788" w:type="pct"/>
          </w:tcPr>
          <w:p w14:paraId="7C0262C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86" w:type="pct"/>
          </w:tcPr>
          <w:p w14:paraId="02938545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2" w:type="pct"/>
          </w:tcPr>
          <w:p w14:paraId="706C64FB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9" w:type="pct"/>
          </w:tcPr>
          <w:p w14:paraId="096AE4E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64DB414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8" w:type="pct"/>
          </w:tcPr>
          <w:p w14:paraId="4A656F0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7" w:type="pct"/>
          </w:tcPr>
          <w:p w14:paraId="30615EF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1" w:type="pct"/>
          </w:tcPr>
          <w:p w14:paraId="2286355B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5" w:type="pct"/>
          </w:tcPr>
          <w:p w14:paraId="11B999EF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5" w:type="pct"/>
          </w:tcPr>
          <w:p w14:paraId="1853304E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9" w:type="pct"/>
          </w:tcPr>
          <w:p w14:paraId="4A70E8F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616271" w14:paraId="7AD72990" w14:textId="77777777" w:rsidTr="004A22A7">
        <w:trPr>
          <w:trHeight w:val="20"/>
          <w:jc w:val="center"/>
        </w:trPr>
        <w:tc>
          <w:tcPr>
            <w:tcW w:w="788" w:type="pct"/>
            <w:vMerge w:val="restart"/>
          </w:tcPr>
          <w:p w14:paraId="268C105B" w14:textId="77777777" w:rsidR="00616271" w:rsidRDefault="00522902">
            <w:pPr>
              <w:pStyle w:val="BodyTextFirstIndent2"/>
              <w:numPr>
                <w:ilvl w:val="0"/>
                <w:numId w:val="22"/>
              </w:numPr>
              <w:spacing w:before="40" w:after="60"/>
              <w:ind w:left="212" w:hanging="180"/>
              <w:rPr>
                <w:rFonts w:cs="NikoshBAN"/>
                <w:sz w:val="16"/>
                <w:szCs w:val="16"/>
                <w:lang w:bidi="bn-BD"/>
              </w:rPr>
            </w:pPr>
            <w:permStart w:id="1021864294" w:edGrp="everyone" w:colFirst="0" w:colLast="0"/>
            <w:permStart w:id="1462517672" w:edGrp="everyone" w:colFirst="1" w:colLast="1"/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িনেমাটোগ্রাফ এ্যাক্ট ও সেন্সরশিপ বিষয়ক কার্যক্রম সম্পাদন</w:t>
            </w:r>
          </w:p>
        </w:tc>
        <w:tc>
          <w:tcPr>
            <w:tcW w:w="4212" w:type="pct"/>
            <w:gridSpan w:val="10"/>
            <w:vAlign w:val="center"/>
          </w:tcPr>
          <w:p w14:paraId="665C37D7" w14:textId="77777777" w:rsidR="00616271" w:rsidRDefault="00522902">
            <w:pPr>
              <w:spacing w:before="40" w:after="60"/>
              <w:jc w:val="both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দান</w:t>
            </w: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কৃত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েন্সর সনদ</w:t>
            </w: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 ও পরিদর্শন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</w:t>
            </w:r>
          </w:p>
        </w:tc>
      </w:tr>
      <w:tr w:rsidR="00186777" w14:paraId="7BAC4043" w14:textId="77777777" w:rsidTr="00186777">
        <w:trPr>
          <w:trHeight w:val="20"/>
          <w:jc w:val="center"/>
        </w:trPr>
        <w:tc>
          <w:tcPr>
            <w:tcW w:w="788" w:type="pct"/>
            <w:vMerge/>
          </w:tcPr>
          <w:p w14:paraId="2B62802F" w14:textId="77777777" w:rsidR="00186777" w:rsidRDefault="00186777" w:rsidP="00186777">
            <w:pPr>
              <w:pStyle w:val="BodyTextFirstIndent2"/>
              <w:numPr>
                <w:ilvl w:val="0"/>
                <w:numId w:val="23"/>
              </w:numPr>
              <w:spacing w:before="40" w:after="60"/>
              <w:ind w:left="0" w:firstLine="0"/>
              <w:jc w:val="both"/>
              <w:rPr>
                <w:rFonts w:cs="NikoshBAN"/>
                <w:sz w:val="16"/>
                <w:szCs w:val="16"/>
                <w:lang w:bidi="bn-BD"/>
              </w:rPr>
            </w:pPr>
            <w:permStart w:id="1515355893" w:edGrp="everyone" w:colFirst="1" w:colLast="1"/>
            <w:permStart w:id="658128336" w:edGrp="everyone" w:colFirst="2" w:colLast="2"/>
            <w:permStart w:id="645465282" w:edGrp="everyone" w:colFirst="3" w:colLast="3"/>
            <w:permStart w:id="312883373" w:edGrp="everyone" w:colFirst="4" w:colLast="4"/>
            <w:permStart w:id="546840808" w:edGrp="everyone" w:colFirst="5" w:colLast="5"/>
            <w:permStart w:id="1461588591" w:edGrp="everyone" w:colFirst="6" w:colLast="6"/>
            <w:permStart w:id="846881883" w:edGrp="everyone" w:colFirst="7" w:colLast="7"/>
            <w:permStart w:id="366553414" w:edGrp="everyone" w:colFirst="8" w:colLast="8"/>
            <w:permStart w:id="1823562997" w:edGrp="everyone" w:colFirst="9" w:colLast="9"/>
            <w:permStart w:id="283121735" w:edGrp="everyone" w:colFirst="10" w:colLast="10"/>
            <w:permEnd w:id="1021864294"/>
            <w:permEnd w:id="1462517672"/>
          </w:p>
        </w:tc>
        <w:tc>
          <w:tcPr>
            <w:tcW w:w="586" w:type="pct"/>
            <w:vAlign w:val="center"/>
          </w:tcPr>
          <w:p w14:paraId="7CDC631D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বাংলা চলচ্চিত্র</w:t>
            </w:r>
          </w:p>
        </w:tc>
        <w:tc>
          <w:tcPr>
            <w:tcW w:w="442" w:type="pct"/>
            <w:vMerge w:val="restart"/>
            <w:vAlign w:val="center"/>
          </w:tcPr>
          <w:p w14:paraId="2DD339C9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‌</w:t>
            </w:r>
            <w:r>
              <w:rPr>
                <w:rFonts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9" w:type="pct"/>
            <w:vMerge w:val="restart"/>
            <w:vAlign w:val="center"/>
          </w:tcPr>
          <w:p w14:paraId="1B5C9D60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প্রাপ্ত আবেদন নিষ্পত্তির হার </w:t>
            </w:r>
            <w:r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  <w:t>(%)</w:t>
            </w:r>
          </w:p>
        </w:tc>
        <w:tc>
          <w:tcPr>
            <w:tcW w:w="390" w:type="pct"/>
            <w:vAlign w:val="center"/>
          </w:tcPr>
          <w:p w14:paraId="4B0E3F0C" w14:textId="590FDFEF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88" w:type="pct"/>
            <w:vAlign w:val="center"/>
          </w:tcPr>
          <w:p w14:paraId="7C957AA9" w14:textId="1E0746A6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0D8F944B" w14:textId="58C4559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91" w:type="pct"/>
            <w:vAlign w:val="center"/>
          </w:tcPr>
          <w:p w14:paraId="5838AE21" w14:textId="2B5A357A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117CFA43" w14:textId="264FBED6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15" w:type="pct"/>
            <w:vAlign w:val="center"/>
          </w:tcPr>
          <w:p w14:paraId="0299A0C1" w14:textId="5C58F075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09" w:type="pct"/>
            <w:vAlign w:val="center"/>
          </w:tcPr>
          <w:p w14:paraId="5AB8B95E" w14:textId="62C6CF0E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3CBB3803" w14:textId="77777777" w:rsidTr="00186777">
        <w:trPr>
          <w:trHeight w:val="20"/>
          <w:jc w:val="center"/>
        </w:trPr>
        <w:tc>
          <w:tcPr>
            <w:tcW w:w="788" w:type="pct"/>
            <w:vMerge/>
          </w:tcPr>
          <w:p w14:paraId="1A2A3783" w14:textId="77777777" w:rsidR="00186777" w:rsidRDefault="00186777" w:rsidP="00186777">
            <w:pPr>
              <w:pStyle w:val="BodyTextFirstIndent2"/>
              <w:numPr>
                <w:ilvl w:val="0"/>
                <w:numId w:val="23"/>
              </w:numPr>
              <w:spacing w:before="40" w:after="60"/>
              <w:ind w:left="0" w:firstLine="0"/>
              <w:jc w:val="both"/>
              <w:rPr>
                <w:rFonts w:cs="NikoshBAN"/>
                <w:sz w:val="16"/>
                <w:szCs w:val="16"/>
                <w:lang w:bidi="bn-BD"/>
              </w:rPr>
            </w:pPr>
            <w:permStart w:id="1585973256" w:edGrp="everyone" w:colFirst="1" w:colLast="1"/>
            <w:permStart w:id="1244486460" w:edGrp="everyone" w:colFirst="4" w:colLast="4"/>
            <w:permStart w:id="850421157" w:edGrp="everyone" w:colFirst="5" w:colLast="5"/>
            <w:permStart w:id="376852148" w:edGrp="everyone" w:colFirst="6" w:colLast="6"/>
            <w:permStart w:id="277438223" w:edGrp="everyone" w:colFirst="7" w:colLast="7"/>
            <w:permStart w:id="567310438" w:edGrp="everyone" w:colFirst="8" w:colLast="8"/>
            <w:permStart w:id="1651464570" w:edGrp="everyone" w:colFirst="9" w:colLast="9"/>
            <w:permStart w:id="1489504815" w:edGrp="everyone" w:colFirst="10" w:colLast="10"/>
            <w:permEnd w:id="1515355893"/>
            <w:permEnd w:id="658128336"/>
            <w:permEnd w:id="645465282"/>
            <w:permEnd w:id="312883373"/>
            <w:permEnd w:id="546840808"/>
            <w:permEnd w:id="1461588591"/>
            <w:permEnd w:id="846881883"/>
            <w:permEnd w:id="366553414"/>
            <w:permEnd w:id="1823562997"/>
            <w:permEnd w:id="283121735"/>
          </w:p>
        </w:tc>
        <w:tc>
          <w:tcPr>
            <w:tcW w:w="586" w:type="pct"/>
            <w:vAlign w:val="center"/>
          </w:tcPr>
          <w:p w14:paraId="60A06917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ইংরেজি চলচ্চিত্র</w:t>
            </w:r>
          </w:p>
        </w:tc>
        <w:tc>
          <w:tcPr>
            <w:tcW w:w="442" w:type="pct"/>
            <w:vMerge/>
            <w:vAlign w:val="center"/>
          </w:tcPr>
          <w:p w14:paraId="04EC82A8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005D1EB5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0F6FB7A9" w14:textId="510EBFF2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88" w:type="pct"/>
            <w:vAlign w:val="center"/>
          </w:tcPr>
          <w:p w14:paraId="4BE580D3" w14:textId="5BD84E11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3E8BE9DD" w14:textId="7F145D31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91" w:type="pct"/>
            <w:vAlign w:val="center"/>
          </w:tcPr>
          <w:p w14:paraId="18978CB8" w14:textId="3EC2669B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08FE229F" w14:textId="5B0D94BD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15" w:type="pct"/>
            <w:vAlign w:val="center"/>
          </w:tcPr>
          <w:p w14:paraId="1882F4F2" w14:textId="33100781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09" w:type="pct"/>
            <w:vAlign w:val="center"/>
          </w:tcPr>
          <w:p w14:paraId="72FBB0D1" w14:textId="713E7B2F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35AB5035" w14:textId="77777777" w:rsidTr="00186777">
        <w:trPr>
          <w:trHeight w:val="20"/>
          <w:jc w:val="center"/>
        </w:trPr>
        <w:tc>
          <w:tcPr>
            <w:tcW w:w="788" w:type="pct"/>
            <w:vMerge/>
          </w:tcPr>
          <w:p w14:paraId="7560AF1E" w14:textId="77777777" w:rsidR="00186777" w:rsidRDefault="00186777" w:rsidP="00186777">
            <w:pPr>
              <w:pStyle w:val="BodyTextFirstIndent2"/>
              <w:numPr>
                <w:ilvl w:val="0"/>
                <w:numId w:val="23"/>
              </w:numPr>
              <w:spacing w:before="40" w:after="60"/>
              <w:ind w:left="0" w:firstLine="0"/>
              <w:jc w:val="both"/>
              <w:rPr>
                <w:rFonts w:cs="NikoshBAN"/>
                <w:sz w:val="16"/>
                <w:szCs w:val="16"/>
                <w:lang w:bidi="bn-BD"/>
              </w:rPr>
            </w:pPr>
            <w:permStart w:id="2028751049" w:edGrp="everyone" w:colFirst="1" w:colLast="1"/>
            <w:permStart w:id="78399315" w:edGrp="everyone" w:colFirst="4" w:colLast="4"/>
            <w:permStart w:id="1044538846" w:edGrp="everyone" w:colFirst="5" w:colLast="5"/>
            <w:permStart w:id="1612978736" w:edGrp="everyone" w:colFirst="6" w:colLast="6"/>
            <w:permStart w:id="1181030896" w:edGrp="everyone" w:colFirst="7" w:colLast="7"/>
            <w:permStart w:id="247223608" w:edGrp="everyone" w:colFirst="8" w:colLast="8"/>
            <w:permStart w:id="509112795" w:edGrp="everyone" w:colFirst="9" w:colLast="9"/>
            <w:permStart w:id="1289507326" w:edGrp="everyone" w:colFirst="10" w:colLast="10"/>
            <w:permEnd w:id="1585973256"/>
            <w:permEnd w:id="1244486460"/>
            <w:permEnd w:id="850421157"/>
            <w:permEnd w:id="376852148"/>
            <w:permEnd w:id="277438223"/>
            <w:permEnd w:id="567310438"/>
            <w:permEnd w:id="1651464570"/>
            <w:permEnd w:id="1489504815"/>
          </w:p>
        </w:tc>
        <w:tc>
          <w:tcPr>
            <w:tcW w:w="586" w:type="pct"/>
            <w:vAlign w:val="center"/>
          </w:tcPr>
          <w:p w14:paraId="192AFE8C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বাংলা ও ইংরেজি ট্রেইলার</w:t>
            </w:r>
          </w:p>
        </w:tc>
        <w:tc>
          <w:tcPr>
            <w:tcW w:w="442" w:type="pct"/>
            <w:vMerge/>
            <w:vAlign w:val="center"/>
          </w:tcPr>
          <w:p w14:paraId="21740306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7AA4BF90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1D55F4F8" w14:textId="3DE684E0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88" w:type="pct"/>
            <w:vAlign w:val="center"/>
          </w:tcPr>
          <w:p w14:paraId="05A3991A" w14:textId="14B6BAC1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7035271A" w14:textId="4B480AC0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91" w:type="pct"/>
            <w:vAlign w:val="center"/>
          </w:tcPr>
          <w:p w14:paraId="4229F42D" w14:textId="42E7279E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5E893332" w14:textId="08FCA879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15" w:type="pct"/>
            <w:vAlign w:val="center"/>
          </w:tcPr>
          <w:p w14:paraId="507DDEA1" w14:textId="5FD7DDCE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09" w:type="pct"/>
            <w:vAlign w:val="center"/>
          </w:tcPr>
          <w:p w14:paraId="07D29BAF" w14:textId="39A5C380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736EF5E4" w14:textId="77777777" w:rsidTr="00186777">
        <w:trPr>
          <w:trHeight w:val="20"/>
          <w:jc w:val="center"/>
        </w:trPr>
        <w:tc>
          <w:tcPr>
            <w:tcW w:w="788" w:type="pct"/>
            <w:vMerge/>
          </w:tcPr>
          <w:p w14:paraId="0830CD9C" w14:textId="77777777" w:rsidR="00186777" w:rsidRDefault="00186777" w:rsidP="00186777">
            <w:pPr>
              <w:pStyle w:val="BodyTextFirstIndent2"/>
              <w:numPr>
                <w:ilvl w:val="0"/>
                <w:numId w:val="23"/>
              </w:numPr>
              <w:spacing w:before="40" w:after="60"/>
              <w:ind w:left="0" w:firstLine="0"/>
              <w:jc w:val="both"/>
              <w:rPr>
                <w:rFonts w:cs="NikoshBAN"/>
                <w:sz w:val="16"/>
                <w:szCs w:val="16"/>
                <w:lang w:bidi="bn-BD"/>
              </w:rPr>
            </w:pPr>
            <w:permStart w:id="1536973321" w:edGrp="everyone" w:colFirst="1" w:colLast="1"/>
            <w:permStart w:id="214517714" w:edGrp="everyone" w:colFirst="4" w:colLast="4"/>
            <w:permStart w:id="1182413335" w:edGrp="everyone" w:colFirst="5" w:colLast="5"/>
            <w:permStart w:id="1172662570" w:edGrp="everyone" w:colFirst="6" w:colLast="6"/>
            <w:permStart w:id="1736843591" w:edGrp="everyone" w:colFirst="7" w:colLast="7"/>
            <w:permStart w:id="1466909842" w:edGrp="everyone" w:colFirst="8" w:colLast="8"/>
            <w:permStart w:id="2041317035" w:edGrp="everyone" w:colFirst="9" w:colLast="9"/>
            <w:permStart w:id="1974995537" w:edGrp="everyone" w:colFirst="10" w:colLast="10"/>
            <w:permEnd w:id="2028751049"/>
            <w:permEnd w:id="78399315"/>
            <w:permEnd w:id="1044538846"/>
            <w:permEnd w:id="1612978736"/>
            <w:permEnd w:id="1181030896"/>
            <w:permEnd w:id="247223608"/>
            <w:permEnd w:id="509112795"/>
            <w:permEnd w:id="1289507326"/>
          </w:p>
        </w:tc>
        <w:tc>
          <w:tcPr>
            <w:tcW w:w="586" w:type="pct"/>
            <w:vAlign w:val="center"/>
          </w:tcPr>
          <w:p w14:paraId="534C90AB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বিজ্ঞাপন</w:t>
            </w: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চিত্র</w:t>
            </w:r>
          </w:p>
        </w:tc>
        <w:tc>
          <w:tcPr>
            <w:tcW w:w="442" w:type="pct"/>
            <w:vMerge/>
            <w:vAlign w:val="center"/>
          </w:tcPr>
          <w:p w14:paraId="3B56D666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0D6BDE93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7E4666DE" w14:textId="4F8456AC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88" w:type="pct"/>
            <w:vAlign w:val="center"/>
          </w:tcPr>
          <w:p w14:paraId="6DE55F10" w14:textId="72E4E012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137CD1F1" w14:textId="25D13B99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91" w:type="pct"/>
            <w:vAlign w:val="center"/>
          </w:tcPr>
          <w:p w14:paraId="368EB808" w14:textId="38E7B409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1C36EE90" w14:textId="77651C59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15" w:type="pct"/>
            <w:vAlign w:val="center"/>
          </w:tcPr>
          <w:p w14:paraId="026AD41F" w14:textId="7CFD6D7A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09" w:type="pct"/>
            <w:vAlign w:val="center"/>
          </w:tcPr>
          <w:p w14:paraId="57585984" w14:textId="5510208C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1DBA6114" w14:textId="77777777" w:rsidTr="00186777">
        <w:trPr>
          <w:trHeight w:val="359"/>
          <w:jc w:val="center"/>
        </w:trPr>
        <w:tc>
          <w:tcPr>
            <w:tcW w:w="788" w:type="pct"/>
            <w:vMerge/>
          </w:tcPr>
          <w:p w14:paraId="02DC33FA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both"/>
              <w:rPr>
                <w:rFonts w:cs="NikoshBAN"/>
                <w:strike/>
                <w:sz w:val="16"/>
                <w:szCs w:val="16"/>
                <w:lang w:bidi="bn-BD"/>
              </w:rPr>
            </w:pPr>
            <w:permStart w:id="1500018271" w:edGrp="everyone" w:colFirst="1" w:colLast="1"/>
            <w:permStart w:id="145106676" w:edGrp="everyone" w:colFirst="4" w:colLast="4"/>
            <w:permStart w:id="141000495" w:edGrp="everyone" w:colFirst="5" w:colLast="5"/>
            <w:permStart w:id="1316100556" w:edGrp="everyone" w:colFirst="6" w:colLast="6"/>
            <w:permStart w:id="141828818" w:edGrp="everyone" w:colFirst="7" w:colLast="7"/>
            <w:permStart w:id="557083308" w:edGrp="everyone" w:colFirst="8" w:colLast="8"/>
            <w:permStart w:id="1766850652" w:edGrp="everyone" w:colFirst="9" w:colLast="9"/>
            <w:permStart w:id="1076128296" w:edGrp="everyone" w:colFirst="10" w:colLast="10"/>
            <w:permEnd w:id="1536973321"/>
            <w:permEnd w:id="214517714"/>
            <w:permEnd w:id="1182413335"/>
            <w:permEnd w:id="1172662570"/>
            <w:permEnd w:id="1736843591"/>
            <w:permEnd w:id="1466909842"/>
            <w:permEnd w:id="2041317035"/>
            <w:permEnd w:id="1974995537"/>
          </w:p>
        </w:tc>
        <w:tc>
          <w:tcPr>
            <w:tcW w:w="586" w:type="pct"/>
            <w:vAlign w:val="center"/>
          </w:tcPr>
          <w:p w14:paraId="54C2B2F2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চলচ্চিত্র উৎসবের ছবি</w:t>
            </w:r>
          </w:p>
        </w:tc>
        <w:tc>
          <w:tcPr>
            <w:tcW w:w="442" w:type="pct"/>
            <w:vMerge/>
            <w:vAlign w:val="center"/>
          </w:tcPr>
          <w:p w14:paraId="4C57BF70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5D580E24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16236ED8" w14:textId="22FDE166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88" w:type="pct"/>
            <w:vAlign w:val="center"/>
          </w:tcPr>
          <w:p w14:paraId="6860204B" w14:textId="527FD81E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4AC3D68E" w14:textId="66E819DF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391" w:type="pct"/>
            <w:vAlign w:val="center"/>
          </w:tcPr>
          <w:p w14:paraId="560AE259" w14:textId="2BF29CBB" w:rsidR="00186777" w:rsidRDefault="00186777" w:rsidP="00186777">
            <w:pPr>
              <w:spacing w:before="40" w:after="6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7A9A4539" w14:textId="215DD7EF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15" w:type="pct"/>
            <w:vAlign w:val="center"/>
          </w:tcPr>
          <w:p w14:paraId="0B5E9432" w14:textId="2831B3FB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409" w:type="pct"/>
            <w:vAlign w:val="center"/>
          </w:tcPr>
          <w:p w14:paraId="4667F8A3" w14:textId="0FD08A92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77964687" w14:textId="77777777" w:rsidTr="00186777">
        <w:trPr>
          <w:trHeight w:val="20"/>
          <w:jc w:val="center"/>
        </w:trPr>
        <w:tc>
          <w:tcPr>
            <w:tcW w:w="788" w:type="pct"/>
            <w:vMerge/>
          </w:tcPr>
          <w:p w14:paraId="122B0A45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906464275" w:edGrp="everyone" w:colFirst="1" w:colLast="1"/>
            <w:permStart w:id="259929625" w:edGrp="everyone" w:colFirst="3" w:colLast="3"/>
            <w:permStart w:id="1662654701" w:edGrp="everyone" w:colFirst="4" w:colLast="4"/>
            <w:permStart w:id="1264325968" w:edGrp="everyone" w:colFirst="5" w:colLast="5"/>
            <w:permStart w:id="758135859" w:edGrp="everyone" w:colFirst="6" w:colLast="6"/>
            <w:permStart w:id="699613028" w:edGrp="everyone" w:colFirst="7" w:colLast="7"/>
            <w:permStart w:id="430638163" w:edGrp="everyone" w:colFirst="8" w:colLast="8"/>
            <w:permStart w:id="284254321" w:edGrp="everyone" w:colFirst="9" w:colLast="9"/>
            <w:permStart w:id="590486176" w:edGrp="everyone" w:colFirst="10" w:colLast="10"/>
            <w:permStart w:id="1201761382" w:edGrp="everyone" w:colFirst="11" w:colLast="11"/>
            <w:permEnd w:id="1500018271"/>
            <w:permEnd w:id="145106676"/>
            <w:permEnd w:id="141000495"/>
            <w:permEnd w:id="1316100556"/>
            <w:permEnd w:id="141828818"/>
            <w:permEnd w:id="557083308"/>
            <w:permEnd w:id="1766850652"/>
            <w:permEnd w:id="1076128296"/>
          </w:p>
        </w:tc>
        <w:tc>
          <w:tcPr>
            <w:tcW w:w="586" w:type="pct"/>
            <w:vAlign w:val="center"/>
          </w:tcPr>
          <w:p w14:paraId="1835AFEB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দর্শন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কৃত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সিনেমা হল </w:t>
            </w:r>
          </w:p>
        </w:tc>
        <w:tc>
          <w:tcPr>
            <w:tcW w:w="442" w:type="pct"/>
            <w:vMerge/>
            <w:vAlign w:val="center"/>
          </w:tcPr>
          <w:p w14:paraId="5EAA7C59" w14:textId="77777777" w:rsidR="00186777" w:rsidRDefault="00186777" w:rsidP="00186777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9" w:type="pct"/>
          </w:tcPr>
          <w:p w14:paraId="4D714217" w14:textId="77777777" w:rsidR="00186777" w:rsidRDefault="00186777" w:rsidP="00186777">
            <w:pPr>
              <w:pStyle w:val="BodyTextFirstIndent2"/>
              <w:spacing w:before="40" w:after="6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0D014B71" w14:textId="00BCC287" w:rsidR="00186777" w:rsidRDefault="00186777" w:rsidP="00186777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৩০</w:t>
            </w:r>
          </w:p>
        </w:tc>
        <w:tc>
          <w:tcPr>
            <w:tcW w:w="388" w:type="pct"/>
            <w:vAlign w:val="center"/>
          </w:tcPr>
          <w:p w14:paraId="05B7F4C9" w14:textId="42AA839C" w:rsidR="00186777" w:rsidRDefault="00186777" w:rsidP="00186777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7D36887A" w14:textId="7135702D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৩০</w:t>
            </w:r>
          </w:p>
        </w:tc>
        <w:tc>
          <w:tcPr>
            <w:tcW w:w="391" w:type="pct"/>
            <w:vAlign w:val="center"/>
          </w:tcPr>
          <w:p w14:paraId="301E98C6" w14:textId="15737526" w:rsidR="00186777" w:rsidRDefault="00186777" w:rsidP="00186777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20D79F80" w14:textId="15D27AF4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৩০</w:t>
            </w:r>
          </w:p>
        </w:tc>
        <w:tc>
          <w:tcPr>
            <w:tcW w:w="415" w:type="pct"/>
            <w:vAlign w:val="center"/>
          </w:tcPr>
          <w:p w14:paraId="0B0EB47D" w14:textId="46C3A327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৪০</w:t>
            </w:r>
          </w:p>
        </w:tc>
        <w:tc>
          <w:tcPr>
            <w:tcW w:w="409" w:type="pct"/>
            <w:vAlign w:val="center"/>
          </w:tcPr>
          <w:p w14:paraId="4E2EE1B9" w14:textId="6F0A5A57" w:rsidR="00186777" w:rsidRDefault="00186777" w:rsidP="00186777">
            <w:pPr>
              <w:pStyle w:val="Footer"/>
              <w:tabs>
                <w:tab w:val="clear" w:pos="4320"/>
                <w:tab w:val="clear" w:pos="8640"/>
              </w:tabs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1906464275"/>
    <w:permEnd w:id="259929625"/>
    <w:permEnd w:id="1662654701"/>
    <w:permEnd w:id="1264325968"/>
    <w:permEnd w:id="758135859"/>
    <w:permEnd w:id="699613028"/>
    <w:permEnd w:id="430638163"/>
    <w:permEnd w:id="284254321"/>
    <w:permEnd w:id="590486176"/>
    <w:permEnd w:id="1201761382"/>
    <w:p w14:paraId="5B1C9E74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৭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5127CF36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689AA044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340A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5347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972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D7843CE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5C0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E4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219768A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BD3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524694BB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2D8B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E300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1EA4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306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DF0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FF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5FF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02FBC3BD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B5C1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959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973E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0EE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69AF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544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BA6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5A0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71377487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861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5FD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6F5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BF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B0E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C4A0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E1D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AD05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CB4479" w14:textId="77777777" w:rsidR="00616271" w:rsidRDefault="0052290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৮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ফিল্ম আর্কাইভ</w:t>
      </w:r>
    </w:p>
    <w:p w14:paraId="760EA8F9" w14:textId="77777777" w:rsidR="00616271" w:rsidRDefault="00522902">
      <w:pPr>
        <w:spacing w:before="120" w:after="60" w:line="276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৮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cs="NikoshBAN" w:hint="cs"/>
          <w:sz w:val="20"/>
          <w:szCs w:val="20"/>
          <w:cs/>
          <w:lang w:bidi="bn-IN"/>
        </w:rPr>
        <w:t xml:space="preserve"> </w:t>
      </w:r>
      <w:permStart w:id="321658778" w:edGrp="everyone"/>
      <w:r w:rsidR="00D85BDC" w:rsidRPr="00C1172C">
        <w:rPr>
          <w:rFonts w:cs="NikoshBAN"/>
          <w:sz w:val="20"/>
          <w:szCs w:val="20"/>
          <w:cs/>
          <w:lang w:bidi="bn-BD"/>
        </w:rPr>
        <w:t>দেশি</w:t>
      </w:r>
      <w:r w:rsidRPr="00C1172C">
        <w:rPr>
          <w:rFonts w:cs="NikoshBAN"/>
          <w:sz w:val="20"/>
          <w:szCs w:val="20"/>
          <w:cs/>
          <w:lang w:bidi="bn-BD"/>
        </w:rPr>
        <w:t>-বিদে</w:t>
      </w:r>
      <w:r w:rsidRPr="00C1172C">
        <w:rPr>
          <w:rFonts w:cs="NikoshBAN" w:hint="cs"/>
          <w:sz w:val="20"/>
          <w:szCs w:val="20"/>
          <w:cs/>
          <w:lang w:bidi="bn-BD"/>
        </w:rPr>
        <w:t>শি</w:t>
      </w:r>
      <w:r w:rsidRPr="00C1172C">
        <w:rPr>
          <w:rFonts w:cs="NikoshBAN"/>
          <w:sz w:val="20"/>
          <w:szCs w:val="20"/>
          <w:cs/>
          <w:lang w:bidi="bn-BD"/>
        </w:rPr>
        <w:t xml:space="preserve"> চলচ্চিত্র সংগ্রহ করা হয়েছে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 </w:t>
      </w:r>
      <w:r w:rsidR="007968EE" w:rsidRPr="00C1172C">
        <w:rPr>
          <w:rFonts w:cs="NikoshBAN" w:hint="cs"/>
          <w:sz w:val="20"/>
          <w:szCs w:val="20"/>
          <w:cs/>
          <w:lang w:bidi="bn-IN"/>
        </w:rPr>
        <w:t>4,930</w:t>
      </w:r>
      <w:r w:rsidRPr="00C1172C">
        <w:rPr>
          <w:rFonts w:cs="NikoshBAN"/>
          <w:sz w:val="20"/>
          <w:szCs w:val="20"/>
          <w:cs/>
          <w:lang w:bidi="bn-BD"/>
        </w:rPr>
        <w:t>টি। ডিজিটাল আর্কাইভিংয়ের আওতায়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 </w:t>
      </w:r>
      <w:r w:rsidR="007968EE" w:rsidRPr="00C1172C">
        <w:rPr>
          <w:rFonts w:cs="NikoshBAN" w:hint="cs"/>
          <w:sz w:val="20"/>
          <w:szCs w:val="20"/>
          <w:cs/>
          <w:lang w:bidi="bn-IN"/>
        </w:rPr>
        <w:t>278</w:t>
      </w:r>
      <w:r w:rsidRPr="00C1172C">
        <w:rPr>
          <w:rFonts w:cs="NikoshBAN"/>
          <w:sz w:val="20"/>
          <w:szCs w:val="20"/>
          <w:cs/>
          <w:lang w:bidi="bn-BD"/>
        </w:rPr>
        <w:t>টি চলচ্চিত্র</w:t>
      </w:r>
      <w:r w:rsidRPr="00C1172C">
        <w:rPr>
          <w:rFonts w:cs="NikoshBAN" w:hint="cs"/>
          <w:sz w:val="20"/>
          <w:szCs w:val="20"/>
          <w:cs/>
          <w:lang w:bidi="bn-BD"/>
        </w:rPr>
        <w:t>/</w:t>
      </w:r>
      <w:r w:rsidRPr="00C1172C">
        <w:rPr>
          <w:rFonts w:cs="NikoshBAN"/>
          <w:sz w:val="20"/>
          <w:szCs w:val="20"/>
          <w:lang w:val="en-US" w:bidi="bn-BD"/>
        </w:rPr>
        <w:t xml:space="preserve"> </w:t>
      </w:r>
      <w:r w:rsidRPr="00C1172C">
        <w:rPr>
          <w:rFonts w:cs="NikoshBAN"/>
          <w:sz w:val="20"/>
          <w:szCs w:val="20"/>
          <w:cs/>
          <w:lang w:bidi="bn-BD"/>
        </w:rPr>
        <w:t>প্রামা</w:t>
      </w:r>
      <w:r w:rsidRPr="00C1172C">
        <w:rPr>
          <w:rFonts w:cs="NikoshBAN"/>
          <w:sz w:val="20"/>
          <w:szCs w:val="20"/>
          <w:cs/>
          <w:lang w:val="en-US" w:bidi="bn-BD"/>
        </w:rPr>
        <w:t>ণ্য</w:t>
      </w:r>
      <w:r w:rsidRPr="00C1172C">
        <w:rPr>
          <w:rFonts w:cs="NikoshBAN"/>
          <w:sz w:val="20"/>
          <w:szCs w:val="20"/>
          <w:cs/>
          <w:lang w:bidi="bn-BD"/>
        </w:rPr>
        <w:t>চিত্র</w:t>
      </w:r>
      <w:r w:rsidRPr="00C1172C">
        <w:rPr>
          <w:rFonts w:cs="NikoshBAN" w:hint="cs"/>
          <w:sz w:val="20"/>
          <w:szCs w:val="20"/>
          <w:cs/>
          <w:lang w:bidi="bn-BD"/>
        </w:rPr>
        <w:t>/</w:t>
      </w:r>
      <w:r w:rsidRPr="00C1172C">
        <w:rPr>
          <w:rFonts w:cs="NikoshBAN"/>
          <w:sz w:val="20"/>
          <w:szCs w:val="20"/>
          <w:cs/>
          <w:lang w:bidi="bn-BD"/>
        </w:rPr>
        <w:t xml:space="preserve">সংবাদচিত্র ডিজিটাল প্রযুক্তিতে 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রূপান্তর </w:t>
      </w:r>
      <w:r w:rsidRPr="00C1172C">
        <w:rPr>
          <w:rFonts w:cs="NikoshBAN"/>
          <w:sz w:val="20"/>
          <w:szCs w:val="20"/>
          <w:cs/>
          <w:lang w:bidi="bn-BD"/>
        </w:rPr>
        <w:t xml:space="preserve">করা হয়েছে। </w:t>
      </w:r>
      <w:r w:rsidR="007968EE" w:rsidRPr="00C1172C">
        <w:rPr>
          <w:rFonts w:cs="NikoshBAN" w:hint="cs"/>
          <w:sz w:val="20"/>
          <w:szCs w:val="20"/>
          <w:cs/>
          <w:lang w:bidi="bn-IN"/>
        </w:rPr>
        <w:t>নিজস্ব প্রজেকশন হলে এবং বিভিন্ন চলচ্চিত্র উৎসবে ৪৬১</w:t>
      </w:r>
      <w:r w:rsidRPr="00C1172C">
        <w:rPr>
          <w:rFonts w:cs="NikoshBAN"/>
          <w:sz w:val="20"/>
          <w:szCs w:val="20"/>
          <w:cs/>
          <w:lang w:bidi="bn-BD"/>
        </w:rPr>
        <w:t>টি প্রদর্শনীর ব্যবস্থা করা হয়েছে। সংরক্ষণের জন্য সংগ্রহ করা হয়েছে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 </w:t>
      </w:r>
      <w:r w:rsidR="007968EE" w:rsidRPr="00C1172C">
        <w:rPr>
          <w:rFonts w:cs="NikoshBAN" w:hint="cs"/>
          <w:sz w:val="20"/>
          <w:szCs w:val="20"/>
          <w:cs/>
          <w:lang w:bidi="bn-IN"/>
        </w:rPr>
        <w:t>১,৬৮৯</w:t>
      </w:r>
      <w:r w:rsidRPr="00C1172C">
        <w:rPr>
          <w:rFonts w:cs="NikoshBAN"/>
          <w:sz w:val="20"/>
          <w:szCs w:val="20"/>
          <w:cs/>
          <w:lang w:bidi="bn-BD"/>
        </w:rPr>
        <w:t xml:space="preserve">টি চলচ্চিত্র সংশ্লিষ্ট পোস্টার 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এবং </w:t>
      </w:r>
      <w:r w:rsidRPr="00C1172C">
        <w:rPr>
          <w:rFonts w:cs="NikoshBAN"/>
          <w:sz w:val="20"/>
          <w:szCs w:val="20"/>
          <w:cs/>
          <w:lang w:bidi="bn-BD"/>
        </w:rPr>
        <w:t>স্ক্রিপ্ট বই। গবেষণা কার্যক্রম সম্পাদন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 করা হয়েছে </w:t>
      </w:r>
      <w:r w:rsidR="007968EE" w:rsidRPr="00C1172C">
        <w:rPr>
          <w:rFonts w:cs="NikoshBAN" w:hint="cs"/>
          <w:sz w:val="20"/>
          <w:szCs w:val="20"/>
          <w:cs/>
          <w:lang w:bidi="bn-IN"/>
        </w:rPr>
        <w:t>২৮</w:t>
      </w:r>
      <w:r w:rsidRPr="00C1172C">
        <w:rPr>
          <w:rFonts w:cs="NikoshBAN"/>
          <w:sz w:val="20"/>
          <w:szCs w:val="20"/>
          <w:cs/>
          <w:lang w:bidi="bn-BD"/>
        </w:rPr>
        <w:t>টি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 এবং</w:t>
      </w:r>
      <w:r w:rsidRPr="00C1172C">
        <w:rPr>
          <w:rFonts w:cs="NikoshBAN"/>
          <w:sz w:val="20"/>
          <w:szCs w:val="20"/>
          <w:cs/>
          <w:lang w:bidi="bn-BD"/>
        </w:rPr>
        <w:t xml:space="preserve"> ১</w:t>
      </w:r>
      <w:r w:rsidR="007968EE" w:rsidRPr="00C1172C">
        <w:rPr>
          <w:rFonts w:cs="NikoshBAN" w:hint="cs"/>
          <w:sz w:val="20"/>
          <w:szCs w:val="20"/>
          <w:cs/>
          <w:lang w:bidi="bn-IN"/>
        </w:rPr>
        <w:t>৫</w:t>
      </w:r>
      <w:r w:rsidRPr="00C1172C">
        <w:rPr>
          <w:rFonts w:cs="NikoshBAN"/>
          <w:sz w:val="20"/>
          <w:szCs w:val="20"/>
          <w:cs/>
          <w:lang w:bidi="bn-BD"/>
        </w:rPr>
        <w:t xml:space="preserve">টি গ্রন্থ ও </w:t>
      </w:r>
      <w:r w:rsidRPr="00C1172C">
        <w:rPr>
          <w:rFonts w:cs="NikoshBAN" w:hint="cs"/>
          <w:sz w:val="20"/>
          <w:szCs w:val="20"/>
          <w:cs/>
          <w:lang w:bidi="bn-IN"/>
        </w:rPr>
        <w:t>৩</w:t>
      </w:r>
      <w:r w:rsidRPr="00C1172C">
        <w:rPr>
          <w:rFonts w:cs="NikoshBAN"/>
          <w:sz w:val="20"/>
          <w:szCs w:val="20"/>
          <w:cs/>
          <w:lang w:bidi="bn-BD"/>
        </w:rPr>
        <w:t>টি জার্নাল প্রকাশিত হয়েছে।</w:t>
      </w:r>
    </w:p>
    <w:permEnd w:id="321658778"/>
    <w:p w14:paraId="2B75628D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৮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94"/>
        <w:gridCol w:w="1260"/>
        <w:gridCol w:w="731"/>
        <w:gridCol w:w="623"/>
        <w:gridCol w:w="624"/>
        <w:gridCol w:w="517"/>
        <w:gridCol w:w="576"/>
        <w:gridCol w:w="624"/>
        <w:gridCol w:w="523"/>
        <w:gridCol w:w="557"/>
        <w:gridCol w:w="548"/>
      </w:tblGrid>
      <w:tr w:rsidR="004A22A7" w:rsidRPr="00DB05AB" w14:paraId="5936B376" w14:textId="77777777" w:rsidTr="004A22A7">
        <w:trPr>
          <w:trHeight w:val="20"/>
          <w:tblHeader/>
          <w:jc w:val="center"/>
        </w:trPr>
        <w:tc>
          <w:tcPr>
            <w:tcW w:w="1694" w:type="dxa"/>
            <w:vMerge w:val="restart"/>
          </w:tcPr>
          <w:p w14:paraId="51528C12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260" w:type="dxa"/>
            <w:vMerge w:val="restart"/>
          </w:tcPr>
          <w:p w14:paraId="66D46800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31" w:type="dxa"/>
            <w:vMerge w:val="restart"/>
          </w:tcPr>
          <w:p w14:paraId="7DA6C38E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23" w:type="dxa"/>
            <w:vMerge w:val="restart"/>
          </w:tcPr>
          <w:p w14:paraId="01A90C96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4" w:type="dxa"/>
            <w:shd w:val="clear" w:color="auto" w:fill="auto"/>
          </w:tcPr>
          <w:p w14:paraId="4D547C7B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17" w:type="dxa"/>
            <w:shd w:val="clear" w:color="auto" w:fill="auto"/>
          </w:tcPr>
          <w:p w14:paraId="3D38580C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576" w:type="dxa"/>
            <w:shd w:val="clear" w:color="auto" w:fill="auto"/>
          </w:tcPr>
          <w:p w14:paraId="35968FBD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24" w:type="dxa"/>
            <w:shd w:val="clear" w:color="auto" w:fill="auto"/>
          </w:tcPr>
          <w:p w14:paraId="6C151528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628" w:type="dxa"/>
            <w:gridSpan w:val="3"/>
          </w:tcPr>
          <w:p w14:paraId="7FD99504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:rsidRPr="00DB05AB" w14:paraId="3EB27DC9" w14:textId="77777777" w:rsidTr="004A22A7">
        <w:trPr>
          <w:trHeight w:val="20"/>
          <w:tblHeader/>
          <w:jc w:val="center"/>
        </w:trPr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228F9D32" w14:textId="77777777" w:rsidR="00695260" w:rsidRPr="00DB05AB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7A8E4D25" w14:textId="77777777" w:rsidR="00695260" w:rsidRPr="00DB05AB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14:paraId="4032774F" w14:textId="77777777" w:rsidR="00695260" w:rsidRPr="00DB05AB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6B17D6B5" w14:textId="77777777" w:rsidR="00695260" w:rsidRPr="00DB05AB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C2C3" w14:textId="47719911" w:rsidR="00695260" w:rsidRPr="00DB05AB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609F" w14:textId="58E957DA" w:rsidR="00695260" w:rsidRPr="00DB05AB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3878CEE" w14:textId="3CC82848" w:rsidR="00695260" w:rsidRPr="00DB05AB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2363FC9" w14:textId="4CCFDA1E" w:rsidR="00695260" w:rsidRPr="00DB05AB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1639B3C6" w14:textId="6CD84443" w:rsidR="00695260" w:rsidRPr="00DB05AB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A22A7" w:rsidRPr="00DB05AB" w14:paraId="52E1CF93" w14:textId="77777777" w:rsidTr="004A22A7">
        <w:trPr>
          <w:trHeight w:val="20"/>
          <w:tblHeader/>
          <w:jc w:val="center"/>
        </w:trPr>
        <w:tc>
          <w:tcPr>
            <w:tcW w:w="1694" w:type="dxa"/>
          </w:tcPr>
          <w:p w14:paraId="60904D1A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260" w:type="dxa"/>
          </w:tcPr>
          <w:p w14:paraId="1AEACA6B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31" w:type="dxa"/>
          </w:tcPr>
          <w:p w14:paraId="3C643AE5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23" w:type="dxa"/>
          </w:tcPr>
          <w:p w14:paraId="6C343CBA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24" w:type="dxa"/>
          </w:tcPr>
          <w:p w14:paraId="2B0AAE19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517" w:type="dxa"/>
          </w:tcPr>
          <w:p w14:paraId="53C5B8BE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576" w:type="dxa"/>
          </w:tcPr>
          <w:p w14:paraId="634D2BAF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</w:tcPr>
          <w:p w14:paraId="2291D089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523" w:type="dxa"/>
          </w:tcPr>
          <w:p w14:paraId="4EF9EA31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557" w:type="dxa"/>
          </w:tcPr>
          <w:p w14:paraId="649A2C25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548" w:type="dxa"/>
          </w:tcPr>
          <w:p w14:paraId="099C7930" w14:textId="77777777" w:rsidR="00616271" w:rsidRPr="00DB05AB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:rsidRPr="00DB05AB" w14:paraId="069190DA" w14:textId="77777777" w:rsidTr="00186777">
        <w:trPr>
          <w:trHeight w:val="20"/>
          <w:jc w:val="center"/>
        </w:trPr>
        <w:tc>
          <w:tcPr>
            <w:tcW w:w="1694" w:type="dxa"/>
            <w:vMerge w:val="restart"/>
          </w:tcPr>
          <w:p w14:paraId="3BE50987" w14:textId="7B8F1005" w:rsidR="00186777" w:rsidRPr="00DB05AB" w:rsidRDefault="00186777" w:rsidP="00186777">
            <w:pPr>
              <w:pStyle w:val="Subtitle"/>
              <w:numPr>
                <w:ilvl w:val="0"/>
                <w:numId w:val="36"/>
              </w:numPr>
              <w:spacing w:before="40" w:after="40" w:line="252" w:lineRule="auto"/>
              <w:ind w:left="196" w:hanging="180"/>
              <w:jc w:val="left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954611146" w:edGrp="everyone" w:colFirst="0" w:colLast="0"/>
            <w:permStart w:id="1152978722" w:edGrp="everyone" w:colFirst="1" w:colLast="1"/>
            <w:permStart w:id="1789476994" w:edGrp="everyone" w:colFirst="2" w:colLast="2"/>
            <w:permStart w:id="353442597" w:edGrp="everyone" w:colFirst="3" w:colLast="3"/>
            <w:permStart w:id="1652910169" w:edGrp="everyone" w:colFirst="4" w:colLast="4"/>
            <w:permStart w:id="2104315795" w:edGrp="everyone" w:colFirst="5" w:colLast="5"/>
            <w:permStart w:id="1529813972" w:edGrp="everyone" w:colFirst="6" w:colLast="6"/>
            <w:permStart w:id="66023724" w:edGrp="everyone" w:colFirst="7" w:colLast="7"/>
            <w:permStart w:id="783422332" w:edGrp="everyone" w:colFirst="8" w:colLast="8"/>
            <w:permStart w:id="960833699" w:edGrp="everyone" w:colFirst="9" w:colLast="9"/>
            <w:permStart w:id="1389511959" w:edGrp="everyone" w:colFirst="10" w:colLast="10"/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ঐতিহাসিক ও তথ্যবহুল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চলচ্চিত্র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বাদপত্র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বাদচিত্র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তথ্যচিত্র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প্রামাণ্যচিত্র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ও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চলচ্চিত্র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ামগ্রী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গ্রহ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মুদ্রণ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  <w:t xml:space="preserve">,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সংরক্ষণ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ও</w:t>
            </w:r>
            <w:r w:rsidRPr="00DB05AB">
              <w:rPr>
                <w:rFonts w:ascii="Times New Roman" w:eastAsia="NikoshB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DB05AB">
              <w:rPr>
                <w:rFonts w:ascii="Times New Roman" w:eastAsia="NikoshBAN" w:hAnsi="Times New Roman" w:cs="NikoshBAN" w:hint="cs"/>
                <w:sz w:val="16"/>
                <w:szCs w:val="16"/>
                <w:cs/>
                <w:lang w:bidi="bn-BD"/>
              </w:rPr>
              <w:t>আধুনিকায়ন</w:t>
            </w:r>
          </w:p>
        </w:tc>
        <w:tc>
          <w:tcPr>
            <w:tcW w:w="1260" w:type="dxa"/>
            <w:vAlign w:val="center"/>
          </w:tcPr>
          <w:p w14:paraId="5CAB52B0" w14:textId="77777777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এনালগ ফরমেটের চলচ্চিত্র/তথ্যচিত্র/প্রামাণ্যচিত্র থেকে ডিজিটাল ফরমেটে রূপান্তর </w:t>
            </w:r>
          </w:p>
        </w:tc>
        <w:tc>
          <w:tcPr>
            <w:tcW w:w="731" w:type="dxa"/>
            <w:vMerge w:val="restart"/>
            <w:vAlign w:val="center"/>
          </w:tcPr>
          <w:p w14:paraId="33901131" w14:textId="7B30E13B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38F043D1" w14:textId="77777777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7466798C" w14:textId="0C09D2FB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220</w:t>
            </w:r>
          </w:p>
        </w:tc>
        <w:tc>
          <w:tcPr>
            <w:tcW w:w="517" w:type="dxa"/>
            <w:vAlign w:val="center"/>
          </w:tcPr>
          <w:p w14:paraId="1A51DAC9" w14:textId="3C35215E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51430C49" w14:textId="3905B1A6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220</w:t>
            </w:r>
          </w:p>
        </w:tc>
        <w:tc>
          <w:tcPr>
            <w:tcW w:w="624" w:type="dxa"/>
            <w:vAlign w:val="center"/>
          </w:tcPr>
          <w:p w14:paraId="143B405D" w14:textId="4BB7E19C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23" w:type="dxa"/>
            <w:vAlign w:val="center"/>
          </w:tcPr>
          <w:p w14:paraId="4020DC38" w14:textId="7DB5D282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220</w:t>
            </w:r>
          </w:p>
        </w:tc>
        <w:tc>
          <w:tcPr>
            <w:tcW w:w="557" w:type="dxa"/>
            <w:vAlign w:val="center"/>
          </w:tcPr>
          <w:p w14:paraId="47AD1F2B" w14:textId="4359CE32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230</w:t>
            </w:r>
          </w:p>
        </w:tc>
        <w:tc>
          <w:tcPr>
            <w:tcW w:w="548" w:type="dxa"/>
            <w:vAlign w:val="center"/>
          </w:tcPr>
          <w:p w14:paraId="579191C1" w14:textId="77874F98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:rsidRPr="00DB05AB" w14:paraId="2CD857F1" w14:textId="77777777" w:rsidTr="00186777">
        <w:trPr>
          <w:trHeight w:val="20"/>
          <w:jc w:val="center"/>
        </w:trPr>
        <w:tc>
          <w:tcPr>
            <w:tcW w:w="1694" w:type="dxa"/>
            <w:vMerge/>
          </w:tcPr>
          <w:p w14:paraId="196EB8B7" w14:textId="77777777" w:rsidR="00186777" w:rsidRPr="002B516F" w:rsidRDefault="00186777" w:rsidP="00186777">
            <w:pPr>
              <w:pStyle w:val="ListParagraph"/>
              <w:numPr>
                <w:ilvl w:val="0"/>
                <w:numId w:val="36"/>
              </w:numPr>
              <w:spacing w:before="40" w:after="40" w:line="252" w:lineRule="auto"/>
              <w:ind w:left="196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851998695" w:edGrp="everyone" w:colFirst="1" w:colLast="1"/>
            <w:permStart w:id="453598000" w:edGrp="everyone" w:colFirst="3" w:colLast="3"/>
            <w:permStart w:id="1179414550" w:edGrp="everyone" w:colFirst="4" w:colLast="4"/>
            <w:permStart w:id="1500580996" w:edGrp="everyone" w:colFirst="5" w:colLast="5"/>
            <w:permStart w:id="1784873686" w:edGrp="everyone" w:colFirst="6" w:colLast="6"/>
            <w:permStart w:id="1497905127" w:edGrp="everyone" w:colFirst="7" w:colLast="7"/>
            <w:permStart w:id="234911601" w:edGrp="everyone" w:colFirst="8" w:colLast="8"/>
            <w:permStart w:id="70211486" w:edGrp="everyone" w:colFirst="9" w:colLast="9"/>
            <w:permStart w:id="1539320069" w:edGrp="everyone" w:colFirst="10" w:colLast="10"/>
            <w:permEnd w:id="954611146"/>
            <w:permEnd w:id="1152978722"/>
            <w:permEnd w:id="1789476994"/>
            <w:permEnd w:id="353442597"/>
            <w:permEnd w:id="1652910169"/>
            <w:permEnd w:id="2104315795"/>
            <w:permEnd w:id="1529813972"/>
            <w:permEnd w:id="66023724"/>
            <w:permEnd w:id="783422332"/>
            <w:permEnd w:id="960833699"/>
            <w:permEnd w:id="1389511959"/>
          </w:p>
        </w:tc>
        <w:tc>
          <w:tcPr>
            <w:tcW w:w="1260" w:type="dxa"/>
            <w:vAlign w:val="center"/>
          </w:tcPr>
          <w:p w14:paraId="47B0FCD4" w14:textId="3FBFA285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বিশিষ্ট চলচ্চিত্র ব্যক্তিবর্গের সাক্ষাতকার। জীবনভিত্তিক ডকুমেন্টশন তৈরি</w:t>
            </w:r>
          </w:p>
        </w:tc>
        <w:tc>
          <w:tcPr>
            <w:tcW w:w="731" w:type="dxa"/>
            <w:vMerge/>
            <w:vAlign w:val="center"/>
          </w:tcPr>
          <w:p w14:paraId="6BE01B44" w14:textId="4E443C30" w:rsidR="00186777" w:rsidRPr="00DB05AB" w:rsidRDefault="00186777" w:rsidP="00186777">
            <w:pPr>
              <w:pStyle w:val="BodyTextFirstIndent2"/>
              <w:spacing w:before="40" w:after="40" w:line="252" w:lineRule="auto"/>
              <w:ind w:left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3" w:type="dxa"/>
            <w:vAlign w:val="center"/>
          </w:tcPr>
          <w:p w14:paraId="0F830022" w14:textId="77777777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  <w:r w:rsidRPr="00DB05A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624" w:type="dxa"/>
            <w:vAlign w:val="center"/>
          </w:tcPr>
          <w:p w14:paraId="2FA8D8B7" w14:textId="6FEF8FF1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৫</w:t>
            </w:r>
          </w:p>
        </w:tc>
        <w:tc>
          <w:tcPr>
            <w:tcW w:w="517" w:type="dxa"/>
            <w:vAlign w:val="center"/>
          </w:tcPr>
          <w:p w14:paraId="7B8EBF71" w14:textId="170947F5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2E533F86" w14:textId="2A7D0306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৫</w:t>
            </w:r>
          </w:p>
        </w:tc>
        <w:tc>
          <w:tcPr>
            <w:tcW w:w="624" w:type="dxa"/>
            <w:vAlign w:val="center"/>
          </w:tcPr>
          <w:p w14:paraId="4AB8B9B1" w14:textId="6856FD0E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23" w:type="dxa"/>
            <w:vAlign w:val="center"/>
          </w:tcPr>
          <w:p w14:paraId="2BB8961E" w14:textId="67482F80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৫</w:t>
            </w:r>
          </w:p>
        </w:tc>
        <w:tc>
          <w:tcPr>
            <w:tcW w:w="557" w:type="dxa"/>
            <w:vAlign w:val="center"/>
          </w:tcPr>
          <w:p w14:paraId="6363B611" w14:textId="57532B73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৫</w:t>
            </w:r>
          </w:p>
        </w:tc>
        <w:tc>
          <w:tcPr>
            <w:tcW w:w="548" w:type="dxa"/>
            <w:vAlign w:val="center"/>
          </w:tcPr>
          <w:p w14:paraId="034C9AB9" w14:textId="7658D16D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:rsidRPr="00DB05AB" w14:paraId="3A1E8E91" w14:textId="77777777" w:rsidTr="00186777">
        <w:trPr>
          <w:trHeight w:val="20"/>
          <w:jc w:val="center"/>
        </w:trPr>
        <w:tc>
          <w:tcPr>
            <w:tcW w:w="1694" w:type="dxa"/>
          </w:tcPr>
          <w:p w14:paraId="02B27CE4" w14:textId="055F00D4" w:rsidR="00186777" w:rsidRPr="002B516F" w:rsidRDefault="00186777" w:rsidP="00186777">
            <w:pPr>
              <w:pStyle w:val="ListParagraph"/>
              <w:numPr>
                <w:ilvl w:val="0"/>
                <w:numId w:val="36"/>
              </w:numPr>
              <w:spacing w:before="40" w:after="40" w:line="252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049956831" w:edGrp="everyone" w:colFirst="0" w:colLast="0"/>
            <w:permStart w:id="2059939151" w:edGrp="everyone" w:colFirst="1" w:colLast="1"/>
            <w:permStart w:id="1254239650" w:edGrp="everyone" w:colFirst="3" w:colLast="3"/>
            <w:permStart w:id="713177999" w:edGrp="everyone" w:colFirst="4" w:colLast="4"/>
            <w:permStart w:id="1422852200" w:edGrp="everyone" w:colFirst="5" w:colLast="5"/>
            <w:permStart w:id="1522941911" w:edGrp="everyone" w:colFirst="6" w:colLast="6"/>
            <w:permStart w:id="325131546" w:edGrp="everyone" w:colFirst="7" w:colLast="7"/>
            <w:permStart w:id="7476591" w:edGrp="everyone" w:colFirst="8" w:colLast="8"/>
            <w:permStart w:id="43142902" w:edGrp="everyone" w:colFirst="9" w:colLast="9"/>
            <w:permStart w:id="1546273137" w:edGrp="everyone" w:colFirst="10" w:colLast="10"/>
            <w:permEnd w:id="851998695"/>
            <w:permEnd w:id="453598000"/>
            <w:permEnd w:id="1179414550"/>
            <w:permEnd w:id="1500580996"/>
            <w:permEnd w:id="1784873686"/>
            <w:permEnd w:id="1497905127"/>
            <w:permEnd w:id="234911601"/>
            <w:permEnd w:id="70211486"/>
            <w:permEnd w:id="1539320069"/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সংবাদ</w:t>
            </w:r>
            <w:r w:rsidRPr="002B516F">
              <w:rPr>
                <w:rFonts w:eastAsia="NikoshBAN" w:cs="NikoshBAN"/>
                <w:sz w:val="16"/>
                <w:szCs w:val="16"/>
                <w:lang w:bidi="bn-BD"/>
              </w:rPr>
              <w:t xml:space="preserve">,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নাটক</w:t>
            </w:r>
            <w:r w:rsidRPr="002B516F">
              <w:rPr>
                <w:rFonts w:eastAsia="NikoshBAN" w:cs="NikoshBAN"/>
                <w:sz w:val="16"/>
                <w:szCs w:val="16"/>
                <w:lang w:bidi="bn-BD"/>
              </w:rPr>
              <w:t xml:space="preserve">,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সংগীত</w:t>
            </w:r>
            <w:r w:rsidRPr="002B516F">
              <w:rPr>
                <w:rFonts w:eastAsia="NikoshBAN" w:cs="NikoshBAN"/>
                <w:sz w:val="16"/>
                <w:szCs w:val="16"/>
                <w:lang w:bidi="bn-BD"/>
              </w:rPr>
              <w:t xml:space="preserve">,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নৃত্য</w:t>
            </w:r>
            <w:r w:rsidRPr="002B516F">
              <w:rPr>
                <w:rFonts w:eastAsia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প্রভৃতি</w:t>
            </w:r>
            <w:r w:rsidRPr="002B516F">
              <w:rPr>
                <w:rFonts w:eastAsia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অনুষ্ঠান</w:t>
            </w:r>
            <w:r w:rsidRPr="002B516F">
              <w:rPr>
                <w:rFonts w:eastAsia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নির্মাণ, প্রচার</w:t>
            </w:r>
            <w:r w:rsidRPr="002B516F">
              <w:rPr>
                <w:rFonts w:eastAsia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ও</w:t>
            </w:r>
            <w:r w:rsidRPr="002B516F">
              <w:rPr>
                <w:rFonts w:eastAsia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2B516F">
              <w:rPr>
                <w:rFonts w:eastAsia="NikoshBAN" w:cs="NikoshBAN" w:hint="cs"/>
                <w:sz w:val="16"/>
                <w:szCs w:val="16"/>
                <w:cs/>
                <w:lang w:bidi="bn-BD"/>
              </w:rPr>
              <w:t>সংরক্ষণ</w:t>
            </w:r>
          </w:p>
        </w:tc>
        <w:tc>
          <w:tcPr>
            <w:tcW w:w="1260" w:type="dxa"/>
            <w:vAlign w:val="center"/>
          </w:tcPr>
          <w:p w14:paraId="146DF41F" w14:textId="77777777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DB05AB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চলচ্চিত্র প্রদর্শনীর সংখ্যা</w:t>
            </w:r>
          </w:p>
        </w:tc>
        <w:tc>
          <w:tcPr>
            <w:tcW w:w="731" w:type="dxa"/>
            <w:vMerge/>
            <w:vAlign w:val="center"/>
          </w:tcPr>
          <w:p w14:paraId="593B1311" w14:textId="0B4D6527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3" w:type="dxa"/>
            <w:vAlign w:val="center"/>
          </w:tcPr>
          <w:p w14:paraId="4A5760CC" w14:textId="77777777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152941FC" w14:textId="5472098F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৮০</w:t>
            </w:r>
          </w:p>
        </w:tc>
        <w:tc>
          <w:tcPr>
            <w:tcW w:w="517" w:type="dxa"/>
            <w:vAlign w:val="center"/>
          </w:tcPr>
          <w:p w14:paraId="6AD52C26" w14:textId="0E566198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0F0B9236" w14:textId="18E9CF3B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৮০</w:t>
            </w:r>
          </w:p>
        </w:tc>
        <w:tc>
          <w:tcPr>
            <w:tcW w:w="624" w:type="dxa"/>
            <w:vAlign w:val="center"/>
          </w:tcPr>
          <w:p w14:paraId="49F4E461" w14:textId="6C36E4B0" w:rsidR="00186777" w:rsidRPr="00DB05AB" w:rsidRDefault="00186777" w:rsidP="00186777">
            <w:pPr>
              <w:spacing w:before="40" w:after="40" w:line="252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23" w:type="dxa"/>
            <w:vAlign w:val="center"/>
          </w:tcPr>
          <w:p w14:paraId="52EA3102" w14:textId="2CB6AE79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৮০</w:t>
            </w:r>
          </w:p>
        </w:tc>
        <w:tc>
          <w:tcPr>
            <w:tcW w:w="557" w:type="dxa"/>
            <w:vAlign w:val="center"/>
          </w:tcPr>
          <w:p w14:paraId="7D66F669" w14:textId="77502DAC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৮০</w:t>
            </w:r>
          </w:p>
        </w:tc>
        <w:tc>
          <w:tcPr>
            <w:tcW w:w="548" w:type="dxa"/>
            <w:vAlign w:val="center"/>
          </w:tcPr>
          <w:p w14:paraId="72080E6E" w14:textId="3BCB2C2F" w:rsidR="00186777" w:rsidRPr="00DB05AB" w:rsidRDefault="00186777" w:rsidP="00186777">
            <w:pPr>
              <w:pStyle w:val="BodyTextFirstIndent2"/>
              <w:spacing w:before="40" w:after="40" w:line="252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:rsidRPr="00DB05AB" w14:paraId="1295B402" w14:textId="77777777" w:rsidTr="00186777">
        <w:trPr>
          <w:trHeight w:val="20"/>
          <w:jc w:val="center"/>
        </w:trPr>
        <w:tc>
          <w:tcPr>
            <w:tcW w:w="1694" w:type="dxa"/>
            <w:vMerge w:val="restart"/>
          </w:tcPr>
          <w:p w14:paraId="41502D36" w14:textId="165B248C" w:rsidR="00186777" w:rsidRPr="002B516F" w:rsidRDefault="00186777" w:rsidP="00186777">
            <w:pPr>
              <w:pStyle w:val="ListParagraph"/>
              <w:numPr>
                <w:ilvl w:val="0"/>
                <w:numId w:val="36"/>
              </w:numPr>
              <w:spacing w:before="40" w:line="264" w:lineRule="auto"/>
              <w:ind w:left="196" w:hanging="180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2062710788" w:edGrp="everyone" w:colFirst="0" w:colLast="0"/>
            <w:permStart w:id="511272280" w:edGrp="everyone" w:colFirst="1" w:colLast="1"/>
            <w:permStart w:id="1145650571" w:edGrp="everyone" w:colFirst="3" w:colLast="3"/>
            <w:permStart w:id="244602358" w:edGrp="everyone" w:colFirst="4" w:colLast="4"/>
            <w:permStart w:id="695887395" w:edGrp="everyone" w:colFirst="5" w:colLast="5"/>
            <w:permStart w:id="1342208240" w:edGrp="everyone" w:colFirst="6" w:colLast="6"/>
            <w:permStart w:id="19293227" w:edGrp="everyone" w:colFirst="7" w:colLast="7"/>
            <w:permStart w:id="1905012618" w:edGrp="everyone" w:colFirst="8" w:colLast="8"/>
            <w:permStart w:id="865886068" w:edGrp="everyone" w:colFirst="9" w:colLast="9"/>
            <w:permStart w:id="2021921405" w:edGrp="everyone" w:colFirst="10" w:colLast="10"/>
            <w:permEnd w:id="1049956831"/>
            <w:permEnd w:id="2059939151"/>
            <w:permEnd w:id="1254239650"/>
            <w:permEnd w:id="713177999"/>
            <w:permEnd w:id="1422852200"/>
            <w:permEnd w:id="1522941911"/>
            <w:permEnd w:id="325131546"/>
            <w:permEnd w:id="7476591"/>
            <w:permEnd w:id="43142902"/>
            <w:permEnd w:id="1546273137"/>
            <w:r w:rsidRPr="002B516F">
              <w:rPr>
                <w:rFonts w:eastAsia="Nikosh" w:cs="NikoshBAN"/>
                <w:sz w:val="14"/>
                <w:szCs w:val="16"/>
                <w:cs/>
                <w:lang w:bidi="bn-BD"/>
              </w:rPr>
              <w:t>চলচ্চিত্র বিষয়ক গবেষণা</w:t>
            </w:r>
          </w:p>
        </w:tc>
        <w:tc>
          <w:tcPr>
            <w:tcW w:w="1260" w:type="dxa"/>
            <w:vAlign w:val="center"/>
          </w:tcPr>
          <w:p w14:paraId="3BE356F8" w14:textId="77777777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গবেষণা সংক্রান্ত বিশেষ সেমিনার/সিম্পোজিয়াম/ওয়ার্কশপ</w:t>
            </w:r>
          </w:p>
        </w:tc>
        <w:tc>
          <w:tcPr>
            <w:tcW w:w="731" w:type="dxa"/>
            <w:vMerge/>
            <w:vAlign w:val="center"/>
          </w:tcPr>
          <w:p w14:paraId="1B8C4695" w14:textId="77777777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3" w:type="dxa"/>
            <w:vMerge w:val="restart"/>
            <w:vAlign w:val="center"/>
          </w:tcPr>
          <w:p w14:paraId="6F7C777A" w14:textId="77777777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14:paraId="150069C0" w14:textId="35E59A47" w:rsidR="00186777" w:rsidRPr="00DB05AB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৯</w:t>
            </w:r>
          </w:p>
        </w:tc>
        <w:tc>
          <w:tcPr>
            <w:tcW w:w="517" w:type="dxa"/>
            <w:vAlign w:val="center"/>
          </w:tcPr>
          <w:p w14:paraId="4BE5A9EA" w14:textId="6A4A3D48" w:rsidR="00186777" w:rsidRPr="00DB05AB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44B45491" w14:textId="5CBFB9F0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১০</w:t>
            </w:r>
          </w:p>
        </w:tc>
        <w:tc>
          <w:tcPr>
            <w:tcW w:w="624" w:type="dxa"/>
            <w:vAlign w:val="center"/>
          </w:tcPr>
          <w:p w14:paraId="551D215B" w14:textId="10F035A4" w:rsidR="00186777" w:rsidRPr="00DB05AB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23" w:type="dxa"/>
            <w:vAlign w:val="center"/>
          </w:tcPr>
          <w:p w14:paraId="5995825D" w14:textId="59F517E5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১০</w:t>
            </w:r>
          </w:p>
        </w:tc>
        <w:tc>
          <w:tcPr>
            <w:tcW w:w="557" w:type="dxa"/>
            <w:vAlign w:val="center"/>
          </w:tcPr>
          <w:p w14:paraId="57B70F9D" w14:textId="2AA28223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১০</w:t>
            </w:r>
          </w:p>
        </w:tc>
        <w:tc>
          <w:tcPr>
            <w:tcW w:w="548" w:type="dxa"/>
            <w:vAlign w:val="center"/>
          </w:tcPr>
          <w:p w14:paraId="24DECE1B" w14:textId="2AB66905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:rsidRPr="00DB05AB" w14:paraId="029D6A11" w14:textId="77777777" w:rsidTr="00186777">
        <w:trPr>
          <w:trHeight w:val="20"/>
          <w:jc w:val="center"/>
        </w:trPr>
        <w:tc>
          <w:tcPr>
            <w:tcW w:w="1694" w:type="dxa"/>
            <w:vMerge/>
          </w:tcPr>
          <w:p w14:paraId="14276E2C" w14:textId="77777777" w:rsidR="00186777" w:rsidRPr="00DB05AB" w:rsidRDefault="00186777" w:rsidP="00186777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permStart w:id="687743702" w:edGrp="everyone" w:colFirst="1" w:colLast="1"/>
            <w:permStart w:id="140592522" w:edGrp="everyone" w:colFirst="4" w:colLast="4"/>
            <w:permStart w:id="1366956405" w:edGrp="everyone" w:colFirst="5" w:colLast="5"/>
            <w:permStart w:id="2108586015" w:edGrp="everyone" w:colFirst="6" w:colLast="6"/>
            <w:permStart w:id="1833655651" w:edGrp="everyone" w:colFirst="7" w:colLast="7"/>
            <w:permStart w:id="2137008737" w:edGrp="everyone" w:colFirst="8" w:colLast="8"/>
            <w:permStart w:id="1768188263" w:edGrp="everyone" w:colFirst="9" w:colLast="9"/>
            <w:permStart w:id="553149267" w:edGrp="everyone" w:colFirst="10" w:colLast="10"/>
            <w:permStart w:id="304512829" w:edGrp="everyone" w:colFirst="11" w:colLast="11"/>
            <w:permEnd w:id="2062710788"/>
            <w:permEnd w:id="511272280"/>
            <w:permEnd w:id="1145650571"/>
            <w:permEnd w:id="244602358"/>
            <w:permEnd w:id="695887395"/>
            <w:permEnd w:id="1342208240"/>
            <w:permEnd w:id="19293227"/>
            <w:permEnd w:id="1905012618"/>
            <w:permEnd w:id="865886068"/>
            <w:permEnd w:id="2021921405"/>
          </w:p>
        </w:tc>
        <w:tc>
          <w:tcPr>
            <w:tcW w:w="1260" w:type="dxa"/>
            <w:vAlign w:val="center"/>
          </w:tcPr>
          <w:p w14:paraId="47BA3F5D" w14:textId="77777777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DB05A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প্রকাশিত জার্নাল ও গ্রন্থের সংখ্যা</w:t>
            </w:r>
          </w:p>
        </w:tc>
        <w:tc>
          <w:tcPr>
            <w:tcW w:w="731" w:type="dxa"/>
            <w:vMerge/>
            <w:vAlign w:val="center"/>
          </w:tcPr>
          <w:p w14:paraId="4F1DA129" w14:textId="77777777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3" w:type="dxa"/>
            <w:vMerge/>
            <w:vAlign w:val="center"/>
          </w:tcPr>
          <w:p w14:paraId="3EBC7B96" w14:textId="77777777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4" w:type="dxa"/>
            <w:vAlign w:val="center"/>
          </w:tcPr>
          <w:p w14:paraId="5FDDED3A" w14:textId="445C5BC7" w:rsidR="00186777" w:rsidRPr="00DB05AB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৬</w:t>
            </w:r>
          </w:p>
        </w:tc>
        <w:tc>
          <w:tcPr>
            <w:tcW w:w="517" w:type="dxa"/>
            <w:vAlign w:val="center"/>
          </w:tcPr>
          <w:p w14:paraId="5FE2ABB3" w14:textId="50947158" w:rsidR="00186777" w:rsidRPr="00DB05AB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14:paraId="15E1E5DF" w14:textId="424D0C2C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৬</w:t>
            </w:r>
          </w:p>
        </w:tc>
        <w:tc>
          <w:tcPr>
            <w:tcW w:w="624" w:type="dxa"/>
            <w:vAlign w:val="center"/>
          </w:tcPr>
          <w:p w14:paraId="163C4872" w14:textId="6A46983C" w:rsidR="00186777" w:rsidRPr="00DB05AB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523" w:type="dxa"/>
            <w:vAlign w:val="center"/>
          </w:tcPr>
          <w:p w14:paraId="21B40C3E" w14:textId="3767394E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৬</w:t>
            </w:r>
          </w:p>
        </w:tc>
        <w:tc>
          <w:tcPr>
            <w:tcW w:w="557" w:type="dxa"/>
            <w:vAlign w:val="center"/>
          </w:tcPr>
          <w:p w14:paraId="13465D4D" w14:textId="0E0E2ED8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DB05AB">
              <w:rPr>
                <w:rFonts w:cs="NikoshBAN" w:hint="cs"/>
                <w:sz w:val="14"/>
                <w:szCs w:val="16"/>
                <w:cs/>
                <w:lang w:bidi="bn-IN"/>
              </w:rPr>
              <w:t>৬</w:t>
            </w:r>
          </w:p>
        </w:tc>
        <w:tc>
          <w:tcPr>
            <w:tcW w:w="548" w:type="dxa"/>
            <w:vAlign w:val="center"/>
          </w:tcPr>
          <w:p w14:paraId="0D75FDFC" w14:textId="7B3FF61A" w:rsidR="00186777" w:rsidRPr="00DB05AB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687743702"/>
    <w:permEnd w:id="140592522"/>
    <w:permEnd w:id="1366956405"/>
    <w:permEnd w:id="2108586015"/>
    <w:permEnd w:id="1833655651"/>
    <w:permEnd w:id="2137008737"/>
    <w:permEnd w:id="1768188263"/>
    <w:permEnd w:id="553149267"/>
    <w:permEnd w:id="304512829"/>
    <w:p w14:paraId="3E3EF95D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৮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0C922C08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12CA6211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94F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3B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85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8771590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FD9E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B19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6A77315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FFE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37CE0F2E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E1E4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EA9D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7828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586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E792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D74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6492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7EEC253D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1EE4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018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8EE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38D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4CB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06E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B02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98B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4413F38D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9D28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515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065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D6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7933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8DBD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14C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2157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E1B0452" w14:textId="77777777" w:rsidR="00616271" w:rsidRDefault="00522902">
      <w:pPr>
        <w:pStyle w:val="BodyText"/>
        <w:spacing w:before="120" w:after="60" w:line="300" w:lineRule="auto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>৬.৯</w:t>
      </w: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ab/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বাংলাদেশ সংবাদ সংস্থা (বাসস)</w:t>
      </w:r>
    </w:p>
    <w:p w14:paraId="3D817430" w14:textId="77777777" w:rsidR="00616271" w:rsidRDefault="00522902" w:rsidP="00695260">
      <w:pPr>
        <w:pStyle w:val="BodyText"/>
        <w:spacing w:before="120" w:after="60" w:line="300" w:lineRule="auto"/>
        <w:ind w:left="720" w:hanging="720"/>
        <w:rPr>
          <w:rFonts w:ascii="Times New Roman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>৬.৯.১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 xml:space="preserve"> </w:t>
      </w:r>
      <w:permStart w:id="516755060" w:edGrp="everyone"/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>বাসস তথ্য অধিকার আইন ও শিক্ষা,</w:t>
      </w:r>
      <w:r w:rsidRPr="00C1172C">
        <w:rPr>
          <w:rFonts w:ascii="Times New Roman" w:hAnsi="Times New Roman" w:cs="NikoshBAN" w:hint="cs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>পুষ্টি,</w:t>
      </w:r>
      <w:r w:rsidRPr="00C1172C">
        <w:rPr>
          <w:rFonts w:ascii="Times New Roman" w:hAnsi="Times New Roman" w:cs="NikoshBAN" w:hint="cs"/>
          <w:sz w:val="20"/>
          <w:szCs w:val="20"/>
          <w:cs/>
          <w:lang w:bidi="bn-BD"/>
        </w:rPr>
        <w:t xml:space="preserve"> 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 xml:space="preserve">স্বাস্থ্য বিষয়ে জনসচেতনতা বৃদ্ধির লক্ষ্যে </w:t>
      </w:r>
      <w:r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৩</w:t>
      </w:r>
      <w:r w:rsidR="0098559E"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৩৫২</w:t>
      </w:r>
      <w:r w:rsidRPr="00C1172C">
        <w:rPr>
          <w:rFonts w:ascii="Times New Roman" w:hAnsi="Times New Roman" w:cs="NikoshBAN"/>
          <w:sz w:val="20"/>
          <w:szCs w:val="20"/>
          <w:cs/>
          <w:lang w:val="en-US" w:bidi="bn-BD"/>
        </w:rPr>
        <w:t>টি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 xml:space="preserve"> এবং সরকারের উন্নয়ন কর্মকান্ড, দেশ-বিদেশের বিভিন্ন গুরুত্বপূর্ণ ৩,</w:t>
      </w:r>
      <w:r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৯</w:t>
      </w:r>
      <w:r w:rsidR="0098559E"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৯</w:t>
      </w:r>
      <w:r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,</w:t>
      </w:r>
      <w:r w:rsidR="0098559E"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৬১০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 xml:space="preserve">টি সংবাদ আইটেম সংগ্রহ ও পরিবেশন করেছে। একই সময়ে সংস্থার নিজস্ব ওয়েব পেইজে প্রায় </w:t>
      </w:r>
      <w:r w:rsidR="0098559E"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৯০</w:t>
      </w:r>
      <w:r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 xml:space="preserve">,০০০ 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 xml:space="preserve">সংবাদ পরিবেশন এবং </w:t>
      </w:r>
      <w:r w:rsidR="0098559E"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৮৯৮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>টি ফিচার-নিবন্ধ প্রকাশ করা হয়েছে।</w:t>
      </w:r>
      <w:r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 xml:space="preserve"> 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>এছাড়াও ৬</w:t>
      </w:r>
      <w:r w:rsidRPr="00C1172C">
        <w:rPr>
          <w:rFonts w:ascii="Times New Roman" w:hAnsi="Times New Roman" w:cs="NikoshBAN" w:hint="cs"/>
          <w:sz w:val="20"/>
          <w:szCs w:val="20"/>
          <w:cs/>
          <w:lang w:bidi="bn-IN"/>
        </w:rPr>
        <w:t>৪</w:t>
      </w:r>
      <w:r w:rsidRPr="00C1172C">
        <w:rPr>
          <w:rFonts w:ascii="Times New Roman" w:hAnsi="Times New Roman" w:cs="NikoshBAN"/>
          <w:sz w:val="20"/>
          <w:szCs w:val="20"/>
          <w:cs/>
          <w:lang w:bidi="bn-BD"/>
        </w:rPr>
        <w:t xml:space="preserve"> জন জেলা সংবাদদাতাকে পেশাগত দক্ষতা বৃদ্ধির লক্ষ্যে প্রশিক্ষণ প্রদান করা হয়েছে।</w:t>
      </w:r>
    </w:p>
    <w:permEnd w:id="516755060"/>
    <w:p w14:paraId="2A532A55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৯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69"/>
        <w:gridCol w:w="790"/>
        <w:gridCol w:w="709"/>
        <w:gridCol w:w="853"/>
        <w:gridCol w:w="624"/>
        <w:gridCol w:w="609"/>
        <w:gridCol w:w="617"/>
        <w:gridCol w:w="624"/>
        <w:gridCol w:w="657"/>
        <w:gridCol w:w="664"/>
        <w:gridCol w:w="661"/>
      </w:tblGrid>
      <w:tr w:rsidR="00616271" w14:paraId="668D218D" w14:textId="77777777" w:rsidTr="00186777">
        <w:trPr>
          <w:trHeight w:val="20"/>
          <w:tblHeader/>
          <w:jc w:val="center"/>
        </w:trPr>
        <w:tc>
          <w:tcPr>
            <w:tcW w:w="887" w:type="pct"/>
            <w:vMerge w:val="restart"/>
          </w:tcPr>
          <w:p w14:paraId="538BD10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77" w:type="pct"/>
            <w:vMerge w:val="restart"/>
          </w:tcPr>
          <w:p w14:paraId="35DDC9D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28" w:type="pct"/>
            <w:vMerge w:val="restart"/>
          </w:tcPr>
          <w:p w14:paraId="1894F29B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515" w:type="pct"/>
            <w:vMerge w:val="restart"/>
          </w:tcPr>
          <w:p w14:paraId="252BF25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7" w:type="pct"/>
            <w:shd w:val="clear" w:color="auto" w:fill="auto"/>
          </w:tcPr>
          <w:p w14:paraId="21FB9DEA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68" w:type="pct"/>
            <w:shd w:val="clear" w:color="auto" w:fill="auto"/>
          </w:tcPr>
          <w:p w14:paraId="4CE5CBFC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3" w:type="pct"/>
            <w:shd w:val="clear" w:color="auto" w:fill="auto"/>
          </w:tcPr>
          <w:p w14:paraId="26CF624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77" w:type="pct"/>
            <w:shd w:val="clear" w:color="auto" w:fill="auto"/>
          </w:tcPr>
          <w:p w14:paraId="7CFB296B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97" w:type="pct"/>
            <w:gridSpan w:val="3"/>
          </w:tcPr>
          <w:p w14:paraId="4A70DAF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14:paraId="32660566" w14:textId="77777777" w:rsidTr="00186777">
        <w:trPr>
          <w:trHeight w:val="20"/>
          <w:tblHeader/>
          <w:jc w:val="center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14:paraId="4F4D06AC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14:paraId="5905D644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4FF9CA1D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</w:tcPr>
          <w:p w14:paraId="3CCBAB74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D50B6" w14:textId="017C9B56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5293" w14:textId="0AF47870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5502A000" w14:textId="75691D98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0C10E98" w14:textId="304CD6F3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6959BAF4" w14:textId="1B613615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37890F5D" w14:textId="77777777" w:rsidTr="00186777">
        <w:trPr>
          <w:trHeight w:val="20"/>
          <w:tblHeader/>
          <w:jc w:val="center"/>
        </w:trPr>
        <w:tc>
          <w:tcPr>
            <w:tcW w:w="887" w:type="pct"/>
          </w:tcPr>
          <w:p w14:paraId="0EE9DCF8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77" w:type="pct"/>
          </w:tcPr>
          <w:p w14:paraId="3CCED170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28" w:type="pct"/>
          </w:tcPr>
          <w:p w14:paraId="65458A2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515" w:type="pct"/>
          </w:tcPr>
          <w:p w14:paraId="37D10907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7" w:type="pct"/>
          </w:tcPr>
          <w:p w14:paraId="695420B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68" w:type="pct"/>
          </w:tcPr>
          <w:p w14:paraId="5B78F2A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73" w:type="pct"/>
          </w:tcPr>
          <w:p w14:paraId="4A013A5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77" w:type="pct"/>
          </w:tcPr>
          <w:p w14:paraId="2C2827B9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397" w:type="pct"/>
          </w:tcPr>
          <w:p w14:paraId="1B88B150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01" w:type="pct"/>
          </w:tcPr>
          <w:p w14:paraId="6606FA04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399" w:type="pct"/>
          </w:tcPr>
          <w:p w14:paraId="34B24EE2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0B4EDFE4" w14:textId="77777777" w:rsidTr="00186777">
        <w:trPr>
          <w:trHeight w:val="20"/>
          <w:jc w:val="center"/>
        </w:trPr>
        <w:tc>
          <w:tcPr>
            <w:tcW w:w="887" w:type="pct"/>
          </w:tcPr>
          <w:p w14:paraId="201F45C5" w14:textId="6B4BECDD" w:rsidR="00186777" w:rsidRPr="004A22A7" w:rsidRDefault="00186777" w:rsidP="00186777">
            <w:pPr>
              <w:pStyle w:val="ListParagraph"/>
              <w:numPr>
                <w:ilvl w:val="0"/>
                <w:numId w:val="35"/>
              </w:numPr>
              <w:spacing w:before="40" w:line="264" w:lineRule="auto"/>
              <w:ind w:left="270" w:hanging="270"/>
              <w:rPr>
                <w:rFonts w:cs="NikoshBAN"/>
                <w:sz w:val="14"/>
                <w:szCs w:val="16"/>
                <w:lang w:bidi="bn-BD"/>
              </w:rPr>
            </w:pPr>
            <w:permStart w:id="1533115235" w:edGrp="everyone" w:colFirst="0" w:colLast="0"/>
            <w:permStart w:id="1245139731" w:edGrp="everyone" w:colFirst="1" w:colLast="1"/>
            <w:permStart w:id="733705975" w:edGrp="everyone" w:colFirst="2" w:colLast="2"/>
            <w:permStart w:id="118120150" w:edGrp="everyone" w:colFirst="3" w:colLast="3"/>
            <w:permStart w:id="832582440" w:edGrp="everyone" w:colFirst="4" w:colLast="4"/>
            <w:permStart w:id="674986663" w:edGrp="everyone" w:colFirst="5" w:colLast="5"/>
            <w:permStart w:id="554636272" w:edGrp="everyone" w:colFirst="6" w:colLast="6"/>
            <w:permStart w:id="1926235879" w:edGrp="everyone" w:colFirst="7" w:colLast="7"/>
            <w:permStart w:id="1532983449" w:edGrp="everyone" w:colFirst="8" w:colLast="8"/>
            <w:permStart w:id="1421936218" w:edGrp="everyone" w:colFirst="9" w:colLast="9"/>
            <w:permStart w:id="1581464718" w:edGrp="everyone" w:colFirst="10" w:colLast="10"/>
            <w:r w:rsidRPr="004A22A7">
              <w:rPr>
                <w:rFonts w:eastAsia="Nikosh" w:cs="NikoshBAN"/>
                <w:sz w:val="14"/>
                <w:szCs w:val="16"/>
                <w:cs/>
                <w:lang w:bidi="bn-BD"/>
              </w:rPr>
              <w:t>তথ্য অধিকার আইন বাস্তবায়নে জনসচেতনতামূলক</w:t>
            </w:r>
            <w:r w:rsidRPr="004A22A7"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 w:rsidRPr="004A22A7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কার্যক্রম </w:t>
            </w:r>
          </w:p>
        </w:tc>
        <w:tc>
          <w:tcPr>
            <w:tcW w:w="477" w:type="pct"/>
            <w:vAlign w:val="center"/>
          </w:tcPr>
          <w:p w14:paraId="6AC4480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তথ্য অধিকার আইন সম্পর্কিত সংবাদ পরিবেশন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428" w:type="pct"/>
            <w:vMerge w:val="restart"/>
            <w:vAlign w:val="center"/>
          </w:tcPr>
          <w:p w14:paraId="070BBD2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15" w:type="pct"/>
            <w:vAlign w:val="center"/>
          </w:tcPr>
          <w:p w14:paraId="6864A389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আইটেম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/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 বার্ষিক</w:t>
            </w:r>
          </w:p>
        </w:tc>
        <w:tc>
          <w:tcPr>
            <w:tcW w:w="377" w:type="pct"/>
            <w:vAlign w:val="center"/>
          </w:tcPr>
          <w:p w14:paraId="77E2B035" w14:textId="41AA2991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৯০</w:t>
            </w:r>
          </w:p>
        </w:tc>
        <w:tc>
          <w:tcPr>
            <w:tcW w:w="368" w:type="pct"/>
            <w:vAlign w:val="center"/>
          </w:tcPr>
          <w:p w14:paraId="4E8EE19B" w14:textId="58782B95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73" w:type="pct"/>
            <w:vAlign w:val="center"/>
          </w:tcPr>
          <w:p w14:paraId="5A71D6FE" w14:textId="1029EF2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540</w:t>
            </w:r>
          </w:p>
        </w:tc>
        <w:tc>
          <w:tcPr>
            <w:tcW w:w="377" w:type="pct"/>
            <w:vAlign w:val="center"/>
          </w:tcPr>
          <w:p w14:paraId="5C51A663" w14:textId="319E4E2C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7" w:type="pct"/>
            <w:vAlign w:val="center"/>
          </w:tcPr>
          <w:p w14:paraId="4369152E" w14:textId="1D770C4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545</w:t>
            </w:r>
          </w:p>
        </w:tc>
        <w:tc>
          <w:tcPr>
            <w:tcW w:w="401" w:type="pct"/>
            <w:vAlign w:val="center"/>
          </w:tcPr>
          <w:p w14:paraId="315E7129" w14:textId="7B1E090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৫৪৭</w:t>
            </w:r>
          </w:p>
        </w:tc>
        <w:tc>
          <w:tcPr>
            <w:tcW w:w="399" w:type="pct"/>
            <w:vAlign w:val="center"/>
          </w:tcPr>
          <w:p w14:paraId="0F27F782" w14:textId="69BE536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14F0D74F" w14:textId="77777777" w:rsidTr="00186777">
        <w:trPr>
          <w:trHeight w:val="20"/>
          <w:jc w:val="center"/>
        </w:trPr>
        <w:tc>
          <w:tcPr>
            <w:tcW w:w="887" w:type="pct"/>
          </w:tcPr>
          <w:p w14:paraId="6BEFE100" w14:textId="62B60BAD" w:rsidR="00186777" w:rsidRPr="004A22A7" w:rsidRDefault="00186777" w:rsidP="00186777">
            <w:pPr>
              <w:pStyle w:val="ListParagraph"/>
              <w:numPr>
                <w:ilvl w:val="0"/>
                <w:numId w:val="35"/>
              </w:numPr>
              <w:spacing w:before="40" w:line="264" w:lineRule="auto"/>
              <w:ind w:left="270" w:hanging="270"/>
              <w:rPr>
                <w:rFonts w:cs="NikoshBAN"/>
                <w:sz w:val="14"/>
                <w:szCs w:val="16"/>
                <w:lang w:bidi="bn-BD"/>
              </w:rPr>
            </w:pPr>
            <w:permStart w:id="1076263622" w:edGrp="everyone" w:colFirst="0" w:colLast="0"/>
            <w:permStart w:id="28516630" w:edGrp="everyone" w:colFirst="1" w:colLast="1"/>
            <w:permStart w:id="2064870306" w:edGrp="everyone" w:colFirst="3" w:colLast="3"/>
            <w:permStart w:id="1195272197" w:edGrp="everyone" w:colFirst="4" w:colLast="4"/>
            <w:permStart w:id="1591827664" w:edGrp="everyone" w:colFirst="5" w:colLast="5"/>
            <w:permStart w:id="336080011" w:edGrp="everyone" w:colFirst="6" w:colLast="6"/>
            <w:permStart w:id="1387668323" w:edGrp="everyone" w:colFirst="7" w:colLast="7"/>
            <w:permStart w:id="1517642203" w:edGrp="everyone" w:colFirst="8" w:colLast="8"/>
            <w:permStart w:id="1116670350" w:edGrp="everyone" w:colFirst="9" w:colLast="9"/>
            <w:permStart w:id="1090722081" w:edGrp="everyone" w:colFirst="10" w:colLast="10"/>
            <w:permEnd w:id="1533115235"/>
            <w:permEnd w:id="1245139731"/>
            <w:permEnd w:id="733705975"/>
            <w:permEnd w:id="118120150"/>
            <w:permEnd w:id="832582440"/>
            <w:permEnd w:id="674986663"/>
            <w:permEnd w:id="554636272"/>
            <w:permEnd w:id="1926235879"/>
            <w:permEnd w:id="1532983449"/>
            <w:permEnd w:id="1421936218"/>
            <w:permEnd w:id="1581464718"/>
            <w:r w:rsidRPr="004A22A7">
              <w:rPr>
                <w:rFonts w:eastAsia="Nikosh" w:cs="NikoshBAN"/>
                <w:sz w:val="14"/>
                <w:szCs w:val="16"/>
                <w:cs/>
                <w:lang w:bidi="bn-BD"/>
              </w:rPr>
              <w:t>শিক্ষা, স্বাস্থ্য, পুষ্টি, নারী ও শিশু অধিকার, দারিদ্র্য বিমোচন, জনসংখ্যা নিয়ন্ত্রণ, পরিবেশ সংরক্ষণ,কৃষি উন্নয়নসহ সরকারের উন্নয়ন কার্যক্রম-কর্মসূচি ইত্যাদি বিষয়ের ওপর অনুষ্ঠান নির্মাণ এবং প্রচার</w:t>
            </w:r>
          </w:p>
        </w:tc>
        <w:tc>
          <w:tcPr>
            <w:tcW w:w="477" w:type="pct"/>
            <w:vAlign w:val="center"/>
          </w:tcPr>
          <w:p w14:paraId="6C97BF86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িচার ও নিবন্ধ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প্রচা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428" w:type="pct"/>
            <w:vMerge/>
            <w:vAlign w:val="center"/>
          </w:tcPr>
          <w:p w14:paraId="149B61B5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15" w:type="pct"/>
            <w:vAlign w:val="center"/>
          </w:tcPr>
          <w:p w14:paraId="28001121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আইটেম-সংখ্যা বার্ষিক</w:t>
            </w:r>
          </w:p>
        </w:tc>
        <w:tc>
          <w:tcPr>
            <w:tcW w:w="377" w:type="pct"/>
            <w:vAlign w:val="center"/>
          </w:tcPr>
          <w:p w14:paraId="259DF78E" w14:textId="380971DF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৭০</w:t>
            </w:r>
          </w:p>
        </w:tc>
        <w:tc>
          <w:tcPr>
            <w:tcW w:w="368" w:type="pct"/>
            <w:vAlign w:val="center"/>
          </w:tcPr>
          <w:p w14:paraId="382ED0E3" w14:textId="67B1B9F5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73" w:type="pct"/>
            <w:vAlign w:val="center"/>
          </w:tcPr>
          <w:p w14:paraId="7710672F" w14:textId="33C965D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৯5</w:t>
            </w:r>
          </w:p>
        </w:tc>
        <w:tc>
          <w:tcPr>
            <w:tcW w:w="377" w:type="pct"/>
            <w:vAlign w:val="center"/>
          </w:tcPr>
          <w:p w14:paraId="4B53644B" w14:textId="2129C5B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7" w:type="pct"/>
            <w:vAlign w:val="center"/>
          </w:tcPr>
          <w:p w14:paraId="593B7294" w14:textId="4A4D559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297</w:t>
            </w:r>
          </w:p>
        </w:tc>
        <w:tc>
          <w:tcPr>
            <w:tcW w:w="401" w:type="pct"/>
            <w:vAlign w:val="center"/>
          </w:tcPr>
          <w:p w14:paraId="58A76FBB" w14:textId="13D8779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৯৯</w:t>
            </w:r>
          </w:p>
        </w:tc>
        <w:tc>
          <w:tcPr>
            <w:tcW w:w="399" w:type="pct"/>
            <w:vAlign w:val="center"/>
          </w:tcPr>
          <w:p w14:paraId="2A763C37" w14:textId="3DC176E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59CF846A" w14:textId="77777777" w:rsidTr="00186777">
        <w:trPr>
          <w:trHeight w:val="20"/>
          <w:jc w:val="center"/>
        </w:trPr>
        <w:tc>
          <w:tcPr>
            <w:tcW w:w="887" w:type="pct"/>
            <w:vMerge w:val="restart"/>
          </w:tcPr>
          <w:p w14:paraId="7680B68E" w14:textId="5B4938A9" w:rsidR="00186777" w:rsidRDefault="00186777" w:rsidP="00186777">
            <w:pPr>
              <w:pStyle w:val="Subtitle"/>
              <w:numPr>
                <w:ilvl w:val="0"/>
                <w:numId w:val="35"/>
              </w:numPr>
              <w:spacing w:before="40" w:after="0" w:line="264" w:lineRule="auto"/>
              <w:ind w:left="270" w:hanging="270"/>
              <w:jc w:val="left"/>
              <w:outlineLvl w:val="9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1462848258" w:edGrp="everyone" w:colFirst="0" w:colLast="0"/>
            <w:permStart w:id="2125410299" w:edGrp="everyone" w:colFirst="1" w:colLast="1"/>
            <w:permStart w:id="1230522063" w:edGrp="everyone" w:colFirst="2" w:colLast="2"/>
            <w:permStart w:id="1906929790" w:edGrp="everyone" w:colFirst="3" w:colLast="3"/>
            <w:permStart w:id="107492031" w:edGrp="everyone" w:colFirst="4" w:colLast="4"/>
            <w:permStart w:id="1211695639" w:edGrp="everyone" w:colFirst="5" w:colLast="5"/>
            <w:permStart w:id="872047984" w:edGrp="everyone" w:colFirst="6" w:colLast="6"/>
            <w:permStart w:id="248397024" w:edGrp="everyone" w:colFirst="7" w:colLast="7"/>
            <w:permStart w:id="371664685" w:edGrp="everyone" w:colFirst="8" w:colLast="8"/>
            <w:permStart w:id="1032719181" w:edGrp="everyone" w:colFirst="9" w:colLast="9"/>
            <w:permStart w:id="1897607614" w:edGrp="everyone" w:colFirst="10" w:colLast="10"/>
            <w:permEnd w:id="1076263622"/>
            <w:permEnd w:id="28516630"/>
            <w:permEnd w:id="2064870306"/>
            <w:permEnd w:id="1195272197"/>
            <w:permEnd w:id="1591827664"/>
            <w:permEnd w:id="336080011"/>
            <w:permEnd w:id="1387668323"/>
            <w:permEnd w:id="1517642203"/>
            <w:permEnd w:id="1116670350"/>
            <w:permEnd w:id="1090722081"/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ডিজিটাল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সম্প্রচার</w:t>
            </w:r>
            <w:r>
              <w:rPr>
                <w:rFonts w:ascii="Times New Roman" w:hAnsi="Times New Roman" w:cs="NikoshBAN"/>
                <w:sz w:val="14"/>
                <w:szCs w:val="16"/>
                <w:cs/>
                <w:lang w:bidi="bn-BD"/>
              </w:rPr>
              <w:t>-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প্রচার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ব্যবস্থা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প্রবর্তন</w:t>
            </w:r>
            <w:r>
              <w:rPr>
                <w:rFonts w:ascii="Times New Roman" w:hAnsi="Times New Roman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অনলাইন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সংবাদ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প্রচার</w:t>
            </w:r>
            <w:r>
              <w:rPr>
                <w:rFonts w:ascii="Times New Roman" w:hAnsi="Times New Roman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সংবাদ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সংগ্রহ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পরিবেশন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ব্যবস্থায়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আধুনিক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প্রযুক্তি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ascii="Times New Roman" w:hAnsi="Times New Roman" w:cs="NikoshBAN" w:hint="cs"/>
                <w:sz w:val="14"/>
                <w:szCs w:val="16"/>
                <w:cs/>
                <w:lang w:bidi="bn-BD"/>
              </w:rPr>
              <w:t>প্রয়োগ</w:t>
            </w:r>
          </w:p>
        </w:tc>
        <w:tc>
          <w:tcPr>
            <w:tcW w:w="477" w:type="pct"/>
            <w:vAlign w:val="center"/>
          </w:tcPr>
          <w:p w14:paraId="42E8630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গ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ৃহীত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সংবাদ </w:t>
            </w:r>
          </w:p>
        </w:tc>
        <w:tc>
          <w:tcPr>
            <w:tcW w:w="428" w:type="pct"/>
            <w:vMerge w:val="restart"/>
            <w:vAlign w:val="center"/>
          </w:tcPr>
          <w:p w14:paraId="682B6CF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515" w:type="pct"/>
            <w:vAlign w:val="center"/>
          </w:tcPr>
          <w:p w14:paraId="65010C4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আইটেম</w:t>
            </w:r>
            <w:r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  <w:t>-সংখ্যা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হাজার</w:t>
            </w:r>
          </w:p>
        </w:tc>
        <w:tc>
          <w:tcPr>
            <w:tcW w:w="377" w:type="pct"/>
            <w:vAlign w:val="center"/>
          </w:tcPr>
          <w:p w14:paraId="744044D2" w14:textId="5D625BD1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১৯.০০</w:t>
            </w:r>
          </w:p>
        </w:tc>
        <w:tc>
          <w:tcPr>
            <w:tcW w:w="368" w:type="pct"/>
            <w:vAlign w:val="center"/>
          </w:tcPr>
          <w:p w14:paraId="609D2E5D" w14:textId="180B363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73" w:type="pct"/>
            <w:vAlign w:val="center"/>
          </w:tcPr>
          <w:p w14:paraId="09088C37" w14:textId="5055CB4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০.5০</w:t>
            </w:r>
          </w:p>
        </w:tc>
        <w:tc>
          <w:tcPr>
            <w:tcW w:w="377" w:type="pct"/>
            <w:vAlign w:val="center"/>
          </w:tcPr>
          <w:p w14:paraId="27F7D912" w14:textId="5A933EF2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7" w:type="pct"/>
            <w:vAlign w:val="center"/>
          </w:tcPr>
          <w:p w14:paraId="6A4F5F21" w14:textId="7271970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1.00</w:t>
            </w:r>
          </w:p>
        </w:tc>
        <w:tc>
          <w:tcPr>
            <w:tcW w:w="401" w:type="pct"/>
            <w:vAlign w:val="center"/>
          </w:tcPr>
          <w:p w14:paraId="02015BCB" w14:textId="0ABADA75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১.৫০</w:t>
            </w:r>
          </w:p>
        </w:tc>
        <w:tc>
          <w:tcPr>
            <w:tcW w:w="399" w:type="pct"/>
            <w:vAlign w:val="center"/>
          </w:tcPr>
          <w:p w14:paraId="092B3651" w14:textId="418B7BE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1C7D2813" w14:textId="77777777" w:rsidTr="00186777">
        <w:trPr>
          <w:trHeight w:val="20"/>
          <w:jc w:val="center"/>
        </w:trPr>
        <w:tc>
          <w:tcPr>
            <w:tcW w:w="887" w:type="pct"/>
            <w:vMerge/>
          </w:tcPr>
          <w:p w14:paraId="0917AFD1" w14:textId="77777777" w:rsidR="00186777" w:rsidRDefault="00186777" w:rsidP="00186777">
            <w:p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val="sv-SE" w:bidi="bn-BD"/>
              </w:rPr>
            </w:pPr>
            <w:permStart w:id="775057302" w:edGrp="everyone" w:colFirst="1" w:colLast="1"/>
            <w:permStart w:id="444424912" w:edGrp="everyone" w:colFirst="3" w:colLast="3"/>
            <w:permStart w:id="1368880671" w:edGrp="everyone" w:colFirst="4" w:colLast="4"/>
            <w:permStart w:id="116809337" w:edGrp="everyone" w:colFirst="5" w:colLast="5"/>
            <w:permStart w:id="1154037398" w:edGrp="everyone" w:colFirst="6" w:colLast="6"/>
            <w:permStart w:id="1400375458" w:edGrp="everyone" w:colFirst="7" w:colLast="7"/>
            <w:permStart w:id="1863999670" w:edGrp="everyone" w:colFirst="8" w:colLast="8"/>
            <w:permStart w:id="19926636" w:edGrp="everyone" w:colFirst="9" w:colLast="9"/>
            <w:permStart w:id="2008104042" w:edGrp="everyone" w:colFirst="10" w:colLast="10"/>
            <w:permStart w:id="1822231284" w:edGrp="everyone" w:colFirst="11" w:colLast="11"/>
            <w:permEnd w:id="1462848258"/>
            <w:permEnd w:id="2125410299"/>
            <w:permEnd w:id="1230522063"/>
            <w:permEnd w:id="1906929790"/>
            <w:permEnd w:id="107492031"/>
            <w:permEnd w:id="1211695639"/>
            <w:permEnd w:id="872047984"/>
            <w:permEnd w:id="248397024"/>
            <w:permEnd w:id="371664685"/>
            <w:permEnd w:id="1032719181"/>
            <w:permEnd w:id="1897607614"/>
          </w:p>
        </w:tc>
        <w:tc>
          <w:tcPr>
            <w:tcW w:w="477" w:type="pct"/>
            <w:vAlign w:val="center"/>
          </w:tcPr>
          <w:p w14:paraId="6CC09CE5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সংবাদ পরিবেশন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428" w:type="pct"/>
            <w:vMerge/>
            <w:vAlign w:val="center"/>
          </w:tcPr>
          <w:p w14:paraId="344FF155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15" w:type="pct"/>
            <w:vAlign w:val="center"/>
          </w:tcPr>
          <w:p w14:paraId="79EA1255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সংখ্যা</w:t>
            </w:r>
          </w:p>
          <w:p w14:paraId="23CE3985" w14:textId="77777777" w:rsidR="00186777" w:rsidRDefault="00186777" w:rsidP="00186777">
            <w:pPr>
              <w:pStyle w:val="Header"/>
              <w:tabs>
                <w:tab w:val="clear" w:pos="4320"/>
                <w:tab w:val="clear" w:pos="8640"/>
              </w:tabs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বার্ষিক</w:t>
            </w:r>
          </w:p>
        </w:tc>
        <w:tc>
          <w:tcPr>
            <w:tcW w:w="377" w:type="pct"/>
            <w:vAlign w:val="center"/>
          </w:tcPr>
          <w:p w14:paraId="398179DC" w14:textId="216938AB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১৯.০০</w:t>
            </w:r>
          </w:p>
        </w:tc>
        <w:tc>
          <w:tcPr>
            <w:tcW w:w="368" w:type="pct"/>
            <w:vAlign w:val="center"/>
          </w:tcPr>
          <w:p w14:paraId="372CBEE5" w14:textId="608BB35F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73" w:type="pct"/>
            <w:vAlign w:val="center"/>
          </w:tcPr>
          <w:p w14:paraId="4AA42617" w14:textId="0664C75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1.৫0</w:t>
            </w:r>
          </w:p>
        </w:tc>
        <w:tc>
          <w:tcPr>
            <w:tcW w:w="377" w:type="pct"/>
            <w:vAlign w:val="center"/>
          </w:tcPr>
          <w:p w14:paraId="16562476" w14:textId="5DE2A39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7" w:type="pct"/>
            <w:vAlign w:val="center"/>
          </w:tcPr>
          <w:p w14:paraId="01C1901F" w14:textId="3D5B6CE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1.50</w:t>
            </w:r>
          </w:p>
        </w:tc>
        <w:tc>
          <w:tcPr>
            <w:tcW w:w="401" w:type="pct"/>
            <w:vAlign w:val="center"/>
          </w:tcPr>
          <w:p w14:paraId="79C2B326" w14:textId="776EC9A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১.৭০</w:t>
            </w:r>
          </w:p>
        </w:tc>
        <w:tc>
          <w:tcPr>
            <w:tcW w:w="399" w:type="pct"/>
            <w:vAlign w:val="center"/>
          </w:tcPr>
          <w:p w14:paraId="3D5FBA5C" w14:textId="6C178CC5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775057302"/>
    <w:permEnd w:id="444424912"/>
    <w:permEnd w:id="1368880671"/>
    <w:permEnd w:id="116809337"/>
    <w:permEnd w:id="1154037398"/>
    <w:permEnd w:id="1400375458"/>
    <w:permEnd w:id="1863999670"/>
    <w:permEnd w:id="19926636"/>
    <w:permEnd w:id="2008104042"/>
    <w:permEnd w:id="1822231284"/>
    <w:p w14:paraId="087733C7" w14:textId="2B0E7C56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৯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6ED2164E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03CE8170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001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EF9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1A4F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02216D9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6DF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064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F10D8A9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C9CC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61EE4D34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4F80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A29E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34F5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5F4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964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8F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81B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02997036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A2C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0B23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1D8C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9E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F8C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7156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CCE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946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26209911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DB7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B4DD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BE5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27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3A4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E4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F92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8D9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B98A675" w14:textId="77777777" w:rsidR="00616271" w:rsidRDefault="00522902">
      <w:pPr>
        <w:pStyle w:val="BodyText"/>
        <w:spacing w:before="180" w:after="60" w:line="300" w:lineRule="auto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>৬.১০</w:t>
      </w: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ab/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বাংলাদেশ প্রেস কাউন্সিল</w:t>
      </w:r>
    </w:p>
    <w:p w14:paraId="5A36B656" w14:textId="77777777" w:rsidR="00616271" w:rsidRDefault="00522902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০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cs="NikoshBAN" w:hint="cs"/>
          <w:sz w:val="20"/>
          <w:szCs w:val="20"/>
          <w:cs/>
          <w:lang w:bidi="bn-IN"/>
        </w:rPr>
        <w:t xml:space="preserve"> </w:t>
      </w:r>
      <w:permStart w:id="655697142" w:edGrp="everyone"/>
      <w:r w:rsidR="00EC03C6">
        <w:rPr>
          <w:rFonts w:cs="NikoshBAN" w:hint="cs"/>
          <w:sz w:val="20"/>
          <w:szCs w:val="20"/>
          <w:cs/>
          <w:lang w:bidi="bn-IN"/>
        </w:rPr>
        <w:t xml:space="preserve">বিগত ০৩ বছরে </w:t>
      </w:r>
      <w:r>
        <w:rPr>
          <w:rFonts w:cs="NikoshBAN"/>
          <w:sz w:val="20"/>
          <w:szCs w:val="20"/>
          <w:cs/>
          <w:lang w:bidi="bn-BD"/>
        </w:rPr>
        <w:t xml:space="preserve">প্রেস কাউন্সিলে </w:t>
      </w:r>
      <w:r>
        <w:rPr>
          <w:rFonts w:cs="NikoshBAN" w:hint="cs"/>
          <w:sz w:val="20"/>
          <w:szCs w:val="20"/>
          <w:cs/>
          <w:lang w:bidi="bn-IN"/>
        </w:rPr>
        <w:t>২</w:t>
      </w:r>
      <w:r w:rsidR="00EC03C6">
        <w:rPr>
          <w:rFonts w:cs="NikoshBAN" w:hint="cs"/>
          <w:sz w:val="20"/>
          <w:szCs w:val="20"/>
          <w:cs/>
          <w:lang w:bidi="bn-IN"/>
        </w:rPr>
        <w:t>৮</w:t>
      </w:r>
      <w:r>
        <w:rPr>
          <w:rFonts w:cs="NikoshBAN"/>
          <w:sz w:val="20"/>
          <w:szCs w:val="20"/>
          <w:cs/>
          <w:lang w:bidi="bn-BD"/>
        </w:rPr>
        <w:t>টি মামলা দায়ের করা হয়েছে</w:t>
      </w:r>
      <w:r w:rsidR="00EC03C6">
        <w:rPr>
          <w:rFonts w:cs="NikoshBAN" w:hint="cs"/>
          <w:sz w:val="20"/>
          <w:szCs w:val="20"/>
          <w:cs/>
          <w:lang w:bidi="hi-IN"/>
        </w:rPr>
        <w:t xml:space="preserve">। </w:t>
      </w:r>
      <w:r w:rsidR="00EC03C6">
        <w:rPr>
          <w:rFonts w:cs="NikoshBAN" w:hint="cs"/>
          <w:sz w:val="20"/>
          <w:szCs w:val="20"/>
          <w:cs/>
          <w:lang w:bidi="bn-IN"/>
        </w:rPr>
        <w:t xml:space="preserve">পূর্ববর্তী মামলাসহ মোট </w:t>
      </w:r>
      <w:r w:rsidR="00E22850">
        <w:rPr>
          <w:rFonts w:cs="NikoshBAN" w:hint="cs"/>
          <w:sz w:val="20"/>
          <w:szCs w:val="20"/>
          <w:cs/>
          <w:lang w:bidi="bn-IN"/>
        </w:rPr>
        <w:t xml:space="preserve">১৯টি </w:t>
      </w:r>
      <w:r>
        <w:rPr>
          <w:rFonts w:cs="NikoshBAN"/>
          <w:sz w:val="20"/>
          <w:szCs w:val="20"/>
          <w:cs/>
          <w:lang w:bidi="bn-BD"/>
        </w:rPr>
        <w:t xml:space="preserve">মামলা নিষ্পত্তি করা হয়েছে। প্রেস এ্যাপিলেট বোর্ডে </w:t>
      </w:r>
      <w:r w:rsidR="00E22850">
        <w:rPr>
          <w:rFonts w:cs="NikoshBAN" w:hint="cs"/>
          <w:sz w:val="20"/>
          <w:szCs w:val="20"/>
          <w:cs/>
          <w:lang w:bidi="bn-IN"/>
        </w:rPr>
        <w:t>২৭টি</w:t>
      </w:r>
      <w:r>
        <w:rPr>
          <w:rFonts w:cs="NikoshBAN"/>
          <w:sz w:val="20"/>
          <w:szCs w:val="20"/>
          <w:cs/>
          <w:lang w:bidi="bn-BD"/>
        </w:rPr>
        <w:t xml:space="preserve"> আপীল মামলা দায়ের করা হয়েছে</w:t>
      </w:r>
      <w:r w:rsidR="00E22850">
        <w:rPr>
          <w:rFonts w:cs="NikoshBAN" w:hint="cs"/>
          <w:sz w:val="20"/>
          <w:szCs w:val="20"/>
          <w:cs/>
          <w:lang w:bidi="hi-IN"/>
        </w:rPr>
        <w:t xml:space="preserve">। </w:t>
      </w:r>
      <w:r w:rsidR="00E22850">
        <w:rPr>
          <w:rFonts w:cs="NikoshBAN" w:hint="cs"/>
          <w:sz w:val="20"/>
          <w:szCs w:val="20"/>
          <w:cs/>
          <w:lang w:bidi="bn-IN"/>
        </w:rPr>
        <w:t>এর মধ্যে ২৪</w:t>
      </w:r>
      <w:r>
        <w:rPr>
          <w:rFonts w:cs="NikoshBAN"/>
          <w:sz w:val="20"/>
          <w:szCs w:val="20"/>
          <w:cs/>
          <w:lang w:bidi="bn-BD"/>
        </w:rPr>
        <w:t xml:space="preserve">টি আপীল মামলা নিষ্পত্তি করা হয়েছে। এছাড়া সাংবাদিকদের পেশাগত মান উন্নয়নের জন্য </w:t>
      </w:r>
      <w:r>
        <w:rPr>
          <w:rFonts w:cs="NikoshBAN" w:hint="cs"/>
          <w:sz w:val="20"/>
          <w:szCs w:val="20"/>
          <w:cs/>
          <w:lang w:bidi="bn-IN"/>
        </w:rPr>
        <w:t>১</w:t>
      </w:r>
      <w:r w:rsidR="00E22850">
        <w:rPr>
          <w:rFonts w:cs="NikoshBAN" w:hint="cs"/>
          <w:sz w:val="20"/>
          <w:szCs w:val="20"/>
          <w:cs/>
          <w:lang w:bidi="bn-IN"/>
        </w:rPr>
        <w:t xml:space="preserve">,১০০ </w:t>
      </w:r>
      <w:r>
        <w:rPr>
          <w:rFonts w:cs="NikoshBAN"/>
          <w:sz w:val="20"/>
          <w:szCs w:val="20"/>
          <w:cs/>
          <w:lang w:bidi="bn-BD"/>
        </w:rPr>
        <w:t xml:space="preserve">জন সাংবাদিককে নীতি ও আচরণবিধি বিষয়ে </w:t>
      </w:r>
      <w:r w:rsidR="00AC2639">
        <w:rPr>
          <w:rFonts w:cs="NikoshBAN" w:hint="cs"/>
          <w:sz w:val="20"/>
          <w:szCs w:val="20"/>
          <w:cs/>
          <w:lang w:bidi="bn-IN"/>
        </w:rPr>
        <w:t xml:space="preserve">২৩ জেলায় </w:t>
      </w:r>
      <w:r>
        <w:rPr>
          <w:rFonts w:cs="NikoshBAN"/>
          <w:sz w:val="20"/>
          <w:szCs w:val="20"/>
          <w:cs/>
          <w:lang w:bidi="bn-BD"/>
        </w:rPr>
        <w:t xml:space="preserve">প্রশিক্ষণ </w:t>
      </w:r>
      <w:r>
        <w:rPr>
          <w:rFonts w:cs="NikoshBAN" w:hint="cs"/>
          <w:sz w:val="20"/>
          <w:szCs w:val="20"/>
          <w:cs/>
          <w:lang w:bidi="bn-BD"/>
        </w:rPr>
        <w:t xml:space="preserve">প্রদান করা </w:t>
      </w:r>
      <w:r>
        <w:rPr>
          <w:rFonts w:cs="NikoshBAN"/>
          <w:sz w:val="20"/>
          <w:szCs w:val="20"/>
          <w:cs/>
          <w:lang w:bidi="bn-BD"/>
        </w:rPr>
        <w:t>হয়েছে।</w:t>
      </w:r>
    </w:p>
    <w:permEnd w:id="655697142"/>
    <w:p w14:paraId="4AA1F117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০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742"/>
        <w:gridCol w:w="747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616271" w14:paraId="77A044BC" w14:textId="77777777" w:rsidTr="00186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41AAE795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48" w:type="pct"/>
            <w:vMerge w:val="restart"/>
          </w:tcPr>
          <w:p w14:paraId="54830C01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1" w:type="pct"/>
            <w:vMerge w:val="restart"/>
          </w:tcPr>
          <w:p w14:paraId="42706A24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6DA4B081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6214455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3EB5EE6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6487DBA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4B0287A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3B1A364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14:paraId="5F014F2B" w14:textId="77777777" w:rsidTr="00186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5A79DA6E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14:paraId="0FBD8ACD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14:paraId="75828FF8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2CDA1175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92CA" w14:textId="4DCFEA22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82EB1" w14:textId="4BB628BE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382417F0" w14:textId="63AD4224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5BB731A5" w14:textId="14033BCD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DF87085" w14:textId="0A3C2A97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37844D19" w14:textId="77777777" w:rsidTr="00186777">
        <w:trPr>
          <w:trHeight w:val="20"/>
          <w:tblHeader/>
          <w:jc w:val="center"/>
        </w:trPr>
        <w:tc>
          <w:tcPr>
            <w:tcW w:w="880" w:type="pct"/>
          </w:tcPr>
          <w:p w14:paraId="50470EF2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48" w:type="pct"/>
          </w:tcPr>
          <w:p w14:paraId="51152A16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1" w:type="pct"/>
          </w:tcPr>
          <w:p w14:paraId="33FC7578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77335083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06A49C3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7409AFBC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32A7C39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69087C35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0591E81B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49820809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1C7B0BE7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3092C7E0" w14:textId="77777777" w:rsidTr="00186777">
        <w:trPr>
          <w:trHeight w:val="20"/>
          <w:jc w:val="center"/>
        </w:trPr>
        <w:tc>
          <w:tcPr>
            <w:tcW w:w="880" w:type="pct"/>
          </w:tcPr>
          <w:p w14:paraId="698E8A0D" w14:textId="77777777" w:rsidR="00186777" w:rsidRDefault="00186777" w:rsidP="00186777">
            <w:pPr>
              <w:pStyle w:val="BodyTextFirstIndent2"/>
              <w:numPr>
                <w:ilvl w:val="0"/>
                <w:numId w:val="34"/>
              </w:numPr>
              <w:spacing w:before="40" w:after="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2927290" w:edGrp="everyone" w:colFirst="0" w:colLast="0"/>
            <w:permStart w:id="262288317" w:edGrp="everyone" w:colFirst="1" w:colLast="1"/>
            <w:permStart w:id="1399879576" w:edGrp="everyone" w:colFirst="2" w:colLast="2"/>
            <w:permStart w:id="470101548" w:edGrp="everyone" w:colFirst="3" w:colLast="3"/>
            <w:permStart w:id="540419621" w:edGrp="everyone" w:colFirst="4" w:colLast="4"/>
            <w:permStart w:id="779444261" w:edGrp="everyone" w:colFirst="5" w:colLast="5"/>
            <w:permStart w:id="976056769" w:edGrp="everyone" w:colFirst="6" w:colLast="6"/>
            <w:permStart w:id="1788084956" w:edGrp="everyone" w:colFirst="7" w:colLast="7"/>
            <w:permStart w:id="890859358" w:edGrp="everyone" w:colFirst="8" w:colLast="8"/>
            <w:permStart w:id="608191970" w:edGrp="everyone" w:colFirst="9" w:colLast="9"/>
            <w:permStart w:id="651714323" w:edGrp="everyone" w:colFirst="10" w:colLast="10"/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গণমাধ্যম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কর্মী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চলচ্চিত্র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টেলিভিশন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শিল্পী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শিক্ষণ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মডিউল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ণয়ন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রিমার্জন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্বল্প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দীর্ঘমেয়াদি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শিক্ষণ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গবেষণা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কাশনা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এবং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েশাগত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হায়তা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448" w:type="pct"/>
            <w:vAlign w:val="center"/>
          </w:tcPr>
          <w:p w14:paraId="1C5309FD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দান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ৃত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প্রশিক্ষণ </w:t>
            </w:r>
          </w:p>
        </w:tc>
        <w:tc>
          <w:tcPr>
            <w:tcW w:w="451" w:type="pct"/>
            <w:vMerge w:val="restart"/>
            <w:vAlign w:val="center"/>
          </w:tcPr>
          <w:p w14:paraId="38B2ECA7" w14:textId="277529F1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  <w:vAlign w:val="center"/>
          </w:tcPr>
          <w:p w14:paraId="432D8FEB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সংখ্যা (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জন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393" w:type="pct"/>
            <w:vAlign w:val="center"/>
          </w:tcPr>
          <w:p w14:paraId="45F70EA0" w14:textId="5E8B87E4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০</w:t>
            </w:r>
          </w:p>
        </w:tc>
        <w:tc>
          <w:tcPr>
            <w:tcW w:w="394" w:type="pct"/>
            <w:vAlign w:val="center"/>
          </w:tcPr>
          <w:p w14:paraId="31F8EB50" w14:textId="4F1DD37C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35683813" w14:textId="247060E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১</w:t>
            </w:r>
          </w:p>
        </w:tc>
        <w:tc>
          <w:tcPr>
            <w:tcW w:w="394" w:type="pct"/>
            <w:vAlign w:val="center"/>
          </w:tcPr>
          <w:p w14:paraId="7A3C0CD6" w14:textId="0E249E2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6CC56912" w14:textId="1A1ED73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২</w:t>
            </w:r>
          </w:p>
        </w:tc>
        <w:tc>
          <w:tcPr>
            <w:tcW w:w="420" w:type="pct"/>
            <w:vAlign w:val="center"/>
          </w:tcPr>
          <w:p w14:paraId="6C5CD724" w14:textId="2C33D96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৩</w:t>
            </w:r>
          </w:p>
        </w:tc>
        <w:tc>
          <w:tcPr>
            <w:tcW w:w="414" w:type="pct"/>
            <w:vAlign w:val="center"/>
          </w:tcPr>
          <w:p w14:paraId="40B666CE" w14:textId="263377F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3B85AF7D" w14:textId="77777777" w:rsidTr="00186777">
        <w:trPr>
          <w:trHeight w:val="20"/>
          <w:jc w:val="center"/>
        </w:trPr>
        <w:tc>
          <w:tcPr>
            <w:tcW w:w="880" w:type="pct"/>
            <w:vMerge w:val="restart"/>
          </w:tcPr>
          <w:p w14:paraId="0A0AAA74" w14:textId="77777777" w:rsidR="00186777" w:rsidRDefault="00186777" w:rsidP="00186777">
            <w:pPr>
              <w:pStyle w:val="BodyTextFirstIndent2"/>
              <w:numPr>
                <w:ilvl w:val="0"/>
                <w:numId w:val="34"/>
              </w:numPr>
              <w:spacing w:before="40" w:after="0" w:line="264" w:lineRule="auto"/>
              <w:ind w:left="196" w:hanging="180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permStart w:id="231168159" w:edGrp="everyone" w:colFirst="0" w:colLast="0"/>
            <w:permStart w:id="896546737" w:edGrp="everyone" w:colFirst="1" w:colLast="1"/>
            <w:permStart w:id="162483842" w:edGrp="everyone" w:colFirst="3" w:colLast="3"/>
            <w:permStart w:id="119420240" w:edGrp="everyone" w:colFirst="4" w:colLast="4"/>
            <w:permStart w:id="1505904880" w:edGrp="everyone" w:colFirst="5" w:colLast="5"/>
            <w:permStart w:id="1600143332" w:edGrp="everyone" w:colFirst="6" w:colLast="6"/>
            <w:permStart w:id="1849372901" w:edGrp="everyone" w:colFirst="7" w:colLast="7"/>
            <w:permStart w:id="1271534067" w:edGrp="everyone" w:colFirst="8" w:colLast="8"/>
            <w:permStart w:id="732385389" w:edGrp="everyone" w:colFirst="9" w:colLast="9"/>
            <w:permStart w:id="173430909" w:edGrp="everyone" w:colFirst="10" w:colLast="10"/>
            <w:permEnd w:id="12927290"/>
            <w:permEnd w:id="262288317"/>
            <w:permEnd w:id="1399879576"/>
            <w:permEnd w:id="470101548"/>
            <w:permEnd w:id="540419621"/>
            <w:permEnd w:id="779444261"/>
            <w:permEnd w:id="976056769"/>
            <w:permEnd w:id="1788084956"/>
            <w:permEnd w:id="890859358"/>
            <w:permEnd w:id="608191970"/>
            <w:permEnd w:id="651714323"/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বাদপত্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-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বাদ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মাধ্যমের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্বাধীনতা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রক্ষণে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মামলা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গ্রহণ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নিষ্পত্তি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আহত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-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নিহত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অস্বচ্ছল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বাদিকগণকে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অনুদান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448" w:type="pct"/>
            <w:vAlign w:val="center"/>
          </w:tcPr>
          <w:p w14:paraId="5639E1F5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নিষ্পত্তি</w:t>
            </w:r>
            <w:r>
              <w:rPr>
                <w:rFonts w:eastAsia="Nikosh" w:cs="NikoshBAN" w:hint="cs"/>
                <w:sz w:val="14"/>
                <w:szCs w:val="16"/>
                <w:cs/>
                <w:lang w:val="en-US" w:bidi="bn-BD"/>
              </w:rPr>
              <w:t>কৃত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 xml:space="preserve"> মামলা </w:t>
            </w:r>
          </w:p>
        </w:tc>
        <w:tc>
          <w:tcPr>
            <w:tcW w:w="451" w:type="pct"/>
            <w:vMerge/>
            <w:vAlign w:val="center"/>
          </w:tcPr>
          <w:p w14:paraId="059E483A" w14:textId="6CDCB1DB" w:rsidR="00186777" w:rsidRDefault="00186777" w:rsidP="00186777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244592D8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1C1F1DAC" w14:textId="29E911FE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394" w:type="pct"/>
            <w:vAlign w:val="center"/>
          </w:tcPr>
          <w:p w14:paraId="70C2019C" w14:textId="4A041D93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5DC4AB5E" w14:textId="0641C65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394" w:type="pct"/>
            <w:vAlign w:val="center"/>
          </w:tcPr>
          <w:p w14:paraId="5CEF0BFD" w14:textId="2DD43DB3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59ABD6C1" w14:textId="5C277478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70</w:t>
            </w:r>
          </w:p>
        </w:tc>
        <w:tc>
          <w:tcPr>
            <w:tcW w:w="420" w:type="pct"/>
            <w:vAlign w:val="center"/>
          </w:tcPr>
          <w:p w14:paraId="305A8EE5" w14:textId="70AC00B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414" w:type="pct"/>
            <w:vAlign w:val="center"/>
          </w:tcPr>
          <w:p w14:paraId="1D28A66F" w14:textId="3740AA38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0AE43789" w14:textId="77777777" w:rsidTr="00186777">
        <w:trPr>
          <w:trHeight w:val="20"/>
          <w:jc w:val="center"/>
        </w:trPr>
        <w:tc>
          <w:tcPr>
            <w:tcW w:w="880" w:type="pct"/>
            <w:vMerge/>
          </w:tcPr>
          <w:p w14:paraId="12AA2CF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2089037362" w:edGrp="everyone" w:colFirst="1" w:colLast="1"/>
            <w:permStart w:id="836709790" w:edGrp="everyone" w:colFirst="4" w:colLast="4"/>
            <w:permStart w:id="1682794248" w:edGrp="everyone" w:colFirst="5" w:colLast="5"/>
            <w:permStart w:id="1478111884" w:edGrp="everyone" w:colFirst="6" w:colLast="6"/>
            <w:permStart w:id="1022897639" w:edGrp="everyone" w:colFirst="7" w:colLast="7"/>
            <w:permStart w:id="821437476" w:edGrp="everyone" w:colFirst="8" w:colLast="8"/>
            <w:permStart w:id="613881217" w:edGrp="everyone" w:colFirst="9" w:colLast="9"/>
            <w:permStart w:id="1433755599" w:edGrp="everyone" w:colFirst="10" w:colLast="10"/>
            <w:permStart w:id="2048991099" w:edGrp="everyone" w:colFirst="11" w:colLast="11"/>
            <w:permEnd w:id="231168159"/>
            <w:permEnd w:id="896546737"/>
            <w:permEnd w:id="162483842"/>
            <w:permEnd w:id="119420240"/>
            <w:permEnd w:id="1505904880"/>
            <w:permEnd w:id="1600143332"/>
            <w:permEnd w:id="1849372901"/>
            <w:permEnd w:id="1271534067"/>
            <w:permEnd w:id="732385389"/>
            <w:permEnd w:id="173430909"/>
          </w:p>
        </w:tc>
        <w:tc>
          <w:tcPr>
            <w:tcW w:w="448" w:type="pct"/>
            <w:vAlign w:val="center"/>
          </w:tcPr>
          <w:p w14:paraId="258C08C7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িষ্পত্তি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ৃত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আপীল </w:t>
            </w:r>
          </w:p>
        </w:tc>
        <w:tc>
          <w:tcPr>
            <w:tcW w:w="451" w:type="pct"/>
            <w:vMerge/>
            <w:vAlign w:val="center"/>
          </w:tcPr>
          <w:p w14:paraId="0839763D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1F79C1A0" w14:textId="7777777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D05EB32" w14:textId="6D6400C8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394" w:type="pct"/>
            <w:vAlign w:val="center"/>
          </w:tcPr>
          <w:p w14:paraId="071CAF5D" w14:textId="1A1F94D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72804039" w14:textId="24621A2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394" w:type="pct"/>
            <w:vAlign w:val="center"/>
          </w:tcPr>
          <w:p w14:paraId="3D2CC8D0" w14:textId="424FB55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7A20A202" w14:textId="11A3BC7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70</w:t>
            </w:r>
          </w:p>
        </w:tc>
        <w:tc>
          <w:tcPr>
            <w:tcW w:w="420" w:type="pct"/>
            <w:vAlign w:val="center"/>
          </w:tcPr>
          <w:p w14:paraId="50F42DBF" w14:textId="5181777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414" w:type="pct"/>
            <w:vAlign w:val="center"/>
          </w:tcPr>
          <w:p w14:paraId="428BDE84" w14:textId="0C6C921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2089037362"/>
    <w:permEnd w:id="836709790"/>
    <w:permEnd w:id="1682794248"/>
    <w:permEnd w:id="1478111884"/>
    <w:permEnd w:id="1022897639"/>
    <w:permEnd w:id="821437476"/>
    <w:permEnd w:id="613881217"/>
    <w:permEnd w:id="1433755599"/>
    <w:permEnd w:id="2048991099"/>
    <w:p w14:paraId="7033447B" w14:textId="5C36723A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১০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0C66C242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2727D4E6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439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BC0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2E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A86CA5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5B0E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F8EF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FA5C24A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661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3656C389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E8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CA4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B5DA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A1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3AB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45A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350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67AE70BA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1D56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44E3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675E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761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ED7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62D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7DD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3E07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4225C41A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75C6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FD7A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154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041B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C4E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6C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7CFD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AE54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78DCEDA" w14:textId="77777777" w:rsidR="00616271" w:rsidRDefault="0052290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প্রেস ইন্‌স্টিটিউট</w:t>
      </w:r>
    </w:p>
    <w:p w14:paraId="1645720A" w14:textId="77777777" w:rsidR="00616271" w:rsidRDefault="00522902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cs="NikoshBAN"/>
          <w:sz w:val="20"/>
          <w:szCs w:val="20"/>
          <w:cs/>
          <w:lang w:bidi="bn-BD"/>
        </w:rPr>
        <w:t xml:space="preserve"> </w:t>
      </w:r>
      <w:permStart w:id="1792878666" w:edGrp="everyone"/>
      <w:r w:rsidRPr="00C1172C">
        <w:rPr>
          <w:rFonts w:cs="NikoshBAN"/>
          <w:sz w:val="20"/>
          <w:szCs w:val="20"/>
          <w:cs/>
          <w:lang w:bidi="bn-BD"/>
        </w:rPr>
        <w:t>সাংবাদিক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 ও </w:t>
      </w:r>
      <w:r w:rsidRPr="00C1172C">
        <w:rPr>
          <w:rFonts w:cs="NikoshBAN"/>
          <w:sz w:val="20"/>
          <w:szCs w:val="20"/>
          <w:cs/>
          <w:lang w:bidi="bn-BD"/>
        </w:rPr>
        <w:t>গণমাধ্যমকর্মীদের জন্য ঢাকা ও ঢাকার বাইরে মোট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 ২৮৪</w:t>
      </w:r>
      <w:r w:rsidRPr="00C1172C">
        <w:rPr>
          <w:rFonts w:cs="NikoshBAN"/>
          <w:sz w:val="20"/>
          <w:szCs w:val="20"/>
          <w:cs/>
          <w:lang w:bidi="bn-BD"/>
        </w:rPr>
        <w:t>টি কোর্স</w:t>
      </w:r>
      <w:r w:rsidRPr="00C1172C">
        <w:rPr>
          <w:rFonts w:cs="NikoshBAN" w:hint="cs"/>
          <w:sz w:val="20"/>
          <w:szCs w:val="20"/>
          <w:cs/>
          <w:lang w:bidi="bn-BD"/>
        </w:rPr>
        <w:t>/</w:t>
      </w:r>
      <w:r w:rsidRPr="00C1172C">
        <w:rPr>
          <w:rFonts w:cs="NikoshBAN"/>
          <w:sz w:val="20"/>
          <w:szCs w:val="20"/>
          <w:cs/>
          <w:lang w:bidi="bn-BD"/>
        </w:rPr>
        <w:t>কর্মশালা</w:t>
      </w:r>
      <w:r w:rsidRPr="00C1172C">
        <w:rPr>
          <w:rFonts w:cs="NikoshBAN" w:hint="cs"/>
          <w:sz w:val="20"/>
          <w:szCs w:val="20"/>
          <w:cs/>
          <w:lang w:bidi="bn-BD"/>
        </w:rPr>
        <w:t>/</w:t>
      </w:r>
      <w:r w:rsidRPr="00C1172C">
        <w:rPr>
          <w:rFonts w:cs="NikoshBAN"/>
          <w:sz w:val="20"/>
          <w:szCs w:val="20"/>
          <w:cs/>
          <w:lang w:bidi="bn-BD"/>
        </w:rPr>
        <w:t xml:space="preserve">সেমিনারের আয়োজন </w:t>
      </w:r>
      <w:r w:rsidRPr="00C1172C">
        <w:rPr>
          <w:rFonts w:cs="NikoshBAN"/>
          <w:sz w:val="20"/>
          <w:szCs w:val="20"/>
          <w:cs/>
          <w:lang w:val="en-US" w:bidi="bn-BD"/>
        </w:rPr>
        <w:t>করা হয়েছে</w:t>
      </w:r>
      <w:r w:rsidRPr="00C1172C">
        <w:rPr>
          <w:rFonts w:cs="NikoshBAN" w:hint="cs"/>
          <w:sz w:val="20"/>
          <w:szCs w:val="20"/>
          <w:cs/>
          <w:lang w:val="en-US" w:bidi="hi-IN"/>
        </w:rPr>
        <w:t xml:space="preserve">। </w:t>
      </w:r>
      <w:r w:rsidRPr="00C1172C">
        <w:rPr>
          <w:rFonts w:cs="NikoshBAN"/>
          <w:sz w:val="20"/>
          <w:szCs w:val="20"/>
          <w:cs/>
          <w:lang w:bidi="bn-BD"/>
        </w:rPr>
        <w:t xml:space="preserve">এতে মোট </w:t>
      </w:r>
      <w:r w:rsidR="006A4B0D" w:rsidRPr="00C1172C">
        <w:rPr>
          <w:rFonts w:cs="NikoshBAN" w:hint="cs"/>
          <w:sz w:val="20"/>
          <w:szCs w:val="20"/>
          <w:cs/>
          <w:lang w:bidi="bn-IN"/>
        </w:rPr>
        <w:t>7,873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 জ</w:t>
      </w:r>
      <w:r w:rsidRPr="00C1172C">
        <w:rPr>
          <w:rFonts w:cs="NikoshBAN"/>
          <w:sz w:val="20"/>
          <w:szCs w:val="20"/>
          <w:cs/>
          <w:lang w:bidi="bn-BD"/>
        </w:rPr>
        <w:t xml:space="preserve">ন সাংবাদিক-গণমাধ্যমকর্মী অংশগ্রহণ করেছেন। </w:t>
      </w:r>
      <w:r w:rsidRPr="00C1172C">
        <w:rPr>
          <w:rFonts w:cs="NikoshBAN" w:hint="cs"/>
          <w:sz w:val="20"/>
          <w:szCs w:val="20"/>
          <w:cs/>
          <w:lang w:bidi="bn-BD"/>
        </w:rPr>
        <w:t xml:space="preserve">তাদের মধ্যে </w:t>
      </w:r>
      <w:r w:rsidRPr="00C1172C">
        <w:rPr>
          <w:rFonts w:cs="NikoshBAN"/>
          <w:sz w:val="20"/>
          <w:szCs w:val="20"/>
          <w:cs/>
          <w:lang w:bidi="bn-BD"/>
        </w:rPr>
        <w:t xml:space="preserve">পুরুষ </w:t>
      </w:r>
      <w:r w:rsidR="006A4B0D" w:rsidRPr="00C1172C">
        <w:rPr>
          <w:rFonts w:cs="NikoshBAN" w:hint="cs"/>
          <w:sz w:val="20"/>
          <w:szCs w:val="20"/>
          <w:cs/>
          <w:lang w:bidi="bn-IN"/>
        </w:rPr>
        <w:t xml:space="preserve">7,161 </w:t>
      </w:r>
      <w:r w:rsidRPr="00C1172C">
        <w:rPr>
          <w:rFonts w:cs="NikoshBAN"/>
          <w:sz w:val="20"/>
          <w:szCs w:val="20"/>
          <w:cs/>
          <w:lang w:bidi="bn-BD"/>
        </w:rPr>
        <w:t>জন (</w:t>
      </w:r>
      <w:r w:rsidRPr="00C1172C">
        <w:rPr>
          <w:rFonts w:cs="NikoshBAN" w:hint="cs"/>
          <w:sz w:val="20"/>
          <w:szCs w:val="20"/>
          <w:cs/>
          <w:lang w:bidi="bn-IN"/>
        </w:rPr>
        <w:t>৯</w:t>
      </w:r>
      <w:r w:rsidR="006A4B0D" w:rsidRPr="00C1172C">
        <w:rPr>
          <w:rFonts w:cs="NikoshBAN" w:hint="cs"/>
          <w:sz w:val="20"/>
          <w:szCs w:val="20"/>
          <w:cs/>
          <w:lang w:bidi="bn-IN"/>
        </w:rPr>
        <w:t>0.95</w:t>
      </w:r>
      <w:r w:rsidRPr="00C1172C">
        <w:rPr>
          <w:rFonts w:cs="NikoshBAN" w:hint="cs"/>
          <w:sz w:val="20"/>
          <w:szCs w:val="20"/>
          <w:cs/>
          <w:lang w:bidi="bn-IN"/>
        </w:rPr>
        <w:t>%</w:t>
      </w:r>
      <w:r w:rsidRPr="00C1172C">
        <w:rPr>
          <w:rFonts w:cs="NikoshBAN"/>
          <w:sz w:val="20"/>
          <w:szCs w:val="20"/>
          <w:cs/>
          <w:lang w:bidi="bn-BD"/>
        </w:rPr>
        <w:t xml:space="preserve">) এবং নারী </w:t>
      </w:r>
      <w:r w:rsidRPr="00C1172C">
        <w:rPr>
          <w:rFonts w:cs="NikoshBAN" w:hint="cs"/>
          <w:sz w:val="20"/>
          <w:szCs w:val="20"/>
          <w:cs/>
          <w:lang w:bidi="bn-IN"/>
        </w:rPr>
        <w:t>৭</w:t>
      </w:r>
      <w:r w:rsidR="004160BE" w:rsidRPr="00C1172C">
        <w:rPr>
          <w:rFonts w:cs="NikoshBAN" w:hint="cs"/>
          <w:sz w:val="20"/>
          <w:szCs w:val="20"/>
          <w:cs/>
          <w:lang w:bidi="bn-IN"/>
        </w:rPr>
        <w:t xml:space="preserve">12 </w:t>
      </w:r>
      <w:r w:rsidRPr="00C1172C">
        <w:rPr>
          <w:rFonts w:cs="NikoshBAN"/>
          <w:sz w:val="20"/>
          <w:szCs w:val="20"/>
          <w:cs/>
          <w:lang w:bidi="bn-BD"/>
        </w:rPr>
        <w:t>জন (</w:t>
      </w:r>
      <w:r w:rsidR="006A4B0D" w:rsidRPr="00C1172C">
        <w:rPr>
          <w:rFonts w:cs="NikoshBAN" w:hint="cs"/>
          <w:sz w:val="20"/>
          <w:szCs w:val="20"/>
          <w:cs/>
          <w:lang w:bidi="bn-IN"/>
        </w:rPr>
        <w:t>9.</w:t>
      </w:r>
      <w:r w:rsidR="004160BE" w:rsidRPr="00C1172C">
        <w:rPr>
          <w:rFonts w:cs="NikoshBAN" w:hint="cs"/>
          <w:sz w:val="20"/>
          <w:szCs w:val="20"/>
          <w:cs/>
          <w:lang w:bidi="bn-IN"/>
        </w:rPr>
        <w:t>05</w:t>
      </w:r>
      <w:r w:rsidRPr="00C1172C">
        <w:rPr>
          <w:rFonts w:cs="NikoshBAN"/>
          <w:sz w:val="20"/>
          <w:szCs w:val="20"/>
          <w:lang w:val="en-US" w:bidi="bn-BD"/>
        </w:rPr>
        <w:t>%</w:t>
      </w:r>
      <w:r w:rsidRPr="00C1172C">
        <w:rPr>
          <w:rFonts w:cs="NikoshBAN"/>
          <w:sz w:val="20"/>
          <w:szCs w:val="20"/>
          <w:cs/>
          <w:lang w:bidi="bn-BD"/>
        </w:rPr>
        <w:t>)</w:t>
      </w:r>
      <w:r w:rsidRPr="00C1172C">
        <w:rPr>
          <w:rFonts w:cs="NikoshBAN"/>
          <w:sz w:val="20"/>
          <w:szCs w:val="20"/>
          <w:cs/>
          <w:lang w:bidi="hi-IN"/>
        </w:rPr>
        <w:t xml:space="preserve">। </w:t>
      </w:r>
      <w:r w:rsidRPr="00C1172C">
        <w:rPr>
          <w:rFonts w:cs="NikoshBAN"/>
          <w:sz w:val="20"/>
          <w:szCs w:val="20"/>
          <w:cs/>
          <w:lang w:bidi="bn-IN"/>
        </w:rPr>
        <w:t xml:space="preserve">এ সময় </w:t>
      </w:r>
      <w:r w:rsidRPr="00C1172C">
        <w:rPr>
          <w:rFonts w:cs="NikoshBAN"/>
          <w:sz w:val="20"/>
          <w:szCs w:val="20"/>
          <w:cs/>
          <w:lang w:bidi="bn-BD"/>
        </w:rPr>
        <w:t>১</w:t>
      </w:r>
      <w:r w:rsidR="006A4B0D" w:rsidRPr="00C1172C">
        <w:rPr>
          <w:rFonts w:cs="NikoshBAN" w:hint="cs"/>
          <w:sz w:val="20"/>
          <w:szCs w:val="20"/>
          <w:cs/>
          <w:lang w:bidi="bn-IN"/>
        </w:rPr>
        <w:t>1</w:t>
      </w:r>
      <w:r w:rsidRPr="00C1172C">
        <w:rPr>
          <w:rFonts w:cs="NikoshBAN"/>
          <w:sz w:val="20"/>
          <w:szCs w:val="20"/>
          <w:cs/>
          <w:lang w:bidi="bn-BD"/>
        </w:rPr>
        <w:t>টি গবেষণা সম্পাদন করা হয়েছে। গণমাধ্যম সাময়িকী নিরীক্ষার ১</w:t>
      </w:r>
      <w:r w:rsidRPr="00C1172C">
        <w:rPr>
          <w:rFonts w:cs="NikoshBAN" w:hint="cs"/>
          <w:sz w:val="20"/>
          <w:szCs w:val="20"/>
          <w:cs/>
          <w:lang w:bidi="bn-IN"/>
        </w:rPr>
        <w:t>৫</w:t>
      </w:r>
      <w:r w:rsidRPr="00C1172C">
        <w:rPr>
          <w:rFonts w:cs="NikoshBAN"/>
          <w:sz w:val="20"/>
          <w:szCs w:val="20"/>
          <w:cs/>
          <w:lang w:bidi="bn-BD"/>
        </w:rPr>
        <w:t xml:space="preserve">টি সংখ্যা ও </w:t>
      </w:r>
      <w:r w:rsidRPr="00C1172C">
        <w:rPr>
          <w:rFonts w:cs="NikoshBAN" w:hint="cs"/>
          <w:sz w:val="20"/>
          <w:szCs w:val="20"/>
          <w:cs/>
          <w:lang w:bidi="bn-IN"/>
        </w:rPr>
        <w:t>৩</w:t>
      </w:r>
      <w:r w:rsidR="006A4B0D" w:rsidRPr="00C1172C">
        <w:rPr>
          <w:rFonts w:cs="NikoshBAN" w:hint="cs"/>
          <w:sz w:val="20"/>
          <w:szCs w:val="20"/>
          <w:cs/>
          <w:lang w:bidi="bn-IN"/>
        </w:rPr>
        <w:t>1</w:t>
      </w:r>
      <w:r w:rsidRPr="00C1172C">
        <w:rPr>
          <w:rFonts w:cs="NikoshBAN"/>
          <w:sz w:val="20"/>
          <w:szCs w:val="20"/>
          <w:cs/>
          <w:lang w:bidi="bn-BD"/>
        </w:rPr>
        <w:t>টি বই-ম্যানুয়াল এ সময়ে প্রকাশিত হয়েছে।</w:t>
      </w:r>
    </w:p>
    <w:permEnd w:id="1792878666"/>
    <w:p w14:paraId="0134B264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8"/>
        <w:gridCol w:w="834"/>
        <w:gridCol w:w="737"/>
        <w:gridCol w:w="644"/>
        <w:gridCol w:w="646"/>
        <w:gridCol w:w="644"/>
        <w:gridCol w:w="646"/>
        <w:gridCol w:w="646"/>
        <w:gridCol w:w="690"/>
        <w:gridCol w:w="690"/>
        <w:gridCol w:w="692"/>
      </w:tblGrid>
      <w:tr w:rsidR="00616271" w14:paraId="557EF152" w14:textId="77777777" w:rsidTr="00186777">
        <w:trPr>
          <w:trHeight w:val="20"/>
          <w:tblHeader/>
          <w:jc w:val="center"/>
        </w:trPr>
        <w:tc>
          <w:tcPr>
            <w:tcW w:w="851" w:type="pct"/>
            <w:vMerge w:val="restart"/>
          </w:tcPr>
          <w:p w14:paraId="5DAC681D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4" w:type="pct"/>
            <w:vMerge w:val="restart"/>
          </w:tcPr>
          <w:p w14:paraId="3A230CCF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5" w:type="pct"/>
            <w:vMerge w:val="restart"/>
          </w:tcPr>
          <w:p w14:paraId="6DAF3232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9" w:type="pct"/>
            <w:vMerge w:val="restart"/>
          </w:tcPr>
          <w:p w14:paraId="75258F90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3D017AA1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9" w:type="pct"/>
            <w:shd w:val="clear" w:color="auto" w:fill="auto"/>
          </w:tcPr>
          <w:p w14:paraId="7CCA3AF1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14:paraId="75442230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0" w:type="pct"/>
            <w:shd w:val="clear" w:color="auto" w:fill="auto"/>
          </w:tcPr>
          <w:p w14:paraId="51E08858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2" w:type="pct"/>
            <w:gridSpan w:val="3"/>
          </w:tcPr>
          <w:p w14:paraId="2DDB6A04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14:paraId="2E5519B1" w14:textId="77777777" w:rsidTr="00186777">
        <w:trPr>
          <w:trHeight w:val="20"/>
          <w:tblHeader/>
          <w:jc w:val="center"/>
        </w:trPr>
        <w:tc>
          <w:tcPr>
            <w:tcW w:w="851" w:type="pct"/>
            <w:vMerge/>
            <w:tcBorders>
              <w:bottom w:val="single" w:sz="4" w:space="0" w:color="auto"/>
            </w:tcBorders>
          </w:tcPr>
          <w:p w14:paraId="01FCB6C7" w14:textId="77777777" w:rsidR="00695260" w:rsidRDefault="00695260" w:rsidP="00695260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14:paraId="56FC978E" w14:textId="77777777" w:rsidR="00695260" w:rsidRDefault="00695260" w:rsidP="00695260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14:paraId="334F0352" w14:textId="77777777" w:rsidR="00695260" w:rsidRDefault="00695260" w:rsidP="00695260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793F3E5F" w14:textId="77777777" w:rsidR="00695260" w:rsidRDefault="00695260" w:rsidP="00695260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8BDB3" w14:textId="57448DCB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20D2" w14:textId="3CC8325A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DD1D2E3" w14:textId="2E0BF669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5940398" w14:textId="38FF98DB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6A5A8960" w14:textId="1F1B04CC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617CDE63" w14:textId="77777777" w:rsidTr="00186777">
        <w:trPr>
          <w:trHeight w:val="20"/>
          <w:tblHeader/>
          <w:jc w:val="center"/>
        </w:trPr>
        <w:tc>
          <w:tcPr>
            <w:tcW w:w="851" w:type="pct"/>
          </w:tcPr>
          <w:p w14:paraId="11C771C5" w14:textId="77777777" w:rsidR="00616271" w:rsidRDefault="00522902">
            <w:pPr>
              <w:spacing w:before="40" w:after="40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4" w:type="pct"/>
          </w:tcPr>
          <w:p w14:paraId="2B645D92" w14:textId="77777777" w:rsidR="00616271" w:rsidRDefault="00522902">
            <w:pPr>
              <w:spacing w:before="40" w:after="40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5" w:type="pct"/>
          </w:tcPr>
          <w:p w14:paraId="44667D0F" w14:textId="77777777" w:rsidR="00616271" w:rsidRDefault="00522902">
            <w:pPr>
              <w:spacing w:before="40" w:after="40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9" w:type="pct"/>
          </w:tcPr>
          <w:p w14:paraId="2AD88C2E" w14:textId="77777777" w:rsidR="00616271" w:rsidRDefault="00522902">
            <w:pPr>
              <w:spacing w:before="40" w:after="40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5086917C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9" w:type="pct"/>
          </w:tcPr>
          <w:p w14:paraId="5588148B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14:paraId="6088F1CF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0" w:type="pct"/>
          </w:tcPr>
          <w:p w14:paraId="00B17FD3" w14:textId="77777777" w:rsidR="00616271" w:rsidRDefault="00522902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7" w:type="pct"/>
          </w:tcPr>
          <w:p w14:paraId="34816B2A" w14:textId="77777777" w:rsidR="00616271" w:rsidRDefault="00522902">
            <w:pPr>
              <w:spacing w:before="40" w:after="40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7" w:type="pct"/>
          </w:tcPr>
          <w:p w14:paraId="63F8F5DC" w14:textId="77777777" w:rsidR="00616271" w:rsidRDefault="00522902">
            <w:pPr>
              <w:spacing w:before="40" w:after="40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8" w:type="pct"/>
          </w:tcPr>
          <w:p w14:paraId="60FCE8D3" w14:textId="77777777" w:rsidR="00616271" w:rsidRDefault="00522902">
            <w:pPr>
              <w:spacing w:before="40" w:after="40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616271" w14:paraId="67CA6EF6" w14:textId="77777777" w:rsidTr="004A22A7">
        <w:trPr>
          <w:trHeight w:val="20"/>
          <w:jc w:val="center"/>
        </w:trPr>
        <w:tc>
          <w:tcPr>
            <w:tcW w:w="851" w:type="pct"/>
            <w:vMerge w:val="restart"/>
          </w:tcPr>
          <w:p w14:paraId="0E6C5FD9" w14:textId="77777777" w:rsidR="00616271" w:rsidRDefault="00522902">
            <w:pPr>
              <w:pStyle w:val="BodyTextFirstIndent2"/>
              <w:numPr>
                <w:ilvl w:val="0"/>
                <w:numId w:val="24"/>
              </w:numPr>
              <w:spacing w:before="40" w:after="40"/>
              <w:ind w:left="207" w:hanging="175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permStart w:id="1101884050" w:edGrp="everyone" w:colFirst="0" w:colLast="0"/>
            <w:permStart w:id="1916616550" w:edGrp="everyone" w:colFirst="1" w:colLast="1"/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গণমাধ্যমকর্মী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lastRenderedPageBreak/>
              <w:t>চলচ্চিত্র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টেলিভিশন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শিল্পী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শিক্ষণ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মডিউল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ণয়ন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>,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রিমার্জন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>,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্বল্প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দীর্ঘমেয়াদি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শিক্ষণ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গবেষণা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কাশনা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এবং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েশাগত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হায়তা</w:t>
            </w: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4149" w:type="pct"/>
            <w:gridSpan w:val="10"/>
            <w:vAlign w:val="center"/>
          </w:tcPr>
          <w:p w14:paraId="6EA5C02D" w14:textId="77777777" w:rsidR="00616271" w:rsidRDefault="00522902">
            <w:pPr>
              <w:spacing w:before="40" w:after="40"/>
              <w:jc w:val="both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প্রশিক্ষণ</w:t>
            </w:r>
          </w:p>
        </w:tc>
      </w:tr>
      <w:tr w:rsidR="00186777" w14:paraId="383962B9" w14:textId="77777777" w:rsidTr="00186777">
        <w:trPr>
          <w:trHeight w:val="20"/>
          <w:jc w:val="center"/>
        </w:trPr>
        <w:tc>
          <w:tcPr>
            <w:tcW w:w="851" w:type="pct"/>
            <w:vMerge/>
          </w:tcPr>
          <w:p w14:paraId="5C0FD3DE" w14:textId="77777777" w:rsidR="00186777" w:rsidRDefault="00186777" w:rsidP="00186777">
            <w:pPr>
              <w:pStyle w:val="BodyTextFirstIndent2"/>
              <w:numPr>
                <w:ilvl w:val="0"/>
                <w:numId w:val="25"/>
              </w:numPr>
              <w:spacing w:before="40" w:after="40"/>
              <w:ind w:left="0" w:firstLine="0"/>
              <w:jc w:val="both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1622238083" w:edGrp="everyone" w:colFirst="1" w:colLast="1"/>
            <w:permStart w:id="1599087153" w:edGrp="everyone" w:colFirst="2" w:colLast="2"/>
            <w:permStart w:id="724715955" w:edGrp="everyone" w:colFirst="3" w:colLast="3"/>
            <w:permStart w:id="544164639" w:edGrp="everyone" w:colFirst="4" w:colLast="4"/>
            <w:permStart w:id="10319736" w:edGrp="everyone" w:colFirst="5" w:colLast="5"/>
            <w:permStart w:id="1937459077" w:edGrp="everyone" w:colFirst="6" w:colLast="6"/>
            <w:permStart w:id="1698763739" w:edGrp="everyone" w:colFirst="7" w:colLast="7"/>
            <w:permStart w:id="1107574782" w:edGrp="everyone" w:colFirst="8" w:colLast="8"/>
            <w:permStart w:id="200630064" w:edGrp="everyone" w:colFirst="9" w:colLast="9"/>
            <w:permStart w:id="488008558" w:edGrp="everyone" w:colFirst="10" w:colLast="10"/>
            <w:permEnd w:id="1101884050"/>
            <w:permEnd w:id="1916616550"/>
          </w:p>
        </w:tc>
        <w:tc>
          <w:tcPr>
            <w:tcW w:w="504" w:type="pct"/>
            <w:vAlign w:val="center"/>
          </w:tcPr>
          <w:p w14:paraId="663FD931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োর্স</w:t>
            </w:r>
          </w:p>
        </w:tc>
        <w:tc>
          <w:tcPr>
            <w:tcW w:w="445" w:type="pct"/>
            <w:vMerge w:val="restart"/>
            <w:vAlign w:val="center"/>
          </w:tcPr>
          <w:p w14:paraId="3A7C1C12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9" w:type="pct"/>
            <w:vAlign w:val="center"/>
          </w:tcPr>
          <w:p w14:paraId="464DAE43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2D23245F" w14:textId="78119E26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63</w:t>
            </w:r>
          </w:p>
        </w:tc>
        <w:tc>
          <w:tcPr>
            <w:tcW w:w="389" w:type="pct"/>
            <w:vAlign w:val="center"/>
          </w:tcPr>
          <w:p w14:paraId="383716CC" w14:textId="0EEA261C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3472521F" w14:textId="47B17E2B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65</w:t>
            </w:r>
          </w:p>
        </w:tc>
        <w:tc>
          <w:tcPr>
            <w:tcW w:w="390" w:type="pct"/>
            <w:vAlign w:val="center"/>
          </w:tcPr>
          <w:p w14:paraId="20C54A14" w14:textId="3D4965A8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17" w:type="pct"/>
            <w:vAlign w:val="center"/>
          </w:tcPr>
          <w:p w14:paraId="4BB79A6F" w14:textId="216E6C88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70</w:t>
            </w:r>
          </w:p>
        </w:tc>
        <w:tc>
          <w:tcPr>
            <w:tcW w:w="417" w:type="pct"/>
            <w:vAlign w:val="center"/>
          </w:tcPr>
          <w:p w14:paraId="5DAC84DD" w14:textId="24465574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75</w:t>
            </w:r>
          </w:p>
        </w:tc>
        <w:tc>
          <w:tcPr>
            <w:tcW w:w="418" w:type="pct"/>
            <w:vAlign w:val="center"/>
          </w:tcPr>
          <w:p w14:paraId="3E720BBF" w14:textId="678F8BE6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396D923F" w14:textId="77777777" w:rsidTr="00186777">
        <w:trPr>
          <w:trHeight w:val="20"/>
          <w:jc w:val="center"/>
        </w:trPr>
        <w:tc>
          <w:tcPr>
            <w:tcW w:w="851" w:type="pct"/>
            <w:vMerge/>
          </w:tcPr>
          <w:p w14:paraId="0C8D1FDD" w14:textId="77777777" w:rsidR="00186777" w:rsidRDefault="00186777" w:rsidP="00186777">
            <w:pPr>
              <w:pStyle w:val="BodyTextFirstIndent2"/>
              <w:numPr>
                <w:ilvl w:val="0"/>
                <w:numId w:val="25"/>
              </w:numPr>
              <w:spacing w:before="40" w:after="40"/>
              <w:ind w:left="0" w:firstLine="0"/>
              <w:jc w:val="both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permStart w:id="1260520833" w:edGrp="everyone" w:colFirst="1" w:colLast="1"/>
            <w:permStart w:id="1670582401" w:edGrp="everyone" w:colFirst="3" w:colLast="3"/>
            <w:permStart w:id="142430860" w:edGrp="everyone" w:colFirst="4" w:colLast="4"/>
            <w:permStart w:id="1136872808" w:edGrp="everyone" w:colFirst="5" w:colLast="5"/>
            <w:permStart w:id="515923020" w:edGrp="everyone" w:colFirst="6" w:colLast="6"/>
            <w:permStart w:id="1597862441" w:edGrp="everyone" w:colFirst="7" w:colLast="7"/>
            <w:permStart w:id="1793065512" w:edGrp="everyone" w:colFirst="8" w:colLast="8"/>
            <w:permStart w:id="679635145" w:edGrp="everyone" w:colFirst="9" w:colLast="9"/>
            <w:permStart w:id="1799175938" w:edGrp="everyone" w:colFirst="10" w:colLast="10"/>
            <w:permEnd w:id="1622238083"/>
            <w:permEnd w:id="1599087153"/>
            <w:permEnd w:id="724715955"/>
            <w:permEnd w:id="544164639"/>
            <w:permEnd w:id="10319736"/>
            <w:permEnd w:id="1937459077"/>
            <w:permEnd w:id="1698763739"/>
            <w:permEnd w:id="1107574782"/>
            <w:permEnd w:id="200630064"/>
            <w:permEnd w:id="488008558"/>
          </w:p>
        </w:tc>
        <w:tc>
          <w:tcPr>
            <w:tcW w:w="504" w:type="pct"/>
            <w:vAlign w:val="center"/>
          </w:tcPr>
          <w:p w14:paraId="1D0C0DCC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অংশগ্রহণকারী</w:t>
            </w:r>
          </w:p>
        </w:tc>
        <w:tc>
          <w:tcPr>
            <w:tcW w:w="445" w:type="pct"/>
            <w:vMerge/>
            <w:vAlign w:val="center"/>
          </w:tcPr>
          <w:p w14:paraId="7279FA89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</w:p>
        </w:tc>
        <w:tc>
          <w:tcPr>
            <w:tcW w:w="389" w:type="pct"/>
            <w:vAlign w:val="center"/>
          </w:tcPr>
          <w:p w14:paraId="4C8D5926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cs="NikoshBAN"/>
                <w:sz w:val="14"/>
                <w:szCs w:val="16"/>
                <w:rtl/>
                <w:cs/>
                <w:lang w:bidi="bn-BD"/>
              </w:rPr>
              <w:t xml:space="preserve"> (জন)</w:t>
            </w:r>
          </w:p>
        </w:tc>
        <w:tc>
          <w:tcPr>
            <w:tcW w:w="390" w:type="pct"/>
            <w:vAlign w:val="center"/>
          </w:tcPr>
          <w:p w14:paraId="65A1D88D" w14:textId="56ED21F9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500</w:t>
            </w:r>
          </w:p>
        </w:tc>
        <w:tc>
          <w:tcPr>
            <w:tcW w:w="389" w:type="pct"/>
            <w:vAlign w:val="center"/>
          </w:tcPr>
          <w:p w14:paraId="0CFD7995" w14:textId="0B0FC1C8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732E133B" w14:textId="7F4201DF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600</w:t>
            </w:r>
          </w:p>
        </w:tc>
        <w:tc>
          <w:tcPr>
            <w:tcW w:w="390" w:type="pct"/>
            <w:vAlign w:val="center"/>
          </w:tcPr>
          <w:p w14:paraId="49A4B0EC" w14:textId="43CDC2CF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17" w:type="pct"/>
            <w:vAlign w:val="center"/>
          </w:tcPr>
          <w:p w14:paraId="4E243C8E" w14:textId="394917E3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600</w:t>
            </w:r>
          </w:p>
        </w:tc>
        <w:tc>
          <w:tcPr>
            <w:tcW w:w="417" w:type="pct"/>
            <w:vAlign w:val="center"/>
          </w:tcPr>
          <w:p w14:paraId="5F33DFDD" w14:textId="442623A6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650</w:t>
            </w:r>
          </w:p>
        </w:tc>
        <w:tc>
          <w:tcPr>
            <w:tcW w:w="418" w:type="pct"/>
            <w:vAlign w:val="center"/>
          </w:tcPr>
          <w:p w14:paraId="641FF7AD" w14:textId="035A19B1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4280D0D0" w14:textId="77777777" w:rsidTr="00186777">
        <w:trPr>
          <w:trHeight w:val="20"/>
          <w:jc w:val="center"/>
        </w:trPr>
        <w:tc>
          <w:tcPr>
            <w:tcW w:w="851" w:type="pct"/>
            <w:vMerge/>
          </w:tcPr>
          <w:p w14:paraId="3B905207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2079214286" w:edGrp="everyone" w:colFirst="1" w:colLast="1"/>
            <w:permStart w:id="264773140" w:edGrp="everyone" w:colFirst="3" w:colLast="3"/>
            <w:permStart w:id="1143672677" w:edGrp="everyone" w:colFirst="4" w:colLast="4"/>
            <w:permStart w:id="2016833696" w:edGrp="everyone" w:colFirst="5" w:colLast="5"/>
            <w:permStart w:id="486871685" w:edGrp="everyone" w:colFirst="6" w:colLast="6"/>
            <w:permStart w:id="1667334021" w:edGrp="everyone" w:colFirst="7" w:colLast="7"/>
            <w:permStart w:id="1825657497" w:edGrp="everyone" w:colFirst="8" w:colLast="8"/>
            <w:permStart w:id="1400789887" w:edGrp="everyone" w:colFirst="9" w:colLast="9"/>
            <w:permStart w:id="725893932" w:edGrp="everyone" w:colFirst="10" w:colLast="10"/>
            <w:permEnd w:id="1260520833"/>
            <w:permEnd w:id="1670582401"/>
            <w:permEnd w:id="142430860"/>
            <w:permEnd w:id="1136872808"/>
            <w:permEnd w:id="515923020"/>
            <w:permEnd w:id="1597862441"/>
            <w:permEnd w:id="1793065512"/>
            <w:permEnd w:id="679635145"/>
            <w:permEnd w:id="1799175938"/>
          </w:p>
        </w:tc>
        <w:tc>
          <w:tcPr>
            <w:tcW w:w="504" w:type="pct"/>
            <w:vAlign w:val="center"/>
          </w:tcPr>
          <w:p w14:paraId="2AA7B9E6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গবেষণা</w:t>
            </w:r>
          </w:p>
        </w:tc>
        <w:tc>
          <w:tcPr>
            <w:tcW w:w="445" w:type="pct"/>
            <w:vMerge/>
            <w:vAlign w:val="center"/>
          </w:tcPr>
          <w:p w14:paraId="7F9380D8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58C2EBEF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48E20744" w14:textId="623D2532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4</w:t>
            </w:r>
          </w:p>
        </w:tc>
        <w:tc>
          <w:tcPr>
            <w:tcW w:w="389" w:type="pct"/>
            <w:vAlign w:val="center"/>
          </w:tcPr>
          <w:p w14:paraId="223D9492" w14:textId="57F2AD69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2F7968DA" w14:textId="224EC871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</w:t>
            </w:r>
          </w:p>
        </w:tc>
        <w:tc>
          <w:tcPr>
            <w:tcW w:w="390" w:type="pct"/>
            <w:vAlign w:val="center"/>
          </w:tcPr>
          <w:p w14:paraId="5FB8356E" w14:textId="47B764CD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17" w:type="pct"/>
            <w:vAlign w:val="center"/>
          </w:tcPr>
          <w:p w14:paraId="38E6ACAE" w14:textId="06327C63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</w:t>
            </w:r>
          </w:p>
        </w:tc>
        <w:tc>
          <w:tcPr>
            <w:tcW w:w="417" w:type="pct"/>
            <w:vAlign w:val="center"/>
          </w:tcPr>
          <w:p w14:paraId="047B6263" w14:textId="59DA96B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12</w:t>
            </w:r>
          </w:p>
        </w:tc>
        <w:tc>
          <w:tcPr>
            <w:tcW w:w="418" w:type="pct"/>
            <w:vAlign w:val="center"/>
          </w:tcPr>
          <w:p w14:paraId="0C7A14E8" w14:textId="156C987D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52A6EB95" w14:textId="77777777" w:rsidTr="00186777">
        <w:trPr>
          <w:trHeight w:val="20"/>
          <w:jc w:val="center"/>
        </w:trPr>
        <w:tc>
          <w:tcPr>
            <w:tcW w:w="851" w:type="pct"/>
            <w:vMerge/>
          </w:tcPr>
          <w:p w14:paraId="62D78ECE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821906460" w:edGrp="everyone" w:colFirst="1" w:colLast="1"/>
            <w:permStart w:id="1580223214" w:edGrp="everyone" w:colFirst="4" w:colLast="4"/>
            <w:permStart w:id="1707289351" w:edGrp="everyone" w:colFirst="5" w:colLast="5"/>
            <w:permStart w:id="1567241718" w:edGrp="everyone" w:colFirst="6" w:colLast="6"/>
            <w:permStart w:id="961243561" w:edGrp="everyone" w:colFirst="7" w:colLast="7"/>
            <w:permStart w:id="1549609401" w:edGrp="everyone" w:colFirst="8" w:colLast="8"/>
            <w:permStart w:id="627255872" w:edGrp="everyone" w:colFirst="9" w:colLast="9"/>
            <w:permStart w:id="322373522" w:edGrp="everyone" w:colFirst="10" w:colLast="10"/>
            <w:permStart w:id="1290815641" w:edGrp="everyone" w:colFirst="11" w:colLast="11"/>
            <w:permEnd w:id="2079214286"/>
            <w:permEnd w:id="264773140"/>
            <w:permEnd w:id="1143672677"/>
            <w:permEnd w:id="2016833696"/>
            <w:permEnd w:id="486871685"/>
            <w:permEnd w:id="1667334021"/>
            <w:permEnd w:id="1825657497"/>
            <w:permEnd w:id="1400789887"/>
            <w:permEnd w:id="725893932"/>
          </w:p>
        </w:tc>
        <w:tc>
          <w:tcPr>
            <w:tcW w:w="504" w:type="pct"/>
            <w:vAlign w:val="center"/>
          </w:tcPr>
          <w:p w14:paraId="028E6D79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445" w:type="pct"/>
            <w:vMerge/>
            <w:vAlign w:val="center"/>
          </w:tcPr>
          <w:p w14:paraId="2D0A7F5E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06C50CC6" w14:textId="77777777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5087C751" w14:textId="5EC8E3E7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0</w:t>
            </w:r>
          </w:p>
        </w:tc>
        <w:tc>
          <w:tcPr>
            <w:tcW w:w="389" w:type="pct"/>
            <w:vAlign w:val="center"/>
          </w:tcPr>
          <w:p w14:paraId="03F661E5" w14:textId="2A3C9D57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1E163E26" w14:textId="436C576A" w:rsidR="00186777" w:rsidRPr="000747C5" w:rsidRDefault="00186777" w:rsidP="00186777">
            <w:pPr>
              <w:spacing w:before="40" w:after="40"/>
              <w:jc w:val="center"/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2</w:t>
            </w:r>
          </w:p>
        </w:tc>
        <w:tc>
          <w:tcPr>
            <w:tcW w:w="390" w:type="pct"/>
            <w:vAlign w:val="center"/>
          </w:tcPr>
          <w:p w14:paraId="565AF4DF" w14:textId="61A2F200" w:rsidR="00186777" w:rsidRDefault="00186777" w:rsidP="00186777">
            <w:pPr>
              <w:spacing w:before="40" w:after="4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17" w:type="pct"/>
            <w:vAlign w:val="center"/>
          </w:tcPr>
          <w:p w14:paraId="7A70EA45" w14:textId="31D4BF86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4</w:t>
            </w:r>
          </w:p>
        </w:tc>
        <w:tc>
          <w:tcPr>
            <w:tcW w:w="417" w:type="pct"/>
            <w:vAlign w:val="center"/>
          </w:tcPr>
          <w:p w14:paraId="58D86269" w14:textId="49C457BD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35</w:t>
            </w:r>
          </w:p>
        </w:tc>
        <w:tc>
          <w:tcPr>
            <w:tcW w:w="418" w:type="pct"/>
            <w:vAlign w:val="center"/>
          </w:tcPr>
          <w:p w14:paraId="00442E0A" w14:textId="085D4DA3" w:rsidR="00186777" w:rsidRDefault="00186777" w:rsidP="00186777">
            <w:pPr>
              <w:pStyle w:val="BodyTextFirstIndent2"/>
              <w:spacing w:before="40" w:after="40"/>
              <w:ind w:left="0" w:firstLine="0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</w:tr>
    </w:tbl>
    <w:permEnd w:id="1821906460"/>
    <w:permEnd w:id="1580223214"/>
    <w:permEnd w:id="1707289351"/>
    <w:permEnd w:id="1567241718"/>
    <w:permEnd w:id="961243561"/>
    <w:permEnd w:id="1549609401"/>
    <w:permEnd w:id="627255872"/>
    <w:permEnd w:id="322373522"/>
    <w:permEnd w:id="1290815641"/>
    <w:p w14:paraId="68A88493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১১.৩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2673CA05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0391F11F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37D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DBCC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15B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6443FC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7A3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2B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C474AD2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992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517EB2C1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E5E4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1512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4B0C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0B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7B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6CB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802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1B3DD31A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83E3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2E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9E5E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14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90F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4F0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029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55F8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2571EC3B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547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D8C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C03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500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68A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ED4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251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2DA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9A837A0" w14:textId="77777777" w:rsidR="00616271" w:rsidRDefault="0052290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জাতীয় গণমাধ্যম ইন্‌স্টিটিউট</w:t>
      </w:r>
    </w:p>
    <w:p w14:paraId="756AD508" w14:textId="77777777" w:rsidR="00616271" w:rsidRDefault="00522902">
      <w:pPr>
        <w:spacing w:before="120" w:after="60" w:line="300" w:lineRule="auto"/>
        <w:ind w:left="720" w:hanging="720"/>
        <w:jc w:val="both"/>
        <w:rPr>
          <w:rFonts w:cs="NikoshBAN"/>
          <w:b/>
          <w:bCs/>
          <w:sz w:val="20"/>
          <w:szCs w:val="22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২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cs="NikoshBAN"/>
          <w:sz w:val="20"/>
          <w:szCs w:val="20"/>
          <w:cs/>
          <w:lang w:bidi="bn-BD"/>
        </w:rPr>
        <w:t xml:space="preserve"> </w:t>
      </w:r>
      <w:permStart w:id="427839256" w:edGrp="everyone"/>
      <w:r w:rsidR="00844815" w:rsidRPr="00C1172C">
        <w:rPr>
          <w:rFonts w:cs="NikoshBAN" w:hint="cs"/>
          <w:sz w:val="20"/>
          <w:szCs w:val="20"/>
          <w:cs/>
          <w:lang w:bidi="bn-IN"/>
        </w:rPr>
        <w:t>৪৯</w:t>
      </w:r>
      <w:r w:rsidRPr="00C1172C">
        <w:rPr>
          <w:rFonts w:cs="NikoshBAN"/>
          <w:sz w:val="20"/>
          <w:szCs w:val="20"/>
          <w:cs/>
          <w:lang w:bidi="bn-BD"/>
        </w:rPr>
        <w:t xml:space="preserve">টি প্রশিক্ষণ কোর্সের মাধ্যমে </w:t>
      </w:r>
      <w:r w:rsidR="00844815" w:rsidRPr="00C1172C">
        <w:rPr>
          <w:rFonts w:cs="NikoshBAN" w:hint="cs"/>
          <w:sz w:val="20"/>
          <w:szCs w:val="20"/>
          <w:cs/>
          <w:lang w:bidi="bn-IN"/>
        </w:rPr>
        <w:t>৯৬৪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 </w:t>
      </w:r>
      <w:r w:rsidRPr="00C1172C">
        <w:rPr>
          <w:rFonts w:cs="NikoshBAN"/>
          <w:sz w:val="20"/>
          <w:szCs w:val="20"/>
          <w:cs/>
          <w:lang w:bidi="bn-BD"/>
        </w:rPr>
        <w:t xml:space="preserve">জন প্রশিক্ষণার্থী প্রশিক্ষণ গ্রহণ করেন। নারী ও শিশু যোগাযোগ কার্যক্রম প্রকল্পের মাধ্যমে </w:t>
      </w:r>
      <w:r w:rsidR="00FF296E" w:rsidRPr="00C1172C">
        <w:rPr>
          <w:rFonts w:cs="NikoshBAN" w:hint="cs"/>
          <w:sz w:val="20"/>
          <w:szCs w:val="20"/>
          <w:cs/>
          <w:lang w:bidi="bn-IN"/>
        </w:rPr>
        <w:t xml:space="preserve">০৭ টি কর্মশালায় </w:t>
      </w:r>
      <w:r w:rsidR="00844815" w:rsidRPr="00C1172C">
        <w:rPr>
          <w:rFonts w:cs="NikoshBAN" w:hint="cs"/>
          <w:sz w:val="20"/>
          <w:szCs w:val="20"/>
          <w:cs/>
          <w:lang w:bidi="bn-IN"/>
        </w:rPr>
        <w:t>১৬৮</w:t>
      </w:r>
      <w:r w:rsidR="00FF296E" w:rsidRPr="00C1172C">
        <w:rPr>
          <w:rFonts w:cs="NikoshBAN" w:hint="cs"/>
          <w:sz w:val="20"/>
          <w:szCs w:val="20"/>
          <w:cs/>
          <w:lang w:bidi="bn-IN"/>
        </w:rPr>
        <w:t xml:space="preserve"> জন প্রশিক্ষণার্থীকে প্রশিক্ষণ প্রদান করা হয়েছে। তাছাড়া, ৩৬ কর্মশালা এবং ১৩টি সেমিনারে </w:t>
      </w:r>
      <w:r w:rsidR="00844815" w:rsidRPr="00C1172C">
        <w:rPr>
          <w:rFonts w:cs="NikoshBAN" w:hint="cs"/>
          <w:sz w:val="20"/>
          <w:szCs w:val="20"/>
          <w:cs/>
          <w:lang w:bidi="bn-IN"/>
        </w:rPr>
        <w:t>২,২৪২</w:t>
      </w:r>
      <w:r w:rsidRPr="00C1172C">
        <w:rPr>
          <w:rFonts w:cs="NikoshBAN"/>
          <w:sz w:val="20"/>
          <w:szCs w:val="20"/>
          <w:cs/>
          <w:lang w:bidi="bn-BD"/>
        </w:rPr>
        <w:t xml:space="preserve"> জনকে প্রশিক্ষণ প্রদান করা হয়েছে। এছাড়া ০</w:t>
      </w:r>
      <w:r w:rsidRPr="00C1172C">
        <w:rPr>
          <w:rFonts w:cs="NikoshBAN" w:hint="cs"/>
          <w:sz w:val="20"/>
          <w:szCs w:val="20"/>
          <w:cs/>
          <w:lang w:bidi="bn-IN"/>
        </w:rPr>
        <w:t>২</w:t>
      </w:r>
      <w:r w:rsidRPr="00C1172C">
        <w:rPr>
          <w:rFonts w:cs="NikoshBAN"/>
          <w:sz w:val="20"/>
          <w:szCs w:val="20"/>
          <w:cs/>
          <w:lang w:bidi="bn-BD"/>
        </w:rPr>
        <w:t>টি জার্নাল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, </w:t>
      </w:r>
      <w:r w:rsidRPr="00C1172C">
        <w:rPr>
          <w:rFonts w:cs="NikoshBAN"/>
          <w:sz w:val="20"/>
          <w:szCs w:val="20"/>
          <w:cs/>
          <w:lang w:bidi="bn-BD"/>
        </w:rPr>
        <w:t>০</w:t>
      </w:r>
      <w:r w:rsidRPr="00C1172C">
        <w:rPr>
          <w:rFonts w:cs="NikoshBAN" w:hint="cs"/>
          <w:sz w:val="20"/>
          <w:szCs w:val="20"/>
          <w:cs/>
          <w:lang w:bidi="bn-IN"/>
        </w:rPr>
        <w:t>২</w:t>
      </w:r>
      <w:r w:rsidRPr="00C1172C">
        <w:rPr>
          <w:rFonts w:cs="NikoshBAN"/>
          <w:sz w:val="20"/>
          <w:szCs w:val="20"/>
          <w:cs/>
          <w:lang w:bidi="bn-BD"/>
        </w:rPr>
        <w:t>টি গবেষণা</w:t>
      </w:r>
      <w:r w:rsidRPr="00C1172C">
        <w:rPr>
          <w:rFonts w:cs="NikoshBAN" w:hint="cs"/>
          <w:sz w:val="20"/>
          <w:szCs w:val="20"/>
          <w:cs/>
          <w:lang w:bidi="bn-IN"/>
        </w:rPr>
        <w:t xml:space="preserve">, ১টি নিউজ লেটার, ০১টি বর্ষপঞ্জি, ০১টি বার্ষিক প্রতিবেদন প্রকাশ করা হয়েছে। </w:t>
      </w:r>
    </w:p>
    <w:permEnd w:id="427839256"/>
    <w:p w14:paraId="1E7B80EE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838"/>
        <w:gridCol w:w="745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616271" w14:paraId="72551B8C" w14:textId="77777777" w:rsidTr="00186777">
        <w:trPr>
          <w:trHeight w:val="20"/>
          <w:tblHeader/>
          <w:jc w:val="center"/>
        </w:trPr>
        <w:tc>
          <w:tcPr>
            <w:tcW w:w="823" w:type="pct"/>
            <w:vMerge w:val="restart"/>
          </w:tcPr>
          <w:p w14:paraId="030DE90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47B17EB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</w:tcPr>
          <w:p w14:paraId="7F573621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4FC4864D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41610A9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42E136A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54FA63A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24CF013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346DC61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14:paraId="6ADC3180" w14:textId="77777777" w:rsidTr="00186777">
        <w:trPr>
          <w:trHeight w:val="20"/>
          <w:tblHeader/>
          <w:jc w:val="center"/>
        </w:trPr>
        <w:tc>
          <w:tcPr>
            <w:tcW w:w="823" w:type="pct"/>
            <w:vMerge/>
            <w:tcBorders>
              <w:bottom w:val="single" w:sz="4" w:space="0" w:color="auto"/>
            </w:tcBorders>
          </w:tcPr>
          <w:p w14:paraId="460EB6BB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3D84FAED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319B2B84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28E1437E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6F8C3" w14:textId="26450F41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2F54" w14:textId="04B5A514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7F3E5EDC" w14:textId="2ACA17F1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6CA2AB7" w14:textId="3222FB70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4D56DA5" w14:textId="4D641FFF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3B3B025F" w14:textId="77777777" w:rsidTr="00186777">
        <w:trPr>
          <w:trHeight w:val="20"/>
          <w:tblHeader/>
          <w:jc w:val="center"/>
        </w:trPr>
        <w:tc>
          <w:tcPr>
            <w:tcW w:w="823" w:type="pct"/>
          </w:tcPr>
          <w:p w14:paraId="1C63DE2F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14:paraId="3E4F6D18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14:paraId="0818F828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40F4C01E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087B1179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745A08E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3D1362E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2BC4FBA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3EF5F135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7C334E0D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574633B8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16351559" w14:textId="77777777" w:rsidTr="00186777">
        <w:trPr>
          <w:trHeight w:val="20"/>
          <w:jc w:val="center"/>
        </w:trPr>
        <w:tc>
          <w:tcPr>
            <w:tcW w:w="823" w:type="pct"/>
            <w:vMerge w:val="restart"/>
          </w:tcPr>
          <w:p w14:paraId="61D6B8E5" w14:textId="77777777" w:rsidR="00186777" w:rsidRDefault="00186777" w:rsidP="00186777">
            <w:pPr>
              <w:pStyle w:val="BodyTextFirstIndent2"/>
              <w:numPr>
                <w:ilvl w:val="0"/>
                <w:numId w:val="26"/>
              </w:numPr>
              <w:spacing w:before="40" w:after="60" w:line="264" w:lineRule="auto"/>
              <w:ind w:left="207" w:hanging="175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1598952748" w:edGrp="everyone" w:colFirst="0" w:colLast="0"/>
            <w:permStart w:id="980843129" w:edGrp="everyone" w:colFirst="1" w:colLast="1"/>
            <w:permStart w:id="311654081" w:edGrp="everyone" w:colFirst="2" w:colLast="2"/>
            <w:permStart w:id="1741108569" w:edGrp="everyone" w:colFirst="3" w:colLast="3"/>
            <w:permStart w:id="1231815494" w:edGrp="everyone" w:colFirst="4" w:colLast="4"/>
            <w:permStart w:id="555747608" w:edGrp="everyone" w:colFirst="5" w:colLast="5"/>
            <w:permStart w:id="1176072791" w:edGrp="everyone" w:colFirst="6" w:colLast="6"/>
            <w:permStart w:id="2020438680" w:edGrp="everyone" w:colFirst="7" w:colLast="7"/>
            <w:permStart w:id="58470706" w:edGrp="everyone" w:colFirst="8" w:colLast="8"/>
            <w:permStart w:id="196439067" w:edGrp="everyone" w:colFirst="9" w:colLast="9"/>
            <w:permStart w:id="1259750936" w:edGrp="everyone" w:colFirst="10" w:colLast="10"/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গণমাধ্যমকর্মী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চলচ্চিত্র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টেলিভিশন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শিল্পী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শিক্ষণ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মডিউল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ণয়ন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রিমার্জন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্বল্প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দীর্ঘমেয়াদি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শিক্ষণ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গবেষণা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কাশনা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এবং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েশাগত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হায়তা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506" w:type="pct"/>
            <w:vAlign w:val="center"/>
          </w:tcPr>
          <w:p w14:paraId="058026D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শিক্ষণ কোর্স</w:t>
            </w:r>
          </w:p>
        </w:tc>
        <w:tc>
          <w:tcPr>
            <w:tcW w:w="450" w:type="pct"/>
            <w:vMerge w:val="restart"/>
            <w:vAlign w:val="center"/>
          </w:tcPr>
          <w:p w14:paraId="205F1DC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  <w:vMerge w:val="restart"/>
            <w:vAlign w:val="center"/>
          </w:tcPr>
          <w:p w14:paraId="7C058DE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7C214BAD" w14:textId="3019100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৫</w:t>
            </w:r>
          </w:p>
        </w:tc>
        <w:tc>
          <w:tcPr>
            <w:tcW w:w="394" w:type="pct"/>
            <w:vAlign w:val="center"/>
          </w:tcPr>
          <w:p w14:paraId="246122C3" w14:textId="7F82A15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3D7F5082" w14:textId="0AD1E66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৮</w:t>
            </w:r>
          </w:p>
        </w:tc>
        <w:tc>
          <w:tcPr>
            <w:tcW w:w="394" w:type="pct"/>
            <w:vAlign w:val="center"/>
          </w:tcPr>
          <w:p w14:paraId="58405182" w14:textId="3F17AC7E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3683D09A" w14:textId="6078646B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২৯</w:t>
            </w:r>
          </w:p>
        </w:tc>
        <w:tc>
          <w:tcPr>
            <w:tcW w:w="420" w:type="pct"/>
            <w:vAlign w:val="center"/>
          </w:tcPr>
          <w:p w14:paraId="79E67EC1" w14:textId="05B147F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০</w:t>
            </w:r>
          </w:p>
        </w:tc>
        <w:tc>
          <w:tcPr>
            <w:tcW w:w="414" w:type="pct"/>
            <w:vAlign w:val="center"/>
          </w:tcPr>
          <w:p w14:paraId="1A99B803" w14:textId="7D5BC4F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499AA438" w14:textId="77777777" w:rsidTr="00186777">
        <w:trPr>
          <w:trHeight w:val="20"/>
          <w:jc w:val="center"/>
        </w:trPr>
        <w:tc>
          <w:tcPr>
            <w:tcW w:w="823" w:type="pct"/>
            <w:vMerge/>
          </w:tcPr>
          <w:p w14:paraId="0D80AB0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209866053" w:edGrp="everyone" w:colFirst="1" w:colLast="1"/>
            <w:permStart w:id="705235919" w:edGrp="everyone" w:colFirst="4" w:colLast="4"/>
            <w:permStart w:id="1721062384" w:edGrp="everyone" w:colFirst="5" w:colLast="5"/>
            <w:permStart w:id="2098739620" w:edGrp="everyone" w:colFirst="6" w:colLast="6"/>
            <w:permStart w:id="518479958" w:edGrp="everyone" w:colFirst="7" w:colLast="7"/>
            <w:permStart w:id="2139245482" w:edGrp="everyone" w:colFirst="8" w:colLast="8"/>
            <w:permStart w:id="1941177199" w:edGrp="everyone" w:colFirst="9" w:colLast="9"/>
            <w:permStart w:id="1049370583" w:edGrp="everyone" w:colFirst="10" w:colLast="10"/>
            <w:permEnd w:id="1598952748"/>
            <w:permEnd w:id="980843129"/>
            <w:permEnd w:id="311654081"/>
            <w:permEnd w:id="1741108569"/>
            <w:permEnd w:id="1231815494"/>
            <w:permEnd w:id="555747608"/>
            <w:permEnd w:id="1176072791"/>
            <w:permEnd w:id="2020438680"/>
            <w:permEnd w:id="58470706"/>
            <w:permEnd w:id="196439067"/>
            <w:permEnd w:id="1259750936"/>
          </w:p>
        </w:tc>
        <w:tc>
          <w:tcPr>
            <w:tcW w:w="506" w:type="pct"/>
            <w:vAlign w:val="center"/>
          </w:tcPr>
          <w:p w14:paraId="1C2E387C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ওয়ার্কশপ</w:t>
            </w:r>
          </w:p>
        </w:tc>
        <w:tc>
          <w:tcPr>
            <w:tcW w:w="450" w:type="pct"/>
            <w:vMerge/>
            <w:vAlign w:val="center"/>
          </w:tcPr>
          <w:p w14:paraId="3439BA1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25A43A4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85B90CD" w14:textId="4C891D68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০</w:t>
            </w:r>
          </w:p>
        </w:tc>
        <w:tc>
          <w:tcPr>
            <w:tcW w:w="394" w:type="pct"/>
            <w:vAlign w:val="center"/>
          </w:tcPr>
          <w:p w14:paraId="5BCEE35C" w14:textId="5174EBA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2AF526ED" w14:textId="317FBB35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২</w:t>
            </w:r>
          </w:p>
        </w:tc>
        <w:tc>
          <w:tcPr>
            <w:tcW w:w="394" w:type="pct"/>
            <w:vAlign w:val="center"/>
          </w:tcPr>
          <w:p w14:paraId="19E31829" w14:textId="0A413EA9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38228A01" w14:textId="7D21D80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৪</w:t>
            </w:r>
          </w:p>
        </w:tc>
        <w:tc>
          <w:tcPr>
            <w:tcW w:w="420" w:type="pct"/>
            <w:vAlign w:val="center"/>
          </w:tcPr>
          <w:p w14:paraId="2015092E" w14:textId="166A02A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৬</w:t>
            </w:r>
          </w:p>
        </w:tc>
        <w:tc>
          <w:tcPr>
            <w:tcW w:w="414" w:type="pct"/>
            <w:vAlign w:val="center"/>
          </w:tcPr>
          <w:p w14:paraId="620DE1C1" w14:textId="77152D5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1C220E5A" w14:textId="77777777" w:rsidTr="00186777">
        <w:trPr>
          <w:trHeight w:val="20"/>
          <w:jc w:val="center"/>
        </w:trPr>
        <w:tc>
          <w:tcPr>
            <w:tcW w:w="823" w:type="pct"/>
            <w:vMerge/>
          </w:tcPr>
          <w:p w14:paraId="4C9AE2E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314868120" w:edGrp="everyone" w:colFirst="1" w:colLast="1"/>
            <w:permStart w:id="372532858" w:edGrp="everyone" w:colFirst="4" w:colLast="4"/>
            <w:permStart w:id="2007240020" w:edGrp="everyone" w:colFirst="5" w:colLast="5"/>
            <w:permStart w:id="53226485" w:edGrp="everyone" w:colFirst="6" w:colLast="6"/>
            <w:permStart w:id="1252026279" w:edGrp="everyone" w:colFirst="7" w:colLast="7"/>
            <w:permStart w:id="1540370183" w:edGrp="everyone" w:colFirst="8" w:colLast="8"/>
            <w:permStart w:id="1560938728" w:edGrp="everyone" w:colFirst="9" w:colLast="9"/>
            <w:permStart w:id="1983054840" w:edGrp="everyone" w:colFirst="10" w:colLast="10"/>
            <w:permStart w:id="1420183388" w:edGrp="everyone" w:colFirst="11" w:colLast="11"/>
            <w:permEnd w:id="209866053"/>
            <w:permEnd w:id="705235919"/>
            <w:permEnd w:id="1721062384"/>
            <w:permEnd w:id="2098739620"/>
            <w:permEnd w:id="518479958"/>
            <w:permEnd w:id="2139245482"/>
            <w:permEnd w:id="1941177199"/>
            <w:permEnd w:id="1049370583"/>
          </w:p>
        </w:tc>
        <w:tc>
          <w:tcPr>
            <w:tcW w:w="506" w:type="pct"/>
            <w:vAlign w:val="center"/>
          </w:tcPr>
          <w:p w14:paraId="6CFF29E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গবেষণা সম্পাদন</w:t>
            </w:r>
          </w:p>
        </w:tc>
        <w:tc>
          <w:tcPr>
            <w:tcW w:w="450" w:type="pct"/>
            <w:vMerge/>
            <w:vAlign w:val="center"/>
          </w:tcPr>
          <w:p w14:paraId="13F78466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199EEBB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00C66B5C" w14:textId="433A0D73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০২</w:t>
            </w:r>
          </w:p>
        </w:tc>
        <w:tc>
          <w:tcPr>
            <w:tcW w:w="394" w:type="pct"/>
            <w:vAlign w:val="center"/>
          </w:tcPr>
          <w:p w14:paraId="571156A7" w14:textId="0D8196E0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4F362148" w14:textId="0C3D9AED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০২</w:t>
            </w:r>
          </w:p>
        </w:tc>
        <w:tc>
          <w:tcPr>
            <w:tcW w:w="394" w:type="pct"/>
            <w:vAlign w:val="center"/>
          </w:tcPr>
          <w:p w14:paraId="6AA79993" w14:textId="040D9E8F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3ABB951D" w14:textId="7BF38BDD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০২</w:t>
            </w:r>
          </w:p>
        </w:tc>
        <w:tc>
          <w:tcPr>
            <w:tcW w:w="420" w:type="pct"/>
            <w:vAlign w:val="center"/>
          </w:tcPr>
          <w:p w14:paraId="495444EA" w14:textId="4949920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০২</w:t>
            </w:r>
          </w:p>
        </w:tc>
        <w:tc>
          <w:tcPr>
            <w:tcW w:w="414" w:type="pct"/>
            <w:vAlign w:val="center"/>
          </w:tcPr>
          <w:p w14:paraId="40E49482" w14:textId="23837AC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1314868120"/>
    <w:permEnd w:id="372532858"/>
    <w:permEnd w:id="2007240020"/>
    <w:permEnd w:id="53226485"/>
    <w:permEnd w:id="1252026279"/>
    <w:permEnd w:id="1540370183"/>
    <w:permEnd w:id="1560938728"/>
    <w:permEnd w:id="1983054840"/>
    <w:permEnd w:id="1420183388"/>
    <w:p w14:paraId="618D6557" w14:textId="76BED7B8" w:rsidR="00616271" w:rsidRPr="004A22A7" w:rsidRDefault="004A22A7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 w:rsidRPr="004A22A7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৬</w:t>
      </w:r>
      <w:r w:rsidR="00522902" w:rsidRPr="004A22A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২.৩</w:t>
      </w:r>
      <w:r w:rsidR="00522902" w:rsidRPr="004A22A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="00522902" w:rsidRPr="004A22A7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 w:rsidR="00522902" w:rsidRPr="004A22A7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="00522902" w:rsidRPr="004A22A7"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স্কিম এবং </w:t>
      </w:r>
      <w:r w:rsidR="00522902" w:rsidRPr="004A22A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03311CC0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761AAE70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A11C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5AD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706E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2E902E1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4031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521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49948B3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B6AC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0EEEF4B4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33D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9260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00E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EE2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BDFA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EC8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0B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2CCA9051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506C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71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75D6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6D1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24E3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D2E9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0DB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4E1E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263635F9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ED6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8A9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1B0B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20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3DB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A31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E80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259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3571CCC" w14:textId="77777777" w:rsidR="00616271" w:rsidRDefault="00522902">
      <w:pPr>
        <w:spacing w:before="120" w:after="12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তথ্য কমিশন</w:t>
      </w:r>
    </w:p>
    <w:p w14:paraId="5FF89267" w14:textId="77777777" w:rsidR="00616271" w:rsidRDefault="00522902">
      <w:pPr>
        <w:spacing w:before="180" w:after="6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৩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1097021124" w:edGrp="everyone"/>
      <w:r w:rsidRPr="00C1172C">
        <w:rPr>
          <w:rFonts w:eastAsia="Nikosh" w:cs="NikoshBAN" w:hint="cs"/>
          <w:sz w:val="20"/>
          <w:szCs w:val="20"/>
          <w:cs/>
          <w:lang w:bidi="bn-BD"/>
        </w:rPr>
        <w:t>দেশের</w:t>
      </w:r>
      <w:r w:rsidR="002E090C" w:rsidRPr="00C1172C">
        <w:rPr>
          <w:rFonts w:eastAsia="Nikosh" w:cs="NikoshBAN" w:hint="cs"/>
          <w:sz w:val="20"/>
          <w:szCs w:val="20"/>
          <w:cs/>
          <w:lang w:bidi="bn-IN"/>
        </w:rPr>
        <w:t xml:space="preserve"> বিভিন্ন জেলা এবং উপজেলায় </w:t>
      </w:r>
      <w:r w:rsidR="002E090C" w:rsidRPr="00C1172C">
        <w:rPr>
          <w:rFonts w:cs="NikoshBAN" w:hint="cs"/>
          <w:sz w:val="20"/>
          <w:szCs w:val="20"/>
          <w:cs/>
          <w:lang w:val="en-US" w:bidi="bn-IN"/>
        </w:rPr>
        <w:t>১৩০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টি জন-অবহিতকরণ সভা এবং 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তথ্য অধিকার আইন বিষয়ে </w:t>
      </w:r>
      <w:r w:rsidR="00332BDB" w:rsidRPr="00C1172C">
        <w:rPr>
          <w:rFonts w:cs="NikoshBAN" w:hint="cs"/>
          <w:sz w:val="20"/>
          <w:szCs w:val="20"/>
          <w:cs/>
          <w:lang w:val="en-US" w:bidi="bn-IN"/>
        </w:rPr>
        <w:t>৬১,০৫৭ জ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ন 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দায়িত্বপ্রাপ্ত কর্মকর্তাদের প্রশিক্ষণ প্রদান করা হয়েছে। তথ্য কমিশনে সরকারি-বেসরকারি পর্যায়ে 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৬১,৫৩২ জন </w:t>
      </w:r>
      <w:r w:rsidRPr="00C1172C">
        <w:rPr>
          <w:rFonts w:cs="NikoshBAN"/>
          <w:sz w:val="20"/>
          <w:szCs w:val="20"/>
          <w:cs/>
          <w:lang w:val="en-US" w:bidi="bn-BD"/>
        </w:rPr>
        <w:lastRenderedPageBreak/>
        <w:t xml:space="preserve">দায়িত্বপ্রাপ্ত কর্মকর্তা নিয়োগ করা হয়েছে এবং </w:t>
      </w:r>
      <w:r w:rsidR="00332BDB" w:rsidRPr="00C1172C">
        <w:rPr>
          <w:rFonts w:cs="NikoshBAN" w:hint="cs"/>
          <w:sz w:val="20"/>
          <w:szCs w:val="20"/>
          <w:cs/>
          <w:lang w:val="en-US" w:bidi="bn-IN"/>
        </w:rPr>
        <w:t>৪৩,২২০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 জন দায়িত্বপ্রাপ্ত কর্মকর্তার তথ্য হালনাগাদ করা হয়েছে। প্রাপ্ত </w:t>
      </w:r>
      <w:r w:rsidR="00332BDB" w:rsidRPr="00C1172C">
        <w:rPr>
          <w:rFonts w:cs="NikoshBAN" w:hint="cs"/>
          <w:sz w:val="20"/>
          <w:szCs w:val="20"/>
          <w:cs/>
          <w:lang w:val="en-US" w:bidi="bn-IN"/>
        </w:rPr>
        <w:t>১৯৭২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টি অভিযোগের মধ্যে </w:t>
      </w:r>
      <w:r w:rsidR="00332BDB" w:rsidRPr="00C1172C">
        <w:rPr>
          <w:rFonts w:cs="NikoshBAN" w:hint="cs"/>
          <w:sz w:val="20"/>
          <w:szCs w:val="20"/>
          <w:cs/>
          <w:lang w:val="en-US" w:bidi="bn-IN"/>
        </w:rPr>
        <w:t>১,৯৬৯</w:t>
      </w:r>
      <w:r w:rsidRPr="00C1172C">
        <w:rPr>
          <w:rFonts w:cs="NikoshBAN"/>
          <w:sz w:val="20"/>
          <w:szCs w:val="20"/>
          <w:cs/>
          <w:lang w:val="en-US" w:bidi="bn-BD"/>
        </w:rPr>
        <w:t>টি অভিযোগ</w:t>
      </w:r>
      <w:r w:rsidRPr="00C1172C">
        <w:rPr>
          <w:rFonts w:cs="NikoshBAN" w:hint="cs"/>
          <w:sz w:val="20"/>
          <w:szCs w:val="20"/>
          <w:cs/>
          <w:lang w:val="en-US" w:bidi="bn-IN"/>
        </w:rPr>
        <w:t>ই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 নিষ্পত্তি করা হয়েছে।</w:t>
      </w:r>
    </w:p>
    <w:permEnd w:id="1097021124"/>
    <w:p w14:paraId="5E156085" w14:textId="77777777" w:rsidR="00616271" w:rsidRDefault="00522902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34"/>
        <w:gridCol w:w="881"/>
        <w:gridCol w:w="722"/>
        <w:gridCol w:w="679"/>
        <w:gridCol w:w="646"/>
        <w:gridCol w:w="647"/>
        <w:gridCol w:w="646"/>
        <w:gridCol w:w="647"/>
        <w:gridCol w:w="694"/>
        <w:gridCol w:w="694"/>
        <w:gridCol w:w="687"/>
      </w:tblGrid>
      <w:tr w:rsidR="00616271" w14:paraId="7F39FAE9" w14:textId="77777777" w:rsidTr="004A22A7">
        <w:trPr>
          <w:trHeight w:val="20"/>
          <w:tblHeader/>
          <w:jc w:val="center"/>
        </w:trPr>
        <w:tc>
          <w:tcPr>
            <w:tcW w:w="806" w:type="pct"/>
            <w:vMerge w:val="restart"/>
          </w:tcPr>
          <w:p w14:paraId="7524A5C1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32" w:type="pct"/>
            <w:vMerge w:val="restart"/>
          </w:tcPr>
          <w:p w14:paraId="19F7DC5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36" w:type="pct"/>
            <w:vMerge w:val="restart"/>
          </w:tcPr>
          <w:p w14:paraId="54CCDFEE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410" w:type="pct"/>
            <w:vMerge w:val="restart"/>
          </w:tcPr>
          <w:p w14:paraId="52B77DA2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645B9753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shd w:val="clear" w:color="auto" w:fill="auto"/>
          </w:tcPr>
          <w:p w14:paraId="28C9457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14:paraId="4C799DF2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1" w:type="pct"/>
            <w:shd w:val="clear" w:color="auto" w:fill="auto"/>
          </w:tcPr>
          <w:p w14:paraId="70AD38F5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406F0C5C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14:paraId="76EF18F5" w14:textId="77777777" w:rsidTr="004A22A7">
        <w:trPr>
          <w:trHeight w:val="20"/>
          <w:tblHeader/>
          <w:jc w:val="center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6E5BC683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14:paraId="51DB71D2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</w:tcPr>
          <w:p w14:paraId="6AAA6439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14:paraId="25D3BDDE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7BB59" w14:textId="5FB4C79D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B2D08" w14:textId="7788481B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110B74BC" w14:textId="2665F1E4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7F8A0831" w14:textId="2C01135B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D692CF8" w14:textId="6779DBB3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4EFDEFB0" w14:textId="77777777" w:rsidTr="004A22A7">
        <w:trPr>
          <w:trHeight w:val="20"/>
          <w:tblHeader/>
          <w:jc w:val="center"/>
        </w:trPr>
        <w:tc>
          <w:tcPr>
            <w:tcW w:w="806" w:type="pct"/>
          </w:tcPr>
          <w:p w14:paraId="4D9D5A6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32" w:type="pct"/>
          </w:tcPr>
          <w:p w14:paraId="28A0F9F4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36" w:type="pct"/>
          </w:tcPr>
          <w:p w14:paraId="42A1E0C1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10" w:type="pct"/>
          </w:tcPr>
          <w:p w14:paraId="5738212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1F5CDB97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1" w:type="pct"/>
          </w:tcPr>
          <w:p w14:paraId="48610473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14:paraId="4CF48C63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1" w:type="pct"/>
          </w:tcPr>
          <w:p w14:paraId="5CBA9F49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9" w:type="pct"/>
          </w:tcPr>
          <w:p w14:paraId="7E7D8DE1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9" w:type="pct"/>
          </w:tcPr>
          <w:p w14:paraId="31B8F331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5" w:type="pct"/>
          </w:tcPr>
          <w:p w14:paraId="1F565B6C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1795F4EC" w14:textId="77777777" w:rsidTr="004A22A7">
        <w:trPr>
          <w:trHeight w:val="20"/>
          <w:jc w:val="center"/>
        </w:trPr>
        <w:tc>
          <w:tcPr>
            <w:tcW w:w="806" w:type="pct"/>
            <w:vMerge w:val="restart"/>
          </w:tcPr>
          <w:p w14:paraId="7EE10847" w14:textId="77777777" w:rsidR="00186777" w:rsidRDefault="00186777" w:rsidP="00186777">
            <w:pPr>
              <w:pStyle w:val="BodyTextFirstIndent2"/>
              <w:numPr>
                <w:ilvl w:val="0"/>
                <w:numId w:val="27"/>
              </w:numPr>
              <w:spacing w:before="40" w:after="60" w:line="264" w:lineRule="auto"/>
              <w:ind w:left="212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09745645" w:edGrp="everyone" w:colFirst="0" w:colLast="0"/>
            <w:permStart w:id="594829796" w:edGrp="everyone" w:colFirst="1" w:colLast="1"/>
            <w:permStart w:id="1477265201" w:edGrp="everyone" w:colFirst="2" w:colLast="2"/>
            <w:permStart w:id="845096229" w:edGrp="everyone" w:colFirst="3" w:colLast="3"/>
            <w:permStart w:id="2124690384" w:edGrp="everyone" w:colFirst="4" w:colLast="4"/>
            <w:permStart w:id="183904148" w:edGrp="everyone" w:colFirst="5" w:colLast="5"/>
            <w:permStart w:id="1572873607" w:edGrp="everyone" w:colFirst="6" w:colLast="6"/>
            <w:permStart w:id="552297182" w:edGrp="everyone" w:colFirst="7" w:colLast="7"/>
            <w:permStart w:id="1897471700" w:edGrp="everyone" w:colFirst="8" w:colLast="8"/>
            <w:permStart w:id="861743064" w:edGrp="everyone" w:colFirst="9" w:colLast="9"/>
            <w:permStart w:id="1454585724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থ্য অধিকার আইন বাস্তবায়নে জনসচেতনতামূলক কার্যক্রম</w:t>
            </w:r>
          </w:p>
        </w:tc>
        <w:tc>
          <w:tcPr>
            <w:tcW w:w="532" w:type="pct"/>
            <w:vAlign w:val="center"/>
          </w:tcPr>
          <w:p w14:paraId="1A0787B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য়িত্ব প্রাপ্ত কর্মকর্তা নিয়োগ</w:t>
            </w:r>
          </w:p>
        </w:tc>
        <w:tc>
          <w:tcPr>
            <w:tcW w:w="436" w:type="pct"/>
            <w:vMerge w:val="restart"/>
            <w:vAlign w:val="center"/>
          </w:tcPr>
          <w:p w14:paraId="2DEEAED5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0" w:type="pct"/>
            <w:vMerge w:val="restart"/>
            <w:vAlign w:val="center"/>
          </w:tcPr>
          <w:p w14:paraId="38B5E710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খ্যা </w:t>
            </w:r>
          </w:p>
        </w:tc>
        <w:tc>
          <w:tcPr>
            <w:tcW w:w="390" w:type="pct"/>
            <w:vAlign w:val="center"/>
          </w:tcPr>
          <w:p w14:paraId="356E27CE" w14:textId="603AFB50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০</w:t>
            </w:r>
          </w:p>
        </w:tc>
        <w:tc>
          <w:tcPr>
            <w:tcW w:w="391" w:type="pct"/>
            <w:vAlign w:val="center"/>
          </w:tcPr>
          <w:p w14:paraId="5DF9DF41" w14:textId="76D828B3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55F69D26" w14:textId="035A0DE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০</w:t>
            </w:r>
          </w:p>
        </w:tc>
        <w:tc>
          <w:tcPr>
            <w:tcW w:w="391" w:type="pct"/>
            <w:vAlign w:val="center"/>
          </w:tcPr>
          <w:p w14:paraId="70F7A127" w14:textId="6D8C92E9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9" w:type="pct"/>
            <w:vAlign w:val="center"/>
          </w:tcPr>
          <w:p w14:paraId="66EE5A04" w14:textId="27FD788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০০</w:t>
            </w:r>
          </w:p>
        </w:tc>
        <w:tc>
          <w:tcPr>
            <w:tcW w:w="419" w:type="pct"/>
            <w:vAlign w:val="center"/>
          </w:tcPr>
          <w:p w14:paraId="6100273D" w14:textId="42065ADE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০০</w:t>
            </w:r>
          </w:p>
        </w:tc>
        <w:tc>
          <w:tcPr>
            <w:tcW w:w="415" w:type="pct"/>
            <w:vAlign w:val="center"/>
          </w:tcPr>
          <w:p w14:paraId="5DEE3C8E" w14:textId="3C38817D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40FE41B3" w14:textId="77777777" w:rsidTr="004A22A7">
        <w:trPr>
          <w:trHeight w:val="20"/>
          <w:jc w:val="center"/>
        </w:trPr>
        <w:tc>
          <w:tcPr>
            <w:tcW w:w="806" w:type="pct"/>
            <w:vMerge/>
          </w:tcPr>
          <w:p w14:paraId="6EE1B356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65923724" w:edGrp="everyone" w:colFirst="1" w:colLast="1"/>
            <w:permStart w:id="2043151225" w:edGrp="everyone" w:colFirst="4" w:colLast="4"/>
            <w:permStart w:id="1393051551" w:edGrp="everyone" w:colFirst="5" w:colLast="5"/>
            <w:permStart w:id="188165489" w:edGrp="everyone" w:colFirst="6" w:colLast="6"/>
            <w:permStart w:id="811756742" w:edGrp="everyone" w:colFirst="7" w:colLast="7"/>
            <w:permStart w:id="1568169358" w:edGrp="everyone" w:colFirst="8" w:colLast="8"/>
            <w:permStart w:id="1197612318" w:edGrp="everyone" w:colFirst="9" w:colLast="9"/>
            <w:permStart w:id="1842098651" w:edGrp="everyone" w:colFirst="10" w:colLast="10"/>
            <w:permEnd w:id="2009745645"/>
            <w:permEnd w:id="594829796"/>
            <w:permEnd w:id="1477265201"/>
            <w:permEnd w:id="845096229"/>
            <w:permEnd w:id="2124690384"/>
            <w:permEnd w:id="183904148"/>
            <w:permEnd w:id="1572873607"/>
            <w:permEnd w:id="552297182"/>
            <w:permEnd w:id="1897471700"/>
            <w:permEnd w:id="861743064"/>
            <w:permEnd w:id="1454585724"/>
          </w:p>
        </w:tc>
        <w:tc>
          <w:tcPr>
            <w:tcW w:w="532" w:type="pct"/>
            <w:vAlign w:val="center"/>
          </w:tcPr>
          <w:p w14:paraId="63A9CD85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য়িত্ব প্রাপ্ত কর্মকর্তাদের প্রশিক্ষণ</w:t>
            </w:r>
          </w:p>
        </w:tc>
        <w:tc>
          <w:tcPr>
            <w:tcW w:w="436" w:type="pct"/>
            <w:vMerge/>
            <w:vAlign w:val="center"/>
          </w:tcPr>
          <w:p w14:paraId="043E5B16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0" w:type="pct"/>
            <w:vMerge/>
            <w:vAlign w:val="center"/>
          </w:tcPr>
          <w:p w14:paraId="6739007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10D35B74" w14:textId="51C82598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391" w:type="pct"/>
            <w:vAlign w:val="center"/>
          </w:tcPr>
          <w:p w14:paraId="1768278B" w14:textId="4D3FA661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11C1AE08" w14:textId="30D54B6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০০</w:t>
            </w:r>
          </w:p>
        </w:tc>
        <w:tc>
          <w:tcPr>
            <w:tcW w:w="391" w:type="pct"/>
            <w:vAlign w:val="center"/>
          </w:tcPr>
          <w:p w14:paraId="4E3E14AA" w14:textId="44ECDFDE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9" w:type="pct"/>
            <w:vAlign w:val="center"/>
          </w:tcPr>
          <w:p w14:paraId="3EAB9A98" w14:textId="08D8BF7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০০</w:t>
            </w:r>
          </w:p>
        </w:tc>
        <w:tc>
          <w:tcPr>
            <w:tcW w:w="419" w:type="pct"/>
            <w:vAlign w:val="center"/>
          </w:tcPr>
          <w:p w14:paraId="58569514" w14:textId="7E369A6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০</w:t>
            </w:r>
          </w:p>
        </w:tc>
        <w:tc>
          <w:tcPr>
            <w:tcW w:w="415" w:type="pct"/>
            <w:vAlign w:val="center"/>
          </w:tcPr>
          <w:p w14:paraId="0CA214A2" w14:textId="6439739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5082B838" w14:textId="77777777" w:rsidTr="004A22A7">
        <w:trPr>
          <w:trHeight w:val="20"/>
          <w:jc w:val="center"/>
        </w:trPr>
        <w:tc>
          <w:tcPr>
            <w:tcW w:w="806" w:type="pct"/>
            <w:vMerge/>
          </w:tcPr>
          <w:p w14:paraId="752B485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1813896" w:edGrp="everyone" w:colFirst="1" w:colLast="1"/>
            <w:permStart w:id="140838978" w:edGrp="everyone" w:colFirst="3" w:colLast="3"/>
            <w:permStart w:id="11942351" w:edGrp="everyone" w:colFirst="4" w:colLast="4"/>
            <w:permStart w:id="1905748374" w:edGrp="everyone" w:colFirst="5" w:colLast="5"/>
            <w:permStart w:id="629308751" w:edGrp="everyone" w:colFirst="6" w:colLast="6"/>
            <w:permStart w:id="1839273604" w:edGrp="everyone" w:colFirst="7" w:colLast="7"/>
            <w:permStart w:id="1340700795" w:edGrp="everyone" w:colFirst="8" w:colLast="8"/>
            <w:permStart w:id="1356951167" w:edGrp="everyone" w:colFirst="9" w:colLast="9"/>
            <w:permStart w:id="182025868" w:edGrp="everyone" w:colFirst="10" w:colLast="10"/>
            <w:permEnd w:id="1365923724"/>
            <w:permEnd w:id="2043151225"/>
            <w:permEnd w:id="1393051551"/>
            <w:permEnd w:id="188165489"/>
            <w:permEnd w:id="811756742"/>
            <w:permEnd w:id="1568169358"/>
            <w:permEnd w:id="1197612318"/>
            <w:permEnd w:id="1842098651"/>
          </w:p>
        </w:tc>
        <w:tc>
          <w:tcPr>
            <w:tcW w:w="532" w:type="pct"/>
            <w:vAlign w:val="center"/>
          </w:tcPr>
          <w:p w14:paraId="18841DE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ষ্ঠি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ভা-সেমিনার-</w:t>
            </w:r>
          </w:p>
        </w:tc>
        <w:tc>
          <w:tcPr>
            <w:tcW w:w="436" w:type="pct"/>
            <w:vMerge/>
            <w:vAlign w:val="center"/>
          </w:tcPr>
          <w:p w14:paraId="1F7C2C8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0" w:type="pct"/>
            <w:vAlign w:val="center"/>
          </w:tcPr>
          <w:p w14:paraId="79C4989E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061FEF5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েলা-উপজেলা)</w:t>
            </w:r>
          </w:p>
        </w:tc>
        <w:tc>
          <w:tcPr>
            <w:tcW w:w="390" w:type="pct"/>
            <w:vAlign w:val="center"/>
          </w:tcPr>
          <w:p w14:paraId="122DC5E2" w14:textId="065729E4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391" w:type="pct"/>
            <w:vAlign w:val="center"/>
          </w:tcPr>
          <w:p w14:paraId="010D2A73" w14:textId="72E5731D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71222BDB" w14:textId="01B9EC5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391" w:type="pct"/>
            <w:vAlign w:val="center"/>
          </w:tcPr>
          <w:p w14:paraId="46F96599" w14:textId="4E551ECA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9" w:type="pct"/>
            <w:vAlign w:val="center"/>
          </w:tcPr>
          <w:p w14:paraId="68BB7951" w14:textId="0FCFA2D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৫</w:t>
            </w:r>
          </w:p>
        </w:tc>
        <w:tc>
          <w:tcPr>
            <w:tcW w:w="419" w:type="pct"/>
            <w:vAlign w:val="center"/>
          </w:tcPr>
          <w:p w14:paraId="7B2A175A" w14:textId="2BA6D82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415" w:type="pct"/>
            <w:vAlign w:val="center"/>
          </w:tcPr>
          <w:p w14:paraId="18CECC5D" w14:textId="03AFE5D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7EDE2380" w14:textId="77777777" w:rsidTr="004A22A7">
        <w:trPr>
          <w:trHeight w:val="20"/>
          <w:jc w:val="center"/>
        </w:trPr>
        <w:tc>
          <w:tcPr>
            <w:tcW w:w="806" w:type="pct"/>
            <w:vMerge/>
          </w:tcPr>
          <w:p w14:paraId="41E20B2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98547774" w:edGrp="everyone" w:colFirst="1" w:colLast="1"/>
            <w:permStart w:id="22295771" w:edGrp="everyone" w:colFirst="3" w:colLast="3"/>
            <w:permStart w:id="1059592568" w:edGrp="everyone" w:colFirst="4" w:colLast="4"/>
            <w:permStart w:id="405808907" w:edGrp="everyone" w:colFirst="5" w:colLast="5"/>
            <w:permStart w:id="1704927506" w:edGrp="everyone" w:colFirst="6" w:colLast="6"/>
            <w:permStart w:id="694377175" w:edGrp="everyone" w:colFirst="7" w:colLast="7"/>
            <w:permStart w:id="267610099" w:edGrp="everyone" w:colFirst="8" w:colLast="8"/>
            <w:permStart w:id="1513101999" w:edGrp="everyone" w:colFirst="9" w:colLast="9"/>
            <w:permStart w:id="273098964" w:edGrp="everyone" w:colFirst="10" w:colLast="10"/>
            <w:permEnd w:id="201813896"/>
            <w:permEnd w:id="140838978"/>
            <w:permEnd w:id="11942351"/>
            <w:permEnd w:id="1905748374"/>
            <w:permEnd w:id="629308751"/>
            <w:permEnd w:id="1839273604"/>
            <w:permEnd w:id="1340700795"/>
            <w:permEnd w:id="1356951167"/>
            <w:permEnd w:id="182025868"/>
          </w:p>
        </w:tc>
        <w:tc>
          <w:tcPr>
            <w:tcW w:w="532" w:type="pct"/>
            <w:vAlign w:val="center"/>
          </w:tcPr>
          <w:p w14:paraId="17D34DC2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্রহ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অভিযোগ </w:t>
            </w:r>
          </w:p>
        </w:tc>
        <w:tc>
          <w:tcPr>
            <w:tcW w:w="436" w:type="pct"/>
            <w:vMerge/>
            <w:vAlign w:val="center"/>
          </w:tcPr>
          <w:p w14:paraId="205ADCD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0" w:type="pct"/>
            <w:vMerge w:val="restart"/>
            <w:vAlign w:val="center"/>
          </w:tcPr>
          <w:p w14:paraId="58D754B6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90" w:type="pct"/>
            <w:vAlign w:val="center"/>
          </w:tcPr>
          <w:p w14:paraId="57D9A8D3" w14:textId="58EEB1FF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391" w:type="pct"/>
            <w:vAlign w:val="center"/>
          </w:tcPr>
          <w:p w14:paraId="542E9745" w14:textId="6ED9939E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1A6E0C22" w14:textId="54AC4AC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391" w:type="pct"/>
            <w:vAlign w:val="center"/>
          </w:tcPr>
          <w:p w14:paraId="0AD43492" w14:textId="328B0EBD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9" w:type="pct"/>
            <w:vAlign w:val="center"/>
          </w:tcPr>
          <w:p w14:paraId="09F16BB5" w14:textId="3ABF96BB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419" w:type="pct"/>
            <w:vAlign w:val="center"/>
          </w:tcPr>
          <w:p w14:paraId="0DBDA7BE" w14:textId="630644B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415" w:type="pct"/>
            <w:vAlign w:val="center"/>
          </w:tcPr>
          <w:p w14:paraId="3FD8E536" w14:textId="42096BB9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7A2F2986" w14:textId="77777777" w:rsidTr="004A22A7">
        <w:trPr>
          <w:trHeight w:val="20"/>
          <w:jc w:val="center"/>
        </w:trPr>
        <w:tc>
          <w:tcPr>
            <w:tcW w:w="806" w:type="pct"/>
            <w:vMerge/>
          </w:tcPr>
          <w:p w14:paraId="2B04F25E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28037077" w:edGrp="everyone" w:colFirst="1" w:colLast="1"/>
            <w:permStart w:id="473703263" w:edGrp="everyone" w:colFirst="4" w:colLast="4"/>
            <w:permStart w:id="892489937" w:edGrp="everyone" w:colFirst="5" w:colLast="5"/>
            <w:permStart w:id="363136437" w:edGrp="everyone" w:colFirst="6" w:colLast="6"/>
            <w:permStart w:id="1352760630" w:edGrp="everyone" w:colFirst="7" w:colLast="7"/>
            <w:permStart w:id="1540950158" w:edGrp="everyone" w:colFirst="8" w:colLast="8"/>
            <w:permStart w:id="1850761325" w:edGrp="everyone" w:colFirst="9" w:colLast="9"/>
            <w:permStart w:id="1054494836" w:edGrp="everyone" w:colFirst="10" w:colLast="10"/>
            <w:permStart w:id="221473522" w:edGrp="everyone" w:colFirst="11" w:colLast="11"/>
            <w:permEnd w:id="1998547774"/>
            <w:permEnd w:id="22295771"/>
            <w:permEnd w:id="1059592568"/>
            <w:permEnd w:id="405808907"/>
            <w:permEnd w:id="1704927506"/>
            <w:permEnd w:id="694377175"/>
            <w:permEnd w:id="267610099"/>
            <w:permEnd w:id="1513101999"/>
            <w:permEnd w:id="273098964"/>
          </w:p>
        </w:tc>
        <w:tc>
          <w:tcPr>
            <w:tcW w:w="532" w:type="pct"/>
            <w:vAlign w:val="center"/>
          </w:tcPr>
          <w:p w14:paraId="77D2C634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ষ্পত্তি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অভিযোগ </w:t>
            </w:r>
          </w:p>
        </w:tc>
        <w:tc>
          <w:tcPr>
            <w:tcW w:w="436" w:type="pct"/>
            <w:vMerge/>
            <w:vAlign w:val="center"/>
          </w:tcPr>
          <w:p w14:paraId="6C0AB2B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0" w:type="pct"/>
            <w:vMerge/>
            <w:vAlign w:val="center"/>
          </w:tcPr>
          <w:p w14:paraId="71774A8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08732FD5" w14:textId="582F56E2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391" w:type="pct"/>
            <w:vAlign w:val="center"/>
          </w:tcPr>
          <w:p w14:paraId="45FEAB90" w14:textId="0A179F78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0" w:type="pct"/>
            <w:vAlign w:val="center"/>
          </w:tcPr>
          <w:p w14:paraId="56087B18" w14:textId="70BD7C39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391" w:type="pct"/>
            <w:vAlign w:val="center"/>
          </w:tcPr>
          <w:p w14:paraId="1E672202" w14:textId="1BC13CF5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9" w:type="pct"/>
            <w:vAlign w:val="center"/>
          </w:tcPr>
          <w:p w14:paraId="75907BD8" w14:textId="028831CD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419" w:type="pct"/>
            <w:vAlign w:val="center"/>
          </w:tcPr>
          <w:p w14:paraId="42EBF47F" w14:textId="3DEB33DB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415" w:type="pct"/>
            <w:vAlign w:val="center"/>
          </w:tcPr>
          <w:p w14:paraId="710F7CAF" w14:textId="20A8EC0B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528037077"/>
    <w:permEnd w:id="473703263"/>
    <w:permEnd w:id="892489937"/>
    <w:permEnd w:id="363136437"/>
    <w:permEnd w:id="1352760630"/>
    <w:permEnd w:id="1540950158"/>
    <w:permEnd w:id="1850761325"/>
    <w:permEnd w:id="1054494836"/>
    <w:permEnd w:id="221473522"/>
    <w:p w14:paraId="7E5905DE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১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7379E91E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1B7219E7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25AD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86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C6F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BC7D45E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8BF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5FC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730DBE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A920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7A862E22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6E44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D4C8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F1B2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90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FA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19E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87A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07419F41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C8F1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009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E2BB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B7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7867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FA23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C7C9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574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22A559C5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207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733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E5C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70E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C070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60D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0A3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04BC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9B6D740" w14:textId="77777777" w:rsidR="00616271" w:rsidRDefault="00522902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চলচ্চিত্র ও টেলিভিশন ই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>ন্</w:t>
      </w:r>
      <w:r>
        <w:rPr>
          <w:rFonts w:eastAsia="Nikosh" w:cs="NikoshBAN"/>
          <w:b/>
          <w:bCs/>
          <w:sz w:val="22"/>
          <w:szCs w:val="22"/>
          <w:lang w:val="en-US" w:bidi="bn-BD"/>
        </w:rPr>
        <w:t>‌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স্টিটিউট</w:t>
      </w:r>
    </w:p>
    <w:p w14:paraId="366C796F" w14:textId="77777777" w:rsidR="00616271" w:rsidRDefault="00522902">
      <w:pPr>
        <w:spacing w:before="180" w:after="6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16"/>
          <w:szCs w:val="20"/>
          <w:cs/>
          <w:lang w:bidi="bn-BD"/>
        </w:rPr>
        <w:t>৬.১৪.১</w:t>
      </w:r>
      <w:r>
        <w:rPr>
          <w:rFonts w:eastAsia="Nikosh" w:cs="NikoshBAN"/>
          <w:b/>
          <w:bCs/>
          <w:sz w:val="16"/>
          <w:szCs w:val="20"/>
          <w:cs/>
          <w:lang w:bidi="bn-BD"/>
        </w:rPr>
        <w:tab/>
        <w:t>সাম্প্রতিক অর্জন:</w:t>
      </w:r>
      <w:r>
        <w:rPr>
          <w:rFonts w:cs="NikoshBAN"/>
          <w:sz w:val="16"/>
          <w:szCs w:val="20"/>
          <w:cs/>
          <w:lang w:val="en-US" w:bidi="bn-BD"/>
        </w:rPr>
        <w:t xml:space="preserve"> </w:t>
      </w:r>
      <w:permStart w:id="1851031129" w:edGrp="everyone"/>
      <w:r w:rsidRPr="00C1172C">
        <w:rPr>
          <w:rFonts w:cs="NikoshBAN"/>
          <w:sz w:val="20"/>
          <w:szCs w:val="20"/>
          <w:cs/>
          <w:lang w:val="en-US" w:bidi="bn-BD"/>
        </w:rPr>
        <w:t>স্বল্প ও দীর্ঘমেয়াদে চলচ্চিত্র-টেলিভিশন বিষয়ে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 </w:t>
      </w:r>
      <w:r w:rsidRPr="00C1172C">
        <w:rPr>
          <w:rFonts w:cs="NikoshBAN"/>
          <w:sz w:val="20"/>
          <w:szCs w:val="20"/>
          <w:cs/>
          <w:lang w:val="en-US" w:bidi="bn-IN"/>
        </w:rPr>
        <w:t>14</w:t>
      </w:r>
      <w:r w:rsidRPr="00C1172C">
        <w:rPr>
          <w:rFonts w:cs="NikoshBAN" w:hint="cs"/>
          <w:sz w:val="20"/>
          <w:szCs w:val="20"/>
          <w:cs/>
          <w:lang w:val="en-US" w:bidi="bn-IN"/>
        </w:rPr>
        <w:t>টি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  কোর্স (ডিপ্লোমা)</w:t>
      </w:r>
      <w:r w:rsidRPr="00C1172C">
        <w:rPr>
          <w:rFonts w:cs="NikoshBAN" w:hint="cs"/>
          <w:sz w:val="20"/>
          <w:szCs w:val="20"/>
          <w:cs/>
          <w:lang w:val="en-US" w:bidi="bn-BD"/>
        </w:rPr>
        <w:t xml:space="preserve"> 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সম্পন্ন করার মাধ্যমে </w:t>
      </w:r>
      <w:r w:rsidR="006E5342" w:rsidRPr="00C1172C">
        <w:rPr>
          <w:rFonts w:cs="NikoshBAN" w:hint="cs"/>
          <w:sz w:val="20"/>
          <w:szCs w:val="20"/>
          <w:cs/>
          <w:lang w:val="en-US" w:bidi="bn-IN"/>
        </w:rPr>
        <w:t>২৫১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 জন প্রশিক্ষিত হয়েছেন। </w:t>
      </w:r>
      <w:r w:rsidR="006E5342" w:rsidRPr="00C1172C">
        <w:rPr>
          <w:rFonts w:cs="NikoshBAN" w:hint="cs"/>
          <w:sz w:val="20"/>
          <w:szCs w:val="20"/>
          <w:cs/>
          <w:lang w:val="en-US" w:bidi="bn-IN"/>
        </w:rPr>
        <w:t>চলচ্চিত্র ও টেলিভিশন বিষয়ক ২৩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টি ট্রেনিং প্রোডাকশন ফিল্ম ও টেলিভিশন অনুষ্ঠান নির্মিত হয়েছে। চলচ্চিত্র বিষয়ক মোট 2টি প্রকাশনা </w:t>
      </w:r>
      <w:r w:rsidRPr="00C1172C">
        <w:rPr>
          <w:rFonts w:cs="NikoshBAN" w:hint="cs"/>
          <w:sz w:val="20"/>
          <w:szCs w:val="20"/>
          <w:cs/>
          <w:lang w:val="en-US" w:bidi="bn-BD"/>
        </w:rPr>
        <w:t xml:space="preserve">প্রস্তুত করা </w:t>
      </w:r>
      <w:r w:rsidR="006E5342" w:rsidRPr="00C1172C">
        <w:rPr>
          <w:rFonts w:cs="NikoshBAN"/>
          <w:sz w:val="20"/>
          <w:szCs w:val="20"/>
          <w:cs/>
          <w:lang w:val="en-US" w:bidi="bn-BD"/>
        </w:rPr>
        <w:t>হয়েছে।</w:t>
      </w:r>
    </w:p>
    <w:permEnd w:id="1851031129"/>
    <w:p w14:paraId="7A7B603A" w14:textId="77777777" w:rsidR="00616271" w:rsidRDefault="00522902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৪.২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ab/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5"/>
        <w:gridCol w:w="838"/>
        <w:gridCol w:w="745"/>
        <w:gridCol w:w="651"/>
        <w:gridCol w:w="651"/>
        <w:gridCol w:w="652"/>
        <w:gridCol w:w="651"/>
        <w:gridCol w:w="652"/>
        <w:gridCol w:w="695"/>
        <w:gridCol w:w="695"/>
        <w:gridCol w:w="682"/>
      </w:tblGrid>
      <w:tr w:rsidR="00616271" w14:paraId="29B70253" w14:textId="77777777" w:rsidTr="00186777">
        <w:trPr>
          <w:trHeight w:val="20"/>
          <w:tblHeader/>
          <w:jc w:val="center"/>
        </w:trPr>
        <w:tc>
          <w:tcPr>
            <w:tcW w:w="825" w:type="pct"/>
            <w:vMerge w:val="restart"/>
          </w:tcPr>
          <w:p w14:paraId="6A27872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0978ED9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</w:tcPr>
          <w:p w14:paraId="7F3E7397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19E57699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1303801C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0856725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776C2D1E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0C0BD1BC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2" w:type="pct"/>
            <w:gridSpan w:val="3"/>
          </w:tcPr>
          <w:p w14:paraId="3C79DA43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B7C07" w14:paraId="3BF1EB14" w14:textId="77777777" w:rsidTr="00186777">
        <w:trPr>
          <w:trHeight w:val="20"/>
          <w:tblHeader/>
          <w:jc w:val="center"/>
        </w:trPr>
        <w:tc>
          <w:tcPr>
            <w:tcW w:w="825" w:type="pct"/>
            <w:vMerge/>
            <w:tcBorders>
              <w:bottom w:val="single" w:sz="4" w:space="0" w:color="auto"/>
            </w:tcBorders>
          </w:tcPr>
          <w:p w14:paraId="6CE0F6A7" w14:textId="77777777" w:rsidR="00DB7C07" w:rsidRDefault="00DB7C0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99753669" w:edGrp="everyone" w:colFirst="4" w:colLast="4"/>
            <w:permStart w:id="410402723" w:edGrp="everyone" w:colFirst="5" w:colLast="5"/>
            <w:permStart w:id="1043737320" w:edGrp="everyone" w:colFirst="6" w:colLast="6"/>
            <w:permStart w:id="1428314139" w:edGrp="everyone" w:colFirst="7" w:colLast="7"/>
            <w:permStart w:id="480726371" w:edGrp="everyone" w:colFirst="8" w:colLast="8"/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0D634FF8" w14:textId="77777777" w:rsidR="00DB7C07" w:rsidRDefault="00DB7C0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35FF94C4" w14:textId="77777777" w:rsidR="00DB7C07" w:rsidRDefault="00DB7C0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28FAFB78" w14:textId="77777777" w:rsidR="00DB7C07" w:rsidRDefault="00DB7C0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0362" w14:textId="77777777" w:rsidR="00DB7C07" w:rsidRPr="008E15B8" w:rsidRDefault="00DB7C07" w:rsidP="002E090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4A9CE" w14:textId="77777777" w:rsidR="00DB7C07" w:rsidRPr="00B74D46" w:rsidRDefault="00DB7C07" w:rsidP="002E090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07933090" w14:textId="77777777" w:rsidR="00DB7C07" w:rsidRPr="00142FC9" w:rsidRDefault="00DB7C07" w:rsidP="002E090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34BAA6EE" w14:textId="77777777" w:rsidR="00DB7C07" w:rsidRPr="00142FC9" w:rsidRDefault="00DB7C07" w:rsidP="002E090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A2CF26" w14:textId="77777777" w:rsidR="00DB7C07" w:rsidRPr="000341C4" w:rsidRDefault="00DB7C07" w:rsidP="002E090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permEnd w:id="699753669"/>
      <w:permEnd w:id="410402723"/>
      <w:permEnd w:id="1043737320"/>
      <w:permEnd w:id="1428314139"/>
      <w:permEnd w:id="480726371"/>
      <w:tr w:rsidR="00616271" w14:paraId="3409AEC6" w14:textId="77777777" w:rsidTr="00186777">
        <w:trPr>
          <w:trHeight w:val="20"/>
          <w:tblHeader/>
          <w:jc w:val="center"/>
        </w:trPr>
        <w:tc>
          <w:tcPr>
            <w:tcW w:w="825" w:type="pct"/>
          </w:tcPr>
          <w:p w14:paraId="4AD424EC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14:paraId="47995696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14:paraId="609BA510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4E18383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12319B4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141ED1F4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7D694B56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4B7C304E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76560928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5DAA4827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689EED7C" w14:textId="77777777" w:rsidR="00616271" w:rsidRDefault="0052290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7E4489DA" w14:textId="77777777" w:rsidTr="00186777">
        <w:trPr>
          <w:trHeight w:val="20"/>
          <w:jc w:val="center"/>
        </w:trPr>
        <w:tc>
          <w:tcPr>
            <w:tcW w:w="825" w:type="pct"/>
            <w:vMerge w:val="restart"/>
          </w:tcPr>
          <w:p w14:paraId="7282BE04" w14:textId="77777777" w:rsidR="00186777" w:rsidRDefault="00186777" w:rsidP="00186777">
            <w:pPr>
              <w:pStyle w:val="BodyTextFirstIndent2"/>
              <w:numPr>
                <w:ilvl w:val="0"/>
                <w:numId w:val="28"/>
              </w:numPr>
              <w:spacing w:before="40" w:after="60" w:line="264" w:lineRule="auto"/>
              <w:ind w:left="207" w:hanging="175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352083117" w:edGrp="everyone" w:colFirst="0" w:colLast="0"/>
            <w:permStart w:id="1030833568" w:edGrp="everyone" w:colFirst="1" w:colLast="1"/>
            <w:permStart w:id="1816090418" w:edGrp="everyone" w:colFirst="2" w:colLast="2"/>
            <w:permStart w:id="820539153" w:edGrp="everyone" w:colFirst="3" w:colLast="3"/>
            <w:permStart w:id="1033595759" w:edGrp="everyone" w:colFirst="4" w:colLast="4"/>
            <w:permStart w:id="1820990805" w:edGrp="everyone" w:colFirst="5" w:colLast="5"/>
            <w:permStart w:id="1339049313" w:edGrp="everyone" w:colFirst="6" w:colLast="6"/>
            <w:permStart w:id="878782007" w:edGrp="everyone" w:colFirst="7" w:colLast="7"/>
            <w:permStart w:id="1700600428" w:edGrp="everyone" w:colFirst="8" w:colLast="8"/>
            <w:permStart w:id="979398257" w:edGrp="everyone" w:colFirst="9" w:colLast="9"/>
            <w:permStart w:id="2145204734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ণমাধ্যমকর্মী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লচ্চিত্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েলিভিশ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ল্পী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ডিউল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ণ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র্জ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বল্প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ীর্ঘমেয়াদ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েষণ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বং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েশাগত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ায়ত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506" w:type="pct"/>
            <w:vAlign w:val="center"/>
          </w:tcPr>
          <w:p w14:paraId="1CC0825C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 কোর্স</w:t>
            </w:r>
          </w:p>
        </w:tc>
        <w:tc>
          <w:tcPr>
            <w:tcW w:w="450" w:type="pct"/>
            <w:vMerge w:val="restart"/>
            <w:vAlign w:val="center"/>
          </w:tcPr>
          <w:p w14:paraId="2055D446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  <w:vMerge w:val="restart"/>
            <w:vAlign w:val="center"/>
          </w:tcPr>
          <w:p w14:paraId="17BD348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50951A99" w14:textId="56D0C5A3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94" w:type="pct"/>
            <w:vAlign w:val="center"/>
          </w:tcPr>
          <w:p w14:paraId="032A4D95" w14:textId="00694D61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08EEF31F" w14:textId="5B94EC05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4" w:type="pct"/>
            <w:vAlign w:val="center"/>
          </w:tcPr>
          <w:p w14:paraId="51F1A343" w14:textId="324479E5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3E11183F" w14:textId="542EDF0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20" w:type="pct"/>
            <w:vAlign w:val="center"/>
          </w:tcPr>
          <w:p w14:paraId="30DC0E6A" w14:textId="252EC1D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12" w:type="pct"/>
            <w:vAlign w:val="center"/>
          </w:tcPr>
          <w:p w14:paraId="0521D712" w14:textId="2C328E3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11C268F3" w14:textId="77777777" w:rsidTr="00186777">
        <w:trPr>
          <w:trHeight w:val="20"/>
          <w:jc w:val="center"/>
        </w:trPr>
        <w:tc>
          <w:tcPr>
            <w:tcW w:w="825" w:type="pct"/>
            <w:vMerge/>
          </w:tcPr>
          <w:p w14:paraId="266978DE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86825252" w:edGrp="everyone" w:colFirst="1" w:colLast="1"/>
            <w:permStart w:id="462037141" w:edGrp="everyone" w:colFirst="4" w:colLast="4"/>
            <w:permStart w:id="743065014" w:edGrp="everyone" w:colFirst="5" w:colLast="5"/>
            <w:permStart w:id="1707366898" w:edGrp="everyone" w:colFirst="6" w:colLast="6"/>
            <w:permStart w:id="1201885184" w:edGrp="everyone" w:colFirst="7" w:colLast="7"/>
            <w:permStart w:id="1341225510" w:edGrp="everyone" w:colFirst="8" w:colLast="8"/>
            <w:permStart w:id="490211148" w:edGrp="everyone" w:colFirst="9" w:colLast="9"/>
            <w:permStart w:id="1955015658" w:edGrp="everyone" w:colFirst="10" w:colLast="10"/>
            <w:permEnd w:id="352083117"/>
            <w:permEnd w:id="1030833568"/>
            <w:permEnd w:id="1816090418"/>
            <w:permEnd w:id="820539153"/>
            <w:permEnd w:id="1033595759"/>
            <w:permEnd w:id="1820990805"/>
            <w:permEnd w:id="1339049313"/>
            <w:permEnd w:id="878782007"/>
            <w:permEnd w:id="1700600428"/>
            <w:permEnd w:id="979398257"/>
            <w:permEnd w:id="2145204734"/>
          </w:p>
        </w:tc>
        <w:tc>
          <w:tcPr>
            <w:tcW w:w="506" w:type="pct"/>
            <w:vAlign w:val="center"/>
          </w:tcPr>
          <w:p w14:paraId="374E9C1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োজ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ওয়ার্কশপ </w:t>
            </w:r>
          </w:p>
        </w:tc>
        <w:tc>
          <w:tcPr>
            <w:tcW w:w="450" w:type="pct"/>
            <w:vMerge/>
            <w:vAlign w:val="center"/>
          </w:tcPr>
          <w:p w14:paraId="5DC7D89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56CD848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5612CAB" w14:textId="223AE398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394" w:type="pct"/>
            <w:vAlign w:val="center"/>
          </w:tcPr>
          <w:p w14:paraId="1BFB73DD" w14:textId="5E84904E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1898B3AA" w14:textId="7B2F7379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394" w:type="pct"/>
            <w:vAlign w:val="center"/>
          </w:tcPr>
          <w:p w14:paraId="35313416" w14:textId="080517B8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3BA7F3BA" w14:textId="0DCE6A9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20" w:type="pct"/>
            <w:vAlign w:val="center"/>
          </w:tcPr>
          <w:p w14:paraId="353E0834" w14:textId="42DABE8D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412" w:type="pct"/>
            <w:vAlign w:val="center"/>
          </w:tcPr>
          <w:p w14:paraId="27CD805E" w14:textId="6EE02FD8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446DFA27" w14:textId="77777777" w:rsidTr="00186777">
        <w:trPr>
          <w:trHeight w:val="20"/>
          <w:jc w:val="center"/>
        </w:trPr>
        <w:tc>
          <w:tcPr>
            <w:tcW w:w="825" w:type="pct"/>
            <w:vMerge/>
          </w:tcPr>
          <w:p w14:paraId="44697BB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17999990" w:edGrp="everyone" w:colFirst="1" w:colLast="1"/>
            <w:permStart w:id="943081290" w:edGrp="everyone" w:colFirst="4" w:colLast="4"/>
            <w:permStart w:id="138427509" w:edGrp="everyone" w:colFirst="5" w:colLast="5"/>
            <w:permStart w:id="1800092297" w:edGrp="everyone" w:colFirst="6" w:colLast="6"/>
            <w:permStart w:id="954095823" w:edGrp="everyone" w:colFirst="7" w:colLast="7"/>
            <w:permStart w:id="1746036218" w:edGrp="everyone" w:colFirst="8" w:colLast="8"/>
            <w:permStart w:id="1491878791" w:edGrp="everyone" w:colFirst="9" w:colLast="9"/>
            <w:permStart w:id="1949044709" w:edGrp="everyone" w:colFirst="10" w:colLast="10"/>
            <w:permEnd w:id="1486825252"/>
            <w:permEnd w:id="462037141"/>
            <w:permEnd w:id="743065014"/>
            <w:permEnd w:id="1707366898"/>
            <w:permEnd w:id="1201885184"/>
            <w:permEnd w:id="1341225510"/>
            <w:permEnd w:id="490211148"/>
            <w:permEnd w:id="1955015658"/>
          </w:p>
        </w:tc>
        <w:tc>
          <w:tcPr>
            <w:tcW w:w="506" w:type="pct"/>
            <w:vAlign w:val="center"/>
          </w:tcPr>
          <w:p w14:paraId="1DBB52E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450" w:type="pct"/>
            <w:vMerge/>
            <w:vAlign w:val="center"/>
          </w:tcPr>
          <w:p w14:paraId="366734D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3062F14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ECFDE9A" w14:textId="483A0ED7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94" w:type="pct"/>
            <w:vAlign w:val="center"/>
          </w:tcPr>
          <w:p w14:paraId="679BACA9" w14:textId="1C2EDFF7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5A3BACC1" w14:textId="666DEC3B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94" w:type="pct"/>
            <w:vAlign w:val="center"/>
          </w:tcPr>
          <w:p w14:paraId="3E5F4E64" w14:textId="466B92EF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694F29D8" w14:textId="5CCCEF7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20" w:type="pct"/>
            <w:vAlign w:val="center"/>
          </w:tcPr>
          <w:p w14:paraId="1D05234E" w14:textId="3D0B12E0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12" w:type="pct"/>
            <w:vAlign w:val="center"/>
          </w:tcPr>
          <w:p w14:paraId="69282706" w14:textId="556246DB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86777" w14:paraId="16C05093" w14:textId="77777777" w:rsidTr="00186777">
        <w:trPr>
          <w:trHeight w:val="20"/>
          <w:jc w:val="center"/>
        </w:trPr>
        <w:tc>
          <w:tcPr>
            <w:tcW w:w="825" w:type="pct"/>
            <w:vMerge/>
          </w:tcPr>
          <w:p w14:paraId="4A22965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64845991" w:edGrp="everyone" w:colFirst="1" w:colLast="1"/>
            <w:permStart w:id="1374515316" w:edGrp="everyone" w:colFirst="4" w:colLast="4"/>
            <w:permStart w:id="1749428265" w:edGrp="everyone" w:colFirst="5" w:colLast="5"/>
            <w:permStart w:id="2039288368" w:edGrp="everyone" w:colFirst="6" w:colLast="6"/>
            <w:permStart w:id="612529203" w:edGrp="everyone" w:colFirst="7" w:colLast="7"/>
            <w:permStart w:id="1293111106" w:edGrp="everyone" w:colFirst="8" w:colLast="8"/>
            <w:permStart w:id="944183552" w:edGrp="everyone" w:colFirst="9" w:colLast="9"/>
            <w:permStart w:id="1583959370" w:edGrp="everyone" w:colFirst="10" w:colLast="10"/>
            <w:permStart w:id="2142780286" w:edGrp="everyone" w:colFirst="11" w:colLast="11"/>
            <w:permEnd w:id="1217999990"/>
            <w:permEnd w:id="943081290"/>
            <w:permEnd w:id="138427509"/>
            <w:permEnd w:id="1800092297"/>
            <w:permEnd w:id="954095823"/>
            <w:permEnd w:id="1746036218"/>
            <w:permEnd w:id="1491878791"/>
            <w:permEnd w:id="1949044709"/>
          </w:p>
        </w:tc>
        <w:tc>
          <w:tcPr>
            <w:tcW w:w="506" w:type="pct"/>
            <w:vAlign w:val="center"/>
          </w:tcPr>
          <w:p w14:paraId="2BEF52B7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লচ্চিত্র ও টিভি প্রোডাকশন</w:t>
            </w:r>
          </w:p>
        </w:tc>
        <w:tc>
          <w:tcPr>
            <w:tcW w:w="450" w:type="pct"/>
            <w:vMerge/>
            <w:vAlign w:val="center"/>
          </w:tcPr>
          <w:p w14:paraId="174503A9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4DAA2151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2CCFFBD" w14:textId="76583906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94" w:type="pct"/>
            <w:vAlign w:val="center"/>
          </w:tcPr>
          <w:p w14:paraId="5D7BAAEF" w14:textId="5662FC33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6C597248" w14:textId="220C764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394" w:type="pct"/>
            <w:vAlign w:val="center"/>
          </w:tcPr>
          <w:p w14:paraId="3E821DBB" w14:textId="27F0B14B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20BB663A" w14:textId="6CDFFE21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20" w:type="pct"/>
            <w:vAlign w:val="center"/>
          </w:tcPr>
          <w:p w14:paraId="504D89FF" w14:textId="68252143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412" w:type="pct"/>
            <w:vAlign w:val="center"/>
          </w:tcPr>
          <w:p w14:paraId="49B3EE0D" w14:textId="147EC922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364845991"/>
    <w:permEnd w:id="1374515316"/>
    <w:permEnd w:id="1749428265"/>
    <w:permEnd w:id="2039288368"/>
    <w:permEnd w:id="612529203"/>
    <w:permEnd w:id="1293111106"/>
    <w:permEnd w:id="944183552"/>
    <w:permEnd w:id="1583959370"/>
    <w:permEnd w:id="2142780286"/>
    <w:p w14:paraId="6ADFE7CC" w14:textId="7DF1556A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১৪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5A0F819D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3A2ACA01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6CB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9CA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ABD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E3AB91C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0F7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D73E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830659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29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6AF1ACA9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51B9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303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0BC2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DA02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1F9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FBA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D5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4D10CC82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B7A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D95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104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967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145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21CB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5B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4557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704EA6F2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005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2CA8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5C1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619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D6A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50E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0B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DE1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4CA950E" w14:textId="77777777" w:rsidR="00616271" w:rsidRDefault="00522902">
      <w:pPr>
        <w:pStyle w:val="Header"/>
        <w:tabs>
          <w:tab w:val="clear" w:pos="4320"/>
          <w:tab w:val="clear" w:pos="8640"/>
        </w:tabs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সাংবাদিক কল্যাণ ট্রাস্ট</w:t>
      </w:r>
    </w:p>
    <w:p w14:paraId="006C0B91" w14:textId="3E8F3643" w:rsidR="00DB7C07" w:rsidRPr="00397267" w:rsidRDefault="00522902" w:rsidP="00397267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lang w:val="en-US" w:bidi="bn-IN"/>
        </w:rPr>
      </w:pPr>
      <w:r>
        <w:rPr>
          <w:rFonts w:eastAsia="Nikosh" w:cs="NikoshBAN"/>
          <w:b/>
          <w:bCs/>
          <w:sz w:val="16"/>
          <w:szCs w:val="20"/>
          <w:cs/>
          <w:lang w:bidi="bn-BD"/>
        </w:rPr>
        <w:t>৬.১৫.১</w:t>
      </w:r>
      <w:r>
        <w:rPr>
          <w:rFonts w:eastAsia="Nikosh" w:cs="NikoshBAN"/>
          <w:b/>
          <w:bCs/>
          <w:sz w:val="16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/>
          <w:bCs/>
          <w:sz w:val="16"/>
          <w:szCs w:val="20"/>
          <w:lang w:val="en-US" w:bidi="bn-BD"/>
        </w:rPr>
        <w:t xml:space="preserve"> </w:t>
      </w:r>
      <w:permStart w:id="952437794" w:edGrp="everyone"/>
      <w:r w:rsidRPr="00C1172C">
        <w:rPr>
          <w:rFonts w:cs="NikoshBAN"/>
          <w:sz w:val="20"/>
          <w:szCs w:val="20"/>
          <w:cs/>
          <w:lang w:val="en-US" w:bidi="bn-BD"/>
        </w:rPr>
        <w:t xml:space="preserve">বাংলাদেশ সাংবাদিক কল্যাণ ট্রাস্টের তত্ত্বাবধানে 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বিগত ০৩ বছরে </w:t>
      </w:r>
      <w:r w:rsidR="005010ED" w:rsidRPr="00C1172C">
        <w:rPr>
          <w:rFonts w:cs="NikoshBAN"/>
          <w:sz w:val="20"/>
          <w:szCs w:val="20"/>
          <w:cs/>
          <w:lang w:val="en-US" w:bidi="bn-IN"/>
        </w:rPr>
        <w:t>3,918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 জন সাংবাদিককে </w:t>
      </w:r>
      <w:r w:rsidR="005010ED" w:rsidRPr="00C1172C">
        <w:rPr>
          <w:rFonts w:cs="NikoshBAN"/>
          <w:sz w:val="20"/>
          <w:szCs w:val="20"/>
          <w:cs/>
          <w:lang w:val="en-US" w:bidi="bn-IN"/>
        </w:rPr>
        <w:t>17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 কোটি </w:t>
      </w:r>
      <w:r w:rsidR="005010ED" w:rsidRPr="00C1172C">
        <w:rPr>
          <w:rFonts w:cs="NikoshBAN"/>
          <w:sz w:val="20"/>
          <w:szCs w:val="20"/>
          <w:cs/>
          <w:lang w:val="en-US" w:bidi="bn-IN"/>
        </w:rPr>
        <w:t>67</w:t>
      </w:r>
      <w:r w:rsidRPr="00C1172C">
        <w:rPr>
          <w:rFonts w:cs="NikoshBAN" w:hint="cs"/>
          <w:sz w:val="20"/>
          <w:szCs w:val="20"/>
          <w:cs/>
          <w:lang w:val="en-US" w:bidi="bn-IN"/>
        </w:rPr>
        <w:t xml:space="preserve"> লক্ষ </w:t>
      </w:r>
      <w:r w:rsidR="005010ED" w:rsidRPr="00C1172C">
        <w:rPr>
          <w:rFonts w:cs="NikoshBAN"/>
          <w:sz w:val="20"/>
          <w:szCs w:val="20"/>
          <w:cs/>
          <w:lang w:val="en-US" w:bidi="bn-IN"/>
        </w:rPr>
        <w:t xml:space="preserve">46 </w:t>
      </w:r>
      <w:r w:rsidR="005010ED" w:rsidRPr="00C1172C">
        <w:rPr>
          <w:rFonts w:cs="NikoshBAN" w:hint="cs"/>
          <w:sz w:val="20"/>
          <w:szCs w:val="20"/>
          <w:cs/>
          <w:lang w:val="en-US" w:bidi="bn-IN"/>
        </w:rPr>
        <w:t xml:space="preserve">হাজার টাকা </w:t>
      </w:r>
      <w:r w:rsidRPr="00C1172C">
        <w:rPr>
          <w:rFonts w:cs="NikoshBAN" w:hint="cs"/>
          <w:sz w:val="20"/>
          <w:szCs w:val="20"/>
          <w:cs/>
          <w:lang w:val="en-US" w:bidi="bn-IN"/>
        </w:rPr>
        <w:t>অনুদান প্রদান করা হয়েছে।</w:t>
      </w:r>
      <w:r w:rsidR="005010ED" w:rsidRPr="00C1172C">
        <w:rPr>
          <w:rFonts w:cs="NikoshBAN" w:hint="cs"/>
          <w:sz w:val="20"/>
          <w:szCs w:val="20"/>
          <w:cs/>
          <w:lang w:val="en-US" w:bidi="bn-IN"/>
        </w:rPr>
        <w:t xml:space="preserve"> সাংবাদিকগণের মেধাবী সন্তানদের বৃত্তি প্রদান কার্যক্রম শুরু করা হয়েছে। বয়স্ক সাংবাদিকদের মাসিক ভাতা প্রদানের লক্ষ্যে খসড়া নীতিমালা প্রণয়নপূর্বক তথ্য ও সম্প্রচার মন্ত্রণালয়ে প্রেরণ করা হয়েছে। তরুণ ও মেধাবী পেশাদার সাংবাদিকদের ফেলোশীপ প্রদানের লক্ষ্যে কার্যক্রম গ্রহণ করা হয়েছে</w:t>
      </w:r>
    </w:p>
    <w:permEnd w:id="952437794"/>
    <w:p w14:paraId="4C04638F" w14:textId="77777777" w:rsidR="00616271" w:rsidRDefault="00522902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৫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742"/>
        <w:gridCol w:w="745"/>
        <w:gridCol w:w="651"/>
        <w:gridCol w:w="651"/>
        <w:gridCol w:w="652"/>
        <w:gridCol w:w="651"/>
        <w:gridCol w:w="652"/>
        <w:gridCol w:w="695"/>
        <w:gridCol w:w="695"/>
        <w:gridCol w:w="687"/>
      </w:tblGrid>
      <w:tr w:rsidR="00616271" w14:paraId="6AB1C27B" w14:textId="77777777" w:rsidTr="00186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5F6C5365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48" w:type="pct"/>
            <w:vMerge w:val="restart"/>
          </w:tcPr>
          <w:p w14:paraId="59C824F4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</w:tcPr>
          <w:p w14:paraId="6E3E879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6FE5B69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5A9A211C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65F504D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03C69102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73B5AD59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5" w:type="pct"/>
            <w:gridSpan w:val="3"/>
          </w:tcPr>
          <w:p w14:paraId="1BC8354E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14:paraId="7E6D0198" w14:textId="77777777" w:rsidTr="00186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407EDE06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14:paraId="5E1850E3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65E403F5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7778B2A1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9C884" w14:textId="20C10468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5DE0" w14:textId="5DF7D903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0A41FD5" w14:textId="164BA8E6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736616D3" w14:textId="2F8BB0E2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2E86A4CC" w14:textId="2C758251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2EC258BF" w14:textId="77777777" w:rsidTr="00186777">
        <w:trPr>
          <w:trHeight w:val="20"/>
          <w:tblHeader/>
          <w:jc w:val="center"/>
        </w:trPr>
        <w:tc>
          <w:tcPr>
            <w:tcW w:w="880" w:type="pct"/>
          </w:tcPr>
          <w:p w14:paraId="36E31C1B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48" w:type="pct"/>
          </w:tcPr>
          <w:p w14:paraId="41BA0343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14:paraId="181BF7CF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03FE8B35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572F1CE9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4574FA6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33B605A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690383CC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46E428C9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39FD94A4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5" w:type="pct"/>
          </w:tcPr>
          <w:p w14:paraId="503C2773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3BFA789C" w14:textId="77777777" w:rsidTr="00186777">
        <w:trPr>
          <w:trHeight w:val="20"/>
          <w:jc w:val="center"/>
        </w:trPr>
        <w:tc>
          <w:tcPr>
            <w:tcW w:w="880" w:type="pct"/>
          </w:tcPr>
          <w:p w14:paraId="70D3556D" w14:textId="2CA9F993" w:rsidR="00186777" w:rsidRDefault="00186777" w:rsidP="00186777">
            <w:pPr>
              <w:pStyle w:val="BodyTextFirstIndent2"/>
              <w:numPr>
                <w:ilvl w:val="0"/>
                <w:numId w:val="29"/>
              </w:numPr>
              <w:tabs>
                <w:tab w:val="clear" w:pos="720"/>
              </w:tabs>
              <w:spacing w:before="40" w:after="60" w:line="264" w:lineRule="auto"/>
              <w:ind w:left="196" w:hanging="164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68004838" w:edGrp="everyone" w:colFirst="0" w:colLast="0"/>
            <w:permStart w:id="526801839" w:edGrp="everyone" w:colFirst="1" w:colLast="1"/>
            <w:permStart w:id="1354189473" w:edGrp="everyone" w:colFirst="2" w:colLast="2"/>
            <w:permStart w:id="961562332" w:edGrp="everyone" w:colFirst="3" w:colLast="3"/>
            <w:permStart w:id="377711503" w:edGrp="everyone" w:colFirst="4" w:colLast="4"/>
            <w:permStart w:id="1773295343" w:edGrp="everyone" w:colFirst="5" w:colLast="5"/>
            <w:permStart w:id="687811167" w:edGrp="everyone" w:colFirst="6" w:colLast="6"/>
            <w:permStart w:id="1885894833" w:edGrp="everyone" w:colFirst="7" w:colLast="7"/>
            <w:permStart w:id="867967115" w:edGrp="everyone" w:colFirst="8" w:colLast="8"/>
            <w:permStart w:id="822829460" w:edGrp="everyone" w:colFirst="9" w:colLast="9"/>
            <w:permStart w:id="2077441220" w:edGrp="everyone" w:colFirst="10" w:colLast="10"/>
            <w:permStart w:id="1041508582" w:edGrp="everyone" w:colFirst="11" w:colLast="1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বাদপত্র-সংবাদ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ে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বাধীনত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রক্ষণে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মল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্রহণ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ষ্পত্ত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হত-নিহত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, অস্বচ্ছল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াং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দিকগণকে অনুদা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448" w:type="pct"/>
            <w:vAlign w:val="center"/>
          </w:tcPr>
          <w:p w14:paraId="76811FB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অনুদান </w:t>
            </w:r>
          </w:p>
        </w:tc>
        <w:tc>
          <w:tcPr>
            <w:tcW w:w="450" w:type="pct"/>
            <w:vAlign w:val="center"/>
          </w:tcPr>
          <w:p w14:paraId="52AAD00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  <w:vAlign w:val="center"/>
          </w:tcPr>
          <w:p w14:paraId="7DFC667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93" w:type="pct"/>
            <w:vAlign w:val="center"/>
          </w:tcPr>
          <w:p w14:paraId="56F340EA" w14:textId="0DE7E4BD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6.15</w:t>
            </w:r>
          </w:p>
        </w:tc>
        <w:tc>
          <w:tcPr>
            <w:tcW w:w="394" w:type="pct"/>
            <w:vAlign w:val="center"/>
          </w:tcPr>
          <w:p w14:paraId="4D0E23A7" w14:textId="1685BC34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327AA4EC" w14:textId="2E05789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8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০০</w:t>
            </w:r>
          </w:p>
        </w:tc>
        <w:tc>
          <w:tcPr>
            <w:tcW w:w="394" w:type="pct"/>
            <w:vAlign w:val="center"/>
          </w:tcPr>
          <w:p w14:paraId="2615B0C0" w14:textId="7253A4D8" w:rsidR="00186777" w:rsidRDefault="00186777" w:rsidP="0018677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292A8660" w14:textId="6D891B8A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8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0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20" w:type="pct"/>
            <w:vAlign w:val="center"/>
          </w:tcPr>
          <w:p w14:paraId="5F71D56F" w14:textId="3FF26EA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.00</w:t>
            </w:r>
          </w:p>
        </w:tc>
        <w:tc>
          <w:tcPr>
            <w:tcW w:w="415" w:type="pct"/>
            <w:vAlign w:val="center"/>
          </w:tcPr>
          <w:p w14:paraId="2D15E4E2" w14:textId="2E0F7D6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968004838"/>
    <w:permEnd w:id="526801839"/>
    <w:permEnd w:id="1354189473"/>
    <w:permEnd w:id="961562332"/>
    <w:permEnd w:id="377711503"/>
    <w:permEnd w:id="1773295343"/>
    <w:permEnd w:id="687811167"/>
    <w:permEnd w:id="1885894833"/>
    <w:permEnd w:id="867967115"/>
    <w:permEnd w:id="822829460"/>
    <w:permEnd w:id="2077441220"/>
    <w:permEnd w:id="1041508582"/>
    <w:p w14:paraId="12F1CF97" w14:textId="77777777" w:rsidR="00616271" w:rsidRDefault="00522902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১৫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7F9EE964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6292F4E8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A67B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679D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54E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789BA88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BD5D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56FB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55B8585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AD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30A2938E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4C9C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DED3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42E9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AAB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A89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F07F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31A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1887EF36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7085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9886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3056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D0D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BFA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EEC2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799F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708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530791A6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206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DFD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CA3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815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051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E03B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1E1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124B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C0E2DF5" w14:textId="77777777" w:rsidR="00616271" w:rsidRDefault="00522902">
      <w:pPr>
        <w:pStyle w:val="Header"/>
        <w:tabs>
          <w:tab w:val="clear" w:pos="4320"/>
          <w:tab w:val="clear" w:pos="8640"/>
        </w:tabs>
        <w:spacing w:before="120" w:after="12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৬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চলচ্চিত্র উন্নয়ন কর্পোরেশন</w:t>
      </w:r>
    </w:p>
    <w:p w14:paraId="1705D11F" w14:textId="77777777" w:rsidR="00616271" w:rsidRPr="00C1172C" w:rsidRDefault="00522902">
      <w:pPr>
        <w:spacing w:before="180" w:after="6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16"/>
          <w:szCs w:val="20"/>
          <w:cs/>
          <w:lang w:bidi="bn-BD"/>
        </w:rPr>
        <w:t>৬.১৬.১</w:t>
      </w:r>
      <w:r>
        <w:rPr>
          <w:rFonts w:eastAsia="Nikosh" w:cs="NikoshBAN"/>
          <w:b/>
          <w:bCs/>
          <w:sz w:val="16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 w:hint="cs"/>
          <w:b/>
          <w:bCs/>
          <w:sz w:val="16"/>
          <w:szCs w:val="20"/>
          <w:cs/>
          <w:lang w:bidi="bn-BD"/>
        </w:rPr>
        <w:t xml:space="preserve"> </w:t>
      </w:r>
      <w:permStart w:id="1087785950" w:edGrp="everyone"/>
      <w:r w:rsidRPr="00C1172C">
        <w:rPr>
          <w:rFonts w:cs="NikoshBAN" w:hint="cs"/>
          <w:sz w:val="20"/>
          <w:szCs w:val="20"/>
          <w:cs/>
          <w:lang w:val="en-US" w:bidi="bn-BD"/>
        </w:rPr>
        <w:t>বি</w:t>
      </w:r>
      <w:r w:rsidRPr="00C1172C">
        <w:rPr>
          <w:rFonts w:cs="NikoshBAN"/>
          <w:sz w:val="20"/>
          <w:szCs w:val="20"/>
          <w:cs/>
          <w:lang w:val="en-US" w:bidi="bn-BD"/>
        </w:rPr>
        <w:t>এফডিসি ১</w:t>
      </w:r>
      <w:r w:rsidR="00DD6D33" w:rsidRPr="00C1172C">
        <w:rPr>
          <w:rFonts w:cs="NikoshBAN" w:hint="cs"/>
          <w:sz w:val="20"/>
          <w:szCs w:val="20"/>
          <w:cs/>
          <w:lang w:val="en-US" w:bidi="bn-IN"/>
        </w:rPr>
        <w:t>১১</w:t>
      </w:r>
      <w:r w:rsidRPr="00C1172C">
        <w:rPr>
          <w:rFonts w:cs="NikoshBAN"/>
          <w:sz w:val="20"/>
          <w:szCs w:val="20"/>
          <w:cs/>
          <w:lang w:val="en-US" w:bidi="bn-BD"/>
        </w:rPr>
        <w:t>টি চলচ্চিত্র এবং ১</w:t>
      </w:r>
      <w:r w:rsidR="00DD6D33" w:rsidRPr="00C1172C">
        <w:rPr>
          <w:rFonts w:cs="NikoshBAN" w:hint="cs"/>
          <w:sz w:val="20"/>
          <w:szCs w:val="20"/>
          <w:cs/>
          <w:lang w:val="en-US" w:bidi="bn-IN"/>
        </w:rPr>
        <w:t>৮৮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টি বিজ্ঞাপনচিত্র নির্মাণে </w:t>
      </w:r>
      <w:r w:rsidR="00BF4F92" w:rsidRPr="00C1172C">
        <w:rPr>
          <w:rFonts w:cs="NikoshBAN"/>
          <w:sz w:val="20"/>
          <w:szCs w:val="20"/>
          <w:cs/>
          <w:lang w:val="en-US" w:bidi="bn-BD"/>
        </w:rPr>
        <w:t>কারিগরি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 সেবা সরবরাহ করেছে।</w:t>
      </w:r>
      <w:r w:rsidRPr="00C1172C">
        <w:rPr>
          <w:rFonts w:cs="NikoshBAN" w:hint="cs"/>
          <w:sz w:val="20"/>
          <w:szCs w:val="20"/>
          <w:cs/>
          <w:lang w:val="en-US" w:bidi="bn-BD"/>
        </w:rPr>
        <w:t xml:space="preserve"> ‘</w:t>
      </w:r>
      <w:r w:rsidRPr="00C1172C">
        <w:rPr>
          <w:rFonts w:cs="NikoshBAN"/>
          <w:sz w:val="20"/>
          <w:szCs w:val="20"/>
          <w:cs/>
          <w:lang w:val="en-US" w:bidi="bn-BD"/>
        </w:rPr>
        <w:t>বিএফডিসি’র আধুনিকায়ন ও সম্প্রসারণ</w:t>
      </w:r>
      <w:r w:rsidRPr="00C1172C">
        <w:rPr>
          <w:rFonts w:cs="NikoshBAN" w:hint="cs"/>
          <w:sz w:val="20"/>
          <w:szCs w:val="20"/>
          <w:cs/>
          <w:lang w:val="en-US" w:bidi="bn-BD"/>
        </w:rPr>
        <w:t>’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 শীর্ষক প্রকল্পের আওতায় ৮টি অত্যাধুনিক ডিজিটাল সিনেমাটোগ্রাফিক ক্যামেরা (সনি ও রেড ইপিক ড্রাগন) ৪টি ‘র’ প্রসেসিং ইউনিট</w:t>
      </w:r>
      <w:r w:rsidRPr="00C1172C">
        <w:rPr>
          <w:rFonts w:cs="NikoshBAN" w:hint="cs"/>
          <w:sz w:val="20"/>
          <w:szCs w:val="20"/>
          <w:cs/>
          <w:lang w:val="en-US" w:bidi="bn-BD"/>
        </w:rPr>
        <w:t>,</w:t>
      </w:r>
      <w:r w:rsidRPr="00C1172C">
        <w:rPr>
          <w:rFonts w:cs="NikoshBAN"/>
          <w:sz w:val="20"/>
          <w:szCs w:val="20"/>
          <w:cs/>
          <w:lang w:val="en-US" w:bidi="bn-BD"/>
        </w:rPr>
        <w:t xml:space="preserve"> ২টি অত্যাধুনিক জিমিজীব (স্টুডিও ক্রেন), ক্যামেরার ০৩টি জুম লেন্স, ক্যামেরার বিভিন্ন প্রকারের মাস্টার ও আল্টাপ্রাইম লেন্স ১</w:t>
      </w:r>
      <w:r w:rsidRPr="00C1172C">
        <w:rPr>
          <w:rFonts w:cs="NikoshBAN" w:hint="cs"/>
          <w:sz w:val="20"/>
          <w:szCs w:val="20"/>
          <w:cs/>
          <w:lang w:val="en-US" w:bidi="bn-IN"/>
        </w:rPr>
        <w:t>২</w:t>
      </w:r>
      <w:r w:rsidRPr="00C1172C">
        <w:rPr>
          <w:rFonts w:cs="NikoshBAN"/>
          <w:sz w:val="20"/>
          <w:szCs w:val="20"/>
          <w:cs/>
          <w:lang w:val="en-US" w:bidi="bn-BD"/>
        </w:rPr>
        <w:t>টি, ৫টি ডিজিটাল এডিটিং মেশিন এবং ১টি কালার গ্রেডিং স্যুট মেশিন সংগ্রহ ও প্রতিস্থাপিত হয়েছে।</w:t>
      </w:r>
    </w:p>
    <w:permEnd w:id="1087785950"/>
    <w:p w14:paraId="55343FD1" w14:textId="77777777" w:rsidR="00616271" w:rsidRDefault="00522902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৬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838"/>
        <w:gridCol w:w="745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616271" w14:paraId="5E498C1C" w14:textId="77777777" w:rsidTr="00186777">
        <w:trPr>
          <w:trHeight w:val="20"/>
          <w:tblHeader/>
          <w:jc w:val="center"/>
        </w:trPr>
        <w:tc>
          <w:tcPr>
            <w:tcW w:w="823" w:type="pct"/>
            <w:vMerge w:val="restart"/>
          </w:tcPr>
          <w:p w14:paraId="50811F8C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04A429E9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0" w:type="pct"/>
            <w:vMerge w:val="restart"/>
          </w:tcPr>
          <w:p w14:paraId="28E88046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7A8DD2D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2DDEAB5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52611B93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726BBBDA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2A12982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2663D0AF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95260" w14:paraId="1C83CE68" w14:textId="77777777" w:rsidTr="00186777">
        <w:trPr>
          <w:trHeight w:val="20"/>
          <w:tblHeader/>
          <w:jc w:val="center"/>
        </w:trPr>
        <w:tc>
          <w:tcPr>
            <w:tcW w:w="823" w:type="pct"/>
            <w:vMerge/>
            <w:tcBorders>
              <w:bottom w:val="single" w:sz="4" w:space="0" w:color="auto"/>
            </w:tcBorders>
          </w:tcPr>
          <w:p w14:paraId="4690F366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41D6791B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5BF0CD9C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400CBA7B" w14:textId="77777777" w:rsidR="00695260" w:rsidRDefault="00695260" w:rsidP="0069526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ACE3C" w14:textId="6CA7DA57" w:rsidR="00695260" w:rsidRPr="008E15B8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6AD90" w14:textId="327CA854" w:rsidR="00695260" w:rsidRPr="00B74D46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E5D3804" w14:textId="3E0E0AA9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693ACEF6" w14:textId="309C705D" w:rsidR="00695260" w:rsidRPr="00142FC9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022A796" w14:textId="26EF0429" w:rsidR="00695260" w:rsidRPr="000341C4" w:rsidRDefault="00695260" w:rsidP="0069526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16271" w14:paraId="7BC03471" w14:textId="77777777" w:rsidTr="00186777">
        <w:trPr>
          <w:trHeight w:val="20"/>
          <w:tblHeader/>
          <w:jc w:val="center"/>
        </w:trPr>
        <w:tc>
          <w:tcPr>
            <w:tcW w:w="823" w:type="pct"/>
          </w:tcPr>
          <w:p w14:paraId="0792260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14:paraId="0CC8AD03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0" w:type="pct"/>
          </w:tcPr>
          <w:p w14:paraId="09A20BDC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28AD9A24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26FF18CB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2366E2B0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3D134398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2714E6E7" w14:textId="77777777" w:rsidR="00616271" w:rsidRDefault="0052290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67EAE6BC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39A2AAB1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307B0D76" w14:textId="77777777" w:rsidR="00616271" w:rsidRDefault="0052290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86777" w14:paraId="5CC4E2BD" w14:textId="77777777" w:rsidTr="00186777">
        <w:trPr>
          <w:trHeight w:val="20"/>
          <w:jc w:val="center"/>
        </w:trPr>
        <w:tc>
          <w:tcPr>
            <w:tcW w:w="823" w:type="pct"/>
            <w:vMerge w:val="restart"/>
          </w:tcPr>
          <w:p w14:paraId="17A8C552" w14:textId="72CCD0A4" w:rsidR="00186777" w:rsidRDefault="00186777" w:rsidP="00186777">
            <w:pPr>
              <w:pStyle w:val="BodyTextFirstIndent2"/>
              <w:numPr>
                <w:ilvl w:val="0"/>
                <w:numId w:val="30"/>
              </w:numPr>
              <w:spacing w:before="40" w:after="60" w:line="264" w:lineRule="auto"/>
              <w:ind w:left="302" w:hanging="270"/>
              <w:rPr>
                <w:rFonts w:cs="NikoshBAN"/>
                <w:sz w:val="14"/>
                <w:szCs w:val="16"/>
                <w:lang w:bidi="bn-BD"/>
              </w:rPr>
            </w:pPr>
            <w:permStart w:id="1159608958" w:edGrp="everyone" w:colFirst="0" w:colLast="0"/>
            <w:permStart w:id="2078106383" w:edGrp="everyone" w:colFirst="1" w:colLast="1"/>
            <w:permStart w:id="681908396" w:edGrp="everyone" w:colFirst="2" w:colLast="2"/>
            <w:permStart w:id="204931608" w:edGrp="everyone" w:colFirst="3" w:colLast="3"/>
            <w:permStart w:id="402932483" w:edGrp="everyone" w:colFirst="4" w:colLast="4"/>
            <w:permStart w:id="734166482" w:edGrp="everyone" w:colFirst="5" w:colLast="5"/>
            <w:permStart w:id="1836543679" w:edGrp="everyone" w:colFirst="6" w:colLast="6"/>
            <w:permStart w:id="188303488" w:edGrp="everyone" w:colFirst="7" w:colLast="7"/>
            <w:permStart w:id="656361777" w:edGrp="everyone" w:colFirst="8" w:colLast="8"/>
            <w:permStart w:id="281025374" w:edGrp="everyone" w:colFirst="9" w:colLast="9"/>
            <w:permStart w:id="1864975834" w:edGrp="everyone" w:colFirst="10" w:colLast="10"/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ংবাদ,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নাটক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ংগীত</w:t>
            </w:r>
            <w:r>
              <w:rPr>
                <w:rFonts w:cs="NikoshBAN"/>
                <w:sz w:val="14"/>
                <w:szCs w:val="16"/>
                <w:lang w:bidi="bn-BD"/>
              </w:rPr>
              <w:t>,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নৃত্য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lastRenderedPageBreak/>
              <w:t>প্রভৃতি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অনুষ্ঠান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নির্মাণ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প্রচার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সংরক্ষণ</w:t>
            </w:r>
          </w:p>
        </w:tc>
        <w:tc>
          <w:tcPr>
            <w:tcW w:w="506" w:type="pct"/>
            <w:vAlign w:val="center"/>
          </w:tcPr>
          <w:p w14:paraId="40A68E6A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চলচ্চিত্র নির্মা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ণে প্রদত্ত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সেবা</w:t>
            </w:r>
          </w:p>
        </w:tc>
        <w:tc>
          <w:tcPr>
            <w:tcW w:w="450" w:type="pct"/>
            <w:vMerge w:val="restart"/>
            <w:vAlign w:val="center"/>
          </w:tcPr>
          <w:p w14:paraId="50B2581E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৩</w:t>
            </w:r>
          </w:p>
        </w:tc>
        <w:tc>
          <w:tcPr>
            <w:tcW w:w="393" w:type="pct"/>
            <w:vMerge w:val="restart"/>
            <w:vAlign w:val="center"/>
          </w:tcPr>
          <w:p w14:paraId="64EB480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3137C356" w14:textId="6D52001A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৫</w:t>
            </w:r>
          </w:p>
        </w:tc>
        <w:tc>
          <w:tcPr>
            <w:tcW w:w="394" w:type="pct"/>
            <w:vAlign w:val="center"/>
          </w:tcPr>
          <w:p w14:paraId="434D7EF4" w14:textId="5CA83D5B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0F0C1FC6" w14:textId="304104F9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৩৫</w:t>
            </w:r>
          </w:p>
        </w:tc>
        <w:tc>
          <w:tcPr>
            <w:tcW w:w="394" w:type="pct"/>
            <w:vAlign w:val="center"/>
          </w:tcPr>
          <w:p w14:paraId="5F2BAD32" w14:textId="2C189557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29A02ED5" w14:textId="62FFAE35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০</w:t>
            </w:r>
          </w:p>
        </w:tc>
        <w:tc>
          <w:tcPr>
            <w:tcW w:w="420" w:type="pct"/>
            <w:vAlign w:val="center"/>
          </w:tcPr>
          <w:p w14:paraId="013168CA" w14:textId="05CB2104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০</w:t>
            </w:r>
          </w:p>
        </w:tc>
        <w:tc>
          <w:tcPr>
            <w:tcW w:w="414" w:type="pct"/>
            <w:vAlign w:val="center"/>
          </w:tcPr>
          <w:p w14:paraId="5F8DC4D4" w14:textId="35C21508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86777" w14:paraId="2DFC144D" w14:textId="77777777" w:rsidTr="00186777">
        <w:trPr>
          <w:trHeight w:val="20"/>
          <w:jc w:val="center"/>
        </w:trPr>
        <w:tc>
          <w:tcPr>
            <w:tcW w:w="823" w:type="pct"/>
            <w:vMerge/>
          </w:tcPr>
          <w:p w14:paraId="083B5D48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646360519" w:edGrp="everyone" w:colFirst="1" w:colLast="1"/>
            <w:permStart w:id="789472340" w:edGrp="everyone" w:colFirst="4" w:colLast="4"/>
            <w:permStart w:id="1043753185" w:edGrp="everyone" w:colFirst="5" w:colLast="5"/>
            <w:permStart w:id="1665159298" w:edGrp="everyone" w:colFirst="6" w:colLast="6"/>
            <w:permStart w:id="1027762034" w:edGrp="everyone" w:colFirst="7" w:colLast="7"/>
            <w:permStart w:id="2001091213" w:edGrp="everyone" w:colFirst="8" w:colLast="8"/>
            <w:permStart w:id="376143260" w:edGrp="everyone" w:colFirst="9" w:colLast="9"/>
            <w:permStart w:id="541600817" w:edGrp="everyone" w:colFirst="10" w:colLast="10"/>
            <w:permStart w:id="737744968" w:edGrp="everyone" w:colFirst="11" w:colLast="11"/>
            <w:permEnd w:id="1159608958"/>
            <w:permEnd w:id="2078106383"/>
            <w:permEnd w:id="681908396"/>
            <w:permEnd w:id="204931608"/>
            <w:permEnd w:id="402932483"/>
            <w:permEnd w:id="734166482"/>
            <w:permEnd w:id="1836543679"/>
            <w:permEnd w:id="188303488"/>
            <w:permEnd w:id="656361777"/>
            <w:permEnd w:id="281025374"/>
            <w:permEnd w:id="1864975834"/>
          </w:p>
        </w:tc>
        <w:tc>
          <w:tcPr>
            <w:tcW w:w="506" w:type="pct"/>
            <w:vAlign w:val="center"/>
          </w:tcPr>
          <w:p w14:paraId="687646DB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বিজ্ঞাপন চিত্র নির্মা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ণে প্রদত্ত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সেবা</w:t>
            </w:r>
          </w:p>
        </w:tc>
        <w:tc>
          <w:tcPr>
            <w:tcW w:w="450" w:type="pct"/>
            <w:vMerge/>
            <w:vAlign w:val="center"/>
          </w:tcPr>
          <w:p w14:paraId="1C892623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5488D9BD" w14:textId="77777777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1161D60" w14:textId="7DDAE6FE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৬৫</w:t>
            </w:r>
          </w:p>
        </w:tc>
        <w:tc>
          <w:tcPr>
            <w:tcW w:w="394" w:type="pct"/>
            <w:vAlign w:val="center"/>
          </w:tcPr>
          <w:p w14:paraId="6871AD0F" w14:textId="3D58DFE1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6C0919B3" w14:textId="4968851F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394" w:type="pct"/>
            <w:vAlign w:val="center"/>
          </w:tcPr>
          <w:p w14:paraId="342BCE88" w14:textId="4625F948" w:rsidR="00186777" w:rsidRDefault="00186777" w:rsidP="0018677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0F9EFD78" w14:textId="5CBE504C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420" w:type="pct"/>
            <w:vAlign w:val="center"/>
          </w:tcPr>
          <w:p w14:paraId="616E91B3" w14:textId="0C1B5625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০</w:t>
            </w:r>
          </w:p>
        </w:tc>
        <w:tc>
          <w:tcPr>
            <w:tcW w:w="414" w:type="pct"/>
            <w:vAlign w:val="center"/>
          </w:tcPr>
          <w:p w14:paraId="69D86734" w14:textId="2D9099D6" w:rsidR="00186777" w:rsidRDefault="00186777" w:rsidP="00186777">
            <w:pPr>
              <w:pStyle w:val="BodyTextFirstIndent2"/>
              <w:spacing w:before="40" w:after="60" w:line="264" w:lineRule="auto"/>
              <w:ind w:left="0" w:firstLine="0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1646360519"/>
    <w:permEnd w:id="789472340"/>
    <w:permEnd w:id="1043753185"/>
    <w:permEnd w:id="1665159298"/>
    <w:permEnd w:id="1027762034"/>
    <w:permEnd w:id="2001091213"/>
    <w:permEnd w:id="376143260"/>
    <w:permEnd w:id="541600817"/>
    <w:permEnd w:id="737744968"/>
    <w:p w14:paraId="3AA3A2B8" w14:textId="77777777" w:rsidR="00616271" w:rsidRDefault="00522902">
      <w:pPr>
        <w:spacing w:before="18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>১৬.৩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56E13987" w14:textId="77777777" w:rsidR="00186777" w:rsidRPr="00461983" w:rsidRDefault="00186777" w:rsidP="00186777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86777" w:rsidRPr="00461983" w14:paraId="3F44D0C9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6C6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E87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E8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77D9FE3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C1AC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C724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77179E1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A9B8" w14:textId="77777777" w:rsidR="00186777" w:rsidRPr="00461983" w:rsidRDefault="00186777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86777" w:rsidRPr="00461983" w14:paraId="303EB429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79CC" w14:textId="77777777" w:rsidR="00186777" w:rsidRPr="00461983" w:rsidRDefault="00186777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6B98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4996" w14:textId="77777777" w:rsidR="00186777" w:rsidRPr="00461983" w:rsidRDefault="00186777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F2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C25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8C7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31E" w14:textId="77777777" w:rsidR="00186777" w:rsidRPr="00461983" w:rsidRDefault="00186777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86777" w:rsidRPr="00461983" w14:paraId="28997C03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FB3" w14:textId="77777777" w:rsidR="00186777" w:rsidRPr="00461983" w:rsidRDefault="00186777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78D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CE4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5C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DE75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0AD1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C560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85C" w14:textId="77777777" w:rsidR="00186777" w:rsidRPr="00461983" w:rsidRDefault="00186777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86777" w:rsidRPr="00461983" w14:paraId="31F64925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9B8" w14:textId="77777777" w:rsidR="00186777" w:rsidRPr="00461983" w:rsidRDefault="00186777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E63" w14:textId="77777777" w:rsidR="00186777" w:rsidRPr="00461983" w:rsidRDefault="00186777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DEF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4F17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319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356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822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B8A" w14:textId="77777777" w:rsidR="00186777" w:rsidRPr="00461983" w:rsidRDefault="00186777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2B17BBF" w14:textId="77777777" w:rsidR="00616271" w:rsidRDefault="00616271"/>
    <w:sectPr w:rsidR="00616271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57DA" w14:textId="77777777" w:rsidR="00A56504" w:rsidRDefault="00A56504">
      <w:r>
        <w:separator/>
      </w:r>
    </w:p>
  </w:endnote>
  <w:endnote w:type="continuationSeparator" w:id="0">
    <w:p w14:paraId="2EC86B88" w14:textId="77777777" w:rsidR="00A56504" w:rsidRDefault="00A5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9AE2" w14:textId="77777777" w:rsidR="00A56504" w:rsidRDefault="00A56504">
      <w:r>
        <w:separator/>
      </w:r>
    </w:p>
  </w:footnote>
  <w:footnote w:type="continuationSeparator" w:id="0">
    <w:p w14:paraId="4CC4CE5D" w14:textId="77777777" w:rsidR="00A56504" w:rsidRDefault="00A5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29A5" w14:textId="77777777" w:rsidR="00493889" w:rsidRDefault="004938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 w14:paraId="3DB071F6" w14:textId="77777777" w:rsidR="00493889" w:rsidRDefault="00493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65DA" w14:textId="77777777" w:rsidR="00493889" w:rsidRDefault="00493889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23740A">
      <w:rPr>
        <w:rFonts w:ascii="NikoshBAN" w:hAnsi="NikoshBAN" w:cs="NikoshBAN"/>
        <w:noProof/>
        <w:sz w:val="20"/>
        <w:szCs w:val="20"/>
      </w:rPr>
      <w:t>22</w:t>
    </w:r>
    <w:r>
      <w:rPr>
        <w:rFonts w:ascii="NikoshBAN" w:hAnsi="NikoshBAN" w:cs="NikoshB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54728"/>
    <w:multiLevelType w:val="hybridMultilevel"/>
    <w:tmpl w:val="D74AB920"/>
    <w:lvl w:ilvl="0" w:tplc="822AF34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4E"/>
    <w:multiLevelType w:val="hybridMultilevel"/>
    <w:tmpl w:val="77AC72F0"/>
    <w:lvl w:ilvl="0" w:tplc="E4760E8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27A"/>
    <w:multiLevelType w:val="multilevel"/>
    <w:tmpl w:val="077E22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187F719B"/>
    <w:multiLevelType w:val="multilevel"/>
    <w:tmpl w:val="187F71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1CEF3979"/>
    <w:multiLevelType w:val="hybridMultilevel"/>
    <w:tmpl w:val="20D886F6"/>
    <w:lvl w:ilvl="0" w:tplc="EFF400F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0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1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2" w15:restartNumberingAfterBreak="0">
    <w:nsid w:val="5C3D646E"/>
    <w:multiLevelType w:val="hybridMultilevel"/>
    <w:tmpl w:val="3C8E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09C7207"/>
    <w:multiLevelType w:val="hybridMultilevel"/>
    <w:tmpl w:val="63DEB138"/>
    <w:lvl w:ilvl="0" w:tplc="63589D7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0081"/>
    <w:multiLevelType w:val="multilevel"/>
    <w:tmpl w:val="74CF00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6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097835"/>
    <w:multiLevelType w:val="hybridMultilevel"/>
    <w:tmpl w:val="4B322318"/>
    <w:lvl w:ilvl="0" w:tplc="CF3A9A2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C1BC5"/>
    <w:multiLevelType w:val="multilevel"/>
    <w:tmpl w:val="7E3C1BC5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6256">
    <w:abstractNumId w:val="1"/>
  </w:num>
  <w:num w:numId="2" w16cid:durableId="1876848992">
    <w:abstractNumId w:val="0"/>
  </w:num>
  <w:num w:numId="3" w16cid:durableId="1979415529">
    <w:abstractNumId w:val="11"/>
  </w:num>
  <w:num w:numId="4" w16cid:durableId="1560238705">
    <w:abstractNumId w:val="10"/>
  </w:num>
  <w:num w:numId="5" w16cid:durableId="1110398082">
    <w:abstractNumId w:val="9"/>
  </w:num>
  <w:num w:numId="6" w16cid:durableId="1176578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1662005245">
    <w:abstractNumId w:val="6"/>
  </w:num>
  <w:num w:numId="8" w16cid:durableId="5340798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 w16cid:durableId="1806309342">
    <w:abstractNumId w:val="16"/>
  </w:num>
  <w:num w:numId="10" w16cid:durableId="247929882">
    <w:abstractNumId w:val="18"/>
  </w:num>
  <w:num w:numId="11" w16cid:durableId="1815683524">
    <w:abstractNumId w:val="4"/>
  </w:num>
  <w:num w:numId="12" w16cid:durableId="733310699">
    <w:abstractNumId w:val="5"/>
  </w:num>
  <w:num w:numId="13" w16cid:durableId="152223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311367">
    <w:abstractNumId w:val="15"/>
  </w:num>
  <w:num w:numId="15" w16cid:durableId="296960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4330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812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792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043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071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442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7823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16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3129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173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9365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1670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3933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407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3877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1585005">
    <w:abstractNumId w:val="12"/>
  </w:num>
  <w:num w:numId="32" w16cid:durableId="343096596">
    <w:abstractNumId w:val="7"/>
  </w:num>
  <w:num w:numId="33" w16cid:durableId="2007662587">
    <w:abstractNumId w:val="14"/>
  </w:num>
  <w:num w:numId="34" w16cid:durableId="1709647995">
    <w:abstractNumId w:val="2"/>
  </w:num>
  <w:num w:numId="35" w16cid:durableId="659968025">
    <w:abstractNumId w:val="3"/>
  </w:num>
  <w:num w:numId="36" w16cid:durableId="1016614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Bao2FeW4nj2A2aNSHtlUlum8qk4pQ6vxBCK6fUv0xHmR3PCYNc3neIfGtuvar3DtuJbxtcnZzvJTEENpqEoL+A==" w:salt="RqmWIRcjyTsMtziOaiTZ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SyNDQ0NzMxsDA1sDRV0lEKTi0uzszPAykwqgUAnuz9XSwAAAA="/>
  </w:docVars>
  <w:rsids>
    <w:rsidRoot w:val="00750822"/>
    <w:rsid w:val="0000089B"/>
    <w:rsid w:val="0000395D"/>
    <w:rsid w:val="00010D7D"/>
    <w:rsid w:val="000130BF"/>
    <w:rsid w:val="0001318A"/>
    <w:rsid w:val="00025E55"/>
    <w:rsid w:val="00043D50"/>
    <w:rsid w:val="00045C55"/>
    <w:rsid w:val="000547EE"/>
    <w:rsid w:val="0005712E"/>
    <w:rsid w:val="00063E9C"/>
    <w:rsid w:val="00067745"/>
    <w:rsid w:val="00070318"/>
    <w:rsid w:val="00070C5F"/>
    <w:rsid w:val="00072551"/>
    <w:rsid w:val="000747C5"/>
    <w:rsid w:val="000808AB"/>
    <w:rsid w:val="00083021"/>
    <w:rsid w:val="00084790"/>
    <w:rsid w:val="000951CF"/>
    <w:rsid w:val="000A169E"/>
    <w:rsid w:val="000A1AD3"/>
    <w:rsid w:val="000A56F4"/>
    <w:rsid w:val="000C3958"/>
    <w:rsid w:val="000D0A84"/>
    <w:rsid w:val="000D2A46"/>
    <w:rsid w:val="000F067B"/>
    <w:rsid w:val="00102EB8"/>
    <w:rsid w:val="0011476B"/>
    <w:rsid w:val="0012785F"/>
    <w:rsid w:val="00151203"/>
    <w:rsid w:val="0016621E"/>
    <w:rsid w:val="00186777"/>
    <w:rsid w:val="00186F74"/>
    <w:rsid w:val="00187C05"/>
    <w:rsid w:val="001A3521"/>
    <w:rsid w:val="001B256E"/>
    <w:rsid w:val="001B504D"/>
    <w:rsid w:val="001C3B27"/>
    <w:rsid w:val="001C45DA"/>
    <w:rsid w:val="001D2DF8"/>
    <w:rsid w:val="001D615B"/>
    <w:rsid w:val="001E1E0D"/>
    <w:rsid w:val="001E5626"/>
    <w:rsid w:val="001F4B0D"/>
    <w:rsid w:val="00201E2F"/>
    <w:rsid w:val="0020314D"/>
    <w:rsid w:val="00212764"/>
    <w:rsid w:val="00235719"/>
    <w:rsid w:val="00236E32"/>
    <w:rsid w:val="0023740A"/>
    <w:rsid w:val="00242784"/>
    <w:rsid w:val="00245ABA"/>
    <w:rsid w:val="0024741A"/>
    <w:rsid w:val="00250A3E"/>
    <w:rsid w:val="0025456A"/>
    <w:rsid w:val="00256EA7"/>
    <w:rsid w:val="00267950"/>
    <w:rsid w:val="002715BC"/>
    <w:rsid w:val="00277325"/>
    <w:rsid w:val="00297FA9"/>
    <w:rsid w:val="002A1ACA"/>
    <w:rsid w:val="002A44CC"/>
    <w:rsid w:val="002A4DC0"/>
    <w:rsid w:val="002A5518"/>
    <w:rsid w:val="002B516F"/>
    <w:rsid w:val="002B695A"/>
    <w:rsid w:val="002D1CEE"/>
    <w:rsid w:val="002D2447"/>
    <w:rsid w:val="002E090C"/>
    <w:rsid w:val="002E1716"/>
    <w:rsid w:val="002E2FBB"/>
    <w:rsid w:val="002F1EF9"/>
    <w:rsid w:val="00302A1C"/>
    <w:rsid w:val="00313D77"/>
    <w:rsid w:val="00321498"/>
    <w:rsid w:val="003236F7"/>
    <w:rsid w:val="0032413B"/>
    <w:rsid w:val="00332BDB"/>
    <w:rsid w:val="00333559"/>
    <w:rsid w:val="00333822"/>
    <w:rsid w:val="00333991"/>
    <w:rsid w:val="003363C3"/>
    <w:rsid w:val="00342740"/>
    <w:rsid w:val="003476F0"/>
    <w:rsid w:val="00362CD3"/>
    <w:rsid w:val="00363982"/>
    <w:rsid w:val="0036424F"/>
    <w:rsid w:val="003701CF"/>
    <w:rsid w:val="003724F6"/>
    <w:rsid w:val="00374C33"/>
    <w:rsid w:val="00376C8A"/>
    <w:rsid w:val="003775DB"/>
    <w:rsid w:val="00383125"/>
    <w:rsid w:val="0038452C"/>
    <w:rsid w:val="00397267"/>
    <w:rsid w:val="003A1D82"/>
    <w:rsid w:val="003A55BB"/>
    <w:rsid w:val="003B26D9"/>
    <w:rsid w:val="003B2A87"/>
    <w:rsid w:val="003B5654"/>
    <w:rsid w:val="003C037A"/>
    <w:rsid w:val="003C2CEA"/>
    <w:rsid w:val="003D3122"/>
    <w:rsid w:val="003D6C28"/>
    <w:rsid w:val="003E049F"/>
    <w:rsid w:val="003E0F21"/>
    <w:rsid w:val="003F3575"/>
    <w:rsid w:val="003F417B"/>
    <w:rsid w:val="003F5410"/>
    <w:rsid w:val="00404A27"/>
    <w:rsid w:val="00407B5D"/>
    <w:rsid w:val="0041585A"/>
    <w:rsid w:val="004160BE"/>
    <w:rsid w:val="004179F0"/>
    <w:rsid w:val="004273E5"/>
    <w:rsid w:val="00433342"/>
    <w:rsid w:val="00434C7A"/>
    <w:rsid w:val="00443A73"/>
    <w:rsid w:val="00446BC7"/>
    <w:rsid w:val="00456F6D"/>
    <w:rsid w:val="00463F78"/>
    <w:rsid w:val="00465960"/>
    <w:rsid w:val="004661A7"/>
    <w:rsid w:val="0046796C"/>
    <w:rsid w:val="004711DF"/>
    <w:rsid w:val="00472BDA"/>
    <w:rsid w:val="00475B4B"/>
    <w:rsid w:val="00487CB5"/>
    <w:rsid w:val="00492F04"/>
    <w:rsid w:val="00493889"/>
    <w:rsid w:val="004A22A7"/>
    <w:rsid w:val="004A3694"/>
    <w:rsid w:val="004A4503"/>
    <w:rsid w:val="004A6F2E"/>
    <w:rsid w:val="004B05CC"/>
    <w:rsid w:val="004B3757"/>
    <w:rsid w:val="004B3A04"/>
    <w:rsid w:val="004C5680"/>
    <w:rsid w:val="004C5772"/>
    <w:rsid w:val="004C6A82"/>
    <w:rsid w:val="004C71D1"/>
    <w:rsid w:val="004D6794"/>
    <w:rsid w:val="004E7596"/>
    <w:rsid w:val="004F04A1"/>
    <w:rsid w:val="004F0DA3"/>
    <w:rsid w:val="004F22F0"/>
    <w:rsid w:val="004F7A18"/>
    <w:rsid w:val="005010ED"/>
    <w:rsid w:val="00506C8A"/>
    <w:rsid w:val="00507458"/>
    <w:rsid w:val="005079F9"/>
    <w:rsid w:val="005121CA"/>
    <w:rsid w:val="0051302E"/>
    <w:rsid w:val="0051490F"/>
    <w:rsid w:val="00514A4A"/>
    <w:rsid w:val="00514A95"/>
    <w:rsid w:val="00515C3B"/>
    <w:rsid w:val="00522902"/>
    <w:rsid w:val="005253AA"/>
    <w:rsid w:val="00533359"/>
    <w:rsid w:val="00544063"/>
    <w:rsid w:val="00545E05"/>
    <w:rsid w:val="00572CC1"/>
    <w:rsid w:val="00590DA5"/>
    <w:rsid w:val="005A0EA9"/>
    <w:rsid w:val="005A271B"/>
    <w:rsid w:val="005A2E96"/>
    <w:rsid w:val="005A6245"/>
    <w:rsid w:val="005A62E2"/>
    <w:rsid w:val="005B4BBE"/>
    <w:rsid w:val="005B5941"/>
    <w:rsid w:val="005D07D9"/>
    <w:rsid w:val="005D12E6"/>
    <w:rsid w:val="005E1371"/>
    <w:rsid w:val="005E6BE2"/>
    <w:rsid w:val="00613ECF"/>
    <w:rsid w:val="00616271"/>
    <w:rsid w:val="00621F65"/>
    <w:rsid w:val="00622301"/>
    <w:rsid w:val="00636058"/>
    <w:rsid w:val="0064415C"/>
    <w:rsid w:val="00652007"/>
    <w:rsid w:val="00657DCE"/>
    <w:rsid w:val="00660B68"/>
    <w:rsid w:val="00691DC5"/>
    <w:rsid w:val="00695260"/>
    <w:rsid w:val="006A4B0D"/>
    <w:rsid w:val="006A60F6"/>
    <w:rsid w:val="006A7F8D"/>
    <w:rsid w:val="006B00E9"/>
    <w:rsid w:val="006B1604"/>
    <w:rsid w:val="006B16B9"/>
    <w:rsid w:val="006B7B35"/>
    <w:rsid w:val="006C0B87"/>
    <w:rsid w:val="006C2046"/>
    <w:rsid w:val="006C7A02"/>
    <w:rsid w:val="006E182F"/>
    <w:rsid w:val="006E38EC"/>
    <w:rsid w:val="006E498C"/>
    <w:rsid w:val="006E5342"/>
    <w:rsid w:val="006F284E"/>
    <w:rsid w:val="006F40E0"/>
    <w:rsid w:val="006F42F5"/>
    <w:rsid w:val="00707B86"/>
    <w:rsid w:val="00713D84"/>
    <w:rsid w:val="00733553"/>
    <w:rsid w:val="00735FC6"/>
    <w:rsid w:val="00737491"/>
    <w:rsid w:val="007405E5"/>
    <w:rsid w:val="00741D76"/>
    <w:rsid w:val="00743BD2"/>
    <w:rsid w:val="00744D52"/>
    <w:rsid w:val="00746300"/>
    <w:rsid w:val="00750822"/>
    <w:rsid w:val="00753286"/>
    <w:rsid w:val="00753FDF"/>
    <w:rsid w:val="007560ED"/>
    <w:rsid w:val="0076084B"/>
    <w:rsid w:val="00774C56"/>
    <w:rsid w:val="00775E81"/>
    <w:rsid w:val="00776389"/>
    <w:rsid w:val="0077640A"/>
    <w:rsid w:val="00790085"/>
    <w:rsid w:val="007903E5"/>
    <w:rsid w:val="0079466D"/>
    <w:rsid w:val="007963F5"/>
    <w:rsid w:val="007968EE"/>
    <w:rsid w:val="007A26E7"/>
    <w:rsid w:val="007A281B"/>
    <w:rsid w:val="007A3C30"/>
    <w:rsid w:val="007A410D"/>
    <w:rsid w:val="007B1D4D"/>
    <w:rsid w:val="007C7183"/>
    <w:rsid w:val="007D35A6"/>
    <w:rsid w:val="007E07C9"/>
    <w:rsid w:val="007E0BD4"/>
    <w:rsid w:val="007E3644"/>
    <w:rsid w:val="007E64E8"/>
    <w:rsid w:val="007E7C8A"/>
    <w:rsid w:val="007F14A9"/>
    <w:rsid w:val="007F2A28"/>
    <w:rsid w:val="007F4CA5"/>
    <w:rsid w:val="00804296"/>
    <w:rsid w:val="00823471"/>
    <w:rsid w:val="00832DEE"/>
    <w:rsid w:val="0083759F"/>
    <w:rsid w:val="00844262"/>
    <w:rsid w:val="00844815"/>
    <w:rsid w:val="00871DFD"/>
    <w:rsid w:val="00873772"/>
    <w:rsid w:val="00874BA5"/>
    <w:rsid w:val="00875F01"/>
    <w:rsid w:val="008830AC"/>
    <w:rsid w:val="0089512F"/>
    <w:rsid w:val="0089600D"/>
    <w:rsid w:val="008A0E99"/>
    <w:rsid w:val="008A31F0"/>
    <w:rsid w:val="008C2942"/>
    <w:rsid w:val="008D255C"/>
    <w:rsid w:val="008D35D2"/>
    <w:rsid w:val="008D3EA8"/>
    <w:rsid w:val="008D3F27"/>
    <w:rsid w:val="008D6014"/>
    <w:rsid w:val="008E0F86"/>
    <w:rsid w:val="008E59A4"/>
    <w:rsid w:val="008F3954"/>
    <w:rsid w:val="00900EA3"/>
    <w:rsid w:val="00902956"/>
    <w:rsid w:val="00905CE7"/>
    <w:rsid w:val="00907B6A"/>
    <w:rsid w:val="00910185"/>
    <w:rsid w:val="00922D80"/>
    <w:rsid w:val="00925688"/>
    <w:rsid w:val="009276A6"/>
    <w:rsid w:val="00941BFD"/>
    <w:rsid w:val="00941D32"/>
    <w:rsid w:val="009452F3"/>
    <w:rsid w:val="00945D54"/>
    <w:rsid w:val="00946DB6"/>
    <w:rsid w:val="009534D9"/>
    <w:rsid w:val="00954E68"/>
    <w:rsid w:val="00965D79"/>
    <w:rsid w:val="00967040"/>
    <w:rsid w:val="00971DE4"/>
    <w:rsid w:val="0098559E"/>
    <w:rsid w:val="009955C0"/>
    <w:rsid w:val="009B0DCC"/>
    <w:rsid w:val="009B6D19"/>
    <w:rsid w:val="009D7BCB"/>
    <w:rsid w:val="009E55D6"/>
    <w:rsid w:val="009F2DBD"/>
    <w:rsid w:val="00A051A5"/>
    <w:rsid w:val="00A05E3A"/>
    <w:rsid w:val="00A072E2"/>
    <w:rsid w:val="00A13A86"/>
    <w:rsid w:val="00A1449B"/>
    <w:rsid w:val="00A17CE3"/>
    <w:rsid w:val="00A34490"/>
    <w:rsid w:val="00A41442"/>
    <w:rsid w:val="00A41F69"/>
    <w:rsid w:val="00A525CA"/>
    <w:rsid w:val="00A56504"/>
    <w:rsid w:val="00A77D0E"/>
    <w:rsid w:val="00A8098D"/>
    <w:rsid w:val="00A83750"/>
    <w:rsid w:val="00A86EED"/>
    <w:rsid w:val="00A875D3"/>
    <w:rsid w:val="00A9055A"/>
    <w:rsid w:val="00A93599"/>
    <w:rsid w:val="00A97C93"/>
    <w:rsid w:val="00A97DB3"/>
    <w:rsid w:val="00AB0196"/>
    <w:rsid w:val="00AB2291"/>
    <w:rsid w:val="00AB3098"/>
    <w:rsid w:val="00AC2639"/>
    <w:rsid w:val="00AE1464"/>
    <w:rsid w:val="00AE2461"/>
    <w:rsid w:val="00AE3C58"/>
    <w:rsid w:val="00AE3E7F"/>
    <w:rsid w:val="00AF7294"/>
    <w:rsid w:val="00B02282"/>
    <w:rsid w:val="00B0257A"/>
    <w:rsid w:val="00B07645"/>
    <w:rsid w:val="00B2003C"/>
    <w:rsid w:val="00B30884"/>
    <w:rsid w:val="00B432AF"/>
    <w:rsid w:val="00B44BBC"/>
    <w:rsid w:val="00B47A06"/>
    <w:rsid w:val="00B50234"/>
    <w:rsid w:val="00B56984"/>
    <w:rsid w:val="00B574B4"/>
    <w:rsid w:val="00B64A1B"/>
    <w:rsid w:val="00B735B7"/>
    <w:rsid w:val="00B848E3"/>
    <w:rsid w:val="00B955FB"/>
    <w:rsid w:val="00B96550"/>
    <w:rsid w:val="00BB12AB"/>
    <w:rsid w:val="00BB1C48"/>
    <w:rsid w:val="00BB79D8"/>
    <w:rsid w:val="00BD5347"/>
    <w:rsid w:val="00BE4E05"/>
    <w:rsid w:val="00BE6243"/>
    <w:rsid w:val="00BF0028"/>
    <w:rsid w:val="00BF34BB"/>
    <w:rsid w:val="00BF4F92"/>
    <w:rsid w:val="00BF793D"/>
    <w:rsid w:val="00C0107E"/>
    <w:rsid w:val="00C078F7"/>
    <w:rsid w:val="00C114E9"/>
    <w:rsid w:val="00C1172C"/>
    <w:rsid w:val="00C2459E"/>
    <w:rsid w:val="00C25B02"/>
    <w:rsid w:val="00C3190E"/>
    <w:rsid w:val="00C31ACD"/>
    <w:rsid w:val="00C32FF2"/>
    <w:rsid w:val="00C36635"/>
    <w:rsid w:val="00C37ACA"/>
    <w:rsid w:val="00C410FA"/>
    <w:rsid w:val="00C444D6"/>
    <w:rsid w:val="00C46E94"/>
    <w:rsid w:val="00C50E99"/>
    <w:rsid w:val="00C5131C"/>
    <w:rsid w:val="00C54D8F"/>
    <w:rsid w:val="00C55894"/>
    <w:rsid w:val="00C55CC3"/>
    <w:rsid w:val="00C604C9"/>
    <w:rsid w:val="00C71037"/>
    <w:rsid w:val="00C77985"/>
    <w:rsid w:val="00C833E9"/>
    <w:rsid w:val="00C8557B"/>
    <w:rsid w:val="00C93799"/>
    <w:rsid w:val="00C938DF"/>
    <w:rsid w:val="00CA01CE"/>
    <w:rsid w:val="00CA36C0"/>
    <w:rsid w:val="00CA483B"/>
    <w:rsid w:val="00CC1088"/>
    <w:rsid w:val="00CC322B"/>
    <w:rsid w:val="00CC6355"/>
    <w:rsid w:val="00CD360F"/>
    <w:rsid w:val="00CE13AF"/>
    <w:rsid w:val="00D012FC"/>
    <w:rsid w:val="00D10C6B"/>
    <w:rsid w:val="00D15910"/>
    <w:rsid w:val="00D16641"/>
    <w:rsid w:val="00D2492C"/>
    <w:rsid w:val="00D2495C"/>
    <w:rsid w:val="00D320E7"/>
    <w:rsid w:val="00D33A52"/>
    <w:rsid w:val="00D368F2"/>
    <w:rsid w:val="00D460E1"/>
    <w:rsid w:val="00D50838"/>
    <w:rsid w:val="00D5096C"/>
    <w:rsid w:val="00D533AB"/>
    <w:rsid w:val="00D54F40"/>
    <w:rsid w:val="00D7669E"/>
    <w:rsid w:val="00D85BDC"/>
    <w:rsid w:val="00D9458D"/>
    <w:rsid w:val="00D9798C"/>
    <w:rsid w:val="00D97FE9"/>
    <w:rsid w:val="00DA0B68"/>
    <w:rsid w:val="00DA3C4E"/>
    <w:rsid w:val="00DB05AB"/>
    <w:rsid w:val="00DB190B"/>
    <w:rsid w:val="00DB1C97"/>
    <w:rsid w:val="00DB276B"/>
    <w:rsid w:val="00DB7C07"/>
    <w:rsid w:val="00DC4684"/>
    <w:rsid w:val="00DC4D42"/>
    <w:rsid w:val="00DC55EC"/>
    <w:rsid w:val="00DD2891"/>
    <w:rsid w:val="00DD3F47"/>
    <w:rsid w:val="00DD6D33"/>
    <w:rsid w:val="00DD7C4A"/>
    <w:rsid w:val="00DF7617"/>
    <w:rsid w:val="00DF7719"/>
    <w:rsid w:val="00E00114"/>
    <w:rsid w:val="00E03F72"/>
    <w:rsid w:val="00E07B3A"/>
    <w:rsid w:val="00E15E49"/>
    <w:rsid w:val="00E17619"/>
    <w:rsid w:val="00E22850"/>
    <w:rsid w:val="00E346CA"/>
    <w:rsid w:val="00E349AE"/>
    <w:rsid w:val="00E35604"/>
    <w:rsid w:val="00E4040E"/>
    <w:rsid w:val="00E45940"/>
    <w:rsid w:val="00E50F54"/>
    <w:rsid w:val="00E52C60"/>
    <w:rsid w:val="00E558F1"/>
    <w:rsid w:val="00E757FB"/>
    <w:rsid w:val="00E76B37"/>
    <w:rsid w:val="00E87902"/>
    <w:rsid w:val="00E939BE"/>
    <w:rsid w:val="00EC03C6"/>
    <w:rsid w:val="00EC0B0E"/>
    <w:rsid w:val="00EC1BBC"/>
    <w:rsid w:val="00EC2ABE"/>
    <w:rsid w:val="00EC795C"/>
    <w:rsid w:val="00ED0DCB"/>
    <w:rsid w:val="00ED10FA"/>
    <w:rsid w:val="00EE4E5F"/>
    <w:rsid w:val="00EF02F9"/>
    <w:rsid w:val="00EF29C3"/>
    <w:rsid w:val="00EF3134"/>
    <w:rsid w:val="00F06951"/>
    <w:rsid w:val="00F10A7F"/>
    <w:rsid w:val="00F11A81"/>
    <w:rsid w:val="00F11CCF"/>
    <w:rsid w:val="00F14194"/>
    <w:rsid w:val="00F166E1"/>
    <w:rsid w:val="00F17CC2"/>
    <w:rsid w:val="00F24BE4"/>
    <w:rsid w:val="00F3183C"/>
    <w:rsid w:val="00F34C96"/>
    <w:rsid w:val="00F42693"/>
    <w:rsid w:val="00F45FE4"/>
    <w:rsid w:val="00F4685D"/>
    <w:rsid w:val="00F50C05"/>
    <w:rsid w:val="00F65289"/>
    <w:rsid w:val="00F66946"/>
    <w:rsid w:val="00F70788"/>
    <w:rsid w:val="00F721CB"/>
    <w:rsid w:val="00F75284"/>
    <w:rsid w:val="00F75B27"/>
    <w:rsid w:val="00F82013"/>
    <w:rsid w:val="00F90C86"/>
    <w:rsid w:val="00F96CFF"/>
    <w:rsid w:val="00F979DB"/>
    <w:rsid w:val="00FC107F"/>
    <w:rsid w:val="00FC716A"/>
    <w:rsid w:val="00FD09BC"/>
    <w:rsid w:val="00FD0A72"/>
    <w:rsid w:val="00FD3737"/>
    <w:rsid w:val="00FD4DF4"/>
    <w:rsid w:val="00FD6D51"/>
    <w:rsid w:val="00FE2C9E"/>
    <w:rsid w:val="00FE3B39"/>
    <w:rsid w:val="00FF0095"/>
    <w:rsid w:val="00FF253B"/>
    <w:rsid w:val="00FF296E"/>
    <w:rsid w:val="063362B9"/>
    <w:rsid w:val="12D57ED4"/>
    <w:rsid w:val="16300AA9"/>
    <w:rsid w:val="19FA6E74"/>
    <w:rsid w:val="3B6C58C8"/>
    <w:rsid w:val="402443D1"/>
    <w:rsid w:val="538B0663"/>
    <w:rsid w:val="54524CCE"/>
    <w:rsid w:val="655F081E"/>
    <w:rsid w:val="7FA5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5B8"/>
  <w15:docId w15:val="{F096B3DE-50F6-463D-AD0B-16218563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eastAsia="Batang"/>
      <w:sz w:val="24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="Calibri" w:eastAsia="Calibri" w:hAnsi="Calibri" w:cs="Vrinda"/>
      <w:sz w:val="22"/>
      <w:szCs w:val="22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libri" w:eastAsia="Calibri" w:hAnsi="Calibri" w:cs="Vrinda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numPr>
        <w:numId w:val="2"/>
      </w:numPr>
    </w:pPr>
    <w:rPr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9"/>
    <w:qFormat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link w:val="Heading6"/>
    <w:uiPriority w:val="99"/>
    <w:qFormat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uiPriority w:val="99"/>
    <w:qFormat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uiPriority w:val="10"/>
    <w:qFormat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qFormat/>
    <w:rPr>
      <w:rFonts w:ascii="AdarshaLipiNormal" w:eastAsia="Times New Roman" w:hAnsi="AdarshaLipiNormal" w:cs="Times New Roman"/>
      <w:sz w:val="26"/>
      <w:szCs w:val="24"/>
      <w:lang w:val="en-AU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Pr>
      <w:rFonts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alloonTextChar">
    <w:name w:val="Balloon Text Char"/>
    <w:link w:val="BalloonText"/>
    <w:uiPriority w:val="99"/>
    <w:qFormat/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BodyText2Char">
    <w:name w:val="Body Text 2 Char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BodyTextIndent3Char">
    <w:name w:val="Body Text Indent 3 Char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qFormat/>
    <w:pPr>
      <w:numPr>
        <w:numId w:val="3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4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5"/>
      </w:numPr>
      <w:tabs>
        <w:tab w:val="clear" w:pos="1080"/>
        <w:tab w:val="left" w:pos="216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6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7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8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qFormat/>
    <w:locked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eastAsia="Times New Roman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 w:cs="Times New Roman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val="en-AU"/>
    </w:rPr>
  </w:style>
  <w:style w:type="character" w:customStyle="1" w:styleId="ClosingChar">
    <w:name w:val="Closing Char"/>
    <w:link w:val="Closing"/>
    <w:qFormat/>
    <w:rPr>
      <w:rFonts w:ascii="Times New Roman" w:eastAsia="Batang" w:hAnsi="Times New Roman" w:cs="Times New Roman"/>
      <w:sz w:val="24"/>
      <w:szCs w:val="24"/>
      <w:lang w:val="en-AU"/>
    </w:rPr>
  </w:style>
  <w:style w:type="character" w:customStyle="1" w:styleId="DateChar">
    <w:name w:val="Date Char"/>
    <w:link w:val="Date"/>
    <w:qFormat/>
    <w:rPr>
      <w:rFonts w:ascii="Times New Roman" w:eastAsia="Batang" w:hAnsi="Times New Roman" w:cs="Times New Roman"/>
      <w:sz w:val="24"/>
      <w:szCs w:val="24"/>
      <w:lang w:val="en-AU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 w:cs="Times New Roman"/>
      <w:sz w:val="24"/>
      <w:szCs w:val="24"/>
      <w:lang w:val="en-AU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</w:rPr>
  </w:style>
  <w:style w:type="paragraph" w:customStyle="1" w:styleId="TableHeading1">
    <w:name w:val="Table Heading 1"/>
    <w:basedOn w:val="Tablebody"/>
    <w:qFormat/>
    <w:pPr>
      <w:numPr>
        <w:numId w:val="9"/>
      </w:numPr>
      <w:tabs>
        <w:tab w:val="clear" w:pos="227"/>
        <w:tab w:val="left" w:pos="216"/>
        <w:tab w:val="left" w:pos="360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link w:val="Note"/>
    <w:qFormat/>
    <w:locked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qFormat/>
    <w:locked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  <w:qFormat/>
  </w:style>
  <w:style w:type="paragraph" w:customStyle="1" w:styleId="CharCharCharChar3">
    <w:name w:val="Char Char Char Char3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qFormat/>
    <w:rPr>
      <w:rFonts w:ascii="AdarshaLipiNormal" w:hAnsi="AdarshaLipiNormal"/>
      <w:sz w:val="24"/>
    </w:rPr>
  </w:style>
  <w:style w:type="character" w:customStyle="1" w:styleId="EndnoteTextChar11">
    <w:name w:val="Endnote Text Char11"/>
    <w:uiPriority w:val="99"/>
    <w:semiHidden/>
    <w:qFormat/>
    <w:rPr>
      <w:rFonts w:cs="Times New Roman"/>
      <w:lang w:val="en-AU"/>
    </w:rPr>
  </w:style>
  <w:style w:type="character" w:customStyle="1" w:styleId="FootnoteTextChar11">
    <w:name w:val="Footnote Text Char11"/>
    <w:uiPriority w:val="99"/>
    <w:semiHidden/>
    <w:qFormat/>
    <w:rPr>
      <w:rFonts w:cs="Times New Roman"/>
      <w:lang w:val="en-AU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ar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477-51A6-4FD6-8A25-5785856C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328</Words>
  <Characters>30376</Characters>
  <Application>Microsoft Office Word</Application>
  <DocSecurity>8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 F M Kamruzzaman Kamrul</cp:lastModifiedBy>
  <cp:revision>13</cp:revision>
  <cp:lastPrinted>2025-05-26T11:46:00Z</cp:lastPrinted>
  <dcterms:created xsi:type="dcterms:W3CDTF">2025-05-17T07:52:00Z</dcterms:created>
  <dcterms:modified xsi:type="dcterms:W3CDTF">2025-08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766C0E82871462488C5996F7A951E8D_13</vt:lpwstr>
  </property>
</Properties>
</file>